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DBA7" w14:textId="24CD2201" w:rsidR="00D43898" w:rsidRDefault="00000000">
      <w:hyperlink r:id="rId8" w:history="1">
        <w:r w:rsidR="00934CAC" w:rsidRPr="00424022">
          <w:rPr>
            <w:rStyle w:val="a3"/>
          </w:rPr>
          <w:t>https://scikit-learn.org/stable/user_guide.html</w:t>
        </w:r>
      </w:hyperlink>
      <w:r w:rsidR="00934CAC">
        <w:t xml:space="preserve"> </w:t>
      </w:r>
    </w:p>
    <w:p w14:paraId="6C9E4E10" w14:textId="2CADCE27" w:rsidR="00934CAC" w:rsidRDefault="00617940">
      <w:r w:rsidRPr="00617940">
        <w:rPr>
          <w:noProof/>
        </w:rPr>
        <w:drawing>
          <wp:anchor distT="0" distB="0" distL="114300" distR="114300" simplePos="0" relativeHeight="251680768" behindDoc="0" locked="0" layoutInCell="1" allowOverlap="1" wp14:anchorId="5FBE4F8D" wp14:editId="08C60F40">
            <wp:simplePos x="0" y="0"/>
            <wp:positionH relativeFrom="column">
              <wp:posOffset>4541520</wp:posOffset>
            </wp:positionH>
            <wp:positionV relativeFrom="paragraph">
              <wp:posOffset>172085</wp:posOffset>
            </wp:positionV>
            <wp:extent cx="3161756" cy="2000250"/>
            <wp:effectExtent l="0" t="0" r="63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61756" cy="2000250"/>
                    </a:xfrm>
                    <a:prstGeom prst="rect">
                      <a:avLst/>
                    </a:prstGeom>
                  </pic:spPr>
                </pic:pic>
              </a:graphicData>
            </a:graphic>
          </wp:anchor>
        </w:drawing>
      </w:r>
      <w:r w:rsidR="00934CAC">
        <w:rPr>
          <w:rFonts w:hint="eastAsia"/>
        </w:rPr>
        <w:t>a</w:t>
      </w:r>
      <w:r w:rsidR="00934CAC">
        <w:t xml:space="preserve">ll references are from this site, with titles and simulation code inside this file. </w:t>
      </w:r>
    </w:p>
    <w:p w14:paraId="22CA7521" w14:textId="4BFC26FD" w:rsidR="00F837D0" w:rsidRDefault="00F837D0"/>
    <w:p w14:paraId="609D8C0A" w14:textId="77777777" w:rsidR="00F837D0" w:rsidRDefault="00F837D0">
      <w:pPr>
        <w:rPr>
          <w:b/>
          <w:bCs/>
        </w:rPr>
      </w:pPr>
      <w:r>
        <w:rPr>
          <w:rFonts w:hint="eastAsia"/>
          <w:b/>
          <w:bCs/>
        </w:rPr>
        <w:t>W</w:t>
      </w:r>
      <w:r>
        <w:rPr>
          <w:b/>
          <w:bCs/>
        </w:rPr>
        <w:t xml:space="preserve">ARNING: ALL “fit” METHOD SEEM TO HAVE WRONG INTERPRETATION; </w:t>
      </w:r>
    </w:p>
    <w:p w14:paraId="23709400" w14:textId="429B7328" w:rsidR="00F837D0" w:rsidRPr="00F837D0" w:rsidRDefault="00F837D0">
      <w:pPr>
        <w:rPr>
          <w:b/>
          <w:bCs/>
        </w:rPr>
      </w:pPr>
      <w:r>
        <w:rPr>
          <w:b/>
          <w:bCs/>
        </w:rPr>
        <w:t>NEED TO MODIFY</w:t>
      </w:r>
    </w:p>
    <w:p w14:paraId="0EA97878" w14:textId="64828D6E" w:rsidR="00DA6FC4" w:rsidRDefault="00DA6FC4"/>
    <w:p w14:paraId="2A85FE58" w14:textId="077DD8B6" w:rsidR="00DA6FC4" w:rsidRDefault="00DA6FC4" w:rsidP="00DA6FC4">
      <w:pPr>
        <w:pStyle w:val="5"/>
      </w:pPr>
      <w:r>
        <w:rPr>
          <w:rFonts w:hint="eastAsia"/>
        </w:rPr>
        <w:t>S</w:t>
      </w:r>
      <w:r>
        <w:t>upervised Learning</w:t>
      </w:r>
    </w:p>
    <w:p w14:paraId="0CFD6BBB" w14:textId="40DED5D5" w:rsidR="00087E07" w:rsidRPr="00087E07" w:rsidRDefault="00DA6FC4" w:rsidP="000E6796">
      <w:pPr>
        <w:pStyle w:val="6"/>
        <w:rPr>
          <w:rFonts w:hint="eastAsia"/>
        </w:rPr>
      </w:pPr>
      <w:r>
        <w:rPr>
          <w:rFonts w:hint="eastAsia"/>
        </w:rPr>
        <w:t>L</w:t>
      </w:r>
      <w:r>
        <w:t xml:space="preserve">inear Model: </w:t>
      </w:r>
    </w:p>
    <w:p w14:paraId="3073F739" w14:textId="354ADC47" w:rsidR="00087E07" w:rsidRPr="00087E07" w:rsidRDefault="00087E07" w:rsidP="004628D5">
      <w:pPr>
        <w:pStyle w:val="7"/>
      </w:pPr>
      <w:r>
        <w:rPr>
          <w:rFonts w:hint="eastAsia"/>
        </w:rPr>
        <w:t>K</w:t>
      </w:r>
      <w:r>
        <w:t xml:space="preserve">ey points: </w:t>
      </w:r>
    </w:p>
    <w:p w14:paraId="199975BC" w14:textId="1203D134" w:rsidR="00DA6FC4" w:rsidRPr="00CA2BCC" w:rsidRDefault="00DA6FC4" w:rsidP="00DA6FC4">
      <w:pPr>
        <w:pStyle w:val="a5"/>
        <w:numPr>
          <w:ilvl w:val="0"/>
          <w:numId w:val="1"/>
        </w:numPr>
        <w:ind w:firstLineChars="0"/>
      </w:pPr>
      <w:r w:rsidRPr="00CA2BCC">
        <w:rPr>
          <w:color w:val="FF0000"/>
        </w:rPr>
        <w:t>Least Squares</w:t>
      </w:r>
      <w:r w:rsidRPr="00CA2BCC">
        <w:rPr>
          <w:noProof/>
        </w:rPr>
        <w:drawing>
          <wp:inline distT="0" distB="0" distL="0" distR="0" wp14:anchorId="089808D1" wp14:editId="7EF9ABBD">
            <wp:extent cx="792479" cy="235267"/>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0690" cy="240673"/>
                    </a:xfrm>
                    <a:prstGeom prst="rect">
                      <a:avLst/>
                    </a:prstGeom>
                  </pic:spPr>
                </pic:pic>
              </a:graphicData>
            </a:graphic>
          </wp:inline>
        </w:drawing>
      </w:r>
      <w:r w:rsidR="005B74D5" w:rsidRPr="00CA2BCC">
        <w:t xml:space="preserve"> &amp; ordinary linear regression</w:t>
      </w:r>
    </w:p>
    <w:p w14:paraId="34ABC828" w14:textId="78447E23" w:rsidR="00DA6FC4" w:rsidRPr="00CA2BCC" w:rsidRDefault="005B74D5" w:rsidP="005B74D5">
      <w:pPr>
        <w:pStyle w:val="a5"/>
        <w:numPr>
          <w:ilvl w:val="0"/>
          <w:numId w:val="1"/>
        </w:numPr>
        <w:ind w:firstLineChars="0"/>
      </w:pPr>
      <w:r w:rsidRPr="00CA2BCC">
        <w:rPr>
          <w:color w:val="FF0000"/>
        </w:rPr>
        <w:t>Ridge regression</w:t>
      </w:r>
      <w:r w:rsidRPr="00CA2BCC">
        <w:t xml:space="preserve"> and </w:t>
      </w:r>
      <w:r w:rsidR="004537A7" w:rsidRPr="00CA2BCC">
        <w:t xml:space="preserve">L2 </w:t>
      </w:r>
      <w:r w:rsidRPr="00CA2BCC">
        <w:t xml:space="preserve">regularization of coefficient: </w:t>
      </w:r>
      <w:r w:rsidRPr="00CA2BCC">
        <w:rPr>
          <w:noProof/>
        </w:rPr>
        <w:drawing>
          <wp:inline distT="0" distB="0" distL="0" distR="0" wp14:anchorId="54E09DF5" wp14:editId="3E418CA7">
            <wp:extent cx="1107251" cy="1657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2647" cy="168040"/>
                    </a:xfrm>
                    <a:prstGeom prst="rect">
                      <a:avLst/>
                    </a:prstGeom>
                  </pic:spPr>
                </pic:pic>
              </a:graphicData>
            </a:graphic>
          </wp:inline>
        </w:drawing>
      </w:r>
    </w:p>
    <w:p w14:paraId="23F40A37" w14:textId="599159A4" w:rsidR="00087E07" w:rsidRDefault="00D551E2" w:rsidP="00D551E2">
      <w:pPr>
        <w:pStyle w:val="a5"/>
        <w:numPr>
          <w:ilvl w:val="0"/>
          <w:numId w:val="1"/>
        </w:numPr>
        <w:ind w:firstLineChars="0"/>
      </w:pPr>
      <w:r w:rsidRPr="00CA2BCC">
        <w:rPr>
          <w:rFonts w:hint="eastAsia"/>
          <w:color w:val="FF0000"/>
        </w:rPr>
        <w:t>L</w:t>
      </w:r>
      <w:r w:rsidRPr="00CA2BCC">
        <w:rPr>
          <w:color w:val="FF0000"/>
        </w:rPr>
        <w:t>asso regression</w:t>
      </w:r>
      <w:r>
        <w:t xml:space="preserve"> and L1 regularization of coefficient: </w:t>
      </w:r>
      <w:r w:rsidR="004537A7" w:rsidRPr="004537A7">
        <w:rPr>
          <w:noProof/>
        </w:rPr>
        <w:drawing>
          <wp:inline distT="0" distB="0" distL="0" distR="0" wp14:anchorId="4137C993" wp14:editId="472E62CE">
            <wp:extent cx="1371600" cy="2355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8737" cy="248842"/>
                    </a:xfrm>
                    <a:prstGeom prst="rect">
                      <a:avLst/>
                    </a:prstGeom>
                  </pic:spPr>
                </pic:pic>
              </a:graphicData>
            </a:graphic>
          </wp:inline>
        </w:drawing>
      </w:r>
    </w:p>
    <w:p w14:paraId="3828DC7E" w14:textId="75ADBE16" w:rsidR="004537A7" w:rsidRDefault="00094DF8" w:rsidP="004537A7">
      <w:r w:rsidRPr="004628D5">
        <w:rPr>
          <w:noProof/>
        </w:rPr>
        <w:drawing>
          <wp:anchor distT="0" distB="0" distL="114300" distR="114300" simplePos="0" relativeHeight="251658240" behindDoc="0" locked="0" layoutInCell="1" allowOverlap="1" wp14:anchorId="3CDE92A6" wp14:editId="13EF86AC">
            <wp:simplePos x="0" y="0"/>
            <wp:positionH relativeFrom="rightMargin">
              <wp:posOffset>61769</wp:posOffset>
            </wp:positionH>
            <wp:positionV relativeFrom="paragraph">
              <wp:posOffset>129598</wp:posOffset>
            </wp:positionV>
            <wp:extent cx="2510155" cy="1086485"/>
            <wp:effectExtent l="0" t="0" r="444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0155" cy="1086485"/>
                    </a:xfrm>
                    <a:prstGeom prst="rect">
                      <a:avLst/>
                    </a:prstGeom>
                  </pic:spPr>
                </pic:pic>
              </a:graphicData>
            </a:graphic>
          </wp:anchor>
        </w:drawing>
      </w:r>
    </w:p>
    <w:p w14:paraId="6B1BF62A" w14:textId="04EB159F" w:rsidR="004537A7" w:rsidRDefault="004537A7" w:rsidP="004537A7">
      <w:pPr>
        <w:pStyle w:val="a5"/>
        <w:numPr>
          <w:ilvl w:val="0"/>
          <w:numId w:val="1"/>
        </w:numPr>
        <w:ind w:firstLineChars="0"/>
      </w:pPr>
      <w:r>
        <w:rPr>
          <w:rFonts w:hint="eastAsia"/>
        </w:rPr>
        <w:t>D</w:t>
      </w:r>
      <w:r>
        <w:t xml:space="preserve">ifference between ridge regression and lasso regression: </w:t>
      </w:r>
    </w:p>
    <w:p w14:paraId="3B8DB653" w14:textId="14A96913" w:rsidR="004537A7" w:rsidRDefault="004537A7" w:rsidP="004537A7">
      <w:pPr>
        <w:ind w:left="360"/>
      </w:pPr>
      <w:r>
        <w:rPr>
          <w:rFonts w:hint="eastAsia"/>
        </w:rPr>
        <w:t>1</w:t>
      </w:r>
      <w:r>
        <w:t xml:space="preserve">: the norm adopted is different; </w:t>
      </w:r>
    </w:p>
    <w:p w14:paraId="3FB0981E" w14:textId="28C055F1" w:rsidR="004537A7" w:rsidRDefault="004537A7" w:rsidP="004537A7">
      <w:pPr>
        <w:ind w:left="360"/>
      </w:pPr>
      <w:r>
        <w:rPr>
          <w:rFonts w:hint="eastAsia"/>
        </w:rPr>
        <w:t>2</w:t>
      </w:r>
      <w:r>
        <w:t xml:space="preserve">: realizing that Lasso regression’s norm could lead </w:t>
      </w:r>
      <w:r w:rsidR="00A5062F">
        <w:t xml:space="preserve">to ABSOLUTE zero coefficients, thus lead to sparse parameters and reduce dependence on some input features. </w:t>
      </w:r>
    </w:p>
    <w:p w14:paraId="2B52FEB5" w14:textId="3AAB1F6C" w:rsidR="00A5062F" w:rsidRDefault="00A5062F" w:rsidP="00A5062F">
      <w:pPr>
        <w:ind w:left="360"/>
      </w:pPr>
      <w:r>
        <w:rPr>
          <w:rFonts w:hint="eastAsia"/>
        </w:rPr>
        <w:t>H</w:t>
      </w:r>
      <w:r>
        <w:t xml:space="preserve">owever Ridge regression could preserve all parameters (none of them would be zero), so that all features, when required, will be somehow preserved. </w:t>
      </w:r>
    </w:p>
    <w:p w14:paraId="7542D9B0" w14:textId="33F0F7B1" w:rsidR="00A5062F" w:rsidRDefault="00000000" w:rsidP="00A5062F">
      <w:pPr>
        <w:ind w:left="360"/>
      </w:pPr>
      <w:hyperlink r:id="rId14" w:history="1">
        <w:r w:rsidR="00A5062F" w:rsidRPr="00424022">
          <w:rPr>
            <w:rStyle w:val="a3"/>
          </w:rPr>
          <w:t>https://satishkumarmoparthi.medium.com/why-l1-norm-creates-sparsity-compared-with-l2-norm-3c6fa9c607f4</w:t>
        </w:r>
      </w:hyperlink>
      <w:r w:rsidR="00A5062F">
        <w:t xml:space="preserve">    Idea why L1 leads to zero coefficients. </w:t>
      </w:r>
    </w:p>
    <w:p w14:paraId="210AEF5E" w14:textId="1DD5F73D" w:rsidR="004537A7" w:rsidRPr="00CA2BCC" w:rsidRDefault="00310823" w:rsidP="00310823">
      <w:pPr>
        <w:pStyle w:val="a5"/>
        <w:numPr>
          <w:ilvl w:val="0"/>
          <w:numId w:val="1"/>
        </w:numPr>
        <w:ind w:firstLineChars="0"/>
        <w:rPr>
          <w:color w:val="FF0000"/>
        </w:rPr>
      </w:pPr>
      <w:r w:rsidRPr="00CA2BCC">
        <w:rPr>
          <w:color w:val="FF0000"/>
        </w:rPr>
        <w:t xml:space="preserve">Linear classifiers: </w:t>
      </w:r>
    </w:p>
    <w:p w14:paraId="79D7044F" w14:textId="0B7F8BE2" w:rsidR="009823CC" w:rsidRDefault="009823CC" w:rsidP="009823CC">
      <w:pPr>
        <w:pStyle w:val="a5"/>
        <w:ind w:left="360" w:firstLineChars="0" w:firstLine="0"/>
      </w:pPr>
      <w:r>
        <w:t xml:space="preserve">Linear classifiers basically first convert targets into {-1, 1} and then treat the problem as a regression problem, using corresponding regression techniques. </w:t>
      </w:r>
    </w:p>
    <w:p w14:paraId="37260A23" w14:textId="11432F3B" w:rsidR="009823CC" w:rsidRDefault="00CA2BCC" w:rsidP="009823CC">
      <w:pPr>
        <w:pStyle w:val="a5"/>
        <w:ind w:left="360" w:firstLineChars="0" w:firstLine="0"/>
      </w:pPr>
      <w:r w:rsidRPr="00CA2BCC">
        <w:drawing>
          <wp:anchor distT="0" distB="0" distL="114300" distR="114300" simplePos="0" relativeHeight="251686912" behindDoc="0" locked="0" layoutInCell="1" allowOverlap="1" wp14:anchorId="6B22EEA1" wp14:editId="1AB9BCE0">
            <wp:simplePos x="0" y="0"/>
            <wp:positionH relativeFrom="column">
              <wp:posOffset>4925176</wp:posOffset>
            </wp:positionH>
            <wp:positionV relativeFrom="paragraph">
              <wp:posOffset>5484</wp:posOffset>
            </wp:positionV>
            <wp:extent cx="1070264" cy="167796"/>
            <wp:effectExtent l="0" t="0" r="0" b="381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70264" cy="167796"/>
                    </a:xfrm>
                    <a:prstGeom prst="rect">
                      <a:avLst/>
                    </a:prstGeom>
                  </pic:spPr>
                </pic:pic>
              </a:graphicData>
            </a:graphic>
            <wp14:sizeRelH relativeFrom="margin">
              <wp14:pctWidth>0</wp14:pctWidth>
            </wp14:sizeRelH>
            <wp14:sizeRelV relativeFrom="margin">
              <wp14:pctHeight>0</wp14:pctHeight>
            </wp14:sizeRelV>
          </wp:anchor>
        </w:drawing>
      </w:r>
      <w:r w:rsidR="009823CC">
        <w:tab/>
        <w:t>Linear_model.RidgeClassifier()</w:t>
      </w:r>
    </w:p>
    <w:p w14:paraId="7822CA2E" w14:textId="59779883" w:rsidR="00CA2BCC" w:rsidRDefault="00CA2BCC" w:rsidP="009823CC">
      <w:pPr>
        <w:pStyle w:val="a5"/>
        <w:ind w:left="360" w:firstLineChars="0" w:firstLine="0"/>
      </w:pPr>
      <w:r>
        <w:tab/>
      </w:r>
      <w:r w:rsidRPr="00CA2BCC">
        <w:rPr>
          <w:color w:val="FF0000"/>
        </w:rPr>
        <w:t>Hinge loss</w:t>
      </w:r>
      <w:r>
        <w:t xml:space="preserve"> is commonly used for linear classifier training; formula see image right; </w:t>
      </w:r>
    </w:p>
    <w:p w14:paraId="5C22CEA0" w14:textId="4DC5D7FF" w:rsidR="00CA2BCC" w:rsidRPr="00CA2BCC" w:rsidRDefault="00CA2BCC" w:rsidP="009823CC">
      <w:pPr>
        <w:pStyle w:val="a5"/>
        <w:ind w:left="360" w:firstLineChars="0" w:firstLine="0"/>
        <w:rPr>
          <w:rFonts w:hint="eastAsia"/>
        </w:rPr>
      </w:pPr>
      <w:r w:rsidRPr="00CA2BCC">
        <w:tab/>
      </w:r>
      <w:r w:rsidRPr="00CA2BCC">
        <w:tab/>
        <w:t>“t”</w:t>
      </w:r>
      <w:r>
        <w:t xml:space="preserve"> is the “desired target”; “y” is the “raw output” of classification model; </w:t>
      </w:r>
    </w:p>
    <w:p w14:paraId="04696C92" w14:textId="77777777" w:rsidR="009823CC" w:rsidRDefault="009823CC" w:rsidP="009823CC">
      <w:pPr>
        <w:pStyle w:val="a5"/>
        <w:ind w:left="360" w:firstLineChars="0" w:firstLine="0"/>
        <w:rPr>
          <w:rFonts w:hint="eastAsia"/>
        </w:rPr>
      </w:pPr>
    </w:p>
    <w:p w14:paraId="26AF24DF" w14:textId="6DF20C84" w:rsidR="00C32F95" w:rsidRDefault="00C32F95" w:rsidP="00C32F95">
      <w:pPr>
        <w:pStyle w:val="a5"/>
        <w:numPr>
          <w:ilvl w:val="0"/>
          <w:numId w:val="1"/>
        </w:numPr>
        <w:ind w:firstLineChars="0"/>
        <w:rPr>
          <w:rFonts w:hint="eastAsia"/>
        </w:rPr>
      </w:pPr>
      <w:r w:rsidRPr="00CA2BCC">
        <w:rPr>
          <w:color w:val="FF0000"/>
        </w:rPr>
        <w:t>N_jobs</w:t>
      </w:r>
      <w:r>
        <w:t xml:space="preserve">: some methods includes this parameter, for utilizing more CPU cores to speed up fitting and prediction operations. </w:t>
      </w:r>
    </w:p>
    <w:p w14:paraId="6D2C96C1" w14:textId="77777777" w:rsidR="00087E07" w:rsidRDefault="00087E07" w:rsidP="00087E07"/>
    <w:p w14:paraId="2D0CD8F1" w14:textId="25E8C460" w:rsidR="00087E07" w:rsidRDefault="00087E07" w:rsidP="004628D5">
      <w:pPr>
        <w:pStyle w:val="7"/>
      </w:pPr>
      <w:r>
        <w:rPr>
          <w:rFonts w:hint="eastAsia"/>
        </w:rPr>
        <w:t>C</w:t>
      </w:r>
      <w:r>
        <w:t xml:space="preserve">ode: </w:t>
      </w:r>
    </w:p>
    <w:p w14:paraId="6DC25643" w14:textId="77777777" w:rsidR="00087E07" w:rsidRDefault="00087E07" w:rsidP="00087E07"/>
    <w:p w14:paraId="3DB14778" w14:textId="0FF9E9A5" w:rsidR="00087E07" w:rsidRDefault="00087E07" w:rsidP="00087E07">
      <w:r>
        <w:t>From sklearn import linear_model</w:t>
      </w:r>
    </w:p>
    <w:p w14:paraId="588D4229" w14:textId="77777777" w:rsidR="00D27D02" w:rsidRDefault="00D27D02" w:rsidP="00087E07">
      <w:pPr>
        <w:rPr>
          <w:color w:val="FF0000"/>
        </w:rPr>
      </w:pPr>
    </w:p>
    <w:p w14:paraId="55CA0367" w14:textId="1EF9E512" w:rsidR="00D27D02" w:rsidRPr="00D27D02" w:rsidRDefault="00D27D02" w:rsidP="00087E07">
      <w:pPr>
        <w:rPr>
          <w:color w:val="4472C4" w:themeColor="accent1"/>
        </w:rPr>
      </w:pPr>
      <w:r>
        <w:rPr>
          <w:color w:val="4472C4" w:themeColor="accent1"/>
        </w:rPr>
        <w:t># below initializes model</w:t>
      </w:r>
    </w:p>
    <w:p w14:paraId="6527C3FD" w14:textId="79602F99" w:rsidR="00087E07" w:rsidRDefault="00087E07" w:rsidP="00087E07">
      <w:r w:rsidRPr="00CA2BCC">
        <w:t xml:space="preserve">Model </w:t>
      </w:r>
      <w:r>
        <w:t>= linear_model.</w:t>
      </w:r>
      <w:r w:rsidRPr="00CA2BCC">
        <w:rPr>
          <w:color w:val="FF0000"/>
        </w:rPr>
        <w:t>LinearRegression</w:t>
      </w:r>
      <w:r>
        <w:t>(</w:t>
      </w:r>
      <w:r w:rsidR="00C32F95">
        <w:t>fit_intercept=True, positive=False,</w:t>
      </w:r>
      <w:r>
        <w:t>) # models shall be initialized</w:t>
      </w:r>
    </w:p>
    <w:p w14:paraId="587E7930" w14:textId="2E5E794C" w:rsidR="00D27D02" w:rsidRDefault="00D27D02" w:rsidP="00087E07">
      <w:r w:rsidRPr="00CA2BCC">
        <w:rPr>
          <w:rFonts w:hint="eastAsia"/>
        </w:rPr>
        <w:t>M</w:t>
      </w:r>
      <w:r w:rsidRPr="00CA2BCC">
        <w:t>odel</w:t>
      </w:r>
      <w:r>
        <w:t xml:space="preserve"> = linear_model.</w:t>
      </w:r>
      <w:r w:rsidRPr="00CA2BCC">
        <w:rPr>
          <w:color w:val="FF0000"/>
        </w:rPr>
        <w:t>Ridge</w:t>
      </w:r>
      <w:r>
        <w:t>(alpha=</w:t>
      </w:r>
      <w:r w:rsidR="00C32F95">
        <w:t>1.0</w:t>
      </w:r>
      <w:r w:rsidR="0064188D">
        <w:t xml:space="preserve">, fit_intercept=True, </w:t>
      </w:r>
      <w:r w:rsidR="00C32F95">
        <w:t>positive=False</w:t>
      </w:r>
      <w:r>
        <w:t xml:space="preserve">) # this initializes a ridge regression model. </w:t>
      </w:r>
    </w:p>
    <w:p w14:paraId="0D6F8C49" w14:textId="01B7CFB9" w:rsidR="00D27D02" w:rsidRDefault="00F7231E" w:rsidP="00087E07">
      <w:r w:rsidRPr="0038077F">
        <w:rPr>
          <w:rFonts w:hint="eastAsia"/>
        </w:rPr>
        <w:lastRenderedPageBreak/>
        <w:t>M</w:t>
      </w:r>
      <w:r w:rsidRPr="0038077F">
        <w:t>odel</w:t>
      </w:r>
      <w:r w:rsidRPr="00F7231E">
        <w:rPr>
          <w:color w:val="FF0000"/>
        </w:rPr>
        <w:t xml:space="preserve"> </w:t>
      </w:r>
      <w:r>
        <w:t>= linear_model.</w:t>
      </w:r>
      <w:r w:rsidRPr="0038077F">
        <w:rPr>
          <w:color w:val="FF0000"/>
        </w:rPr>
        <w:t>Lasso</w:t>
      </w:r>
      <w:r>
        <w:t>(</w:t>
      </w:r>
      <w:r w:rsidR="00C32F95">
        <w:t>“same parameters as Ridge()”</w:t>
      </w:r>
      <w:r>
        <w:t xml:space="preserve">) # this initializes a lasso regression model. </w:t>
      </w:r>
    </w:p>
    <w:p w14:paraId="7EFA86FF" w14:textId="31AD87FC" w:rsidR="00C32F95" w:rsidRDefault="00C32F95" w:rsidP="00087E07">
      <w:pPr>
        <w:rPr>
          <w:color w:val="00B0F0"/>
        </w:rPr>
      </w:pPr>
      <w:r w:rsidRPr="00C32F95">
        <w:rPr>
          <w:rFonts w:hint="eastAsia"/>
          <w:color w:val="00B0F0"/>
        </w:rPr>
        <w:t>#</w:t>
      </w:r>
      <w:r w:rsidRPr="00C32F95">
        <w:rPr>
          <w:color w:val="00B0F0"/>
        </w:rPr>
        <w:t xml:space="preserve"> </w:t>
      </w:r>
      <w:r>
        <w:rPr>
          <w:color w:val="00B0F0"/>
        </w:rPr>
        <w:t xml:space="preserve">alpha: the regularization strength; positive: when True, will restrict model parameters to be all positive. </w:t>
      </w:r>
    </w:p>
    <w:p w14:paraId="54B0A4EB" w14:textId="01E4F36E" w:rsidR="00C32F95" w:rsidRPr="00C32F95" w:rsidRDefault="00C32F95" w:rsidP="00087E07">
      <w:pPr>
        <w:rPr>
          <w:rFonts w:hint="eastAsia"/>
          <w:color w:val="00B0F0"/>
        </w:rPr>
      </w:pPr>
      <w:r>
        <w:rPr>
          <w:rFonts w:hint="eastAsia"/>
          <w:color w:val="00B0F0"/>
        </w:rPr>
        <w:t>#</w:t>
      </w:r>
      <w:r>
        <w:rPr>
          <w:color w:val="00B0F0"/>
        </w:rPr>
        <w:t xml:space="preserve"> note: if data is required to be normalized, use normalization methods (refer to data processing part) to standardize/normalize data before fitting; </w:t>
      </w:r>
    </w:p>
    <w:p w14:paraId="121BC582" w14:textId="77777777" w:rsidR="00F7231E" w:rsidRDefault="00F7231E" w:rsidP="00087E07"/>
    <w:p w14:paraId="76D6CFCF" w14:textId="5EE2678F" w:rsidR="00D27D02" w:rsidRPr="00D27D02" w:rsidRDefault="00D27D02" w:rsidP="00087E07">
      <w:pPr>
        <w:rPr>
          <w:color w:val="4472C4" w:themeColor="accent1"/>
        </w:rPr>
      </w:pPr>
      <w:r w:rsidRPr="00D27D02">
        <w:rPr>
          <w:rFonts w:hint="eastAsia"/>
          <w:color w:val="4472C4" w:themeColor="accent1"/>
        </w:rPr>
        <w:t>#</w:t>
      </w:r>
      <w:r w:rsidRPr="00D27D02">
        <w:rPr>
          <w:color w:val="4472C4" w:themeColor="accent1"/>
        </w:rPr>
        <w:t xml:space="preserve"> below fits model</w:t>
      </w:r>
      <w:r w:rsidR="00470573">
        <w:rPr>
          <w:color w:val="4472C4" w:themeColor="accent1"/>
        </w:rPr>
        <w:t xml:space="preserve">, </w:t>
      </w:r>
      <w:r w:rsidRPr="00D27D02">
        <w:rPr>
          <w:color w:val="4472C4" w:themeColor="accent1"/>
        </w:rPr>
        <w:t xml:space="preserve">prints trained weights </w:t>
      </w:r>
      <w:r w:rsidR="00470573">
        <w:rPr>
          <w:color w:val="4472C4" w:themeColor="accent1"/>
        </w:rPr>
        <w:t>and how to predict new data</w:t>
      </w:r>
      <w:r w:rsidRPr="00D27D02">
        <w:rPr>
          <w:color w:val="4472C4" w:themeColor="accent1"/>
        </w:rPr>
        <w:t xml:space="preserve">. </w:t>
      </w:r>
    </w:p>
    <w:p w14:paraId="795E8434" w14:textId="77777777" w:rsidR="00087E07" w:rsidRDefault="00087E07" w:rsidP="00087E07">
      <w:pPr>
        <w:ind w:left="110" w:hangingChars="50" w:hanging="110"/>
      </w:pPr>
      <w:r>
        <w:rPr>
          <w:rFonts w:hint="eastAsia"/>
        </w:rPr>
        <w:t>M</w:t>
      </w:r>
      <w:r>
        <w:t>odel.</w:t>
      </w:r>
      <w:r w:rsidRPr="00087E07">
        <w:rPr>
          <w:color w:val="FF0000"/>
        </w:rPr>
        <w:t>fit</w:t>
      </w:r>
      <w:r>
        <w:t>([x_data_points], [y_target]) # x_data and y_target should have same</w:t>
      </w:r>
    </w:p>
    <w:p w14:paraId="25AEECA2" w14:textId="14AF2162" w:rsidR="00087E07" w:rsidRDefault="00087E07" w:rsidP="00087E07">
      <w:pPr>
        <w:ind w:left="2990" w:firstLine="610"/>
      </w:pPr>
      <w:r>
        <w:t xml:space="preserve"># outer_dimension. </w:t>
      </w:r>
    </w:p>
    <w:p w14:paraId="0A91DAC6" w14:textId="312F9ECE" w:rsidR="00087E07" w:rsidRDefault="00087E07" w:rsidP="00087E07">
      <w:r>
        <w:t>Print(</w:t>
      </w:r>
      <w:r>
        <w:rPr>
          <w:rFonts w:hint="eastAsia"/>
        </w:rPr>
        <w:t>M</w:t>
      </w:r>
      <w:r>
        <w:t>odel.</w:t>
      </w:r>
      <w:r w:rsidRPr="00954753">
        <w:rPr>
          <w:color w:val="FF0000"/>
        </w:rPr>
        <w:t>coef_</w:t>
      </w:r>
      <w:r>
        <w:t xml:space="preserve">)  # this prints the coefficient as a VECTOR </w:t>
      </w:r>
    </w:p>
    <w:p w14:paraId="1F8C3B24" w14:textId="3137BE42" w:rsidR="00087E07" w:rsidRDefault="00470573" w:rsidP="00087E07">
      <w:r>
        <w:t>Print(model</w:t>
      </w:r>
      <w:r w:rsidRPr="00954753">
        <w:rPr>
          <w:color w:val="FF0000"/>
        </w:rPr>
        <w:t>.predict</w:t>
      </w:r>
      <w:r>
        <w:t>([data_points]))</w:t>
      </w:r>
    </w:p>
    <w:p w14:paraId="428AB4D5" w14:textId="648C0FB5" w:rsidR="00954753" w:rsidRDefault="00954753" w:rsidP="00087E07">
      <w:pPr>
        <w:rPr>
          <w:color w:val="FF0000"/>
        </w:rPr>
      </w:pPr>
      <w:r w:rsidRPr="00954753">
        <w:rPr>
          <w:rFonts w:hint="eastAsia"/>
          <w:color w:val="FF0000"/>
        </w:rPr>
        <w:t>#</w:t>
      </w:r>
      <w:r w:rsidRPr="00954753">
        <w:rPr>
          <w:color w:val="FF0000"/>
        </w:rPr>
        <w:t xml:space="preserve"> </w:t>
      </w:r>
      <w:r>
        <w:rPr>
          <w:color w:val="FF0000"/>
        </w:rPr>
        <w:t>these methods are callable among all linear regres</w:t>
      </w:r>
      <w:r w:rsidR="00CA2BCC">
        <w:rPr>
          <w:color w:val="FF0000"/>
        </w:rPr>
        <w:t>s</w:t>
      </w:r>
      <w:r>
        <w:rPr>
          <w:color w:val="FF0000"/>
        </w:rPr>
        <w:t xml:space="preserve">ion models; </w:t>
      </w:r>
    </w:p>
    <w:p w14:paraId="5F011ED6" w14:textId="4908E344" w:rsidR="00796F04" w:rsidRDefault="00796F04" w:rsidP="00087E07">
      <w:pPr>
        <w:rPr>
          <w:color w:val="FF0000"/>
        </w:rPr>
      </w:pPr>
    </w:p>
    <w:p w14:paraId="59D32AE6" w14:textId="470BB9BD" w:rsidR="00796F04" w:rsidRDefault="00796F04" w:rsidP="00796F04">
      <w:pPr>
        <w:rPr>
          <w:color w:val="FF0000"/>
        </w:rPr>
      </w:pPr>
      <w:r>
        <w:rPr>
          <w:rFonts w:hint="eastAsia"/>
          <w:color w:val="FF0000"/>
        </w:rPr>
        <w:t>#</w:t>
      </w:r>
      <w:r>
        <w:rPr>
          <w:color w:val="FF0000"/>
        </w:rPr>
        <w:t xml:space="preserve"> below are classification models</w:t>
      </w:r>
    </w:p>
    <w:p w14:paraId="2E1A2A9B" w14:textId="3CE14A9C" w:rsidR="009823CC" w:rsidRDefault="00796F04" w:rsidP="00796F04">
      <w:pPr>
        <w:rPr>
          <w:rFonts w:hint="eastAsia"/>
        </w:rPr>
      </w:pPr>
      <w:r>
        <w:rPr>
          <w:rFonts w:hint="eastAsia"/>
        </w:rPr>
        <w:t>M</w:t>
      </w:r>
      <w:r>
        <w:t>odel = linear_model.</w:t>
      </w:r>
      <w:r w:rsidRPr="009823CC">
        <w:rPr>
          <w:color w:val="00B050"/>
        </w:rPr>
        <w:t>LogisticRegression</w:t>
      </w:r>
      <w:r>
        <w:t>(penalty=”l2”, fit_intercept=True, )</w:t>
      </w:r>
    </w:p>
    <w:p w14:paraId="27E163C0" w14:textId="5F67686D" w:rsidR="00796F04" w:rsidRPr="009823CC" w:rsidRDefault="00796F04" w:rsidP="00796F04">
      <w:pPr>
        <w:rPr>
          <w:color w:val="00B0F0"/>
        </w:rPr>
      </w:pPr>
      <w:r>
        <w:rPr>
          <w:color w:val="000000" w:themeColor="text1"/>
        </w:rPr>
        <w:t>Confidence_score = Model.</w:t>
      </w:r>
      <w:r w:rsidRPr="00796F04">
        <w:rPr>
          <w:color w:val="FF0000"/>
        </w:rPr>
        <w:t>decision_function</w:t>
      </w:r>
      <w:r>
        <w:rPr>
          <w:color w:val="000000" w:themeColor="text1"/>
        </w:rPr>
        <w:t xml:space="preserve">(X) </w:t>
      </w:r>
      <w:r w:rsidRPr="009823CC">
        <w:rPr>
          <w:color w:val="00B0F0"/>
        </w:rPr>
        <w:t xml:space="preserve"># gives confidence of making each prediction; </w:t>
      </w:r>
      <w:r w:rsidR="009823CC">
        <w:rPr>
          <w:color w:val="00B0F0"/>
        </w:rPr>
        <w:t xml:space="preserve">this function is common among linear classifiers; </w:t>
      </w:r>
    </w:p>
    <w:p w14:paraId="22E0FE72" w14:textId="0F1DBAB6" w:rsidR="00796F04" w:rsidRDefault="00796F04" w:rsidP="00796F04">
      <w:pPr>
        <w:rPr>
          <w:color w:val="000000" w:themeColor="text1"/>
        </w:rPr>
      </w:pPr>
      <w:r>
        <w:rPr>
          <w:color w:val="000000" w:themeColor="text1"/>
        </w:rPr>
        <w:t>Model.</w:t>
      </w:r>
      <w:r w:rsidRPr="00796F04">
        <w:rPr>
          <w:color w:val="FF0000"/>
        </w:rPr>
        <w:t>fit</w:t>
      </w:r>
      <w:r>
        <w:rPr>
          <w:color w:val="000000" w:themeColor="text1"/>
        </w:rPr>
        <w:t xml:space="preserve">(X) </w:t>
      </w:r>
    </w:p>
    <w:p w14:paraId="2B61EF58" w14:textId="36584868" w:rsidR="00796F04" w:rsidRDefault="00796F04" w:rsidP="00796F04">
      <w:pPr>
        <w:rPr>
          <w:color w:val="000000" w:themeColor="text1"/>
        </w:rPr>
      </w:pPr>
      <w:r>
        <w:rPr>
          <w:color w:val="000000" w:themeColor="text1"/>
        </w:rPr>
        <w:t>Result = model.</w:t>
      </w:r>
      <w:r w:rsidRPr="00796F04">
        <w:rPr>
          <w:color w:val="FF0000"/>
        </w:rPr>
        <w:t>predict</w:t>
      </w:r>
      <w:r>
        <w:rPr>
          <w:color w:val="000000" w:themeColor="text1"/>
        </w:rPr>
        <w:t>(X)</w:t>
      </w:r>
    </w:p>
    <w:p w14:paraId="73DE966B" w14:textId="4C5ABFBE" w:rsidR="00796F04" w:rsidRPr="009823CC" w:rsidRDefault="00796F04" w:rsidP="00796F04">
      <w:pPr>
        <w:rPr>
          <w:color w:val="00B0F0"/>
        </w:rPr>
      </w:pPr>
      <w:r>
        <w:rPr>
          <w:color w:val="000000" w:themeColor="text1"/>
        </w:rPr>
        <w:t>Probability = model.</w:t>
      </w:r>
      <w:r w:rsidRPr="00796F04">
        <w:rPr>
          <w:color w:val="FF0000"/>
        </w:rPr>
        <w:t>predict_proba</w:t>
      </w:r>
      <w:r>
        <w:rPr>
          <w:color w:val="000000" w:themeColor="text1"/>
        </w:rPr>
        <w:t xml:space="preserve">(X) </w:t>
      </w:r>
      <w:r w:rsidRPr="009823CC">
        <w:rPr>
          <w:color w:val="00B0F0"/>
        </w:rPr>
        <w:t xml:space="preserve"># predicts the </w:t>
      </w:r>
      <w:r w:rsidR="009823CC" w:rsidRPr="009823CC">
        <w:rPr>
          <w:color w:val="00B0F0"/>
        </w:rPr>
        <w:t>probability of belonging to each class</w:t>
      </w:r>
      <w:r w:rsidR="009823CC">
        <w:rPr>
          <w:color w:val="00B0F0"/>
        </w:rPr>
        <w:t>, logistic regression only</w:t>
      </w:r>
    </w:p>
    <w:p w14:paraId="3BC8ACD2" w14:textId="766ACBE3" w:rsidR="00796F04" w:rsidRPr="009823CC" w:rsidRDefault="00796F04" w:rsidP="00796F04">
      <w:pPr>
        <w:rPr>
          <w:color w:val="00B0F0"/>
        </w:rPr>
      </w:pPr>
      <w:r>
        <w:rPr>
          <w:color w:val="000000" w:themeColor="text1"/>
        </w:rPr>
        <w:t>Log_prob = model.</w:t>
      </w:r>
      <w:r w:rsidRPr="00796F04">
        <w:rPr>
          <w:color w:val="FF0000"/>
        </w:rPr>
        <w:t>predict_log_proba</w:t>
      </w:r>
      <w:r>
        <w:rPr>
          <w:color w:val="000000" w:themeColor="text1"/>
        </w:rPr>
        <w:t>(X)</w:t>
      </w:r>
      <w:r w:rsidR="009823CC">
        <w:rPr>
          <w:color w:val="000000" w:themeColor="text1"/>
        </w:rPr>
        <w:t xml:space="preserve"> </w:t>
      </w:r>
      <w:r w:rsidR="009823CC" w:rsidRPr="009823CC">
        <w:rPr>
          <w:color w:val="00B0F0"/>
        </w:rPr>
        <w:t># gives log probability of each sample belonging to each class</w:t>
      </w:r>
      <w:r w:rsidR="009823CC">
        <w:rPr>
          <w:color w:val="00B0F0"/>
        </w:rPr>
        <w:t>, logistic regression only</w:t>
      </w:r>
    </w:p>
    <w:p w14:paraId="3DA5C7F6" w14:textId="14DF5A3C" w:rsidR="00796F04" w:rsidRDefault="00796F04" w:rsidP="00796F04">
      <w:pPr>
        <w:rPr>
          <w:color w:val="000000" w:themeColor="text1"/>
        </w:rPr>
      </w:pPr>
    </w:p>
    <w:p w14:paraId="57956D16" w14:textId="20DE17D9" w:rsidR="009823CC" w:rsidRDefault="009823CC" w:rsidP="00796F04">
      <w:pPr>
        <w:rPr>
          <w:rFonts w:hint="eastAsia"/>
          <w:color w:val="000000" w:themeColor="text1"/>
        </w:rPr>
      </w:pPr>
      <w:r>
        <w:rPr>
          <w:rFonts w:hint="eastAsia"/>
          <w:color w:val="000000" w:themeColor="text1"/>
        </w:rPr>
        <w:t>#</w:t>
      </w:r>
      <w:r>
        <w:rPr>
          <w:color w:val="000000" w:themeColor="text1"/>
        </w:rPr>
        <w:t xml:space="preserve"> recall linear classifiers typically convert target into {-1, 1} and do regression. </w:t>
      </w:r>
    </w:p>
    <w:p w14:paraId="2D598B8D" w14:textId="7A1CC038" w:rsidR="009823CC" w:rsidRDefault="009823CC" w:rsidP="00796F04">
      <w:pPr>
        <w:rPr>
          <w:color w:val="000000" w:themeColor="text1"/>
        </w:rPr>
      </w:pPr>
      <w:r>
        <w:rPr>
          <w:rFonts w:hint="eastAsia"/>
          <w:color w:val="000000" w:themeColor="text1"/>
        </w:rPr>
        <w:t>M</w:t>
      </w:r>
      <w:r>
        <w:rPr>
          <w:color w:val="000000" w:themeColor="text1"/>
        </w:rPr>
        <w:t>odel = linear_model.</w:t>
      </w:r>
      <w:r w:rsidRPr="009823CC">
        <w:rPr>
          <w:color w:val="00B050"/>
        </w:rPr>
        <w:t>RidgeClassifier</w:t>
      </w:r>
      <w:r>
        <w:rPr>
          <w:color w:val="000000" w:themeColor="text1"/>
        </w:rPr>
        <w:t>(alpha=1.0, fit_intercept=True, positive=False)</w:t>
      </w:r>
    </w:p>
    <w:p w14:paraId="3C070ED1" w14:textId="5979241A" w:rsidR="009823CC" w:rsidRDefault="009823CC" w:rsidP="00796F04">
      <w:pPr>
        <w:rPr>
          <w:color w:val="000000" w:themeColor="text1"/>
        </w:rPr>
      </w:pPr>
      <w:r>
        <w:rPr>
          <w:color w:val="000000" w:themeColor="text1"/>
        </w:rPr>
        <w:t>Model.decision_function(X)</w:t>
      </w:r>
    </w:p>
    <w:p w14:paraId="3ADB20D4" w14:textId="567ACC94" w:rsidR="009823CC" w:rsidRDefault="009823CC" w:rsidP="00796F04">
      <w:pPr>
        <w:rPr>
          <w:color w:val="000000" w:themeColor="text1"/>
        </w:rPr>
      </w:pPr>
      <w:r>
        <w:rPr>
          <w:color w:val="000000" w:themeColor="text1"/>
        </w:rPr>
        <w:t>Model.fit(X</w:t>
      </w:r>
      <w:r>
        <w:rPr>
          <w:rFonts w:hint="eastAsia"/>
          <w:color w:val="000000" w:themeColor="text1"/>
        </w:rPr>
        <w:t>)</w:t>
      </w:r>
    </w:p>
    <w:p w14:paraId="400728B3" w14:textId="1A097CF7" w:rsidR="009823CC" w:rsidRDefault="009823CC" w:rsidP="00796F04">
      <w:pPr>
        <w:rPr>
          <w:rFonts w:hint="eastAsia"/>
          <w:color w:val="000000" w:themeColor="text1"/>
        </w:rPr>
      </w:pPr>
      <w:r>
        <w:rPr>
          <w:color w:val="000000" w:themeColor="text1"/>
        </w:rPr>
        <w:t>Model.predict(X)</w:t>
      </w:r>
    </w:p>
    <w:p w14:paraId="1CD7CBD4" w14:textId="55A55CA8" w:rsidR="009823CC" w:rsidRDefault="009823CC" w:rsidP="00796F04">
      <w:pPr>
        <w:rPr>
          <w:color w:val="000000" w:themeColor="text1"/>
        </w:rPr>
      </w:pPr>
    </w:p>
    <w:p w14:paraId="43E075A5" w14:textId="148DA699" w:rsidR="0038077F" w:rsidRPr="00796F04" w:rsidRDefault="0038077F" w:rsidP="00796F04">
      <w:pPr>
        <w:rPr>
          <w:rFonts w:hint="eastAsia"/>
          <w:color w:val="000000" w:themeColor="text1"/>
        </w:rPr>
      </w:pPr>
      <w:r>
        <w:rPr>
          <w:rFonts w:hint="eastAsia"/>
          <w:color w:val="000000" w:themeColor="text1"/>
        </w:rPr>
        <w:t>M</w:t>
      </w:r>
      <w:r>
        <w:rPr>
          <w:color w:val="000000" w:themeColor="text1"/>
        </w:rPr>
        <w:t>odel = linear_model.SGDClassifier()</w:t>
      </w:r>
    </w:p>
    <w:p w14:paraId="7F3D8A69" w14:textId="77777777" w:rsidR="00796F04" w:rsidRPr="00796F04" w:rsidRDefault="00796F04" w:rsidP="00796F04">
      <w:pPr>
        <w:rPr>
          <w:rFonts w:hint="eastAsia"/>
          <w:color w:val="000000" w:themeColor="text1"/>
        </w:rPr>
      </w:pPr>
    </w:p>
    <w:p w14:paraId="3373A156" w14:textId="1268CED3" w:rsidR="00351597" w:rsidRDefault="00351597" w:rsidP="00351597">
      <w:pPr>
        <w:pStyle w:val="6"/>
      </w:pPr>
      <w:r>
        <w:t xml:space="preserve">Discriminant Analysis: </w:t>
      </w:r>
    </w:p>
    <w:p w14:paraId="2CDD8152" w14:textId="14C531F9" w:rsidR="00351597" w:rsidRDefault="001F15FC" w:rsidP="00351597">
      <w:pPr>
        <w:pStyle w:val="7"/>
      </w:pPr>
      <w:r w:rsidRPr="001F15FC">
        <w:rPr>
          <w:noProof/>
        </w:rPr>
        <w:drawing>
          <wp:anchor distT="0" distB="0" distL="114300" distR="114300" simplePos="0" relativeHeight="251659264" behindDoc="0" locked="0" layoutInCell="1" allowOverlap="1" wp14:anchorId="4B97BE3B" wp14:editId="215332E1">
            <wp:simplePos x="0" y="0"/>
            <wp:positionH relativeFrom="column">
              <wp:posOffset>3505200</wp:posOffset>
            </wp:positionH>
            <wp:positionV relativeFrom="paragraph">
              <wp:posOffset>122555</wp:posOffset>
            </wp:positionV>
            <wp:extent cx="2994660" cy="34417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4660" cy="344170"/>
                    </a:xfrm>
                    <a:prstGeom prst="rect">
                      <a:avLst/>
                    </a:prstGeom>
                  </pic:spPr>
                </pic:pic>
              </a:graphicData>
            </a:graphic>
          </wp:anchor>
        </w:drawing>
      </w:r>
      <w:r w:rsidR="00351597">
        <w:t xml:space="preserve">Key points: </w:t>
      </w:r>
    </w:p>
    <w:p w14:paraId="7BBF887D" w14:textId="39F49DE4" w:rsidR="00351597" w:rsidRDefault="001F15FC" w:rsidP="00351597">
      <w:pPr>
        <w:pStyle w:val="a5"/>
        <w:numPr>
          <w:ilvl w:val="0"/>
          <w:numId w:val="1"/>
        </w:numPr>
        <w:ind w:firstLineChars="0"/>
      </w:pPr>
      <w:r w:rsidRPr="001F15FC">
        <w:rPr>
          <w:noProof/>
        </w:rPr>
        <w:drawing>
          <wp:anchor distT="0" distB="0" distL="114300" distR="114300" simplePos="0" relativeHeight="251660288" behindDoc="0" locked="0" layoutInCell="1" allowOverlap="1" wp14:anchorId="1A118C53" wp14:editId="4F659708">
            <wp:simplePos x="0" y="0"/>
            <wp:positionH relativeFrom="column">
              <wp:posOffset>3847465</wp:posOffset>
            </wp:positionH>
            <wp:positionV relativeFrom="paragraph">
              <wp:posOffset>88265</wp:posOffset>
            </wp:positionV>
            <wp:extent cx="2765019" cy="31242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5019" cy="312420"/>
                    </a:xfrm>
                    <a:prstGeom prst="rect">
                      <a:avLst/>
                    </a:prstGeom>
                  </pic:spPr>
                </pic:pic>
              </a:graphicData>
            </a:graphic>
            <wp14:sizeRelH relativeFrom="margin">
              <wp14:pctWidth>0</wp14:pctWidth>
            </wp14:sizeRelH>
            <wp14:sizeRelV relativeFrom="margin">
              <wp14:pctHeight>0</wp14:pctHeight>
            </wp14:sizeRelV>
          </wp:anchor>
        </w:drawing>
      </w:r>
      <w:r w:rsidR="00351597">
        <w:rPr>
          <w:rFonts w:hint="eastAsia"/>
        </w:rPr>
        <w:t>L</w:t>
      </w:r>
      <w:r w:rsidR="00351597">
        <w:t xml:space="preserve">inear discriminant analysis; </w:t>
      </w:r>
      <w:r w:rsidR="001F012C">
        <w:t>boundary is always linear</w:t>
      </w:r>
    </w:p>
    <w:p w14:paraId="2EA721BC" w14:textId="407747E1" w:rsidR="00351597" w:rsidRDefault="00351597" w:rsidP="00351597">
      <w:pPr>
        <w:pStyle w:val="a5"/>
        <w:numPr>
          <w:ilvl w:val="0"/>
          <w:numId w:val="1"/>
        </w:numPr>
        <w:ind w:firstLineChars="0"/>
      </w:pPr>
      <w:r>
        <w:rPr>
          <w:rFonts w:hint="eastAsia"/>
        </w:rPr>
        <w:t>Q</w:t>
      </w:r>
      <w:r>
        <w:t xml:space="preserve">uadratic discriminant analysis; </w:t>
      </w:r>
      <w:r w:rsidR="001F012C">
        <w:t>boundary can be non-linear</w:t>
      </w:r>
    </w:p>
    <w:p w14:paraId="398AD314" w14:textId="36CE1A99" w:rsidR="00351597" w:rsidRDefault="001F15FC" w:rsidP="00351597">
      <w:pPr>
        <w:pStyle w:val="a5"/>
        <w:numPr>
          <w:ilvl w:val="0"/>
          <w:numId w:val="1"/>
        </w:numPr>
        <w:ind w:firstLineChars="0"/>
      </w:pPr>
      <w:r>
        <w:rPr>
          <w:rFonts w:hint="eastAsia"/>
        </w:rPr>
        <w:t>B</w:t>
      </w:r>
      <w:r>
        <w:t xml:space="preserve">ayesian posterior distribution and class classification: </w:t>
      </w:r>
    </w:p>
    <w:p w14:paraId="5EDEEF30" w14:textId="34E380A5" w:rsidR="001F15FC" w:rsidRDefault="001F15FC" w:rsidP="00351597">
      <w:pPr>
        <w:pStyle w:val="a5"/>
        <w:numPr>
          <w:ilvl w:val="0"/>
          <w:numId w:val="1"/>
        </w:numPr>
        <w:ind w:firstLineChars="0"/>
      </w:pPr>
      <w:r>
        <w:t>Multi-dimensional gaussian distribution and class formation</w:t>
      </w:r>
    </w:p>
    <w:p w14:paraId="16CB07F2" w14:textId="7FBBAD24" w:rsidR="001F15FC" w:rsidRDefault="001F15FC" w:rsidP="00351597">
      <w:pPr>
        <w:pStyle w:val="a5"/>
        <w:numPr>
          <w:ilvl w:val="0"/>
          <w:numId w:val="1"/>
        </w:numPr>
        <w:ind w:firstLineChars="0"/>
      </w:pPr>
      <w:r>
        <w:t xml:space="preserve">Model fitting: taking logarithm of posterior distribution and maximize using gradient descent. </w:t>
      </w:r>
    </w:p>
    <w:p w14:paraId="5DEE443C" w14:textId="77777777" w:rsidR="001F15FC" w:rsidRDefault="001F15FC" w:rsidP="001F15FC"/>
    <w:p w14:paraId="307CBAB8" w14:textId="283D77D4" w:rsidR="00351597" w:rsidRPr="00351597" w:rsidRDefault="00351597" w:rsidP="00351597"/>
    <w:p w14:paraId="6F98E4C9" w14:textId="4BAA6DA8" w:rsidR="00351597" w:rsidRDefault="00351597" w:rsidP="00351597">
      <w:pPr>
        <w:pStyle w:val="7"/>
      </w:pPr>
      <w:r>
        <w:rPr>
          <w:rFonts w:hint="eastAsia"/>
        </w:rPr>
        <w:lastRenderedPageBreak/>
        <w:t>C</w:t>
      </w:r>
      <w:r>
        <w:t xml:space="preserve">ode: </w:t>
      </w:r>
    </w:p>
    <w:p w14:paraId="643DA8DC" w14:textId="7430336E" w:rsidR="001F15FC" w:rsidRDefault="001F15FC" w:rsidP="001F15FC">
      <w:r>
        <w:t xml:space="preserve">From </w:t>
      </w:r>
      <w:r w:rsidRPr="001F15FC">
        <w:rPr>
          <w:color w:val="FF0000"/>
        </w:rPr>
        <w:t>sklearn.discriminant_analysis</w:t>
      </w:r>
      <w:r>
        <w:t xml:space="preserve"> import </w:t>
      </w:r>
      <w:r w:rsidRPr="001F15FC">
        <w:rPr>
          <w:color w:val="FF0000"/>
        </w:rPr>
        <w:t>LinearDiscriminantAnalysis</w:t>
      </w:r>
    </w:p>
    <w:p w14:paraId="77C4819B" w14:textId="6153DA01" w:rsidR="001F15FC" w:rsidRDefault="00B64C76" w:rsidP="001F15FC">
      <w:r>
        <w:t xml:space="preserve">From sklearn.discriminant_analysis import </w:t>
      </w:r>
      <w:r w:rsidRPr="00B64C76">
        <w:rPr>
          <w:color w:val="FF0000"/>
        </w:rPr>
        <w:t>QuadraticDiscriminantAnalysis</w:t>
      </w:r>
    </w:p>
    <w:p w14:paraId="31C82138" w14:textId="7A19EA15" w:rsidR="001F15FC" w:rsidRPr="00470573" w:rsidRDefault="001F15FC" w:rsidP="001F15FC">
      <w:pPr>
        <w:rPr>
          <w:color w:val="0070C0"/>
        </w:rPr>
      </w:pPr>
      <w:r w:rsidRPr="00470573">
        <w:rPr>
          <w:rFonts w:hint="eastAsia"/>
          <w:color w:val="0070C0"/>
        </w:rPr>
        <w:t>#</w:t>
      </w:r>
      <w:r w:rsidRPr="00470573">
        <w:rPr>
          <w:color w:val="0070C0"/>
        </w:rPr>
        <w:t xml:space="preserve"> below initializes data points and </w:t>
      </w:r>
      <w:r w:rsidR="001F012C" w:rsidRPr="00470573">
        <w:rPr>
          <w:color w:val="0070C0"/>
        </w:rPr>
        <w:t xml:space="preserve">corresponding tagets </w:t>
      </w:r>
    </w:p>
    <w:p w14:paraId="7831FEBD" w14:textId="48AD0C92" w:rsidR="001F15FC" w:rsidRDefault="001F15FC" w:rsidP="001F15FC">
      <w:r>
        <w:rPr>
          <w:rFonts w:hint="eastAsia"/>
        </w:rPr>
        <w:t>X</w:t>
      </w:r>
      <w:r>
        <w:t xml:space="preserve"> = np.array([points_to_classify])  # this array is all data points awaiting to classify</w:t>
      </w:r>
    </w:p>
    <w:p w14:paraId="5DCAE979" w14:textId="0F46005D" w:rsidR="001F15FC" w:rsidRDefault="001F15FC" w:rsidP="001F15FC">
      <w:r>
        <w:t>Y = np.array([targets) # this array must have same OUTER dimension with “X”</w:t>
      </w:r>
    </w:p>
    <w:p w14:paraId="0B88A882" w14:textId="5A3E46DF" w:rsidR="001F15FC" w:rsidRDefault="001F15FC" w:rsidP="001F15FC"/>
    <w:p w14:paraId="2231BBC5" w14:textId="3B0A01B7" w:rsidR="00470573" w:rsidRPr="00470573" w:rsidRDefault="00470573" w:rsidP="001F15FC">
      <w:pPr>
        <w:rPr>
          <w:color w:val="0070C0"/>
        </w:rPr>
      </w:pPr>
      <w:r w:rsidRPr="00470573">
        <w:rPr>
          <w:rFonts w:hint="eastAsia"/>
          <w:color w:val="0070C0"/>
        </w:rPr>
        <w:t>#</w:t>
      </w:r>
      <w:r w:rsidRPr="00470573">
        <w:rPr>
          <w:color w:val="0070C0"/>
        </w:rPr>
        <w:t xml:space="preserve"> below </w:t>
      </w:r>
      <w:r>
        <w:rPr>
          <w:color w:val="0070C0"/>
        </w:rPr>
        <w:t xml:space="preserve">initializes model; </w:t>
      </w:r>
    </w:p>
    <w:p w14:paraId="09E327D4" w14:textId="01C2753D" w:rsidR="001F15FC" w:rsidRDefault="001F15FC" w:rsidP="001F15FC">
      <w:r>
        <w:t xml:space="preserve">Model = </w:t>
      </w:r>
      <w:r w:rsidR="00470573">
        <w:t>LinearDiscriminantAnalysis(</w:t>
      </w:r>
      <w:r w:rsidR="00EE6FAF">
        <w:t>solver=’svd’</w:t>
      </w:r>
      <w:r w:rsidR="00470573">
        <w:t>)</w:t>
      </w:r>
    </w:p>
    <w:p w14:paraId="1C1848AE" w14:textId="042941C7" w:rsidR="00EE6FAF" w:rsidRDefault="00EE6FAF" w:rsidP="00EE6FAF">
      <w:pPr>
        <w:ind w:firstLineChars="200" w:firstLine="440"/>
        <w:rPr>
          <w:color w:val="00B050"/>
        </w:rPr>
      </w:pPr>
      <w:r w:rsidRPr="00EE6FAF">
        <w:rPr>
          <w:color w:val="00B050"/>
        </w:rPr>
        <w:t>#</w:t>
      </w:r>
      <w:r>
        <w:rPr>
          <w:color w:val="00B050"/>
        </w:rPr>
        <w:t xml:space="preserve"> parameter for linear discriminant analysis: </w:t>
      </w:r>
    </w:p>
    <w:p w14:paraId="77157685" w14:textId="541453F5" w:rsidR="00EE6FAF" w:rsidRDefault="00EE6FAF" w:rsidP="00EE6FAF">
      <w:pPr>
        <w:ind w:firstLineChars="200" w:firstLine="440"/>
        <w:rPr>
          <w:color w:val="00B050"/>
        </w:rPr>
      </w:pPr>
      <w:r>
        <w:rPr>
          <w:rFonts w:hint="eastAsia"/>
          <w:color w:val="00B050"/>
        </w:rPr>
        <w:t>#</w:t>
      </w:r>
      <w:r>
        <w:rPr>
          <w:color w:val="00B050"/>
        </w:rPr>
        <w:t xml:space="preserve"> solver: ‘svd’: singular value decomposition, default</w:t>
      </w:r>
    </w:p>
    <w:p w14:paraId="12A8B429" w14:textId="3EB07D0D" w:rsidR="00EE6FAF" w:rsidRDefault="00EE6FAF" w:rsidP="00EE6FAF">
      <w:pPr>
        <w:ind w:firstLineChars="200" w:firstLine="440"/>
        <w:rPr>
          <w:color w:val="00B050"/>
        </w:rPr>
      </w:pPr>
      <w:r>
        <w:rPr>
          <w:rFonts w:hint="eastAsia"/>
          <w:color w:val="00B050"/>
        </w:rPr>
        <w:t>#</w:t>
      </w:r>
      <w:r>
        <w:rPr>
          <w:color w:val="00B050"/>
        </w:rPr>
        <w:t xml:space="preserve">              ‘lsqr’: least squares solution</w:t>
      </w:r>
    </w:p>
    <w:p w14:paraId="13BA4440" w14:textId="472B2D16" w:rsidR="00EE6FAF" w:rsidRPr="00EE6FAF" w:rsidRDefault="00EE6FAF" w:rsidP="00EE6FAF">
      <w:pPr>
        <w:ind w:firstLineChars="200" w:firstLine="440"/>
        <w:rPr>
          <w:color w:val="00B050"/>
        </w:rPr>
      </w:pPr>
      <w:r>
        <w:rPr>
          <w:rFonts w:hint="eastAsia"/>
          <w:color w:val="00B050"/>
        </w:rPr>
        <w:t>#</w:t>
      </w:r>
      <w:r>
        <w:rPr>
          <w:color w:val="00B050"/>
        </w:rPr>
        <w:t xml:space="preserve">              ‘eigen’: eigenvalue decomposition</w:t>
      </w:r>
    </w:p>
    <w:p w14:paraId="6D8E6B4A" w14:textId="54FDA239" w:rsidR="00470573" w:rsidRDefault="00470573" w:rsidP="001F15FC"/>
    <w:p w14:paraId="2145563A" w14:textId="4B4B07A0" w:rsidR="00B64C76" w:rsidRDefault="00B64C76" w:rsidP="001F15FC">
      <w:r>
        <w:rPr>
          <w:rFonts w:hint="eastAsia"/>
        </w:rPr>
        <w:t>M</w:t>
      </w:r>
      <w:r>
        <w:t>odel = QuadraticDiscriminantAnalysis()</w:t>
      </w:r>
    </w:p>
    <w:p w14:paraId="19BEBA3F" w14:textId="77777777" w:rsidR="00B64C76" w:rsidRDefault="00B64C76" w:rsidP="001F15FC"/>
    <w:p w14:paraId="02D25559" w14:textId="1C3C001B" w:rsidR="00470573" w:rsidRPr="00470573" w:rsidRDefault="00470573" w:rsidP="001F15FC">
      <w:pPr>
        <w:rPr>
          <w:color w:val="0070C0"/>
        </w:rPr>
      </w:pPr>
      <w:r w:rsidRPr="00470573">
        <w:rPr>
          <w:rFonts w:hint="eastAsia"/>
          <w:color w:val="0070C0"/>
        </w:rPr>
        <w:t>#</w:t>
      </w:r>
      <w:r w:rsidRPr="00470573">
        <w:rPr>
          <w:color w:val="0070C0"/>
        </w:rPr>
        <w:t xml:space="preserve"> below shows how to fit </w:t>
      </w:r>
      <w:r>
        <w:rPr>
          <w:color w:val="0070C0"/>
        </w:rPr>
        <w:t>and use model</w:t>
      </w:r>
      <w:r w:rsidRPr="00470573">
        <w:rPr>
          <w:color w:val="0070C0"/>
        </w:rPr>
        <w:t xml:space="preserve">; </w:t>
      </w:r>
    </w:p>
    <w:p w14:paraId="10E60DF8" w14:textId="69E2A9BB" w:rsidR="00470573" w:rsidRDefault="00470573" w:rsidP="001F15FC">
      <w:r>
        <w:rPr>
          <w:rFonts w:hint="eastAsia"/>
        </w:rPr>
        <w:t>M</w:t>
      </w:r>
      <w:r>
        <w:t>odel.</w:t>
      </w:r>
      <w:r w:rsidRPr="00470573">
        <w:rPr>
          <w:color w:val="FF0000"/>
        </w:rPr>
        <w:t>fit</w:t>
      </w:r>
      <w:r>
        <w:t>(X, Y)</w:t>
      </w:r>
    </w:p>
    <w:p w14:paraId="379663DE" w14:textId="46033454" w:rsidR="00470573" w:rsidRDefault="00470573" w:rsidP="001F15FC">
      <w:r>
        <w:t>Print(Model.predict([data_points]))</w:t>
      </w:r>
    </w:p>
    <w:p w14:paraId="03FB48AB" w14:textId="5A1F8CE7" w:rsidR="00D0640B" w:rsidRDefault="00D0640B" w:rsidP="001F15FC"/>
    <w:p w14:paraId="076D7062" w14:textId="0876C1A2" w:rsidR="00D0640B" w:rsidRDefault="00D0640B" w:rsidP="00D0640B">
      <w:pPr>
        <w:pStyle w:val="6"/>
      </w:pPr>
      <w:r>
        <w:rPr>
          <w:rFonts w:hint="eastAsia"/>
        </w:rPr>
        <w:t>S</w:t>
      </w:r>
      <w:r>
        <w:t xml:space="preserve">upport Vector Machines: </w:t>
      </w:r>
    </w:p>
    <w:p w14:paraId="7DAA475F" w14:textId="2CB06A30" w:rsidR="00D0640B" w:rsidRDefault="00BE17B8" w:rsidP="00D0640B">
      <w:pPr>
        <w:pStyle w:val="7"/>
      </w:pPr>
      <w:r w:rsidRPr="00BE17B8">
        <w:rPr>
          <w:noProof/>
        </w:rPr>
        <w:drawing>
          <wp:anchor distT="0" distB="0" distL="114300" distR="114300" simplePos="0" relativeHeight="251661312" behindDoc="0" locked="0" layoutInCell="1" allowOverlap="1" wp14:anchorId="4739463D" wp14:editId="06E6753A">
            <wp:simplePos x="0" y="0"/>
            <wp:positionH relativeFrom="margin">
              <wp:align>right</wp:align>
            </wp:positionH>
            <wp:positionV relativeFrom="paragraph">
              <wp:posOffset>118745</wp:posOffset>
            </wp:positionV>
            <wp:extent cx="1537970" cy="551815"/>
            <wp:effectExtent l="0" t="0" r="5080" b="6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7970" cy="551815"/>
                    </a:xfrm>
                    <a:prstGeom prst="rect">
                      <a:avLst/>
                    </a:prstGeom>
                  </pic:spPr>
                </pic:pic>
              </a:graphicData>
            </a:graphic>
          </wp:anchor>
        </w:drawing>
      </w:r>
      <w:r w:rsidR="00D0640B">
        <w:t xml:space="preserve">Key points: </w:t>
      </w:r>
    </w:p>
    <w:p w14:paraId="025FFCF1" w14:textId="56024B47" w:rsidR="00D0640B" w:rsidRDefault="00D0640B" w:rsidP="00D0640B">
      <w:pPr>
        <w:pStyle w:val="a5"/>
        <w:numPr>
          <w:ilvl w:val="0"/>
          <w:numId w:val="1"/>
        </w:numPr>
        <w:ind w:firstLineChars="0"/>
      </w:pPr>
      <w:r>
        <w:t>Effective for high dimensional spaces, when d&gt;n</w:t>
      </w:r>
    </w:p>
    <w:p w14:paraId="797F1B1D" w14:textId="3998F54A" w:rsidR="00BE17B8" w:rsidRDefault="00BE17B8" w:rsidP="00BE17B8">
      <w:pPr>
        <w:pStyle w:val="a5"/>
        <w:numPr>
          <w:ilvl w:val="0"/>
          <w:numId w:val="1"/>
        </w:numPr>
        <w:ind w:firstLineChars="0"/>
      </w:pPr>
      <w:r>
        <w:t>Linear programming problem resemblence</w:t>
      </w:r>
      <w:r w:rsidR="006A23E3">
        <w:t xml:space="preserve"> for classification; </w:t>
      </w:r>
    </w:p>
    <w:p w14:paraId="0F13146D" w14:textId="1C2AF59B" w:rsidR="00BE17B8" w:rsidRDefault="00CF7639" w:rsidP="00BE17B8">
      <w:pPr>
        <w:pStyle w:val="a5"/>
        <w:ind w:left="360" w:firstLineChars="0" w:firstLine="0"/>
      </w:pPr>
      <w:r w:rsidRPr="00CF7639">
        <w:rPr>
          <w:noProof/>
        </w:rPr>
        <w:drawing>
          <wp:anchor distT="0" distB="0" distL="114300" distR="114300" simplePos="0" relativeHeight="251663360" behindDoc="0" locked="0" layoutInCell="1" allowOverlap="1" wp14:anchorId="4D36AC25" wp14:editId="371CF17C">
            <wp:simplePos x="0" y="0"/>
            <wp:positionH relativeFrom="rightMargin">
              <wp:align>left</wp:align>
            </wp:positionH>
            <wp:positionV relativeFrom="paragraph">
              <wp:posOffset>5715</wp:posOffset>
            </wp:positionV>
            <wp:extent cx="1123315" cy="1080135"/>
            <wp:effectExtent l="0" t="0" r="635" b="571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3315" cy="1080135"/>
                    </a:xfrm>
                    <a:prstGeom prst="rect">
                      <a:avLst/>
                    </a:prstGeom>
                  </pic:spPr>
                </pic:pic>
              </a:graphicData>
            </a:graphic>
            <wp14:sizeRelH relativeFrom="margin">
              <wp14:pctWidth>0</wp14:pctWidth>
            </wp14:sizeRelH>
            <wp14:sizeRelV relativeFrom="margin">
              <wp14:pctHeight>0</wp14:pctHeight>
            </wp14:sizeRelV>
          </wp:anchor>
        </w:drawing>
      </w:r>
      <w:r w:rsidR="00BE17B8">
        <w:t>(\phi is identity function, each \zeta_{i} is the distance of each data point to the boundary)</w:t>
      </w:r>
    </w:p>
    <w:p w14:paraId="1BBCFE69" w14:textId="76C26F0B" w:rsidR="00BE17B8" w:rsidRDefault="00BE17B8" w:rsidP="00BE17B8">
      <w:pPr>
        <w:pStyle w:val="a5"/>
        <w:ind w:left="360" w:firstLineChars="0" w:firstLine="0"/>
      </w:pPr>
    </w:p>
    <w:p w14:paraId="205D798D" w14:textId="40A60AFD" w:rsidR="006A23E3" w:rsidRDefault="006A23E3" w:rsidP="00BE17B8">
      <w:pPr>
        <w:pStyle w:val="a5"/>
        <w:ind w:left="360" w:firstLineChars="0" w:firstLine="0"/>
      </w:pPr>
      <w:r>
        <w:t xml:space="preserve">Intuition: </w:t>
      </w:r>
      <w:r w:rsidR="00CF7639">
        <w:t xml:space="preserve">maximizing margin is the same as minimizing the norm of “w”; </w:t>
      </w:r>
    </w:p>
    <w:p w14:paraId="5ECF3831" w14:textId="11417E8B" w:rsidR="00CF7639" w:rsidRDefault="00CF7639" w:rsidP="00BE17B8">
      <w:pPr>
        <w:pStyle w:val="a5"/>
        <w:ind w:left="360" w:firstLineChars="0" w:firstLine="0"/>
      </w:pPr>
      <w:r w:rsidRPr="00CF7639">
        <w:rPr>
          <w:noProof/>
        </w:rPr>
        <w:drawing>
          <wp:anchor distT="0" distB="0" distL="114300" distR="114300" simplePos="0" relativeHeight="251665408" behindDoc="0" locked="0" layoutInCell="1" allowOverlap="1" wp14:anchorId="643D219C" wp14:editId="3A05A4F2">
            <wp:simplePos x="0" y="0"/>
            <wp:positionH relativeFrom="column">
              <wp:posOffset>3756660</wp:posOffset>
            </wp:positionH>
            <wp:positionV relativeFrom="paragraph">
              <wp:posOffset>5080</wp:posOffset>
            </wp:positionV>
            <wp:extent cx="1554480" cy="675005"/>
            <wp:effectExtent l="0" t="0" r="762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4480" cy="675005"/>
                    </a:xfrm>
                    <a:prstGeom prst="rect">
                      <a:avLst/>
                    </a:prstGeom>
                  </pic:spPr>
                </pic:pic>
              </a:graphicData>
            </a:graphic>
          </wp:anchor>
        </w:drawing>
      </w:r>
      <w:r>
        <w:t xml:space="preserve">Margin is shown in right graph: “b/||w||”. </w:t>
      </w:r>
    </w:p>
    <w:p w14:paraId="1206FF8A" w14:textId="2A0BFEAD" w:rsidR="00CF7639" w:rsidRDefault="00CF7639" w:rsidP="00CE7277">
      <w:pPr>
        <w:pStyle w:val="a5"/>
        <w:numPr>
          <w:ilvl w:val="0"/>
          <w:numId w:val="1"/>
        </w:numPr>
        <w:ind w:firstLineChars="0"/>
      </w:pPr>
      <w:r>
        <w:t>Linear programming problem for SVR (R for regression)</w:t>
      </w:r>
      <w:r w:rsidR="00CE7277">
        <w:t xml:space="preserve">: </w:t>
      </w:r>
    </w:p>
    <w:p w14:paraId="2935F370" w14:textId="003CED96" w:rsidR="00CE7277" w:rsidRPr="00BE17B8" w:rsidRDefault="00CE7277" w:rsidP="00CE7277">
      <w:pPr>
        <w:pStyle w:val="a5"/>
        <w:ind w:left="360" w:firstLineChars="0" w:firstLine="0"/>
      </w:pPr>
      <w:r>
        <w:t xml:space="preserve">Problem is shown right. </w:t>
      </w:r>
    </w:p>
    <w:p w14:paraId="58095520" w14:textId="3C73476B" w:rsidR="00D0640B" w:rsidRDefault="00D0640B" w:rsidP="00D0640B">
      <w:pPr>
        <w:pStyle w:val="7"/>
      </w:pPr>
      <w:r>
        <w:rPr>
          <w:rFonts w:hint="eastAsia"/>
        </w:rPr>
        <w:t>C</w:t>
      </w:r>
      <w:r>
        <w:t xml:space="preserve">ode: </w:t>
      </w:r>
    </w:p>
    <w:p w14:paraId="2D87A8FE" w14:textId="1C37D251" w:rsidR="00CE7277" w:rsidRDefault="00CE7277" w:rsidP="00CE7277">
      <w:r>
        <w:t>From sklearn import svm</w:t>
      </w:r>
    </w:p>
    <w:p w14:paraId="248C1E81" w14:textId="14D487DE" w:rsidR="00CE7277" w:rsidRDefault="00CE7277" w:rsidP="00CE7277"/>
    <w:p w14:paraId="386CFC02" w14:textId="39C7FB69" w:rsidR="00CE7277" w:rsidRPr="00CE7277" w:rsidRDefault="00CE7277" w:rsidP="00CE7277">
      <w:pPr>
        <w:rPr>
          <w:color w:val="0070C0"/>
        </w:rPr>
      </w:pPr>
      <w:r w:rsidRPr="00CE7277">
        <w:rPr>
          <w:rFonts w:hint="eastAsia"/>
          <w:color w:val="0070C0"/>
        </w:rPr>
        <w:t>#</w:t>
      </w:r>
      <w:r w:rsidRPr="00CE7277">
        <w:rPr>
          <w:color w:val="0070C0"/>
        </w:rPr>
        <w:t xml:space="preserve"> initialize data</w:t>
      </w:r>
    </w:p>
    <w:p w14:paraId="42B0B0BE" w14:textId="42C2FE06" w:rsidR="00CE7277" w:rsidRDefault="00CE7277" w:rsidP="00CE7277">
      <w:r>
        <w:rPr>
          <w:rFonts w:hint="eastAsia"/>
        </w:rPr>
        <w:t>X</w:t>
      </w:r>
      <w:r>
        <w:t xml:space="preserve"> = [data points]</w:t>
      </w:r>
    </w:p>
    <w:p w14:paraId="4D980352" w14:textId="6DC6ED8C" w:rsidR="00CE7277" w:rsidRDefault="00CE7277" w:rsidP="00CE7277">
      <w:r>
        <w:rPr>
          <w:rFonts w:hint="eastAsia"/>
        </w:rPr>
        <w:t>Y</w:t>
      </w:r>
      <w:r w:rsidR="00196C12">
        <w:t>_class</w:t>
      </w:r>
      <w:r>
        <w:t xml:space="preserve"> = target_vector # Y must have same outer dimension as X; </w:t>
      </w:r>
    </w:p>
    <w:p w14:paraId="03941617" w14:textId="077ABFC0" w:rsidR="00196C12" w:rsidRDefault="00196C12" w:rsidP="00CE7277">
      <w:r>
        <w:tab/>
      </w:r>
      <w:r>
        <w:tab/>
        <w:t xml:space="preserve">              # classification target should contain either strings or integers</w:t>
      </w:r>
    </w:p>
    <w:p w14:paraId="2A15D3AB" w14:textId="169AE234" w:rsidR="00CE7277" w:rsidRDefault="00196C12" w:rsidP="00CE7277">
      <w:r>
        <w:rPr>
          <w:rFonts w:hint="eastAsia"/>
        </w:rPr>
        <w:t>Y</w:t>
      </w:r>
      <w:r>
        <w:t xml:space="preserve">_regres = </w:t>
      </w:r>
      <w:r w:rsidR="00BA5208">
        <w:t xml:space="preserve">target_vector # Y must have the same outer diemnsion as X; </w:t>
      </w:r>
    </w:p>
    <w:p w14:paraId="37993BE2" w14:textId="77777777" w:rsidR="00196C12" w:rsidRDefault="00196C12" w:rsidP="00CE7277"/>
    <w:p w14:paraId="3EE5E6D0" w14:textId="2A6ECD93" w:rsidR="00CE7277" w:rsidRPr="00BA5208" w:rsidRDefault="00CE7277" w:rsidP="00CE7277">
      <w:pPr>
        <w:rPr>
          <w:color w:val="0070C0"/>
        </w:rPr>
      </w:pPr>
      <w:r w:rsidRPr="00BA5208">
        <w:rPr>
          <w:rFonts w:hint="eastAsia"/>
          <w:color w:val="0070C0"/>
        </w:rPr>
        <w:t>#</w:t>
      </w:r>
      <w:r w:rsidRPr="00BA5208">
        <w:rPr>
          <w:color w:val="0070C0"/>
        </w:rPr>
        <w:t xml:space="preserve"> </w:t>
      </w:r>
      <w:r w:rsidR="00196C12" w:rsidRPr="00BA5208">
        <w:rPr>
          <w:color w:val="0070C0"/>
        </w:rPr>
        <w:t>below initializes models</w:t>
      </w:r>
    </w:p>
    <w:p w14:paraId="19B45E25" w14:textId="7C788ED7" w:rsidR="00CE7277" w:rsidRDefault="00CE7277" w:rsidP="00CE7277">
      <w:r>
        <w:t>Model = svm.</w:t>
      </w:r>
      <w:r w:rsidRPr="00BA5208">
        <w:rPr>
          <w:color w:val="FF0000"/>
        </w:rPr>
        <w:t>SVC</w:t>
      </w:r>
      <w:r>
        <w:t>()</w:t>
      </w:r>
      <w:r w:rsidR="00196C12">
        <w:t xml:space="preserve"> # support vector classifier</w:t>
      </w:r>
    </w:p>
    <w:p w14:paraId="59730D11" w14:textId="77D1464F" w:rsidR="00196C12" w:rsidRDefault="00BA5208" w:rsidP="00CE7277">
      <w:r w:rsidRPr="00BA5208">
        <w:rPr>
          <w:noProof/>
        </w:rPr>
        <w:drawing>
          <wp:anchor distT="0" distB="0" distL="114300" distR="114300" simplePos="0" relativeHeight="251666432" behindDoc="0" locked="0" layoutInCell="1" allowOverlap="1" wp14:anchorId="646330B4" wp14:editId="3BCA62FF">
            <wp:simplePos x="0" y="0"/>
            <wp:positionH relativeFrom="column">
              <wp:posOffset>4572000</wp:posOffset>
            </wp:positionH>
            <wp:positionV relativeFrom="paragraph">
              <wp:posOffset>9525</wp:posOffset>
            </wp:positionV>
            <wp:extent cx="1389380" cy="665216"/>
            <wp:effectExtent l="0" t="0" r="1270" b="190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9380" cy="665216"/>
                    </a:xfrm>
                    <a:prstGeom prst="rect">
                      <a:avLst/>
                    </a:prstGeom>
                  </pic:spPr>
                </pic:pic>
              </a:graphicData>
            </a:graphic>
            <wp14:sizeRelH relativeFrom="margin">
              <wp14:pctWidth>0</wp14:pctWidth>
            </wp14:sizeRelH>
            <wp14:sizeRelV relativeFrom="margin">
              <wp14:pctHeight>0</wp14:pctHeight>
            </wp14:sizeRelV>
          </wp:anchor>
        </w:drawing>
      </w:r>
      <w:r>
        <w:t>Model = svm.</w:t>
      </w:r>
      <w:r w:rsidRPr="00BA5208">
        <w:rPr>
          <w:color w:val="FF0000"/>
        </w:rPr>
        <w:t>SVR</w:t>
      </w:r>
      <w:r>
        <w:t>() # support vector regression</w:t>
      </w:r>
    </w:p>
    <w:p w14:paraId="36BE1165" w14:textId="6AB13262" w:rsidR="00BA5208" w:rsidRPr="00BA5208" w:rsidRDefault="00BA5208" w:rsidP="00BA5208">
      <w:pPr>
        <w:ind w:firstLine="720"/>
        <w:rPr>
          <w:color w:val="00B0F0"/>
        </w:rPr>
      </w:pPr>
      <w:r w:rsidRPr="00BA5208">
        <w:rPr>
          <w:rFonts w:hint="eastAsia"/>
          <w:color w:val="00B0F0"/>
        </w:rPr>
        <w:t>#</w:t>
      </w:r>
      <w:r w:rsidRPr="00BA5208">
        <w:rPr>
          <w:color w:val="00B0F0"/>
        </w:rPr>
        <w:t xml:space="preserve"> parameter for “kernel”: </w:t>
      </w:r>
    </w:p>
    <w:p w14:paraId="2AE6CCD8" w14:textId="2776DDE8" w:rsidR="00BA5208" w:rsidRDefault="00BA5208" w:rsidP="00BA5208">
      <w:pPr>
        <w:ind w:firstLine="720"/>
      </w:pPr>
      <w:r>
        <w:rPr>
          <w:rFonts w:hint="eastAsia"/>
        </w:rPr>
        <w:lastRenderedPageBreak/>
        <w:t>#</w:t>
      </w:r>
      <w:r>
        <w:t xml:space="preserve"> kernel=’linear’/’rbf’/’plynomial’/’sigmoid’; </w:t>
      </w:r>
    </w:p>
    <w:p w14:paraId="162BE134" w14:textId="7890BA5E" w:rsidR="00BA5208" w:rsidRDefault="00BA5208" w:rsidP="00BA5208">
      <w:pPr>
        <w:ind w:firstLine="720"/>
      </w:pPr>
      <w:r>
        <w:rPr>
          <w:rFonts w:hint="eastAsia"/>
        </w:rPr>
        <w:t>#</w:t>
      </w:r>
      <w:r>
        <w:t xml:space="preserve"> kernel is the parameterization of boundary-line; </w:t>
      </w:r>
    </w:p>
    <w:p w14:paraId="152C1E3B" w14:textId="77777777" w:rsidR="00BA5208" w:rsidRDefault="00BA5208" w:rsidP="00CE7277"/>
    <w:p w14:paraId="17617202" w14:textId="3368B9E7" w:rsidR="00196C12" w:rsidRPr="00BA5208" w:rsidRDefault="00196C12" w:rsidP="00CE7277">
      <w:pPr>
        <w:rPr>
          <w:color w:val="0070C0"/>
        </w:rPr>
      </w:pPr>
      <w:r w:rsidRPr="00BA5208">
        <w:rPr>
          <w:color w:val="0070C0"/>
        </w:rPr>
        <w:t xml:space="preserve"># below fits model and predicts target </w:t>
      </w:r>
    </w:p>
    <w:p w14:paraId="77A63FFB" w14:textId="0C9B3063" w:rsidR="00CE7277" w:rsidRDefault="00CE7277" w:rsidP="00CE7277">
      <w:r>
        <w:t>Model.fit(X, Y</w:t>
      </w:r>
      <w:r w:rsidR="00196C12">
        <w:t>_</w:t>
      </w:r>
      <w:r>
        <w:t>)</w:t>
      </w:r>
    </w:p>
    <w:p w14:paraId="22DF9ACC" w14:textId="6C12952D" w:rsidR="00CE7277" w:rsidRDefault="00CE7277" w:rsidP="00CE7277">
      <w:r>
        <w:rPr>
          <w:rFonts w:hint="eastAsia"/>
        </w:rPr>
        <w:t>M</w:t>
      </w:r>
      <w:r>
        <w:t>odel.predict([data_point])</w:t>
      </w:r>
    </w:p>
    <w:p w14:paraId="122F7B4D" w14:textId="6D3F1035" w:rsidR="00CE7277" w:rsidRDefault="00CE7277" w:rsidP="00CE7277"/>
    <w:p w14:paraId="275DB1A6" w14:textId="51D6A40E" w:rsidR="00CE7277" w:rsidRPr="00BA5208" w:rsidRDefault="00CE7277" w:rsidP="00CE7277">
      <w:pPr>
        <w:rPr>
          <w:color w:val="0070C0"/>
        </w:rPr>
      </w:pPr>
      <w:r w:rsidRPr="00BA5208">
        <w:rPr>
          <w:rFonts w:hint="eastAsia"/>
          <w:color w:val="0070C0"/>
        </w:rPr>
        <w:t>#</w:t>
      </w:r>
      <w:r w:rsidRPr="00BA5208">
        <w:rPr>
          <w:color w:val="0070C0"/>
        </w:rPr>
        <w:t xml:space="preserve"> below is parameters of the </w:t>
      </w:r>
      <w:r w:rsidR="00196C12" w:rsidRPr="00BA5208">
        <w:rPr>
          <w:color w:val="0070C0"/>
        </w:rPr>
        <w:t xml:space="preserve">CLASSIFICATION </w:t>
      </w:r>
      <w:r w:rsidRPr="00BA5208">
        <w:rPr>
          <w:color w:val="0070C0"/>
        </w:rPr>
        <w:t>model</w:t>
      </w:r>
    </w:p>
    <w:p w14:paraId="1FF1D00B" w14:textId="16C70CB4" w:rsidR="00CE7277" w:rsidRPr="00CE7277" w:rsidRDefault="00CE7277" w:rsidP="00CE7277">
      <w:r>
        <w:t>Model.support_vectors_ # this gives data points satisfying formula wx-b=1 and wx-b=-1</w:t>
      </w:r>
    </w:p>
    <w:p w14:paraId="5D0B8C36" w14:textId="2276E48D" w:rsidR="00CE7277" w:rsidRDefault="00196C12" w:rsidP="00CE7277">
      <w:r>
        <w:t>Model.support_  # gives indices of support vectors</w:t>
      </w:r>
    </w:p>
    <w:p w14:paraId="462AC10D" w14:textId="19A69A97" w:rsidR="00196C12" w:rsidRDefault="00196C12" w:rsidP="00CE7277">
      <w:r>
        <w:t>Clf.n_support_ # number of support vector for each class</w:t>
      </w:r>
    </w:p>
    <w:p w14:paraId="243E4C8C" w14:textId="214C288B" w:rsidR="00CE7277" w:rsidRDefault="00CE7277" w:rsidP="00CE7277"/>
    <w:p w14:paraId="01BC11C6" w14:textId="156DE0AF" w:rsidR="00847779" w:rsidRDefault="00765B03" w:rsidP="00765B03">
      <w:pPr>
        <w:pStyle w:val="6"/>
      </w:pPr>
      <w:r>
        <w:rPr>
          <w:rFonts w:hint="eastAsia"/>
        </w:rPr>
        <w:t>S</w:t>
      </w:r>
      <w:r>
        <w:t xml:space="preserve">tochastic Gradient Descent: </w:t>
      </w:r>
    </w:p>
    <w:p w14:paraId="3351482E" w14:textId="5C646005" w:rsidR="00765B03" w:rsidRDefault="00765B03" w:rsidP="00765B03">
      <w:pPr>
        <w:pStyle w:val="7"/>
      </w:pPr>
      <w:r>
        <w:t xml:space="preserve">Key points: </w:t>
      </w:r>
    </w:p>
    <w:p w14:paraId="11C47C81" w14:textId="77777777" w:rsidR="00765B03" w:rsidRDefault="00765B03" w:rsidP="00CE7277"/>
    <w:p w14:paraId="44A88D8A" w14:textId="5D207EEF" w:rsidR="00765B03" w:rsidRDefault="00765B03" w:rsidP="00765B03">
      <w:pPr>
        <w:pStyle w:val="7"/>
      </w:pPr>
      <w:r>
        <w:rPr>
          <w:rFonts w:hint="eastAsia"/>
        </w:rPr>
        <w:t>C</w:t>
      </w:r>
      <w:r>
        <w:t xml:space="preserve">ode: </w:t>
      </w:r>
    </w:p>
    <w:p w14:paraId="42B28665" w14:textId="7A19C50C" w:rsidR="00765B03" w:rsidRDefault="00765B03" w:rsidP="00765B03"/>
    <w:p w14:paraId="49A960B5" w14:textId="2055F743" w:rsidR="00AE189D" w:rsidRDefault="00AE189D" w:rsidP="00AE189D">
      <w:pPr>
        <w:pStyle w:val="6"/>
      </w:pPr>
      <w:r>
        <w:rPr>
          <w:rFonts w:hint="eastAsia"/>
        </w:rPr>
        <w:t>G</w:t>
      </w:r>
      <w:r>
        <w:t xml:space="preserve">aussian Processes: </w:t>
      </w:r>
    </w:p>
    <w:p w14:paraId="6E2E4D08" w14:textId="71A93A34" w:rsidR="00AE189D" w:rsidRDefault="005113AE" w:rsidP="00AE189D">
      <w:r>
        <w:t>A</w:t>
      </w:r>
      <w:r w:rsidR="00AE189D">
        <w:t xml:space="preserve">llows for probabilistic analysis, such as computing confidence interval; </w:t>
      </w:r>
    </w:p>
    <w:p w14:paraId="1635381A" w14:textId="1960E6CA" w:rsidR="00AE189D" w:rsidRPr="00AE189D" w:rsidRDefault="00AE189D" w:rsidP="00AE189D">
      <w:r>
        <w:t xml:space="preserve">Might be ineffective in high dimension; </w:t>
      </w:r>
    </w:p>
    <w:p w14:paraId="69A7089D" w14:textId="122876FD" w:rsidR="00AE189D" w:rsidRDefault="00AE189D" w:rsidP="00AE189D">
      <w:pPr>
        <w:pStyle w:val="7"/>
      </w:pPr>
      <w:r>
        <w:rPr>
          <w:rFonts w:hint="eastAsia"/>
        </w:rPr>
        <w:t>K</w:t>
      </w:r>
      <w:r>
        <w:t xml:space="preserve">ey points: </w:t>
      </w:r>
    </w:p>
    <w:p w14:paraId="35697FCF" w14:textId="42E085AB" w:rsidR="00AE189D" w:rsidRDefault="00AE189D" w:rsidP="00AE189D">
      <w:pPr>
        <w:pStyle w:val="a5"/>
        <w:numPr>
          <w:ilvl w:val="0"/>
          <w:numId w:val="1"/>
        </w:numPr>
        <w:ind w:firstLineChars="0"/>
      </w:pPr>
      <w:r>
        <w:t xml:space="preserve">Regression: </w:t>
      </w:r>
    </w:p>
    <w:p w14:paraId="3A74C20B" w14:textId="77777777" w:rsidR="00AE189D" w:rsidRDefault="00AE189D" w:rsidP="00AE189D">
      <w:pPr>
        <w:pStyle w:val="a5"/>
        <w:ind w:left="360" w:firstLineChars="0" w:firstLine="0"/>
      </w:pPr>
    </w:p>
    <w:p w14:paraId="40C16FD8" w14:textId="13A1A094" w:rsidR="00AE189D" w:rsidRDefault="00AE189D" w:rsidP="00AE189D">
      <w:pPr>
        <w:pStyle w:val="a5"/>
        <w:numPr>
          <w:ilvl w:val="0"/>
          <w:numId w:val="1"/>
        </w:numPr>
        <w:ind w:firstLineChars="0"/>
      </w:pPr>
      <w:r>
        <w:t xml:space="preserve">Classification: </w:t>
      </w:r>
    </w:p>
    <w:p w14:paraId="3A9A0C8E" w14:textId="77777777" w:rsidR="00AE189D" w:rsidRPr="00AE189D" w:rsidRDefault="00AE189D" w:rsidP="00AE189D">
      <w:pPr>
        <w:pStyle w:val="a5"/>
        <w:ind w:left="360" w:firstLineChars="0" w:firstLine="0"/>
      </w:pPr>
    </w:p>
    <w:p w14:paraId="756D410C" w14:textId="2B58EF02" w:rsidR="00AE189D" w:rsidRDefault="00AE189D" w:rsidP="00AE189D">
      <w:pPr>
        <w:pStyle w:val="7"/>
      </w:pPr>
      <w:r>
        <w:rPr>
          <w:rFonts w:hint="eastAsia"/>
        </w:rPr>
        <w:t>C</w:t>
      </w:r>
      <w:r>
        <w:t xml:space="preserve">ode: </w:t>
      </w:r>
    </w:p>
    <w:p w14:paraId="0DD5EC28" w14:textId="13457A4E" w:rsidR="00AE189D" w:rsidRDefault="00AE189D" w:rsidP="00AE189D"/>
    <w:p w14:paraId="6B71BDC0" w14:textId="24C992B3" w:rsidR="00D142A6" w:rsidRDefault="00D142A6" w:rsidP="00D142A6">
      <w:pPr>
        <w:pStyle w:val="6"/>
      </w:pPr>
      <w:r>
        <w:t xml:space="preserve">Naïve Bayes: </w:t>
      </w:r>
    </w:p>
    <w:p w14:paraId="5EB12394" w14:textId="1CF9009D" w:rsidR="00D142A6" w:rsidRDefault="001A72BD" w:rsidP="00D142A6">
      <w:pPr>
        <w:pStyle w:val="7"/>
      </w:pPr>
      <w:r w:rsidRPr="001A72BD">
        <w:rPr>
          <w:noProof/>
        </w:rPr>
        <w:drawing>
          <wp:anchor distT="0" distB="0" distL="114300" distR="114300" simplePos="0" relativeHeight="251668480" behindDoc="0" locked="0" layoutInCell="1" allowOverlap="1" wp14:anchorId="3DA90592" wp14:editId="6892DA3E">
            <wp:simplePos x="0" y="0"/>
            <wp:positionH relativeFrom="column">
              <wp:posOffset>1981200</wp:posOffset>
            </wp:positionH>
            <wp:positionV relativeFrom="paragraph">
              <wp:posOffset>154940</wp:posOffset>
            </wp:positionV>
            <wp:extent cx="2279905" cy="167640"/>
            <wp:effectExtent l="0" t="0" r="6350" b="381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79905" cy="167640"/>
                    </a:xfrm>
                    <a:prstGeom prst="rect">
                      <a:avLst/>
                    </a:prstGeom>
                  </pic:spPr>
                </pic:pic>
              </a:graphicData>
            </a:graphic>
          </wp:anchor>
        </w:drawing>
      </w:r>
      <w:r w:rsidRPr="001A72BD">
        <w:rPr>
          <w:noProof/>
        </w:rPr>
        <w:drawing>
          <wp:anchor distT="0" distB="0" distL="114300" distR="114300" simplePos="0" relativeHeight="251667456" behindDoc="0" locked="0" layoutInCell="1" allowOverlap="1" wp14:anchorId="428ABEBD" wp14:editId="3B34B6B1">
            <wp:simplePos x="0" y="0"/>
            <wp:positionH relativeFrom="column">
              <wp:posOffset>4381500</wp:posOffset>
            </wp:positionH>
            <wp:positionV relativeFrom="paragraph">
              <wp:posOffset>17780</wp:posOffset>
            </wp:positionV>
            <wp:extent cx="2226947" cy="384276"/>
            <wp:effectExtent l="0" t="0" r="190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6947" cy="384276"/>
                    </a:xfrm>
                    <a:prstGeom prst="rect">
                      <a:avLst/>
                    </a:prstGeom>
                  </pic:spPr>
                </pic:pic>
              </a:graphicData>
            </a:graphic>
          </wp:anchor>
        </w:drawing>
      </w:r>
      <w:r w:rsidR="00D142A6">
        <w:rPr>
          <w:rFonts w:hint="eastAsia"/>
        </w:rPr>
        <w:t>K</w:t>
      </w:r>
      <w:r w:rsidR="00D142A6">
        <w:t xml:space="preserve">ey points: </w:t>
      </w:r>
    </w:p>
    <w:p w14:paraId="29144855" w14:textId="2ED02173" w:rsidR="00D142A6" w:rsidRDefault="007F4956" w:rsidP="008D1E88">
      <w:pPr>
        <w:pStyle w:val="a5"/>
        <w:numPr>
          <w:ilvl w:val="0"/>
          <w:numId w:val="1"/>
        </w:numPr>
        <w:ind w:firstLineChars="0"/>
      </w:pPr>
      <w:r w:rsidRPr="007F4956">
        <w:rPr>
          <w:noProof/>
        </w:rPr>
        <w:drawing>
          <wp:anchor distT="0" distB="0" distL="114300" distR="114300" simplePos="0" relativeHeight="251669504" behindDoc="0" locked="0" layoutInCell="1" allowOverlap="1" wp14:anchorId="2957410C" wp14:editId="70FA96FA">
            <wp:simplePos x="0" y="0"/>
            <wp:positionH relativeFrom="column">
              <wp:posOffset>5074920</wp:posOffset>
            </wp:positionH>
            <wp:positionV relativeFrom="paragraph">
              <wp:posOffset>13970</wp:posOffset>
            </wp:positionV>
            <wp:extent cx="1739265" cy="378460"/>
            <wp:effectExtent l="0" t="0" r="0" b="254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9265" cy="378460"/>
                    </a:xfrm>
                    <a:prstGeom prst="rect">
                      <a:avLst/>
                    </a:prstGeom>
                  </pic:spPr>
                </pic:pic>
              </a:graphicData>
            </a:graphic>
          </wp:anchor>
        </w:drawing>
      </w:r>
      <w:r w:rsidR="008D1E88">
        <w:t xml:space="preserve">Naïve assumption: each feature’s presence is </w:t>
      </w:r>
      <w:r w:rsidR="001A72BD">
        <w:t xml:space="preserve">conditionally </w:t>
      </w:r>
      <w:r w:rsidR="008D1E88">
        <w:t>independent of each other</w:t>
      </w:r>
    </w:p>
    <w:p w14:paraId="7E758C8C" w14:textId="736421E5" w:rsidR="008D1E88" w:rsidRDefault="00DA1F39" w:rsidP="008D1E88">
      <w:pPr>
        <w:pStyle w:val="a5"/>
        <w:numPr>
          <w:ilvl w:val="0"/>
          <w:numId w:val="1"/>
        </w:numPr>
        <w:ind w:firstLineChars="0"/>
      </w:pPr>
      <w:r w:rsidRPr="007F4956">
        <w:rPr>
          <w:noProof/>
        </w:rPr>
        <w:drawing>
          <wp:anchor distT="0" distB="0" distL="114300" distR="114300" simplePos="0" relativeHeight="251670528" behindDoc="0" locked="0" layoutInCell="1" allowOverlap="1" wp14:anchorId="1E2FA61A" wp14:editId="37692F96">
            <wp:simplePos x="0" y="0"/>
            <wp:positionH relativeFrom="column">
              <wp:posOffset>5196840</wp:posOffset>
            </wp:positionH>
            <wp:positionV relativeFrom="paragraph">
              <wp:posOffset>178435</wp:posOffset>
            </wp:positionV>
            <wp:extent cx="1694815" cy="788670"/>
            <wp:effectExtent l="0" t="0" r="63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4815" cy="788670"/>
                    </a:xfrm>
                    <a:prstGeom prst="rect">
                      <a:avLst/>
                    </a:prstGeom>
                  </pic:spPr>
                </pic:pic>
              </a:graphicData>
            </a:graphic>
          </wp:anchor>
        </w:drawing>
      </w:r>
      <w:r w:rsidR="007F4956">
        <w:t>Can use MAP estimator to predict posterior distribution</w:t>
      </w:r>
    </w:p>
    <w:p w14:paraId="15DBF137" w14:textId="46493BA1" w:rsidR="00DA1F39" w:rsidRDefault="00DA1F39" w:rsidP="008D1E88">
      <w:pPr>
        <w:pStyle w:val="a5"/>
        <w:numPr>
          <w:ilvl w:val="0"/>
          <w:numId w:val="1"/>
        </w:numPr>
        <w:ind w:firstLineChars="0"/>
      </w:pPr>
      <w:r>
        <w:rPr>
          <w:rFonts w:hint="eastAsia"/>
        </w:rPr>
        <w:t>G</w:t>
      </w:r>
      <w:r>
        <w:t xml:space="preserve">aussian Naïve Bayes: P(x|y) is Gaussian; </w:t>
      </w:r>
    </w:p>
    <w:p w14:paraId="02817B77" w14:textId="71DC72E5" w:rsidR="00DA1F39" w:rsidRDefault="00DA1F39" w:rsidP="008D1E88">
      <w:pPr>
        <w:pStyle w:val="a5"/>
        <w:numPr>
          <w:ilvl w:val="0"/>
          <w:numId w:val="1"/>
        </w:numPr>
        <w:ind w:firstLineChars="0"/>
      </w:pPr>
      <w:r>
        <w:rPr>
          <w:rFonts w:hint="eastAsia"/>
        </w:rPr>
        <w:t>M</w:t>
      </w:r>
      <w:r>
        <w:t xml:space="preserve">ultinomial Naïve Bayes: </w:t>
      </w:r>
      <w:r w:rsidR="007402D6">
        <w:t xml:space="preserve">a vector of probability(theta), each has the form: </w:t>
      </w:r>
      <w:r w:rsidR="007402D6" w:rsidRPr="007402D6">
        <w:rPr>
          <w:noProof/>
        </w:rPr>
        <w:drawing>
          <wp:inline distT="0" distB="0" distL="0" distR="0" wp14:anchorId="3130A478" wp14:editId="34ABC194">
            <wp:extent cx="1028700" cy="415534"/>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40461" cy="420285"/>
                    </a:xfrm>
                    <a:prstGeom prst="rect">
                      <a:avLst/>
                    </a:prstGeom>
                  </pic:spPr>
                </pic:pic>
              </a:graphicData>
            </a:graphic>
          </wp:inline>
        </w:drawing>
      </w:r>
    </w:p>
    <w:p w14:paraId="3025DD87" w14:textId="4832F79D" w:rsidR="00D142A6" w:rsidRDefault="00D142A6" w:rsidP="00D142A6">
      <w:pPr>
        <w:pStyle w:val="7"/>
      </w:pPr>
      <w:r>
        <w:rPr>
          <w:rFonts w:hint="eastAsia"/>
        </w:rPr>
        <w:lastRenderedPageBreak/>
        <w:t>C</w:t>
      </w:r>
      <w:r>
        <w:t xml:space="preserve">ode: </w:t>
      </w:r>
    </w:p>
    <w:p w14:paraId="54358726" w14:textId="0D32225F" w:rsidR="00D142A6" w:rsidRPr="007402D6" w:rsidRDefault="00DA1F39" w:rsidP="00AE189D">
      <w:pPr>
        <w:rPr>
          <w:lang w:val="en-US"/>
        </w:rPr>
      </w:pPr>
      <w:r>
        <w:t xml:space="preserve">From sklearn.naive_bayes import </w:t>
      </w:r>
      <w:r w:rsidRPr="00DA1F39">
        <w:rPr>
          <w:color w:val="FF0000"/>
        </w:rPr>
        <w:t>GaussianNB</w:t>
      </w:r>
      <w:r w:rsidR="007402D6">
        <w:rPr>
          <w:color w:val="FF0000"/>
        </w:rPr>
        <w:t xml:space="preserve">, </w:t>
      </w:r>
      <w:r w:rsidR="007402D6" w:rsidRPr="007402D6">
        <w:rPr>
          <w:color w:val="FF0000"/>
        </w:rPr>
        <w:t>MultinomialNB</w:t>
      </w:r>
    </w:p>
    <w:p w14:paraId="14EDDEA5" w14:textId="63F8FFA1" w:rsidR="00DA1F39" w:rsidRDefault="00DA1F39" w:rsidP="00AE189D"/>
    <w:p w14:paraId="6273A2A5" w14:textId="51833DBA" w:rsidR="00DA1F39" w:rsidRDefault="00DA1F39" w:rsidP="00AE189D">
      <w:r>
        <w:rPr>
          <w:rFonts w:hint="eastAsia"/>
        </w:rPr>
        <w:t>X</w:t>
      </w:r>
      <w:r>
        <w:t xml:space="preserve"> = …</w:t>
      </w:r>
    </w:p>
    <w:p w14:paraId="32E3DA05" w14:textId="233BD405" w:rsidR="00DA1F39" w:rsidRDefault="00DA1F39" w:rsidP="00AE189D">
      <w:r>
        <w:rPr>
          <w:rFonts w:hint="eastAsia"/>
        </w:rPr>
        <w:t>Y</w:t>
      </w:r>
      <w:r>
        <w:t xml:space="preserve"> = …</w:t>
      </w:r>
    </w:p>
    <w:p w14:paraId="43718290" w14:textId="77777777" w:rsidR="00DA1F39" w:rsidRDefault="00DA1F39" w:rsidP="00AE189D"/>
    <w:p w14:paraId="36166451" w14:textId="75541C0A" w:rsidR="00DA1F39" w:rsidRDefault="00DA1F39" w:rsidP="00AE189D">
      <w:r>
        <w:t>Model = GaussianNB()</w:t>
      </w:r>
    </w:p>
    <w:p w14:paraId="36C49A27" w14:textId="731FD370" w:rsidR="007402D6" w:rsidRDefault="007402D6" w:rsidP="00AE189D">
      <w:r>
        <w:rPr>
          <w:rFonts w:hint="eastAsia"/>
        </w:rPr>
        <w:t>M</w:t>
      </w:r>
      <w:r>
        <w:t>odel = MultinomialNB()</w:t>
      </w:r>
    </w:p>
    <w:p w14:paraId="14A6F45B" w14:textId="49418A06" w:rsidR="00DA1F39" w:rsidRDefault="00DA1F39" w:rsidP="00AE189D"/>
    <w:p w14:paraId="7258E995" w14:textId="26FF5FEF" w:rsidR="00DA1F39" w:rsidRDefault="00DA1F39" w:rsidP="00AE189D">
      <w:r>
        <w:t xml:space="preserve">Predict_result = </w:t>
      </w:r>
      <w:r>
        <w:rPr>
          <w:rFonts w:hint="eastAsia"/>
        </w:rPr>
        <w:t>M</w:t>
      </w:r>
      <w:r>
        <w:t>odel.</w:t>
      </w:r>
      <w:r w:rsidRPr="00DA1F39">
        <w:rPr>
          <w:color w:val="00B0F0"/>
        </w:rPr>
        <w:t>fit</w:t>
      </w:r>
      <w:r>
        <w:t>(X, Y).</w:t>
      </w:r>
      <w:r w:rsidRPr="00DA1F39">
        <w:rPr>
          <w:color w:val="00B0F0"/>
        </w:rPr>
        <w:t>predict</w:t>
      </w:r>
      <w:r>
        <w:t>([data_points])</w:t>
      </w:r>
    </w:p>
    <w:p w14:paraId="2E100B33" w14:textId="388A5FEC" w:rsidR="007402D6" w:rsidRDefault="007402D6" w:rsidP="00AE189D"/>
    <w:p w14:paraId="2F8EA3A6" w14:textId="2822B40A" w:rsidR="007402D6" w:rsidRDefault="007402D6" w:rsidP="00AE189D">
      <w:r>
        <w:rPr>
          <w:rFonts w:hint="eastAsia"/>
        </w:rPr>
        <w:t>#</w:t>
      </w:r>
      <w:r>
        <w:t xml:space="preserve"> below are</w:t>
      </w:r>
      <w:r w:rsidR="00FB028A">
        <w:t xml:space="preserve"> some common</w:t>
      </w:r>
      <w:r>
        <w:t xml:space="preserve"> attributes of </w:t>
      </w:r>
      <w:r w:rsidR="00FB028A">
        <w:t xml:space="preserve">gaussian </w:t>
      </w:r>
      <w:r>
        <w:t xml:space="preserve">model: </w:t>
      </w:r>
    </w:p>
    <w:p w14:paraId="3260C31B" w14:textId="24AE8D5C" w:rsidR="00FB028A" w:rsidRDefault="00FB028A" w:rsidP="00AE189D">
      <w:r>
        <w:t>Model.class_count_</w:t>
      </w:r>
    </w:p>
    <w:p w14:paraId="5771C6AE" w14:textId="620A09E3" w:rsidR="00FB028A" w:rsidRDefault="00FB028A" w:rsidP="00AE189D">
      <w:r>
        <w:rPr>
          <w:rFonts w:hint="eastAsia"/>
        </w:rPr>
        <w:t>M</w:t>
      </w:r>
      <w:r>
        <w:t>odel.class_prior # reveals probability of each class</w:t>
      </w:r>
    </w:p>
    <w:p w14:paraId="362A4612" w14:textId="01888F41" w:rsidR="00FB028A" w:rsidRDefault="00FB028A" w:rsidP="00AE189D">
      <w:r>
        <w:t>Model.n_faetures_in_: # reveals number of features</w:t>
      </w:r>
    </w:p>
    <w:p w14:paraId="798DAEDD" w14:textId="77777777" w:rsidR="00FB028A" w:rsidRDefault="00FB028A" w:rsidP="00AE189D"/>
    <w:p w14:paraId="7A956BD4" w14:textId="49D8BBE9" w:rsidR="00FB028A" w:rsidRDefault="00FB028A" w:rsidP="00AE189D">
      <w:r>
        <w:rPr>
          <w:rFonts w:hint="eastAsia"/>
        </w:rPr>
        <w:t>#</w:t>
      </w:r>
      <w:r>
        <w:t xml:space="preserve"> below are common attributes for multinomial model: </w:t>
      </w:r>
    </w:p>
    <w:p w14:paraId="11ED0D2F" w14:textId="77777777" w:rsidR="00FB028A" w:rsidRDefault="00FB028A" w:rsidP="00FB028A">
      <w:r>
        <w:t>Model.class_count_ # reveals number of classes for this model</w:t>
      </w:r>
    </w:p>
    <w:p w14:paraId="4E1F8569" w14:textId="77777777" w:rsidR="00FB028A" w:rsidRDefault="00FB028A" w:rsidP="00FB028A">
      <w:r>
        <w:rPr>
          <w:rFonts w:hint="eastAsia"/>
        </w:rPr>
        <w:t>M</w:t>
      </w:r>
      <w:r>
        <w:t>odel.class_log_prior # reveals log probability for each class</w:t>
      </w:r>
    </w:p>
    <w:p w14:paraId="2A4DF5F9" w14:textId="77777777" w:rsidR="00FB028A" w:rsidRDefault="00FB028A" w:rsidP="00FB028A">
      <w:r>
        <w:t>Model.feature_count # shape (n_classes, n_features)</w:t>
      </w:r>
    </w:p>
    <w:p w14:paraId="1AADC638" w14:textId="36E3DB53" w:rsidR="00FB028A" w:rsidRDefault="00FB028A" w:rsidP="00AE189D"/>
    <w:p w14:paraId="5E61D94A" w14:textId="73C87A37" w:rsidR="00C4488B" w:rsidRDefault="00C4488B" w:rsidP="00C4488B">
      <w:pPr>
        <w:pStyle w:val="6"/>
      </w:pPr>
      <w:r>
        <w:rPr>
          <w:rFonts w:hint="eastAsia"/>
        </w:rPr>
        <w:t>D</w:t>
      </w:r>
      <w:r>
        <w:t xml:space="preserve">ecision Trees: </w:t>
      </w:r>
    </w:p>
    <w:p w14:paraId="6D057E59" w14:textId="24E0F107" w:rsidR="00C4488B" w:rsidRDefault="00C4488B" w:rsidP="00C4488B">
      <w:r>
        <w:t xml:space="preserve">Advantages: easy to understand, easy to construct, wide application; </w:t>
      </w:r>
    </w:p>
    <w:p w14:paraId="648B5230" w14:textId="4427F726" w:rsidR="00C4488B" w:rsidRPr="00C4488B" w:rsidRDefault="00C4488B" w:rsidP="00C4488B">
      <w:r>
        <w:t>Disadvantages: can be over complex when constructing; unstable</w:t>
      </w:r>
      <w:r w:rsidR="00D86B9C">
        <w:t xml:space="preserve">; can be highly biased; </w:t>
      </w:r>
    </w:p>
    <w:p w14:paraId="00967CFD" w14:textId="16EA61E3" w:rsidR="00C4488B" w:rsidRDefault="00C4488B" w:rsidP="00C4488B">
      <w:pPr>
        <w:pStyle w:val="7"/>
      </w:pPr>
      <w:r>
        <w:rPr>
          <w:rFonts w:hint="eastAsia"/>
        </w:rPr>
        <w:t>K</w:t>
      </w:r>
      <w:r>
        <w:t xml:space="preserve">ey points: </w:t>
      </w:r>
    </w:p>
    <w:p w14:paraId="317F3209" w14:textId="5C1BF923" w:rsidR="00C4488B" w:rsidRDefault="00D86B9C" w:rsidP="00D86B9C">
      <w:pPr>
        <w:pStyle w:val="a5"/>
        <w:numPr>
          <w:ilvl w:val="0"/>
          <w:numId w:val="1"/>
        </w:numPr>
        <w:ind w:firstLineChars="0"/>
      </w:pPr>
      <w:r>
        <w:t>Classifier</w:t>
      </w:r>
      <w:r w:rsidR="00CA1156">
        <w:t>;</w:t>
      </w:r>
    </w:p>
    <w:p w14:paraId="59CC29BB" w14:textId="59F2ABB4" w:rsidR="00D86B9C" w:rsidRDefault="00D86B9C" w:rsidP="00D86B9C">
      <w:pPr>
        <w:pStyle w:val="a5"/>
        <w:numPr>
          <w:ilvl w:val="0"/>
          <w:numId w:val="1"/>
        </w:numPr>
        <w:ind w:firstLineChars="0"/>
      </w:pPr>
      <w:r>
        <w:t>Regressor</w:t>
      </w:r>
      <w:r w:rsidR="00CA1156">
        <w:t>;</w:t>
      </w:r>
    </w:p>
    <w:p w14:paraId="1ED677EB" w14:textId="478EFA67" w:rsidR="00CC2B8E" w:rsidRDefault="00CC2B8E" w:rsidP="00CC2B8E">
      <w:pPr>
        <w:pStyle w:val="a5"/>
        <w:numPr>
          <w:ilvl w:val="0"/>
          <w:numId w:val="1"/>
        </w:numPr>
        <w:ind w:firstLineChars="0"/>
      </w:pPr>
      <w:r w:rsidRPr="00CC2B8E">
        <w:rPr>
          <w:noProof/>
        </w:rPr>
        <w:drawing>
          <wp:anchor distT="0" distB="0" distL="114300" distR="114300" simplePos="0" relativeHeight="251677696" behindDoc="0" locked="0" layoutInCell="1" allowOverlap="1" wp14:anchorId="74C64439" wp14:editId="3DA9BB9E">
            <wp:simplePos x="0" y="0"/>
            <wp:positionH relativeFrom="column">
              <wp:posOffset>1615440</wp:posOffset>
            </wp:positionH>
            <wp:positionV relativeFrom="paragraph">
              <wp:posOffset>-178435</wp:posOffset>
            </wp:positionV>
            <wp:extent cx="1722120" cy="175727"/>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22120" cy="175727"/>
                    </a:xfrm>
                    <a:prstGeom prst="rect">
                      <a:avLst/>
                    </a:prstGeom>
                  </pic:spPr>
                </pic:pic>
              </a:graphicData>
            </a:graphic>
            <wp14:sizeRelH relativeFrom="margin">
              <wp14:pctWidth>0</wp14:pctWidth>
            </wp14:sizeRelH>
            <wp14:sizeRelV relativeFrom="margin">
              <wp14:pctHeight>0</wp14:pctHeight>
            </wp14:sizeRelV>
          </wp:anchor>
        </w:drawing>
      </w:r>
      <w:r w:rsidR="00D86B9C">
        <w:t xml:space="preserve">Complexity: </w:t>
      </w:r>
      <w:r w:rsidRPr="00CC2B8E">
        <w:rPr>
          <w:noProof/>
        </w:rPr>
        <w:drawing>
          <wp:anchor distT="0" distB="0" distL="114300" distR="114300" simplePos="0" relativeHeight="251675648" behindDoc="0" locked="0" layoutInCell="1" allowOverlap="1" wp14:anchorId="09A278E1" wp14:editId="389AC0FD">
            <wp:simplePos x="0" y="0"/>
            <wp:positionH relativeFrom="column">
              <wp:posOffset>937260</wp:posOffset>
            </wp:positionH>
            <wp:positionV relativeFrom="paragraph">
              <wp:posOffset>-7988300</wp:posOffset>
            </wp:positionV>
            <wp:extent cx="2225040" cy="226695"/>
            <wp:effectExtent l="0" t="0" r="3810" b="190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25040" cy="226695"/>
                    </a:xfrm>
                    <a:prstGeom prst="rect">
                      <a:avLst/>
                    </a:prstGeom>
                  </pic:spPr>
                </pic:pic>
              </a:graphicData>
            </a:graphic>
          </wp:anchor>
        </w:drawing>
      </w:r>
      <w:r>
        <w:t xml:space="preserve">construction of tree requires checking all samples with features, and there are “tree-height” many times. </w:t>
      </w:r>
    </w:p>
    <w:p w14:paraId="2FCA9289" w14:textId="53292885" w:rsidR="00641A6A" w:rsidRDefault="004928CE" w:rsidP="00D86B9C">
      <w:pPr>
        <w:pStyle w:val="a5"/>
        <w:numPr>
          <w:ilvl w:val="0"/>
          <w:numId w:val="1"/>
        </w:numPr>
        <w:ind w:firstLineChars="0"/>
      </w:pPr>
      <w:r w:rsidRPr="00641A6A">
        <w:rPr>
          <w:noProof/>
        </w:rPr>
        <w:drawing>
          <wp:anchor distT="0" distB="0" distL="114300" distR="114300" simplePos="0" relativeHeight="251671552" behindDoc="0" locked="0" layoutInCell="1" allowOverlap="1" wp14:anchorId="1D9ACDD5" wp14:editId="3B573C73">
            <wp:simplePos x="0" y="0"/>
            <wp:positionH relativeFrom="margin">
              <wp:posOffset>4124325</wp:posOffset>
            </wp:positionH>
            <wp:positionV relativeFrom="paragraph">
              <wp:posOffset>-167005</wp:posOffset>
            </wp:positionV>
            <wp:extent cx="1164144" cy="250354"/>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4144" cy="250354"/>
                    </a:xfrm>
                    <a:prstGeom prst="rect">
                      <a:avLst/>
                    </a:prstGeom>
                  </pic:spPr>
                </pic:pic>
              </a:graphicData>
            </a:graphic>
            <wp14:sizeRelH relativeFrom="margin">
              <wp14:pctWidth>0</wp14:pctWidth>
            </wp14:sizeRelH>
            <wp14:sizeRelV relativeFrom="margin">
              <wp14:pctHeight>0</wp14:pctHeight>
            </wp14:sizeRelV>
          </wp:anchor>
        </w:drawing>
      </w:r>
      <w:r w:rsidR="00641A6A" w:rsidRPr="00641A6A">
        <w:rPr>
          <w:noProof/>
        </w:rPr>
        <w:drawing>
          <wp:anchor distT="0" distB="0" distL="114300" distR="114300" simplePos="0" relativeHeight="251672576" behindDoc="0" locked="0" layoutInCell="1" allowOverlap="1" wp14:anchorId="1422F599" wp14:editId="2E1759E8">
            <wp:simplePos x="0" y="0"/>
            <wp:positionH relativeFrom="column">
              <wp:posOffset>4091940</wp:posOffset>
            </wp:positionH>
            <wp:positionV relativeFrom="paragraph">
              <wp:posOffset>83820</wp:posOffset>
            </wp:positionV>
            <wp:extent cx="1866900" cy="263366"/>
            <wp:effectExtent l="0" t="0" r="0" b="381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6900" cy="263366"/>
                    </a:xfrm>
                    <a:prstGeom prst="rect">
                      <a:avLst/>
                    </a:prstGeom>
                  </pic:spPr>
                </pic:pic>
              </a:graphicData>
            </a:graphic>
          </wp:anchor>
        </w:drawing>
      </w:r>
      <w:r w:rsidR="00641A6A">
        <w:t xml:space="preserve">Entropy related: </w:t>
      </w:r>
    </w:p>
    <w:p w14:paraId="7798F231" w14:textId="63B85F24" w:rsidR="00641A6A" w:rsidRDefault="00641A6A" w:rsidP="00641A6A">
      <w:pPr>
        <w:pStyle w:val="a5"/>
        <w:ind w:left="360" w:firstLineChars="0" w:firstLine="0"/>
      </w:pPr>
      <w:r w:rsidRPr="00641A6A">
        <w:rPr>
          <w:noProof/>
        </w:rPr>
        <w:drawing>
          <wp:anchor distT="0" distB="0" distL="114300" distR="114300" simplePos="0" relativeHeight="251673600" behindDoc="0" locked="0" layoutInCell="1" allowOverlap="1" wp14:anchorId="7838D6CA" wp14:editId="5CAB8E2C">
            <wp:simplePos x="0" y="0"/>
            <wp:positionH relativeFrom="column">
              <wp:posOffset>4130040</wp:posOffset>
            </wp:positionH>
            <wp:positionV relativeFrom="paragraph">
              <wp:posOffset>133985</wp:posOffset>
            </wp:positionV>
            <wp:extent cx="1985088" cy="74739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5088" cy="747395"/>
                    </a:xfrm>
                    <a:prstGeom prst="rect">
                      <a:avLst/>
                    </a:prstGeom>
                  </pic:spPr>
                </pic:pic>
              </a:graphicData>
            </a:graphic>
          </wp:anchor>
        </w:drawing>
      </w:r>
      <w:r>
        <w:t xml:space="preserve">Entropy and information gain is one criterion for dividing tree; </w:t>
      </w:r>
    </w:p>
    <w:p w14:paraId="45F78B7A" w14:textId="763301EE" w:rsidR="00641A6A" w:rsidRDefault="00641A6A" w:rsidP="00641A6A">
      <w:pPr>
        <w:pStyle w:val="a5"/>
        <w:ind w:left="360" w:firstLineChars="0" w:firstLine="0"/>
      </w:pPr>
    </w:p>
    <w:p w14:paraId="1A2FB3E7" w14:textId="0C86BA35" w:rsidR="00C4488B" w:rsidRDefault="00C4488B" w:rsidP="00C4488B">
      <w:pPr>
        <w:pStyle w:val="7"/>
      </w:pPr>
      <w:r>
        <w:rPr>
          <w:rFonts w:hint="eastAsia"/>
        </w:rPr>
        <w:t>C</w:t>
      </w:r>
      <w:r>
        <w:t xml:space="preserve">ode: </w:t>
      </w:r>
    </w:p>
    <w:p w14:paraId="70369DA9" w14:textId="1DDDFD53" w:rsidR="00C4488B" w:rsidRPr="004764DC" w:rsidRDefault="00641A6A" w:rsidP="00AE189D">
      <w:pPr>
        <w:rPr>
          <w:color w:val="FF0000"/>
        </w:rPr>
      </w:pPr>
      <w:r w:rsidRPr="00641A6A">
        <w:rPr>
          <w:noProof/>
        </w:rPr>
        <w:drawing>
          <wp:anchor distT="0" distB="0" distL="114300" distR="114300" simplePos="0" relativeHeight="251674624" behindDoc="0" locked="0" layoutInCell="1" allowOverlap="1" wp14:anchorId="551854D0" wp14:editId="30DE5793">
            <wp:simplePos x="0" y="0"/>
            <wp:positionH relativeFrom="column">
              <wp:posOffset>4777740</wp:posOffset>
            </wp:positionH>
            <wp:positionV relativeFrom="paragraph">
              <wp:posOffset>83820</wp:posOffset>
            </wp:positionV>
            <wp:extent cx="1089660" cy="13716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9660" cy="137160"/>
                    </a:xfrm>
                    <a:prstGeom prst="rect">
                      <a:avLst/>
                    </a:prstGeom>
                  </pic:spPr>
                </pic:pic>
              </a:graphicData>
            </a:graphic>
            <wp14:sizeRelV relativeFrom="margin">
              <wp14:pctHeight>0</wp14:pctHeight>
            </wp14:sizeRelV>
          </wp:anchor>
        </w:drawing>
      </w:r>
      <w:r w:rsidR="00A07D4E">
        <w:t>From sklearn import</w:t>
      </w:r>
      <w:r w:rsidR="00A07D4E" w:rsidRPr="004764DC">
        <w:rPr>
          <w:color w:val="FF0000"/>
        </w:rPr>
        <w:t xml:space="preserve"> tree</w:t>
      </w:r>
    </w:p>
    <w:p w14:paraId="5692FBC8" w14:textId="5FD219B2" w:rsidR="00A07D4E" w:rsidRDefault="00A07D4E" w:rsidP="00AE189D"/>
    <w:p w14:paraId="1A30AD0A" w14:textId="65DD0F89" w:rsidR="00A07D4E" w:rsidRDefault="00A07D4E" w:rsidP="00AE189D">
      <w:r>
        <w:rPr>
          <w:rFonts w:hint="eastAsia"/>
        </w:rPr>
        <w:t>M</w:t>
      </w:r>
      <w:r>
        <w:t>odel = tree.DecisionTreeClassifier(</w:t>
      </w:r>
      <w:r w:rsidR="00CC2B8E">
        <w:t>criterion=, max_depth=, max_features=,max_leaf_nodes=,</w:t>
      </w:r>
      <w:r>
        <w:t>)</w:t>
      </w:r>
    </w:p>
    <w:p w14:paraId="2071A99A" w14:textId="621AAADE" w:rsidR="00A07D4E" w:rsidRDefault="00A07D4E" w:rsidP="00AE189D">
      <w:r>
        <w:rPr>
          <w:rFonts w:hint="eastAsia"/>
        </w:rPr>
        <w:t>M</w:t>
      </w:r>
      <w:r>
        <w:t>odel = tree.DecisionTreeRegressor(</w:t>
      </w:r>
      <w:r w:rsidR="00CC2B8E">
        <w:t>criterion=, max_depth=, max_featuers=, max_leaf_nodes=,</w:t>
      </w:r>
      <w:r>
        <w:t>)</w:t>
      </w:r>
    </w:p>
    <w:p w14:paraId="417AD377" w14:textId="77777777" w:rsidR="00A07D4E" w:rsidRDefault="00A07D4E" w:rsidP="00AE189D"/>
    <w:p w14:paraId="5D694ADA" w14:textId="07A5427A" w:rsidR="00A07D4E" w:rsidRPr="00A07D4E" w:rsidRDefault="00A07D4E" w:rsidP="00AE189D">
      <w:pPr>
        <w:rPr>
          <w:color w:val="00B0F0"/>
        </w:rPr>
      </w:pPr>
      <w:r w:rsidRPr="00A07D4E">
        <w:rPr>
          <w:rFonts w:hint="eastAsia"/>
          <w:color w:val="FF0000"/>
        </w:rPr>
        <w:t>M</w:t>
      </w:r>
      <w:r w:rsidRPr="00A07D4E">
        <w:rPr>
          <w:color w:val="FF0000"/>
        </w:rPr>
        <w:t>odel = Model.fit(X, Y)</w:t>
      </w:r>
      <w:r w:rsidRPr="00A07D4E">
        <w:rPr>
          <w:color w:val="00B0F0"/>
        </w:rPr>
        <w:t xml:space="preserve"> # looks like decision tree models’ fit method returns a new model</w:t>
      </w:r>
    </w:p>
    <w:p w14:paraId="2A86B2F8" w14:textId="0C8CB08F" w:rsidR="00A07D4E" w:rsidRDefault="00A07D4E" w:rsidP="00AE189D"/>
    <w:p w14:paraId="0C5E16F9" w14:textId="4F895722" w:rsidR="00A07D4E" w:rsidRDefault="00A07D4E" w:rsidP="00AE189D">
      <w:r>
        <w:rPr>
          <w:rFonts w:hint="eastAsia"/>
        </w:rPr>
        <w:t>M</w:t>
      </w:r>
      <w:r>
        <w:t>odel.predict([data_])</w:t>
      </w:r>
    </w:p>
    <w:p w14:paraId="62E08B8A" w14:textId="5B562551" w:rsidR="00A07D4E" w:rsidRDefault="00A07D4E" w:rsidP="00AE189D"/>
    <w:p w14:paraId="12E27BC1" w14:textId="1E3ACBD3" w:rsidR="00A07D4E" w:rsidRDefault="00A07D4E" w:rsidP="00AE189D">
      <w:r>
        <w:rPr>
          <w:rFonts w:hint="eastAsia"/>
        </w:rPr>
        <w:t>#</w:t>
      </w:r>
      <w:r>
        <w:t xml:space="preserve"> classification decision tree visualization: </w:t>
      </w:r>
    </w:p>
    <w:p w14:paraId="50AA1FAA" w14:textId="2DF6C87D" w:rsidR="00A07D4E" w:rsidRDefault="004E323A" w:rsidP="00AE189D">
      <w:r>
        <w:t>tree.plot_tree(Model)</w:t>
      </w:r>
    </w:p>
    <w:p w14:paraId="6F762E09" w14:textId="23D10C2D" w:rsidR="00CA1156" w:rsidRDefault="00CA1156" w:rsidP="00AE189D"/>
    <w:p w14:paraId="25CCEC65" w14:textId="010C5EB4" w:rsidR="00CA1156" w:rsidRDefault="00CA1156" w:rsidP="00CA1156">
      <w:pPr>
        <w:pStyle w:val="6"/>
      </w:pPr>
      <w:r>
        <w:rPr>
          <w:rFonts w:hint="eastAsia"/>
        </w:rPr>
        <w:t>M</w:t>
      </w:r>
      <w:r>
        <w:t>ulti Layer Perceptron/Neural Network</w:t>
      </w:r>
    </w:p>
    <w:p w14:paraId="5299C694" w14:textId="37B7AF7E" w:rsidR="00BE3E94" w:rsidRDefault="00BE3E94" w:rsidP="00BE3E94">
      <w:r>
        <w:t>Can virtually predict all non linear functions</w:t>
      </w:r>
    </w:p>
    <w:p w14:paraId="1CD43883" w14:textId="075EB9CA" w:rsidR="00BE3E94" w:rsidRDefault="00BE3E94" w:rsidP="00BE3E94">
      <w:r>
        <w:t>But sensitive to feature and  hyperparameter tuning and can converge to local minimum</w:t>
      </w:r>
    </w:p>
    <w:p w14:paraId="6A1F1395" w14:textId="77777777" w:rsidR="00BE3E94" w:rsidRPr="00BE3E94" w:rsidRDefault="00BE3E94" w:rsidP="00BE3E94"/>
    <w:p w14:paraId="6C736F1E" w14:textId="52D7328B" w:rsidR="00CA1156" w:rsidRDefault="00CA1156" w:rsidP="00CA1156">
      <w:pPr>
        <w:pStyle w:val="7"/>
      </w:pPr>
      <w:r>
        <w:rPr>
          <w:rFonts w:hint="eastAsia"/>
        </w:rPr>
        <w:t>K</w:t>
      </w:r>
      <w:r>
        <w:t xml:space="preserve">ey points: </w:t>
      </w:r>
    </w:p>
    <w:p w14:paraId="24BAD723" w14:textId="4D686E0D" w:rsidR="00CA1156" w:rsidRDefault="00BE3E94" w:rsidP="00CA1156">
      <w:pPr>
        <w:pStyle w:val="a5"/>
        <w:numPr>
          <w:ilvl w:val="0"/>
          <w:numId w:val="1"/>
        </w:numPr>
        <w:ind w:firstLineChars="0"/>
      </w:pPr>
      <w:r>
        <w:t xml:space="preserve">Classifier; </w:t>
      </w:r>
    </w:p>
    <w:p w14:paraId="3A52C329" w14:textId="3C6412DF" w:rsidR="00BE3E94" w:rsidRDefault="00BE3E94" w:rsidP="00CA1156">
      <w:pPr>
        <w:pStyle w:val="a5"/>
        <w:numPr>
          <w:ilvl w:val="0"/>
          <w:numId w:val="1"/>
        </w:numPr>
        <w:ind w:firstLineChars="0"/>
      </w:pPr>
      <w:r>
        <w:t xml:space="preserve">Regressor; </w:t>
      </w:r>
    </w:p>
    <w:p w14:paraId="6634D9F0" w14:textId="0D11FFC2" w:rsidR="00BE3E94" w:rsidRDefault="006A06F6" w:rsidP="00CA1156">
      <w:pPr>
        <w:pStyle w:val="a5"/>
        <w:numPr>
          <w:ilvl w:val="0"/>
          <w:numId w:val="1"/>
        </w:numPr>
        <w:ind w:firstLineChars="0"/>
      </w:pPr>
      <w:r>
        <w:t>Require data scaling due to sensitivity (normalize/standardize/restrict to a range)</w:t>
      </w:r>
    </w:p>
    <w:p w14:paraId="50034825" w14:textId="1A153C85" w:rsidR="00CA1156" w:rsidRDefault="00CA1156" w:rsidP="00CA1156">
      <w:pPr>
        <w:pStyle w:val="7"/>
      </w:pPr>
      <w:r>
        <w:rPr>
          <w:rFonts w:hint="eastAsia"/>
        </w:rPr>
        <w:t>C</w:t>
      </w:r>
      <w:r>
        <w:t xml:space="preserve">ode: </w:t>
      </w:r>
    </w:p>
    <w:p w14:paraId="3BBF6B78" w14:textId="5EED6F5B" w:rsidR="00BE3E94" w:rsidRDefault="00BE3E94" w:rsidP="00BE3E94">
      <w:pPr>
        <w:rPr>
          <w:color w:val="FF0000"/>
          <w:lang w:val="en-US"/>
        </w:rPr>
      </w:pPr>
      <w:r w:rsidRPr="00BE3E94">
        <w:rPr>
          <w:lang w:val="en-US"/>
        </w:rPr>
        <w:t>from sklearn.</w:t>
      </w:r>
      <w:r w:rsidRPr="00BE3E94">
        <w:rPr>
          <w:color w:val="FF0000"/>
          <w:lang w:val="en-US"/>
        </w:rPr>
        <w:t>neural_network</w:t>
      </w:r>
      <w:r w:rsidRPr="00BE3E94">
        <w:rPr>
          <w:lang w:val="en-US"/>
        </w:rPr>
        <w:t xml:space="preserve"> import </w:t>
      </w:r>
      <w:r w:rsidRPr="00BE3E94">
        <w:rPr>
          <w:color w:val="FF0000"/>
          <w:lang w:val="en-US"/>
        </w:rPr>
        <w:t>MLPClassifier</w:t>
      </w:r>
    </w:p>
    <w:p w14:paraId="55D5D9B6" w14:textId="6647CA5E" w:rsidR="00170357" w:rsidRPr="00170357" w:rsidRDefault="00170357" w:rsidP="00BE3E94">
      <w:pPr>
        <w:rPr>
          <w:color w:val="FF0000"/>
          <w:lang w:val="en-US"/>
        </w:rPr>
      </w:pPr>
      <w:r w:rsidRPr="00170357">
        <w:rPr>
          <w:lang w:val="en-US"/>
        </w:rPr>
        <w:t xml:space="preserve">from sklearn.neural_network import </w:t>
      </w:r>
      <w:r w:rsidRPr="00170357">
        <w:rPr>
          <w:color w:val="FF0000"/>
          <w:lang w:val="en-US"/>
        </w:rPr>
        <w:t>MLPRegressor</w:t>
      </w:r>
    </w:p>
    <w:p w14:paraId="6A6E3AC3" w14:textId="21D12A4E" w:rsidR="00BE3E94" w:rsidRDefault="00BE3E94" w:rsidP="00BE3E94">
      <w:pPr>
        <w:rPr>
          <w:lang w:val="en-US"/>
        </w:rPr>
      </w:pPr>
    </w:p>
    <w:p w14:paraId="55BB98B0" w14:textId="7810111E" w:rsidR="00BE3E94" w:rsidRDefault="00BE3E94" w:rsidP="00BE3E94">
      <w:pPr>
        <w:rPr>
          <w:lang w:val="en-US"/>
        </w:rPr>
      </w:pPr>
      <w:r>
        <w:rPr>
          <w:rFonts w:hint="eastAsia"/>
          <w:lang w:val="en-US"/>
        </w:rPr>
        <w:t>m</w:t>
      </w:r>
      <w:r>
        <w:rPr>
          <w:lang w:val="en-US"/>
        </w:rPr>
        <w:t>odel = MLPClassifier(hidden_layer_sizes=, activation=, solver=, learning_rate=’constant’, early_stopping=, )</w:t>
      </w:r>
    </w:p>
    <w:p w14:paraId="1B6D9D58" w14:textId="42B61C4F" w:rsidR="00170357" w:rsidRDefault="00170357" w:rsidP="00BE3E94">
      <w:pPr>
        <w:rPr>
          <w:lang w:val="en-US"/>
        </w:rPr>
      </w:pPr>
      <w:r>
        <w:rPr>
          <w:rFonts w:hint="eastAsia"/>
          <w:lang w:val="en-US"/>
        </w:rPr>
        <w:t>m</w:t>
      </w:r>
      <w:r>
        <w:rPr>
          <w:lang w:val="en-US"/>
        </w:rPr>
        <w:t>odel = MLPRegressor(hidden_layer_sizes=, activation=, solver=, learning_rate=’constant’, early_stopping=,)</w:t>
      </w:r>
    </w:p>
    <w:p w14:paraId="695D1FDB" w14:textId="349BF3DE" w:rsidR="00BE3E94" w:rsidRDefault="00BE3E94" w:rsidP="00BE3E94">
      <w:pPr>
        <w:rPr>
          <w:lang w:val="en-US"/>
        </w:rPr>
      </w:pPr>
    </w:p>
    <w:p w14:paraId="5DE76749" w14:textId="2FA0492F" w:rsidR="00BE3E94" w:rsidRDefault="00BE3E94" w:rsidP="00BE3E94">
      <w:pPr>
        <w:rPr>
          <w:lang w:val="en-US"/>
        </w:rPr>
      </w:pPr>
      <w:r>
        <w:rPr>
          <w:rFonts w:hint="eastAsia"/>
          <w:lang w:val="en-US"/>
        </w:rPr>
        <w:t>m</w:t>
      </w:r>
      <w:r>
        <w:rPr>
          <w:lang w:val="en-US"/>
        </w:rPr>
        <w:t>odel.fit(X, Y)</w:t>
      </w:r>
    </w:p>
    <w:p w14:paraId="332452D6" w14:textId="6190FAC3" w:rsidR="006A06F6" w:rsidRDefault="006A06F6" w:rsidP="00BE3E94">
      <w:pPr>
        <w:rPr>
          <w:lang w:val="en-US"/>
        </w:rPr>
      </w:pPr>
      <w:r>
        <w:rPr>
          <w:rFonts w:hint="eastAsia"/>
          <w:lang w:val="en-US"/>
        </w:rPr>
        <w:t>m</w:t>
      </w:r>
      <w:r>
        <w:rPr>
          <w:lang w:val="en-US"/>
        </w:rPr>
        <w:t>odel.predict(X_test, Y_test)</w:t>
      </w:r>
    </w:p>
    <w:p w14:paraId="11F1087F" w14:textId="5F19C457" w:rsidR="006A06F6" w:rsidRDefault="006A06F6" w:rsidP="00BE3E94">
      <w:pPr>
        <w:rPr>
          <w:lang w:val="en-US"/>
        </w:rPr>
      </w:pPr>
    </w:p>
    <w:p w14:paraId="7A8E186A" w14:textId="744E4A42" w:rsidR="00F72349" w:rsidRDefault="00F72349" w:rsidP="00F72349">
      <w:pPr>
        <w:pStyle w:val="5"/>
        <w:rPr>
          <w:lang w:val="en-US"/>
        </w:rPr>
      </w:pPr>
      <w:r>
        <w:rPr>
          <w:rFonts w:hint="eastAsia"/>
          <w:lang w:val="en-US"/>
        </w:rPr>
        <w:t>U</w:t>
      </w:r>
      <w:r>
        <w:rPr>
          <w:lang w:val="en-US"/>
        </w:rPr>
        <w:t xml:space="preserve">nsupervised Learning: </w:t>
      </w:r>
    </w:p>
    <w:p w14:paraId="45A35142" w14:textId="067F74AC" w:rsidR="006D3EEA" w:rsidRDefault="006D3EEA" w:rsidP="006D3EEA">
      <w:pPr>
        <w:pStyle w:val="6"/>
        <w:rPr>
          <w:lang w:val="en-US"/>
        </w:rPr>
      </w:pPr>
      <w:r>
        <w:rPr>
          <w:rFonts w:hint="eastAsia"/>
          <w:lang w:val="en-US"/>
        </w:rPr>
        <w:t>G</w:t>
      </w:r>
      <w:r>
        <w:rPr>
          <w:lang w:val="en-US"/>
        </w:rPr>
        <w:t xml:space="preserve">aussian Mixture Model: </w:t>
      </w:r>
    </w:p>
    <w:p w14:paraId="62ABAA9F" w14:textId="62BADFAF" w:rsidR="0037095A" w:rsidRDefault="0037095A" w:rsidP="0037095A">
      <w:pPr>
        <w:rPr>
          <w:lang w:val="en-US"/>
        </w:rPr>
      </w:pPr>
      <w:r>
        <w:rPr>
          <w:lang w:val="en-US"/>
        </w:rPr>
        <w:t xml:space="preserve">Fastest algorithm for leaning mixture models; </w:t>
      </w:r>
    </w:p>
    <w:p w14:paraId="3624282C" w14:textId="2DF56EC5" w:rsidR="0037095A" w:rsidRPr="0037095A" w:rsidRDefault="0037095A" w:rsidP="0037095A">
      <w:pPr>
        <w:rPr>
          <w:lang w:val="en-US"/>
        </w:rPr>
      </w:pPr>
      <w:r>
        <w:rPr>
          <w:lang w:val="en-US"/>
        </w:rPr>
        <w:t>Require large data amount/apply regularization on covariance matrix</w:t>
      </w:r>
    </w:p>
    <w:p w14:paraId="004553F5" w14:textId="77777777" w:rsidR="006D3EEA" w:rsidRDefault="006D3EEA" w:rsidP="006D3EEA">
      <w:pPr>
        <w:rPr>
          <w:lang w:val="en-US"/>
        </w:rPr>
      </w:pPr>
    </w:p>
    <w:p w14:paraId="2560CAD1" w14:textId="25712280" w:rsidR="006D3EEA" w:rsidRDefault="006D3EEA" w:rsidP="00353DA8">
      <w:pPr>
        <w:pStyle w:val="7"/>
        <w:rPr>
          <w:lang w:val="en-US"/>
        </w:rPr>
      </w:pPr>
      <w:r>
        <w:rPr>
          <w:rFonts w:hint="eastAsia"/>
          <w:lang w:val="en-US"/>
        </w:rPr>
        <w:t>K</w:t>
      </w:r>
      <w:r>
        <w:rPr>
          <w:lang w:val="en-US"/>
        </w:rPr>
        <w:t xml:space="preserve">ey points: </w:t>
      </w:r>
    </w:p>
    <w:p w14:paraId="5B5AC476" w14:textId="550B6B2F" w:rsidR="006D3EEA" w:rsidRDefault="006D3EEA" w:rsidP="006D3EEA">
      <w:pPr>
        <w:pStyle w:val="a5"/>
        <w:numPr>
          <w:ilvl w:val="0"/>
          <w:numId w:val="1"/>
        </w:numPr>
        <w:ind w:firstLineChars="0"/>
        <w:rPr>
          <w:lang w:val="en-US"/>
        </w:rPr>
      </w:pPr>
      <w:r>
        <w:rPr>
          <w:rFonts w:hint="eastAsia"/>
          <w:lang w:val="en-US"/>
        </w:rPr>
        <w:t>E</w:t>
      </w:r>
      <w:r>
        <w:rPr>
          <w:lang w:val="en-US"/>
        </w:rPr>
        <w:t xml:space="preserve">xpectation Maximization /EM: </w:t>
      </w:r>
    </w:p>
    <w:p w14:paraId="0FCF8F00" w14:textId="05692534" w:rsidR="0037095A" w:rsidRPr="0037095A" w:rsidRDefault="006D3EEA" w:rsidP="00353DA8">
      <w:pPr>
        <w:pStyle w:val="a5"/>
        <w:ind w:left="360" w:firstLineChars="0" w:firstLine="0"/>
        <w:rPr>
          <w:lang w:val="en-US"/>
        </w:rPr>
      </w:pPr>
      <w:r>
        <w:rPr>
          <w:lang w:val="en-US"/>
        </w:rPr>
        <w:t xml:space="preserve">Idea: randomly initialize several </w:t>
      </w:r>
      <w:r w:rsidR="0037095A">
        <w:rPr>
          <w:lang w:val="en-US"/>
        </w:rPr>
        <w:t>distributions (usually gaussian is adopted, with various initial mean and varaince) -&gt; calculate each data point and assign them a class with highest probability -&gt; update all classes’ distribution based on newly assigned data sets -&gt; go back to step 2 and iteratively update</w:t>
      </w:r>
    </w:p>
    <w:p w14:paraId="34D506D5" w14:textId="6A1C05E6" w:rsidR="006D3EEA" w:rsidRPr="00353DA8" w:rsidRDefault="00353DA8" w:rsidP="00353DA8">
      <w:pPr>
        <w:pStyle w:val="a5"/>
        <w:numPr>
          <w:ilvl w:val="0"/>
          <w:numId w:val="1"/>
        </w:numPr>
        <w:ind w:firstLineChars="0"/>
        <w:rPr>
          <w:lang w:val="en-US"/>
        </w:rPr>
      </w:pPr>
      <w:r w:rsidRPr="00353DA8">
        <w:rPr>
          <w:noProof/>
          <w:lang w:val="en-US"/>
        </w:rPr>
        <w:drawing>
          <wp:anchor distT="0" distB="0" distL="114300" distR="114300" simplePos="0" relativeHeight="251678720" behindDoc="0" locked="0" layoutInCell="1" allowOverlap="1" wp14:anchorId="5C2A29C2" wp14:editId="39A96DD8">
            <wp:simplePos x="0" y="0"/>
            <wp:positionH relativeFrom="page">
              <wp:align>right</wp:align>
            </wp:positionH>
            <wp:positionV relativeFrom="paragraph">
              <wp:posOffset>171512</wp:posOffset>
            </wp:positionV>
            <wp:extent cx="3077210" cy="601270"/>
            <wp:effectExtent l="0" t="0" r="0" b="889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7210" cy="601270"/>
                    </a:xfrm>
                    <a:prstGeom prst="rect">
                      <a:avLst/>
                    </a:prstGeom>
                  </pic:spPr>
                </pic:pic>
              </a:graphicData>
            </a:graphic>
            <wp14:sizeRelH relativeFrom="margin">
              <wp14:pctWidth>0</wp14:pctWidth>
            </wp14:sizeRelH>
            <wp14:sizeRelV relativeFrom="margin">
              <wp14:pctHeight>0</wp14:pctHeight>
            </wp14:sizeRelV>
          </wp:anchor>
        </w:drawing>
      </w:r>
      <w:r w:rsidR="007636D9">
        <w:rPr>
          <w:rFonts w:hint="eastAsia"/>
          <w:lang w:val="en-US"/>
        </w:rPr>
        <w:t>B</w:t>
      </w:r>
      <w:r w:rsidR="007636D9">
        <w:rPr>
          <w:lang w:val="en-US"/>
        </w:rPr>
        <w:t>ayesian Gaussian Mixture: allows auto-identifying number of clusters required</w:t>
      </w:r>
    </w:p>
    <w:p w14:paraId="56558A68" w14:textId="711F2810" w:rsidR="006D3EEA" w:rsidRPr="007636D9" w:rsidRDefault="006D3EEA" w:rsidP="006D3EEA">
      <w:pPr>
        <w:rPr>
          <w:lang w:val="en-US"/>
        </w:rPr>
      </w:pPr>
    </w:p>
    <w:p w14:paraId="77169589" w14:textId="3B4FE90B" w:rsidR="006D3EEA" w:rsidRDefault="006D3EEA" w:rsidP="00353DA8">
      <w:pPr>
        <w:pStyle w:val="7"/>
        <w:rPr>
          <w:lang w:val="en-US"/>
        </w:rPr>
      </w:pPr>
      <w:r>
        <w:rPr>
          <w:rFonts w:hint="eastAsia"/>
          <w:lang w:val="en-US"/>
        </w:rPr>
        <w:lastRenderedPageBreak/>
        <w:t>C</w:t>
      </w:r>
      <w:r>
        <w:rPr>
          <w:lang w:val="en-US"/>
        </w:rPr>
        <w:t xml:space="preserve">ode: </w:t>
      </w:r>
    </w:p>
    <w:p w14:paraId="46D57AA4" w14:textId="3B3EE5C5" w:rsidR="006D3EEA" w:rsidRDefault="00353DA8" w:rsidP="006D3EEA">
      <w:pPr>
        <w:rPr>
          <w:color w:val="FF0000"/>
          <w:lang w:val="en-US"/>
        </w:rPr>
      </w:pPr>
      <w:r>
        <w:rPr>
          <w:lang w:val="en-US"/>
        </w:rPr>
        <w:t>From sklearn.</w:t>
      </w:r>
      <w:r w:rsidRPr="004764DC">
        <w:rPr>
          <w:color w:val="FF0000"/>
          <w:lang w:val="en-US"/>
        </w:rPr>
        <w:t>mixture</w:t>
      </w:r>
      <w:r>
        <w:rPr>
          <w:lang w:val="en-US"/>
        </w:rPr>
        <w:t xml:space="preserve"> import </w:t>
      </w:r>
      <w:r w:rsidRPr="00414531">
        <w:rPr>
          <w:color w:val="FF0000"/>
          <w:lang w:val="en-US"/>
        </w:rPr>
        <w:t>GaussianMixture</w:t>
      </w:r>
    </w:p>
    <w:p w14:paraId="77018623" w14:textId="58431AA9" w:rsidR="007636D9" w:rsidRPr="007636D9" w:rsidRDefault="007636D9" w:rsidP="006D3EEA">
      <w:pPr>
        <w:rPr>
          <w:color w:val="FF0000"/>
          <w:lang w:val="en-US"/>
        </w:rPr>
      </w:pPr>
      <w:r w:rsidRPr="007636D9">
        <w:rPr>
          <w:lang w:val="en-US"/>
        </w:rPr>
        <w:t xml:space="preserve">From </w:t>
      </w:r>
      <w:r>
        <w:rPr>
          <w:lang w:val="en-US"/>
        </w:rPr>
        <w:t xml:space="preserve">sklearn.mixture import </w:t>
      </w:r>
      <w:r w:rsidRPr="007636D9">
        <w:rPr>
          <w:color w:val="FF0000"/>
          <w:lang w:val="en-US"/>
        </w:rPr>
        <w:t>BayesianGaussianMixture</w:t>
      </w:r>
    </w:p>
    <w:p w14:paraId="72A088E7" w14:textId="7DF3204D" w:rsidR="00353DA8" w:rsidRDefault="00353DA8" w:rsidP="006D3EEA">
      <w:pPr>
        <w:rPr>
          <w:lang w:val="en-US"/>
        </w:rPr>
      </w:pPr>
    </w:p>
    <w:p w14:paraId="089B0C91" w14:textId="517CBF10" w:rsidR="00353DA8" w:rsidRDefault="00353DA8" w:rsidP="006D3EEA">
      <w:pPr>
        <w:rPr>
          <w:lang w:val="en-US"/>
        </w:rPr>
      </w:pPr>
      <w:r>
        <w:rPr>
          <w:lang w:val="en-US"/>
        </w:rPr>
        <w:t>Model = GaussianMixture(</w:t>
      </w:r>
      <w:r w:rsidR="004F50E4">
        <w:rPr>
          <w:lang w:val="en-US"/>
        </w:rPr>
        <w:t xml:space="preserve">n_components=, </w:t>
      </w:r>
      <w:r>
        <w:rPr>
          <w:lang w:val="en-US"/>
        </w:rPr>
        <w:t xml:space="preserve">covariance_type=, </w:t>
      </w:r>
      <w:r w:rsidR="00414531">
        <w:rPr>
          <w:lang w:val="en-US"/>
        </w:rPr>
        <w:t xml:space="preserve">init_params=, </w:t>
      </w:r>
      <w:r>
        <w:rPr>
          <w:lang w:val="en-US"/>
        </w:rPr>
        <w:t>)</w:t>
      </w:r>
    </w:p>
    <w:p w14:paraId="67EABD79" w14:textId="37BB9636" w:rsidR="00414531" w:rsidRDefault="00414531" w:rsidP="006D3EEA">
      <w:pPr>
        <w:rPr>
          <w:color w:val="00B0F0"/>
          <w:lang w:val="en-US"/>
        </w:rPr>
      </w:pPr>
      <w:r w:rsidRPr="00414531">
        <w:rPr>
          <w:color w:val="00B0F0"/>
          <w:lang w:val="en-US"/>
        </w:rPr>
        <w:tab/>
        <w:t># also supports weight and mean initialization, &amp; random_state for reproducibility</w:t>
      </w:r>
    </w:p>
    <w:p w14:paraId="4044BD59" w14:textId="52928D22" w:rsidR="007636D9" w:rsidRDefault="0043448A" w:rsidP="006D3EEA">
      <w:pPr>
        <w:rPr>
          <w:color w:val="00B0F0"/>
          <w:lang w:val="en-US"/>
        </w:rPr>
      </w:pPr>
      <w:r>
        <w:rPr>
          <w:color w:val="00B0F0"/>
          <w:lang w:val="en-US"/>
        </w:rPr>
        <w:tab/>
        <w:t xml:space="preserve"># init_params is by default, k-means; </w:t>
      </w:r>
    </w:p>
    <w:p w14:paraId="5B3D3767" w14:textId="3C3106E3" w:rsidR="0059097F" w:rsidRPr="007636D9" w:rsidRDefault="0059097F" w:rsidP="006D3EEA">
      <w:pPr>
        <w:rPr>
          <w:color w:val="00B0F0"/>
          <w:lang w:val="en-US"/>
        </w:rPr>
      </w:pPr>
      <w:r>
        <w:rPr>
          <w:color w:val="00B0F0"/>
          <w:lang w:val="en-US"/>
        </w:rPr>
        <w:tab/>
        <w:t># n_components sets the number of groups/clusters</w:t>
      </w:r>
    </w:p>
    <w:p w14:paraId="78F2DBD8" w14:textId="665A814E" w:rsidR="00414531" w:rsidRDefault="007636D9" w:rsidP="006D3EEA">
      <w:pPr>
        <w:rPr>
          <w:lang w:val="en-US"/>
        </w:rPr>
      </w:pPr>
      <w:r>
        <w:rPr>
          <w:rFonts w:hint="eastAsia"/>
          <w:lang w:val="en-US"/>
        </w:rPr>
        <w:t>M</w:t>
      </w:r>
      <w:r>
        <w:rPr>
          <w:lang w:val="en-US"/>
        </w:rPr>
        <w:t>odel = BayesianGaussianMixture(</w:t>
      </w:r>
      <w:r w:rsidR="004F50E4">
        <w:rPr>
          <w:lang w:val="en-US"/>
        </w:rPr>
        <w:t xml:space="preserve">n_components=, </w:t>
      </w:r>
      <w:r w:rsidR="0059097F">
        <w:rPr>
          <w:lang w:val="en-US"/>
        </w:rPr>
        <w:t xml:space="preserve">covariance_type=, init_params=, </w:t>
      </w:r>
      <w:r>
        <w:rPr>
          <w:lang w:val="en-US"/>
        </w:rPr>
        <w:t>)</w:t>
      </w:r>
    </w:p>
    <w:p w14:paraId="6BEF91A3" w14:textId="60B314A5" w:rsidR="007636D9" w:rsidRDefault="007636D9" w:rsidP="006D3EEA">
      <w:pPr>
        <w:rPr>
          <w:lang w:val="en-US"/>
        </w:rPr>
      </w:pPr>
    </w:p>
    <w:p w14:paraId="512BF6A6" w14:textId="77777777" w:rsidR="007636D9" w:rsidRDefault="007636D9" w:rsidP="006D3EEA">
      <w:pPr>
        <w:rPr>
          <w:lang w:val="en-US"/>
        </w:rPr>
      </w:pPr>
    </w:p>
    <w:p w14:paraId="639A55DA" w14:textId="0B336E7A" w:rsidR="00414531" w:rsidRDefault="00414531" w:rsidP="006D3EEA">
      <w:pPr>
        <w:rPr>
          <w:lang w:val="en-US"/>
        </w:rPr>
      </w:pPr>
      <w:r>
        <w:rPr>
          <w:lang w:val="en-US"/>
        </w:rPr>
        <w:t xml:space="preserve">Model.fit(X) </w:t>
      </w:r>
      <w:r w:rsidRPr="00414531">
        <w:rPr>
          <w:color w:val="00B0F0"/>
          <w:lang w:val="en-US"/>
        </w:rPr>
        <w:t># as this is unsupervised learning method, no target shall be provided</w:t>
      </w:r>
    </w:p>
    <w:p w14:paraId="4F22043A" w14:textId="670910F7" w:rsidR="00414531" w:rsidRDefault="00414531" w:rsidP="006D3EEA">
      <w:pPr>
        <w:rPr>
          <w:lang w:val="en-US"/>
        </w:rPr>
      </w:pPr>
    </w:p>
    <w:p w14:paraId="61DCC326" w14:textId="22FC6882" w:rsidR="00414531" w:rsidRDefault="00414531" w:rsidP="006D3EEA">
      <w:pPr>
        <w:rPr>
          <w:lang w:val="en-US"/>
        </w:rPr>
      </w:pPr>
      <w:r>
        <w:rPr>
          <w:lang w:val="en-US"/>
        </w:rPr>
        <w:t>Model.predict(X_predict)</w:t>
      </w:r>
    </w:p>
    <w:p w14:paraId="484210C7" w14:textId="298A7C0F" w:rsidR="00414531" w:rsidRDefault="00414531" w:rsidP="006D3EEA">
      <w:pPr>
        <w:rPr>
          <w:lang w:val="en-US"/>
        </w:rPr>
      </w:pPr>
    </w:p>
    <w:p w14:paraId="40C61627" w14:textId="4C62B340" w:rsidR="00414531" w:rsidRDefault="00414531" w:rsidP="006D3EEA">
      <w:pPr>
        <w:rPr>
          <w:lang w:val="en-US"/>
        </w:rPr>
      </w:pPr>
      <w:r>
        <w:rPr>
          <w:rFonts w:hint="eastAsia"/>
          <w:lang w:val="en-US"/>
        </w:rPr>
        <w:t>#</w:t>
      </w:r>
      <w:r>
        <w:rPr>
          <w:lang w:val="en-US"/>
        </w:rPr>
        <w:t xml:space="preserve"> below are attributes for model:</w:t>
      </w:r>
    </w:p>
    <w:p w14:paraId="0183691C" w14:textId="4335C7C8" w:rsidR="00414531" w:rsidRDefault="00414531" w:rsidP="006D3EEA">
      <w:pPr>
        <w:rPr>
          <w:lang w:val="en-US"/>
        </w:rPr>
      </w:pPr>
      <w:r>
        <w:rPr>
          <w:lang w:val="en-US"/>
        </w:rPr>
        <w:t>Model.weights_</w:t>
      </w:r>
    </w:p>
    <w:p w14:paraId="013E1376" w14:textId="6B4D4044" w:rsidR="00414531" w:rsidRDefault="00414531" w:rsidP="006D3EEA">
      <w:pPr>
        <w:rPr>
          <w:lang w:val="en-US"/>
        </w:rPr>
      </w:pPr>
      <w:r>
        <w:rPr>
          <w:lang w:val="en-US"/>
        </w:rPr>
        <w:t>Model.means_</w:t>
      </w:r>
    </w:p>
    <w:p w14:paraId="0DA77135" w14:textId="4E392077" w:rsidR="00414531" w:rsidRDefault="00414531" w:rsidP="006D3EEA">
      <w:pPr>
        <w:rPr>
          <w:lang w:val="en-US"/>
        </w:rPr>
      </w:pPr>
      <w:r>
        <w:rPr>
          <w:lang w:val="en-US"/>
        </w:rPr>
        <w:t>Model.covariances_</w:t>
      </w:r>
    </w:p>
    <w:p w14:paraId="009F4A6E" w14:textId="178E323C" w:rsidR="00414531" w:rsidRDefault="0059097F" w:rsidP="006D3EEA">
      <w:pPr>
        <w:rPr>
          <w:lang w:val="en-US"/>
        </w:rPr>
      </w:pPr>
      <w:r>
        <w:rPr>
          <w:rFonts w:hint="eastAsia"/>
          <w:lang w:val="en-US"/>
        </w:rPr>
        <w:t>M</w:t>
      </w:r>
      <w:r>
        <w:rPr>
          <w:lang w:val="en-US"/>
        </w:rPr>
        <w:t>odle.n_features_in_</w:t>
      </w:r>
    </w:p>
    <w:p w14:paraId="4529E71C" w14:textId="739409AA" w:rsidR="0059097F" w:rsidRDefault="0059097F" w:rsidP="006D3EEA">
      <w:pPr>
        <w:rPr>
          <w:lang w:val="en-US"/>
        </w:rPr>
      </w:pPr>
    </w:p>
    <w:p w14:paraId="1143BF90" w14:textId="073C8F2C" w:rsidR="0059097F" w:rsidRDefault="0059097F" w:rsidP="0059097F">
      <w:pPr>
        <w:pStyle w:val="6"/>
        <w:rPr>
          <w:lang w:val="en-US"/>
        </w:rPr>
      </w:pPr>
      <w:r>
        <w:rPr>
          <w:lang w:val="en-US"/>
        </w:rPr>
        <w:t>Clustering</w:t>
      </w:r>
      <w:r w:rsidR="008B507E">
        <w:rPr>
          <w:lang w:val="en-US"/>
        </w:rPr>
        <w:t>(K-means)</w:t>
      </w:r>
      <w:r>
        <w:rPr>
          <w:lang w:val="en-US"/>
        </w:rPr>
        <w:t>:</w:t>
      </w:r>
    </w:p>
    <w:p w14:paraId="6BDACCF4" w14:textId="44AA03E1" w:rsidR="008B507E" w:rsidRPr="00354C54" w:rsidRDefault="008B507E" w:rsidP="00354C54">
      <w:pPr>
        <w:pStyle w:val="a5"/>
        <w:numPr>
          <w:ilvl w:val="0"/>
          <w:numId w:val="1"/>
        </w:numPr>
        <w:ind w:firstLineChars="0"/>
        <w:rPr>
          <w:lang w:val="en-US"/>
        </w:rPr>
      </w:pPr>
      <w:r>
        <w:rPr>
          <w:lang w:val="en-US"/>
        </w:rPr>
        <w:t xml:space="preserve">There are a variety of clustering algorithms, but K-means seem to be the most common one. </w:t>
      </w:r>
    </w:p>
    <w:p w14:paraId="0474CC2D" w14:textId="2E1A9E21" w:rsidR="0059097F" w:rsidRDefault="0059097F" w:rsidP="0059097F">
      <w:pPr>
        <w:pStyle w:val="7"/>
        <w:rPr>
          <w:lang w:val="en-US"/>
        </w:rPr>
      </w:pPr>
      <w:r>
        <w:rPr>
          <w:lang w:val="en-US"/>
        </w:rPr>
        <w:t xml:space="preserve">Key points: </w:t>
      </w:r>
    </w:p>
    <w:p w14:paraId="6D13E03B" w14:textId="2E8E2774" w:rsidR="0059097F" w:rsidRDefault="0059097F" w:rsidP="006D3EEA">
      <w:pPr>
        <w:rPr>
          <w:lang w:val="en-US"/>
        </w:rPr>
      </w:pPr>
    </w:p>
    <w:p w14:paraId="1E8C55E6" w14:textId="005EF2BC" w:rsidR="0059097F" w:rsidRDefault="0059097F" w:rsidP="0059097F">
      <w:pPr>
        <w:pStyle w:val="7"/>
        <w:rPr>
          <w:lang w:val="en-US"/>
        </w:rPr>
      </w:pPr>
      <w:r>
        <w:rPr>
          <w:lang w:val="en-US"/>
        </w:rPr>
        <w:t xml:space="preserve">Code: </w:t>
      </w:r>
    </w:p>
    <w:p w14:paraId="5592D396" w14:textId="4A9EA4EC" w:rsidR="0059097F" w:rsidRDefault="00354C54" w:rsidP="006D3EEA">
      <w:r>
        <w:t>From sklearn</w:t>
      </w:r>
      <w:r w:rsidRPr="004764DC">
        <w:rPr>
          <w:color w:val="FF0000"/>
        </w:rPr>
        <w:t>.cluster</w:t>
      </w:r>
      <w:r>
        <w:t xml:space="preserve"> import </w:t>
      </w:r>
      <w:r w:rsidRPr="004764DC">
        <w:rPr>
          <w:color w:val="FF0000"/>
        </w:rPr>
        <w:t>K</w:t>
      </w:r>
      <w:r w:rsidR="004764DC" w:rsidRPr="004764DC">
        <w:rPr>
          <w:color w:val="FF0000"/>
        </w:rPr>
        <w:t>M</w:t>
      </w:r>
      <w:r w:rsidRPr="004764DC">
        <w:rPr>
          <w:color w:val="FF0000"/>
        </w:rPr>
        <w:t>eans</w:t>
      </w:r>
    </w:p>
    <w:p w14:paraId="7A21B595" w14:textId="49639CAA" w:rsidR="00354C54" w:rsidRDefault="00354C54" w:rsidP="006D3EEA"/>
    <w:p w14:paraId="0D7DFC01" w14:textId="1ECF1E00" w:rsidR="00354C54" w:rsidRDefault="00354C54" w:rsidP="006D3EEA">
      <w:r>
        <w:t>Model = K</w:t>
      </w:r>
      <w:r w:rsidR="00217240">
        <w:t>M</w:t>
      </w:r>
      <w:r>
        <w:t>eans(</w:t>
      </w:r>
      <w:r w:rsidR="00217240">
        <w:t>n_clusters=8, init=,</w:t>
      </w:r>
      <w:r>
        <w:t>)</w:t>
      </w:r>
    </w:p>
    <w:p w14:paraId="2F29FEB1" w14:textId="024385C7" w:rsidR="00217240" w:rsidRDefault="00217240" w:rsidP="006D3EEA">
      <w:r>
        <w:tab/>
        <w:t xml:space="preserve"># n_cluster is 8 by default!!! Might require changing when using; </w:t>
      </w:r>
    </w:p>
    <w:p w14:paraId="736FD4F8" w14:textId="244A1859" w:rsidR="00217240" w:rsidRDefault="00217240" w:rsidP="006D3EEA"/>
    <w:p w14:paraId="4994C840" w14:textId="298BD4EF" w:rsidR="00217240" w:rsidRDefault="00217240" w:rsidP="006D3EEA">
      <w:r>
        <w:rPr>
          <w:rFonts w:hint="eastAsia"/>
        </w:rPr>
        <w:t>M</w:t>
      </w:r>
      <w:r>
        <w:t>odel.fit(X)</w:t>
      </w:r>
    </w:p>
    <w:p w14:paraId="74748D78" w14:textId="36588A92" w:rsidR="00217240" w:rsidRDefault="00B6101A" w:rsidP="006D3EEA">
      <w:r>
        <w:t>Model.predict(X_predict)</w:t>
      </w:r>
    </w:p>
    <w:p w14:paraId="7DC8DFB9" w14:textId="1E3BB080" w:rsidR="00B6101A" w:rsidRDefault="00B6101A" w:rsidP="006D3EEA"/>
    <w:p w14:paraId="42AF2190" w14:textId="53A75B7E" w:rsidR="00B6101A" w:rsidRDefault="00B6101A" w:rsidP="006D3EEA"/>
    <w:p w14:paraId="566DC3DE" w14:textId="63BBBA5C" w:rsidR="00B6101A" w:rsidRDefault="00B6101A" w:rsidP="00B6101A">
      <w:pPr>
        <w:pStyle w:val="6"/>
      </w:pPr>
      <w:r>
        <w:rPr>
          <w:rFonts w:hint="eastAsia"/>
        </w:rPr>
        <w:t>C</w:t>
      </w:r>
      <w:r>
        <w:t xml:space="preserve">ovaraince estimation: </w:t>
      </w:r>
    </w:p>
    <w:p w14:paraId="33E94E83" w14:textId="589BFFB8" w:rsidR="00B6101A" w:rsidRDefault="00B6101A" w:rsidP="00B6101A">
      <w:pPr>
        <w:pStyle w:val="7"/>
      </w:pPr>
      <w:r>
        <w:t xml:space="preserve">Key points: </w:t>
      </w:r>
    </w:p>
    <w:p w14:paraId="73AE1E24" w14:textId="79C74548" w:rsidR="00B6101A" w:rsidRDefault="00B6101A" w:rsidP="00B6101A"/>
    <w:p w14:paraId="6CB9E53F" w14:textId="6DD31212" w:rsidR="00B6101A" w:rsidRDefault="00B6101A" w:rsidP="00B6101A">
      <w:pPr>
        <w:pStyle w:val="7"/>
      </w:pPr>
      <w:r>
        <w:lastRenderedPageBreak/>
        <w:t xml:space="preserve">Code: </w:t>
      </w:r>
    </w:p>
    <w:p w14:paraId="55693A1E" w14:textId="40E77B39" w:rsidR="00B6101A" w:rsidRDefault="00B6101A" w:rsidP="00B6101A"/>
    <w:p w14:paraId="0B6F09E2" w14:textId="0EE8E084" w:rsidR="00B6101A" w:rsidRDefault="00B6101A" w:rsidP="00B6101A"/>
    <w:p w14:paraId="16F9DFC7" w14:textId="13F522AD" w:rsidR="004764DC" w:rsidRDefault="004764DC" w:rsidP="004764DC">
      <w:pPr>
        <w:pStyle w:val="6"/>
      </w:pPr>
      <w:r>
        <w:rPr>
          <w:rFonts w:hint="eastAsia"/>
        </w:rPr>
        <w:t>K</w:t>
      </w:r>
      <w:r>
        <w:t>ernel Density Estimation</w:t>
      </w:r>
    </w:p>
    <w:p w14:paraId="60D2328F" w14:textId="40433A8F" w:rsidR="004764DC" w:rsidRDefault="00FD27D3" w:rsidP="004764DC">
      <w:pPr>
        <w:pStyle w:val="7"/>
      </w:pPr>
      <w:r w:rsidRPr="00FD27D3">
        <w:rPr>
          <w:noProof/>
        </w:rPr>
        <w:drawing>
          <wp:anchor distT="0" distB="0" distL="114300" distR="114300" simplePos="0" relativeHeight="251679744" behindDoc="0" locked="0" layoutInCell="1" allowOverlap="1" wp14:anchorId="43EF5C10" wp14:editId="6E2A5032">
            <wp:simplePos x="0" y="0"/>
            <wp:positionH relativeFrom="page">
              <wp:align>right</wp:align>
            </wp:positionH>
            <wp:positionV relativeFrom="paragraph">
              <wp:posOffset>132080</wp:posOffset>
            </wp:positionV>
            <wp:extent cx="1466215" cy="387985"/>
            <wp:effectExtent l="0" t="0" r="63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66215" cy="387985"/>
                    </a:xfrm>
                    <a:prstGeom prst="rect">
                      <a:avLst/>
                    </a:prstGeom>
                  </pic:spPr>
                </pic:pic>
              </a:graphicData>
            </a:graphic>
          </wp:anchor>
        </w:drawing>
      </w:r>
      <w:r w:rsidR="004764DC">
        <w:t xml:space="preserve">Key points: </w:t>
      </w:r>
    </w:p>
    <w:p w14:paraId="7AEA8D49" w14:textId="57824927" w:rsidR="004764DC" w:rsidRDefault="00971193" w:rsidP="00971193">
      <w:pPr>
        <w:pStyle w:val="a5"/>
        <w:numPr>
          <w:ilvl w:val="0"/>
          <w:numId w:val="1"/>
        </w:numPr>
        <w:ind w:firstLineChars="0"/>
      </w:pPr>
      <w:r>
        <w:t xml:space="preserve">Kernel: </w:t>
      </w:r>
      <w:r w:rsidR="00FD27D3">
        <w:t>“K” is the kernel function, constrained by bandwidth “h”</w:t>
      </w:r>
      <w:r w:rsidR="00AC6A3D">
        <w:t xml:space="preserve">; each “x” is the point </w:t>
      </w:r>
    </w:p>
    <w:p w14:paraId="3C3D526E" w14:textId="38484400" w:rsidR="00AC6A3D" w:rsidRDefault="00E8622B" w:rsidP="00AC6A3D">
      <w:pPr>
        <w:pStyle w:val="a5"/>
        <w:ind w:left="360" w:firstLineChars="0" w:firstLine="0"/>
      </w:pPr>
      <w:r>
        <w:t>in dataset</w:t>
      </w:r>
    </w:p>
    <w:p w14:paraId="133B1498" w14:textId="77777777" w:rsidR="004764DC" w:rsidRDefault="004764DC" w:rsidP="004764DC">
      <w:pPr>
        <w:pStyle w:val="7"/>
      </w:pPr>
      <w:r>
        <w:t xml:space="preserve">Code: </w:t>
      </w:r>
    </w:p>
    <w:p w14:paraId="5C91D46C" w14:textId="53EAD057" w:rsidR="004764DC" w:rsidRDefault="004764DC" w:rsidP="004764DC">
      <w:r>
        <w:t>From sklearn.neighbors import KernelDensity</w:t>
      </w:r>
    </w:p>
    <w:p w14:paraId="3E3FF827" w14:textId="6230D655" w:rsidR="004764DC" w:rsidRDefault="004764DC" w:rsidP="00B6101A"/>
    <w:p w14:paraId="069B6AD3" w14:textId="2EA7681B" w:rsidR="004764DC" w:rsidRDefault="004764DC" w:rsidP="00B6101A">
      <w:r>
        <w:t>Kde = KernelDensity(bandwidth=, algorithm=</w:t>
      </w:r>
      <w:r w:rsidR="00971193">
        <w:t>{tree_algorithm}</w:t>
      </w:r>
      <w:r>
        <w:t>, kernel=</w:t>
      </w:r>
      <w:r w:rsidR="00971193">
        <w:t>{‘gaussian’ as default}</w:t>
      </w:r>
      <w:r>
        <w:t>, )</w:t>
      </w:r>
    </w:p>
    <w:p w14:paraId="1DABC986" w14:textId="4AE98523" w:rsidR="00971193" w:rsidRDefault="00971193" w:rsidP="00B6101A">
      <w:r>
        <w:t>Kde.fit(X)</w:t>
      </w:r>
    </w:p>
    <w:p w14:paraId="7BA57EC1" w14:textId="77777777" w:rsidR="000D0B24" w:rsidRDefault="000D0B24" w:rsidP="00B6101A"/>
    <w:p w14:paraId="635E15AB" w14:textId="683EC0D5" w:rsidR="00971193" w:rsidRPr="002727B3" w:rsidRDefault="00971193" w:rsidP="00B6101A">
      <w:pPr>
        <w:rPr>
          <w:color w:val="00B0F0"/>
        </w:rPr>
      </w:pPr>
      <w:r>
        <w:t>Kde.</w:t>
      </w:r>
      <w:r w:rsidR="002727B3">
        <w:rPr>
          <w:color w:val="FF0000"/>
        </w:rPr>
        <w:t>score</w:t>
      </w:r>
      <w:r>
        <w:t>(X_predict)</w:t>
      </w:r>
      <w:r w:rsidR="002727B3">
        <w:t xml:space="preserve"> </w:t>
      </w:r>
      <w:r w:rsidR="002727B3" w:rsidRPr="002727B3">
        <w:rPr>
          <w:color w:val="00B0F0"/>
        </w:rPr>
        <w:t xml:space="preserve"># this provides the LOG-likelihood of total X_predict in the model; </w:t>
      </w:r>
    </w:p>
    <w:p w14:paraId="4A789819" w14:textId="7D71380B" w:rsidR="002727B3" w:rsidRDefault="002727B3" w:rsidP="00B6101A">
      <w:pPr>
        <w:rPr>
          <w:color w:val="00B0F0"/>
        </w:rPr>
      </w:pPr>
      <w:r>
        <w:t xml:space="preserve">Kde.score_sample(X_predict) </w:t>
      </w:r>
      <w:r w:rsidRPr="002727B3">
        <w:rPr>
          <w:color w:val="00B0F0"/>
        </w:rPr>
        <w:t xml:space="preserve"># this provides the log-likelohood of each element in X_predict. </w:t>
      </w:r>
    </w:p>
    <w:p w14:paraId="7B7FEF5C" w14:textId="18E9E616" w:rsidR="002727B3" w:rsidRDefault="002727B3" w:rsidP="00B6101A">
      <w:pPr>
        <w:rPr>
          <w:color w:val="00B0F0"/>
        </w:rPr>
      </w:pPr>
    </w:p>
    <w:p w14:paraId="602C8A78" w14:textId="5D84AA34" w:rsidR="003418C8" w:rsidRDefault="003418C8" w:rsidP="003418C8">
      <w:pPr>
        <w:pStyle w:val="5"/>
      </w:pPr>
      <w:r>
        <w:rPr>
          <w:rFonts w:hint="eastAsia"/>
        </w:rPr>
        <w:t>D</w:t>
      </w:r>
      <w:r>
        <w:t xml:space="preserve">ata processing: </w:t>
      </w:r>
    </w:p>
    <w:p w14:paraId="4430F002" w14:textId="29DDCAD1" w:rsidR="003418C8" w:rsidRDefault="003418C8" w:rsidP="003418C8">
      <w:pPr>
        <w:pStyle w:val="6"/>
      </w:pPr>
      <w:r>
        <w:rPr>
          <w:rFonts w:hint="eastAsia"/>
        </w:rPr>
        <w:t>F</w:t>
      </w:r>
      <w:r>
        <w:t>eature Extraction:</w:t>
      </w:r>
    </w:p>
    <w:p w14:paraId="3CBA8FCA" w14:textId="34DE2F81" w:rsidR="00B81600" w:rsidRPr="00B81600" w:rsidRDefault="00B81600" w:rsidP="00B81600">
      <w:r>
        <w:t xml:space="preserve">Package: sklearn.feature_extraction; </w:t>
      </w:r>
    </w:p>
    <w:p w14:paraId="026BE281" w14:textId="7FDD1A8B" w:rsidR="008D6C27" w:rsidRDefault="008D6C27" w:rsidP="00B6101A">
      <w:pPr>
        <w:rPr>
          <w:color w:val="00B0F0"/>
        </w:rPr>
      </w:pPr>
    </w:p>
    <w:p w14:paraId="605042BA" w14:textId="134FAB7A" w:rsidR="008D6C27" w:rsidRDefault="008D6C27" w:rsidP="008D6C27">
      <w:pPr>
        <w:pStyle w:val="7"/>
      </w:pPr>
      <w:r>
        <w:rPr>
          <w:rFonts w:hint="eastAsia"/>
        </w:rPr>
        <w:t>D</w:t>
      </w:r>
      <w:r>
        <w:t>ictvectorizer:</w:t>
      </w:r>
    </w:p>
    <w:p w14:paraId="727232EC" w14:textId="6F48D560" w:rsidR="008D6C27" w:rsidRPr="008D6C27" w:rsidRDefault="008D6C27" w:rsidP="008D6C27">
      <w:r>
        <w:t xml:space="preserve">Key: </w:t>
      </w:r>
    </w:p>
    <w:p w14:paraId="0D452F39" w14:textId="5406B0AE" w:rsidR="008D6C27" w:rsidRDefault="008D6C27" w:rsidP="008D6C27">
      <w:pPr>
        <w:pStyle w:val="a5"/>
        <w:numPr>
          <w:ilvl w:val="0"/>
          <w:numId w:val="1"/>
        </w:numPr>
        <w:ind w:firstLineChars="0"/>
      </w:pPr>
      <w:r>
        <w:t>Used for loading data from a “feature-value mapping like” objects in python (dict, etc.)</w:t>
      </w:r>
    </w:p>
    <w:p w14:paraId="1FB4ED93" w14:textId="2529FFDF" w:rsidR="008D6C27" w:rsidRDefault="008D6C27" w:rsidP="008D6C27">
      <w:pPr>
        <w:pStyle w:val="a5"/>
        <w:numPr>
          <w:ilvl w:val="0"/>
          <w:numId w:val="1"/>
        </w:numPr>
        <w:ind w:firstLineChars="0"/>
      </w:pPr>
      <w:r>
        <w:t xml:space="preserve">Resulting transformation can be directly fitted by sklearn models. </w:t>
      </w:r>
    </w:p>
    <w:p w14:paraId="5749D831" w14:textId="64075BF9" w:rsidR="008D6C27" w:rsidRDefault="009D3F90" w:rsidP="008D6C27">
      <w:pPr>
        <w:pStyle w:val="a5"/>
        <w:numPr>
          <w:ilvl w:val="0"/>
          <w:numId w:val="1"/>
        </w:numPr>
        <w:ind w:firstLineChars="0"/>
      </w:pPr>
      <w:r>
        <w:t xml:space="preserve">Strings as features/values: will use one-hot key, and counting method for each possible string value’s occurrences. </w:t>
      </w:r>
    </w:p>
    <w:p w14:paraId="22481C67" w14:textId="0D9C506E" w:rsidR="009D3F90" w:rsidRDefault="002F037D" w:rsidP="008D6C27">
      <w:pPr>
        <w:pStyle w:val="a5"/>
        <w:numPr>
          <w:ilvl w:val="0"/>
          <w:numId w:val="1"/>
        </w:numPr>
        <w:ind w:firstLineChars="0"/>
      </w:pPr>
      <w:r>
        <w:t xml:space="preserve">To better understand one-hot-encoder: </w:t>
      </w:r>
    </w:p>
    <w:p w14:paraId="40C638FF" w14:textId="0CEAFBE4" w:rsidR="002F037D" w:rsidRDefault="00000000" w:rsidP="002F037D">
      <w:pPr>
        <w:pStyle w:val="a5"/>
        <w:ind w:left="360" w:firstLineChars="0" w:firstLine="0"/>
      </w:pPr>
      <w:hyperlink r:id="rId34" w:history="1">
        <w:r w:rsidR="002F037D" w:rsidRPr="00F17140">
          <w:rPr>
            <w:rStyle w:val="a3"/>
          </w:rPr>
          <w:t>https://datagy.io/sklearn-one-hot-encode/</w:t>
        </w:r>
      </w:hyperlink>
      <w:r w:rsidR="002F037D">
        <w:t xml:space="preserve"> </w:t>
      </w:r>
    </w:p>
    <w:p w14:paraId="2DCE06C9" w14:textId="4D3A676D" w:rsidR="00CB4DB4" w:rsidRDefault="00CB4DB4" w:rsidP="00CB4DB4"/>
    <w:p w14:paraId="549E927E" w14:textId="501DCEBE" w:rsidR="00CB4DB4" w:rsidRDefault="00CB4DB4" w:rsidP="00CB4DB4">
      <w:r>
        <w:rPr>
          <w:rFonts w:hint="eastAsia"/>
        </w:rPr>
        <w:t>c</w:t>
      </w:r>
      <w:r>
        <w:t xml:space="preserve">ode: </w:t>
      </w:r>
    </w:p>
    <w:p w14:paraId="22913E4B" w14:textId="0EA0D570" w:rsidR="00CB4DB4" w:rsidRDefault="00CB4DB4" w:rsidP="00CB4DB4">
      <w:r>
        <w:rPr>
          <w:rFonts w:hint="eastAsia"/>
        </w:rPr>
        <w:t>f</w:t>
      </w:r>
      <w:r>
        <w:t>rom sklearn.feature_extraction import DictVectorizer</w:t>
      </w:r>
    </w:p>
    <w:p w14:paraId="4B28EAE0" w14:textId="5D626842" w:rsidR="00CB4DB4" w:rsidRDefault="00CB4DB4" w:rsidP="00CB4DB4"/>
    <w:p w14:paraId="2346A25E" w14:textId="55589076" w:rsidR="00AE0325" w:rsidRDefault="00AE0325" w:rsidP="00CB4DB4">
      <w:r>
        <w:rPr>
          <w:rFonts w:hint="eastAsia"/>
        </w:rPr>
        <w:t>v</w:t>
      </w:r>
      <w:r>
        <w:t>ectorizer = DictVectorizer(sparse=True, separator=”=”, sort=True)</w:t>
      </w:r>
    </w:p>
    <w:p w14:paraId="41AAD46F" w14:textId="37008534" w:rsidR="000B5A60" w:rsidRPr="005655D6" w:rsidRDefault="000B5A60" w:rsidP="00CB4DB4">
      <w:pPr>
        <w:rPr>
          <w:color w:val="FF0000"/>
        </w:rPr>
      </w:pPr>
      <w:r w:rsidRPr="005655D6">
        <w:rPr>
          <w:color w:val="FF0000"/>
        </w:rPr>
        <w:tab/>
        <w:t xml:space="preserve"># sparse: whether the transform will provide “scipy.sparse matrix”; </w:t>
      </w:r>
    </w:p>
    <w:p w14:paraId="2A02FC7A" w14:textId="1DAF786D" w:rsidR="000B5A60" w:rsidRPr="005655D6" w:rsidRDefault="000B5A60" w:rsidP="00CB4DB4">
      <w:pPr>
        <w:rPr>
          <w:color w:val="FF0000"/>
        </w:rPr>
      </w:pPr>
      <w:r w:rsidRPr="005655D6">
        <w:rPr>
          <w:color w:val="FF0000"/>
        </w:rPr>
        <w:tab/>
        <w:t xml:space="preserve"># separator: </w:t>
      </w:r>
    </w:p>
    <w:p w14:paraId="6FABBED1" w14:textId="2AC4543C" w:rsidR="000B5A60" w:rsidRDefault="000B5A60" w:rsidP="00CB4DB4"/>
    <w:p w14:paraId="48E04276" w14:textId="317D23E4" w:rsidR="000B5A60" w:rsidRDefault="000B5A60" w:rsidP="00CB4DB4">
      <w:r>
        <w:rPr>
          <w:rFonts w:hint="eastAsia"/>
        </w:rPr>
        <w:t>D</w:t>
      </w:r>
      <w:r>
        <w:t xml:space="preserve"> = [{‘a’: 1, ‘b’: 2}, {‘a’: 3, ‘c’: 1}]</w:t>
      </w:r>
    </w:p>
    <w:p w14:paraId="28D6A57D" w14:textId="362EB3A8" w:rsidR="000B5A60" w:rsidRDefault="000B5A60" w:rsidP="00CB4DB4"/>
    <w:p w14:paraId="77DC3603" w14:textId="77777777" w:rsidR="005655D6" w:rsidRDefault="005655D6" w:rsidP="005655D6">
      <w:pPr>
        <w:rPr>
          <w:color w:val="00B0F0"/>
        </w:rPr>
      </w:pPr>
      <w:r>
        <w:rPr>
          <w:rFonts w:hint="eastAsia"/>
        </w:rPr>
        <w:t>X</w:t>
      </w:r>
      <w:r>
        <w:t xml:space="preserve"> = vectorizer.fit_transform(D) </w:t>
      </w:r>
      <w:r w:rsidRPr="005655D6">
        <w:rPr>
          <w:color w:val="00B0F0"/>
        </w:rPr>
        <w:t xml:space="preserve"># </w:t>
      </w:r>
      <w:r>
        <w:rPr>
          <w:color w:val="00B0F0"/>
        </w:rPr>
        <w:t xml:space="preserve">learn a list of feature-value mapping, and transform result into </w:t>
      </w:r>
    </w:p>
    <w:p w14:paraId="38AF160A" w14:textId="66186AE9" w:rsidR="005655D6" w:rsidRPr="005655D6" w:rsidRDefault="005655D6" w:rsidP="005655D6">
      <w:pPr>
        <w:ind w:left="2160" w:firstLineChars="300" w:firstLine="660"/>
        <w:rPr>
          <w:color w:val="00B0F0"/>
        </w:rPr>
      </w:pPr>
      <w:r>
        <w:rPr>
          <w:color w:val="00B0F0"/>
        </w:rPr>
        <w:t># ARRAY;</w:t>
      </w:r>
    </w:p>
    <w:p w14:paraId="2CDDE6D8" w14:textId="3E00FD6C" w:rsidR="00CB4DB4" w:rsidRPr="005655D6" w:rsidRDefault="005655D6" w:rsidP="00CB4DB4">
      <w:pPr>
        <w:rPr>
          <w:color w:val="00B0F0"/>
        </w:rPr>
      </w:pPr>
      <w:r>
        <w:rPr>
          <w:rFonts w:hint="eastAsia"/>
        </w:rPr>
        <w:t>X</w:t>
      </w:r>
      <w:r>
        <w:t xml:space="preserve"> = vectorizer.fit(D) </w:t>
      </w:r>
      <w:r w:rsidRPr="005655D6">
        <w:rPr>
          <w:color w:val="00B0F0"/>
        </w:rPr>
        <w:t xml:space="preserve"># </w:t>
      </w:r>
      <w:r w:rsidR="008F5564">
        <w:rPr>
          <w:color w:val="00B0F0"/>
        </w:rPr>
        <w:t xml:space="preserve">learn a mapping of feature-value; </w:t>
      </w:r>
    </w:p>
    <w:p w14:paraId="4D6B43EE" w14:textId="513988CD" w:rsidR="005655D6" w:rsidRDefault="005655D6" w:rsidP="00CB4DB4">
      <w:pPr>
        <w:rPr>
          <w:color w:val="00B0F0"/>
        </w:rPr>
      </w:pPr>
      <w:r>
        <w:rPr>
          <w:rFonts w:hint="eastAsia"/>
        </w:rPr>
        <w:t>X</w:t>
      </w:r>
      <w:r>
        <w:t xml:space="preserve">_prime = vectorizer.transform(X) </w:t>
      </w:r>
      <w:r w:rsidRPr="005655D6">
        <w:rPr>
          <w:color w:val="00B0F0"/>
        </w:rPr>
        <w:t xml:space="preserve"># </w:t>
      </w:r>
      <w:r w:rsidR="008F5564">
        <w:rPr>
          <w:color w:val="00B0F0"/>
        </w:rPr>
        <w:t>transform resulting mapping into an array</w:t>
      </w:r>
    </w:p>
    <w:p w14:paraId="3F86AA88" w14:textId="77777777" w:rsidR="008F5564" w:rsidRDefault="008F5564" w:rsidP="00CB4DB4">
      <w:pPr>
        <w:rPr>
          <w:color w:val="00B0F0"/>
        </w:rPr>
      </w:pPr>
      <w:r>
        <w:rPr>
          <w:rFonts w:hint="eastAsia"/>
          <w:color w:val="00B0F0"/>
        </w:rPr>
        <w:t xml:space="preserve"> </w:t>
      </w:r>
      <w:r>
        <w:rPr>
          <w:color w:val="00B0F0"/>
        </w:rPr>
        <w:t xml:space="preserve"> # the advantage of using “fit_transform” is, it saves space, which is required to store “X” when </w:t>
      </w:r>
    </w:p>
    <w:p w14:paraId="274208F6" w14:textId="05EBF9CA" w:rsidR="008F5564" w:rsidRPr="005655D6" w:rsidRDefault="008F5564" w:rsidP="008F5564">
      <w:pPr>
        <w:ind w:firstLineChars="50" w:firstLine="110"/>
        <w:rPr>
          <w:color w:val="00B0F0"/>
        </w:rPr>
      </w:pPr>
      <w:r>
        <w:rPr>
          <w:color w:val="00B0F0"/>
        </w:rPr>
        <w:t xml:space="preserve"># broken down. </w:t>
      </w:r>
    </w:p>
    <w:p w14:paraId="079A8CAE" w14:textId="77777777" w:rsidR="008F5564" w:rsidRDefault="005655D6" w:rsidP="00CB4DB4">
      <w:pPr>
        <w:rPr>
          <w:color w:val="00B0F0"/>
        </w:rPr>
      </w:pPr>
      <w:r>
        <w:t xml:space="preserve">D_prime = vectorizer.inverse_transform(X_prime) </w:t>
      </w:r>
      <w:r w:rsidRPr="005655D6">
        <w:rPr>
          <w:color w:val="00B0F0"/>
        </w:rPr>
        <w:t>#</w:t>
      </w:r>
      <w:r w:rsidR="008F5564">
        <w:rPr>
          <w:color w:val="00B0F0"/>
        </w:rPr>
        <w:t xml:space="preserve"> transform array into a feature-value dict </w:t>
      </w:r>
    </w:p>
    <w:p w14:paraId="7C1E3F91" w14:textId="4CDB426D" w:rsidR="005655D6" w:rsidRDefault="008F5564" w:rsidP="008F5564">
      <w:pPr>
        <w:ind w:firstLineChars="2050" w:firstLine="4510"/>
        <w:rPr>
          <w:color w:val="00B0F0"/>
        </w:rPr>
      </w:pPr>
      <w:r>
        <w:rPr>
          <w:color w:val="00B0F0"/>
        </w:rPr>
        <w:t xml:space="preserve"># mapping; </w:t>
      </w:r>
    </w:p>
    <w:p w14:paraId="12903A00" w14:textId="77777777" w:rsidR="008F5564" w:rsidRPr="005655D6" w:rsidRDefault="008F5564" w:rsidP="008F5564">
      <w:pPr>
        <w:rPr>
          <w:color w:val="00B0F0"/>
        </w:rPr>
      </w:pPr>
    </w:p>
    <w:p w14:paraId="1B645EC1" w14:textId="68193399" w:rsidR="005655D6" w:rsidRDefault="00766B94" w:rsidP="00CB4DB4">
      <w:r>
        <w:t>vectorizer</w:t>
      </w:r>
      <w:r w:rsidR="008F5564">
        <w:t>.get_feature_names</w:t>
      </w:r>
      <w:r w:rsidR="008D1450">
        <w:t>_out</w:t>
      </w:r>
      <w:r w:rsidR="008F5564">
        <w:t>()</w:t>
      </w:r>
      <w:r w:rsidR="008D1450">
        <w:t xml:space="preserve"> </w:t>
      </w:r>
      <w:r w:rsidR="008D1450" w:rsidRPr="008D1450">
        <w:rPr>
          <w:color w:val="00B0F0"/>
        </w:rPr>
        <w:t># get output feature names for transformation</w:t>
      </w:r>
    </w:p>
    <w:p w14:paraId="2FEA58EA" w14:textId="22FD016F" w:rsidR="008F5564" w:rsidRDefault="00766B94" w:rsidP="00CB4DB4">
      <w:r>
        <w:t>vectorizer</w:t>
      </w:r>
      <w:r w:rsidR="008D1450">
        <w:t xml:space="preserve">.get_params() </w:t>
      </w:r>
      <w:r w:rsidR="008D1450" w:rsidRPr="008D1450">
        <w:rPr>
          <w:color w:val="00B0F0"/>
        </w:rPr>
        <w:t># get parameters for this estimator.</w:t>
      </w:r>
    </w:p>
    <w:p w14:paraId="5EB23E15" w14:textId="30D29A03" w:rsidR="008D1450" w:rsidRDefault="008D1450" w:rsidP="00CB4DB4"/>
    <w:p w14:paraId="1A6B42FA" w14:textId="3A2C1531" w:rsidR="0076785C" w:rsidRDefault="0076785C" w:rsidP="0076785C">
      <w:pPr>
        <w:pStyle w:val="7"/>
      </w:pPr>
      <w:r>
        <w:rPr>
          <w:rFonts w:hint="eastAsia"/>
        </w:rPr>
        <w:t>F</w:t>
      </w:r>
      <w:r>
        <w:t xml:space="preserve">eatureHasher: </w:t>
      </w:r>
    </w:p>
    <w:p w14:paraId="4835D590" w14:textId="3065F847" w:rsidR="0076785C" w:rsidRDefault="0076785C" w:rsidP="0076785C">
      <w:r>
        <w:t xml:space="preserve">Keys: </w:t>
      </w:r>
    </w:p>
    <w:p w14:paraId="52F28B5E" w14:textId="3CF5CEBE" w:rsidR="0076785C" w:rsidRPr="00766B94" w:rsidRDefault="0076785C" w:rsidP="0076785C">
      <w:pPr>
        <w:pStyle w:val="a5"/>
        <w:numPr>
          <w:ilvl w:val="0"/>
          <w:numId w:val="1"/>
        </w:numPr>
        <w:ind w:firstLineChars="0"/>
        <w:rPr>
          <w:color w:val="FF0000"/>
        </w:rPr>
      </w:pPr>
      <w:r w:rsidRPr="00766B94">
        <w:rPr>
          <w:color w:val="FF0000"/>
        </w:rPr>
        <w:t>Fast speed and low memory usage, due to applying a hash function instead of constructing a hashtable like other vectorizers</w:t>
      </w:r>
      <w:r w:rsidR="00766B94" w:rsidRPr="00766B94">
        <w:rPr>
          <w:color w:val="FF0000"/>
        </w:rPr>
        <w:t>(Dict and Count)</w:t>
      </w:r>
      <w:r w:rsidRPr="00766B94">
        <w:rPr>
          <w:color w:val="FF0000"/>
        </w:rPr>
        <w:t xml:space="preserve">; </w:t>
      </w:r>
    </w:p>
    <w:p w14:paraId="25127506" w14:textId="357EA6DB" w:rsidR="0076785C" w:rsidRDefault="0076785C" w:rsidP="0076785C">
      <w:pPr>
        <w:pStyle w:val="a5"/>
        <w:numPr>
          <w:ilvl w:val="0"/>
          <w:numId w:val="1"/>
        </w:numPr>
        <w:ind w:firstLineChars="0"/>
      </w:pPr>
      <w:r>
        <w:t xml:space="preserve">Resulting in problem of inspectability, and no way of making inverse transformations. </w:t>
      </w:r>
    </w:p>
    <w:p w14:paraId="56D3F128" w14:textId="783C11A3" w:rsidR="0076785C" w:rsidRDefault="0076785C" w:rsidP="0076785C">
      <w:pPr>
        <w:pStyle w:val="a5"/>
        <w:numPr>
          <w:ilvl w:val="0"/>
          <w:numId w:val="1"/>
        </w:numPr>
        <w:ind w:firstLineChars="0"/>
      </w:pPr>
      <w:r>
        <w:t>Can cause collisions when using hash function</w:t>
      </w:r>
      <w:r w:rsidR="002B1573">
        <w:t xml:space="preserve">; a signed hash function can reduce the effect; </w:t>
      </w:r>
    </w:p>
    <w:p w14:paraId="337DA475" w14:textId="7367E44C" w:rsidR="002B1573" w:rsidRDefault="002B1573" w:rsidP="002B1573"/>
    <w:p w14:paraId="73AE2108" w14:textId="4FCFE825" w:rsidR="002B1573" w:rsidRDefault="002B1573" w:rsidP="002B1573">
      <w:r>
        <w:t xml:space="preserve">Code: </w:t>
      </w:r>
    </w:p>
    <w:p w14:paraId="7609A6F2" w14:textId="19287532" w:rsidR="002B1573" w:rsidRDefault="002B1573" w:rsidP="002B1573">
      <w:r>
        <w:t>From sklearn.feature_extraction import FeatureHasher</w:t>
      </w:r>
    </w:p>
    <w:p w14:paraId="4024B0B1" w14:textId="5A9B529C" w:rsidR="002B1573" w:rsidRDefault="002B1573" w:rsidP="002B1573"/>
    <w:p w14:paraId="13BD227C" w14:textId="70C58374" w:rsidR="002B1573" w:rsidRDefault="002B1573" w:rsidP="002B1573">
      <w:r>
        <w:t>Hasher = Featurehasher(n_features=2**20, input_type=’dict’, alternate_sign=True)</w:t>
      </w:r>
    </w:p>
    <w:p w14:paraId="6450E496" w14:textId="52F0A88D" w:rsidR="002B1573" w:rsidRPr="003C0852" w:rsidRDefault="002B1573" w:rsidP="002B1573">
      <w:pPr>
        <w:rPr>
          <w:color w:val="FF0000"/>
        </w:rPr>
      </w:pPr>
      <w:r w:rsidRPr="003C0852">
        <w:rPr>
          <w:color w:val="FF0000"/>
        </w:rPr>
        <w:t xml:space="preserve"># n_features: always recommended to provide, for space reduction; </w:t>
      </w:r>
    </w:p>
    <w:p w14:paraId="757F071B" w14:textId="4833D54F" w:rsidR="002B1573" w:rsidRPr="003C0852" w:rsidRDefault="002B1573" w:rsidP="002B1573">
      <w:pPr>
        <w:rPr>
          <w:color w:val="FF0000"/>
        </w:rPr>
      </w:pPr>
      <w:r w:rsidRPr="003C0852">
        <w:rPr>
          <w:rFonts w:hint="eastAsia"/>
          <w:color w:val="FF0000"/>
        </w:rPr>
        <w:t>#</w:t>
      </w:r>
      <w:r w:rsidRPr="003C0852">
        <w:rPr>
          <w:color w:val="FF0000"/>
        </w:rPr>
        <w:t xml:space="preserve"> input_type:  can be chosen from: ‘dict’({key: value}), ‘pair’(tuple(key, value)), ‘str’; </w:t>
      </w:r>
    </w:p>
    <w:p w14:paraId="078B12F7" w14:textId="64AE34AA" w:rsidR="002B1573" w:rsidRPr="003C0852" w:rsidRDefault="002B1573" w:rsidP="002B1573">
      <w:pPr>
        <w:rPr>
          <w:color w:val="FF0000"/>
        </w:rPr>
      </w:pPr>
      <w:r w:rsidRPr="003C0852">
        <w:rPr>
          <w:color w:val="FF0000"/>
        </w:rPr>
        <w:t xml:space="preserve"># alternate sign: whether to </w:t>
      </w:r>
      <w:r w:rsidR="00766B94" w:rsidRPr="003C0852">
        <w:rPr>
          <w:color w:val="FF0000"/>
        </w:rPr>
        <w:t xml:space="preserve">use signed hash function; </w:t>
      </w:r>
    </w:p>
    <w:p w14:paraId="0A274AC8" w14:textId="19BFBD51" w:rsidR="00766B94" w:rsidRDefault="00766B94" w:rsidP="002B1573"/>
    <w:p w14:paraId="6BCE79AE" w14:textId="77E5346D" w:rsidR="00766B94" w:rsidRDefault="00766B94" w:rsidP="002B1573">
      <w:r>
        <w:rPr>
          <w:rFonts w:hint="eastAsia"/>
        </w:rPr>
        <w:t>D</w:t>
      </w:r>
      <w:r>
        <w:t xml:space="preserve"> = [{‘a’: 1, ‘b’: 2}, {‘a’: 3, ‘c’: 1}]</w:t>
      </w:r>
    </w:p>
    <w:p w14:paraId="2F193D9F" w14:textId="765DD8B2" w:rsidR="00766B94" w:rsidRDefault="00766B94" w:rsidP="002B1573"/>
    <w:p w14:paraId="094F2000" w14:textId="56392FBF" w:rsidR="00766B94" w:rsidRDefault="00766B94" w:rsidP="002B1573">
      <w:r>
        <w:rPr>
          <w:rFonts w:hint="eastAsia"/>
        </w:rPr>
        <w:t>X</w:t>
      </w:r>
      <w:r>
        <w:t xml:space="preserve"> = hasher.transform(D).toarray() </w:t>
      </w:r>
      <w:r w:rsidRPr="003C0852">
        <w:rPr>
          <w:color w:val="00B0F0"/>
        </w:rPr>
        <w:t xml:space="preserve"># “fit” method doesn’t do anything for FeatureHasher. </w:t>
      </w:r>
    </w:p>
    <w:p w14:paraId="6AE98D59" w14:textId="5ED294AE" w:rsidR="00766B94" w:rsidRPr="00766B94" w:rsidRDefault="00766B94" w:rsidP="002B1573">
      <w:r>
        <w:t>Hasher.get_params()</w:t>
      </w:r>
      <w:r w:rsidR="003C0852">
        <w:t xml:space="preserve"> </w:t>
      </w:r>
    </w:p>
    <w:p w14:paraId="1EE92F66" w14:textId="3535DB98" w:rsidR="00766B94" w:rsidRDefault="00766B94" w:rsidP="002B1573"/>
    <w:p w14:paraId="6E3626C4" w14:textId="0D438DB4" w:rsidR="003C0852" w:rsidRDefault="004C64E2" w:rsidP="00350F1D">
      <w:pPr>
        <w:pStyle w:val="7"/>
      </w:pPr>
      <w:r>
        <w:rPr>
          <w:rFonts w:hint="eastAsia"/>
        </w:rPr>
        <w:t>T</w:t>
      </w:r>
      <w:r>
        <w:t>ext feature:</w:t>
      </w:r>
    </w:p>
    <w:p w14:paraId="739FED35" w14:textId="2F4B9D3B" w:rsidR="004C64E2" w:rsidRPr="004C64E2" w:rsidRDefault="004C64E2" w:rsidP="004C64E2">
      <w:r>
        <w:t xml:space="preserve">Keys: </w:t>
      </w:r>
    </w:p>
    <w:p w14:paraId="7EA9A304" w14:textId="71D7E9C5" w:rsidR="004C64E2" w:rsidRDefault="004C64E2" w:rsidP="004C64E2">
      <w:pPr>
        <w:pStyle w:val="a5"/>
        <w:numPr>
          <w:ilvl w:val="0"/>
          <w:numId w:val="1"/>
        </w:numPr>
        <w:ind w:firstLineChars="0"/>
      </w:pPr>
      <w:r>
        <w:t>Text feature processing involves 3 steps: tokenizing by separation -&gt; counting occurrences -&gt; normalizing and reweighing (especially for tf-idf)</w:t>
      </w:r>
    </w:p>
    <w:p w14:paraId="03303078" w14:textId="2FCA65B2" w:rsidR="004C64E2" w:rsidRDefault="004C64E2" w:rsidP="004C64E2">
      <w:pPr>
        <w:pStyle w:val="a5"/>
        <w:numPr>
          <w:ilvl w:val="0"/>
          <w:numId w:val="1"/>
        </w:numPr>
        <w:ind w:firstLineChars="0"/>
      </w:pPr>
      <w:r>
        <w:t>Sparse matrix is frequently used to reduce storge space and accelerate arithmetic operations</w:t>
      </w:r>
      <w:r w:rsidR="006D5661">
        <w:t xml:space="preserve"> (scipy.sparse)</w:t>
      </w:r>
    </w:p>
    <w:p w14:paraId="61D7BAC8" w14:textId="6C480270" w:rsidR="006D5661" w:rsidRDefault="00312340" w:rsidP="004C64E2">
      <w:pPr>
        <w:pStyle w:val="a5"/>
        <w:numPr>
          <w:ilvl w:val="0"/>
          <w:numId w:val="1"/>
        </w:numPr>
        <w:ind w:firstLineChars="0"/>
      </w:pPr>
      <w:r>
        <w:rPr>
          <w:rFonts w:hint="eastAsia"/>
        </w:rPr>
        <w:t>C</w:t>
      </w:r>
      <w:r>
        <w:t>ountVectorizer: produces a sparse matrix recording the counting of each term’s occurrence in a given text (from a batch of texts)</w:t>
      </w:r>
    </w:p>
    <w:p w14:paraId="21928165" w14:textId="2FDD47DC" w:rsidR="00312340" w:rsidRDefault="00312340" w:rsidP="004C64E2">
      <w:pPr>
        <w:pStyle w:val="a5"/>
        <w:numPr>
          <w:ilvl w:val="0"/>
          <w:numId w:val="1"/>
        </w:numPr>
        <w:ind w:firstLineChars="0"/>
      </w:pPr>
      <w:r>
        <w:rPr>
          <w:rFonts w:hint="eastAsia"/>
        </w:rPr>
        <w:t>T</w:t>
      </w:r>
      <w:r>
        <w:t>F-IDF: the weighing of each word is calculated as: “term frequency” times “inverse document frequency”;</w:t>
      </w:r>
    </w:p>
    <w:p w14:paraId="571A8B74" w14:textId="0D4A2F30" w:rsidR="00312340" w:rsidRDefault="00312340" w:rsidP="00312340">
      <w:pPr>
        <w:pStyle w:val="a5"/>
        <w:ind w:left="720" w:firstLineChars="0" w:firstLine="0"/>
      </w:pPr>
      <w:r w:rsidRPr="00312340">
        <w:rPr>
          <w:noProof/>
        </w:rPr>
        <w:drawing>
          <wp:anchor distT="0" distB="0" distL="114300" distR="114300" simplePos="0" relativeHeight="251681792" behindDoc="0" locked="0" layoutInCell="1" allowOverlap="1" wp14:anchorId="5AF9FC47" wp14:editId="139D1C0F">
            <wp:simplePos x="0" y="0"/>
            <wp:positionH relativeFrom="column">
              <wp:posOffset>3899593</wp:posOffset>
            </wp:positionH>
            <wp:positionV relativeFrom="paragraph">
              <wp:posOffset>5022</wp:posOffset>
            </wp:positionV>
            <wp:extent cx="1066800" cy="193964"/>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66800" cy="193964"/>
                    </a:xfrm>
                    <a:prstGeom prst="rect">
                      <a:avLst/>
                    </a:prstGeom>
                  </pic:spPr>
                </pic:pic>
              </a:graphicData>
            </a:graphic>
            <wp14:sizeRelV relativeFrom="margin">
              <wp14:pctHeight>0</wp14:pctHeight>
            </wp14:sizeRelV>
          </wp:anchor>
        </w:drawing>
      </w:r>
      <w:r>
        <w:t>Allows putting more focus on less-occurred words</w:t>
      </w:r>
    </w:p>
    <w:p w14:paraId="7200FFB4" w14:textId="6A609379" w:rsidR="00312340" w:rsidRDefault="00312340" w:rsidP="00312340">
      <w:pPr>
        <w:pStyle w:val="a5"/>
        <w:ind w:left="720" w:firstLineChars="0" w:firstLine="0"/>
      </w:pPr>
      <w:r>
        <w:rPr>
          <w:rFonts w:hint="eastAsia"/>
        </w:rPr>
        <w:lastRenderedPageBreak/>
        <w:t>I</w:t>
      </w:r>
      <w:r>
        <w:t xml:space="preserve">DF is calculated by the formula shown right; “df(t)” is the number of documents containing the term “t”; “n” is total number of documents; </w:t>
      </w:r>
    </w:p>
    <w:p w14:paraId="16066B31" w14:textId="726C1973" w:rsidR="00DB74A3" w:rsidRDefault="00DB74A3" w:rsidP="00DB74A3">
      <w:pPr>
        <w:pStyle w:val="a5"/>
        <w:numPr>
          <w:ilvl w:val="0"/>
          <w:numId w:val="1"/>
        </w:numPr>
        <w:ind w:firstLineChars="0"/>
      </w:pPr>
      <w:r>
        <w:t xml:space="preserve">Word analysis &amp; character analysis: </w:t>
      </w:r>
    </w:p>
    <w:p w14:paraId="381932EF" w14:textId="4C95DCF6" w:rsidR="006D0C38" w:rsidRDefault="006D0C38" w:rsidP="006D0C38">
      <w:pPr>
        <w:pStyle w:val="a5"/>
        <w:ind w:left="360" w:firstLineChars="0" w:firstLine="0"/>
      </w:pPr>
      <w:r>
        <w:t xml:space="preserve">Character analysis makes model more robust against misspelling and word-segments analysis; </w:t>
      </w:r>
    </w:p>
    <w:p w14:paraId="2C4AB51E" w14:textId="60C9F01F" w:rsidR="006D0C38" w:rsidRDefault="00D000E6" w:rsidP="00D000E6">
      <w:pPr>
        <w:pStyle w:val="a5"/>
        <w:numPr>
          <w:ilvl w:val="0"/>
          <w:numId w:val="1"/>
        </w:numPr>
        <w:ind w:firstLineChars="0"/>
      </w:pPr>
      <w:r>
        <w:t xml:space="preserve">To resolving the problem of creating hashtables for quick accessing in some vectorizers, “HashingVectors”, adopted from “FeatureHashing”, helps </w:t>
      </w:r>
      <w:r w:rsidR="00785F66">
        <w:t xml:space="preserve">by using hashing function to replace hashtable construction, for direct index accessing of sparse matrix; </w:t>
      </w:r>
    </w:p>
    <w:p w14:paraId="2AA5B742" w14:textId="47A3029D" w:rsidR="004C64E2" w:rsidRDefault="004C64E2" w:rsidP="002B1573"/>
    <w:p w14:paraId="53A81148" w14:textId="13F6F75B" w:rsidR="00D138D0" w:rsidRDefault="00D138D0" w:rsidP="002B1573">
      <w:r>
        <w:t xml:space="preserve">Code: </w:t>
      </w:r>
    </w:p>
    <w:p w14:paraId="047C1CED" w14:textId="582B4EE6" w:rsidR="00D138D0" w:rsidRDefault="00D138D0" w:rsidP="002B1573">
      <w:r>
        <w:t xml:space="preserve"># Part 1: CountVectorizer; </w:t>
      </w:r>
    </w:p>
    <w:p w14:paraId="107EBDE0" w14:textId="6946F890" w:rsidR="00D138D0" w:rsidRDefault="00D138D0" w:rsidP="002B1573"/>
    <w:p w14:paraId="62BAA35F" w14:textId="434DE88D" w:rsidR="00D138D0" w:rsidRDefault="00D138D0" w:rsidP="002B1573">
      <w:r>
        <w:t>From sklearn.feature_extraction.text import CountVectorizer</w:t>
      </w:r>
    </w:p>
    <w:p w14:paraId="1EDF3C2C" w14:textId="77777777" w:rsidR="00B459A1" w:rsidRDefault="00B459A1" w:rsidP="002B1573"/>
    <w:p w14:paraId="19694E5C" w14:textId="6060D959" w:rsidR="00D138D0" w:rsidRDefault="00D138D0" w:rsidP="002B1573">
      <w:r>
        <w:t xml:space="preserve">Cv = CountVectorizer(input=’content’, lowercase=’True’, </w:t>
      </w:r>
      <w:r w:rsidR="008D0D76">
        <w:t xml:space="preserve">analyzer=”word”, </w:t>
      </w:r>
      <w:r>
        <w:t xml:space="preserve">preprocessor=None, tokenizer=None, </w:t>
      </w:r>
      <w:r w:rsidRPr="00A327F0">
        <w:rPr>
          <w:color w:val="FF0000"/>
        </w:rPr>
        <w:t>stop_words</w:t>
      </w:r>
      <w:r>
        <w:t xml:space="preserve">=None, </w:t>
      </w:r>
      <w:r w:rsidR="00CC5404" w:rsidRPr="00A327F0">
        <w:rPr>
          <w:color w:val="FF0000"/>
        </w:rPr>
        <w:t>ngram_range</w:t>
      </w:r>
      <w:r w:rsidR="00CC5404">
        <w:t>=(1, 1),</w:t>
      </w:r>
      <w:r w:rsidR="00A327F0">
        <w:t xml:space="preserve"> vocabulary=None</w:t>
      </w:r>
      <w:r w:rsidR="008D0D76">
        <w:t>,</w:t>
      </w:r>
      <w:r w:rsidR="00CC5404">
        <w:t xml:space="preserve"> </w:t>
      </w:r>
      <w:r w:rsidR="00CC5404" w:rsidRPr="00A327F0">
        <w:rPr>
          <w:color w:val="FF0000"/>
        </w:rPr>
        <w:t>max_df</w:t>
      </w:r>
      <w:r w:rsidR="00CC5404">
        <w:t xml:space="preserve">=1.0, min_df=1.0, </w:t>
      </w:r>
      <w:r w:rsidR="00CC5404" w:rsidRPr="00A327F0">
        <w:rPr>
          <w:color w:val="FF0000"/>
        </w:rPr>
        <w:t>max_features</w:t>
      </w:r>
      <w:r w:rsidR="00CC5404">
        <w:t>=None,</w:t>
      </w:r>
      <w:r w:rsidR="00A327F0">
        <w:t xml:space="preserve"> …</w:t>
      </w:r>
      <w:r>
        <w:t>)</w:t>
      </w:r>
    </w:p>
    <w:p w14:paraId="0E68BC78" w14:textId="2F22275C" w:rsidR="008D0D76" w:rsidRPr="008D0D76" w:rsidRDefault="008D0D76" w:rsidP="002B1573">
      <w:pPr>
        <w:rPr>
          <w:color w:val="00B0F0"/>
        </w:rPr>
      </w:pPr>
      <w:r w:rsidRPr="008D0D76">
        <w:rPr>
          <w:rFonts w:hint="eastAsia"/>
          <w:color w:val="00B0F0"/>
        </w:rPr>
        <w:t>#</w:t>
      </w:r>
      <w:r w:rsidRPr="008D0D76">
        <w:rPr>
          <w:color w:val="00B0F0"/>
        </w:rPr>
        <w:t xml:space="preserve"> analyzer: can be “word”, “char”, “char_wb”, corresponding to </w:t>
      </w:r>
      <w:r>
        <w:rPr>
          <w:color w:val="00B0F0"/>
        </w:rPr>
        <w:t>‘</w:t>
      </w:r>
      <w:r w:rsidRPr="008D0D76">
        <w:rPr>
          <w:color w:val="00B0F0"/>
        </w:rPr>
        <w:t>whole words</w:t>
      </w:r>
      <w:r>
        <w:rPr>
          <w:color w:val="00B0F0"/>
        </w:rPr>
        <w:t>’</w:t>
      </w:r>
      <w:r w:rsidRPr="008D0D76">
        <w:rPr>
          <w:color w:val="00B0F0"/>
        </w:rPr>
        <w:t xml:space="preserve">, </w:t>
      </w:r>
      <w:r>
        <w:rPr>
          <w:color w:val="00B0F0"/>
        </w:rPr>
        <w:t>‘</w:t>
      </w:r>
      <w:r w:rsidRPr="008D0D76">
        <w:rPr>
          <w:color w:val="00B0F0"/>
        </w:rPr>
        <w:t>single letter</w:t>
      </w:r>
      <w:r>
        <w:rPr>
          <w:color w:val="00B0F0"/>
        </w:rPr>
        <w:t>’</w:t>
      </w:r>
      <w:r w:rsidRPr="008D0D76">
        <w:rPr>
          <w:color w:val="00B0F0"/>
        </w:rPr>
        <w:t>,</w:t>
      </w:r>
    </w:p>
    <w:p w14:paraId="7E7F15A7" w14:textId="594805C7" w:rsidR="008D0D76" w:rsidRPr="008D0D76" w:rsidRDefault="008D0D76" w:rsidP="002B1573">
      <w:pPr>
        <w:rPr>
          <w:color w:val="00B0F0"/>
        </w:rPr>
      </w:pPr>
      <w:r w:rsidRPr="008D0D76">
        <w:rPr>
          <w:color w:val="00B0F0"/>
        </w:rPr>
        <w:t xml:space="preserve"># </w:t>
      </w:r>
      <w:r>
        <w:rPr>
          <w:color w:val="00B0F0"/>
        </w:rPr>
        <w:t>and ‘</w:t>
      </w:r>
      <w:r w:rsidRPr="008D0D76">
        <w:rPr>
          <w:color w:val="00B0F0"/>
        </w:rPr>
        <w:t>characters with word boundaries</w:t>
      </w:r>
      <w:r>
        <w:rPr>
          <w:color w:val="00B0F0"/>
        </w:rPr>
        <w:t>’</w:t>
      </w:r>
      <w:r w:rsidRPr="008D0D76">
        <w:rPr>
          <w:color w:val="00B0F0"/>
        </w:rPr>
        <w:t xml:space="preserve">; </w:t>
      </w:r>
    </w:p>
    <w:p w14:paraId="303655D3" w14:textId="61C45BD2" w:rsidR="00D138D0" w:rsidRPr="00B459A1" w:rsidRDefault="00A327F0" w:rsidP="002B1573">
      <w:pPr>
        <w:rPr>
          <w:color w:val="00B0F0"/>
        </w:rPr>
      </w:pPr>
      <w:r w:rsidRPr="00B459A1">
        <w:rPr>
          <w:rFonts w:hint="eastAsia"/>
          <w:color w:val="00B0F0"/>
        </w:rPr>
        <w:t>#</w:t>
      </w:r>
      <w:r w:rsidRPr="00B459A1">
        <w:rPr>
          <w:color w:val="00B0F0"/>
        </w:rPr>
        <w:t xml:space="preserve"> preprocessor &amp; tokenizer: if no</w:t>
      </w:r>
      <w:r w:rsidR="00B459A1">
        <w:rPr>
          <w:color w:val="00B0F0"/>
        </w:rPr>
        <w:t>t</w:t>
      </w:r>
      <w:r w:rsidRPr="00B459A1">
        <w:rPr>
          <w:color w:val="00B0F0"/>
        </w:rPr>
        <w:t xml:space="preserve"> None, must be a function; if None, will use built-in functions; </w:t>
      </w:r>
    </w:p>
    <w:p w14:paraId="79204E7B" w14:textId="77777777" w:rsidR="00312340" w:rsidRDefault="00A327F0" w:rsidP="002B1573">
      <w:pPr>
        <w:rPr>
          <w:color w:val="00B0F0"/>
        </w:rPr>
      </w:pPr>
      <w:r w:rsidRPr="00B459A1">
        <w:rPr>
          <w:rFonts w:hint="eastAsia"/>
          <w:color w:val="00B0F0"/>
        </w:rPr>
        <w:t>#</w:t>
      </w:r>
      <w:r w:rsidRPr="00B459A1">
        <w:rPr>
          <w:color w:val="00B0F0"/>
        </w:rPr>
        <w:t xml:space="preserve"> stop_words: </w:t>
      </w:r>
      <w:r w:rsidR="00312340">
        <w:rPr>
          <w:color w:val="00B0F0"/>
        </w:rPr>
        <w:t>list of words which shouldn’t be tokenized , usually due to too frequent; (max_df</w:t>
      </w:r>
    </w:p>
    <w:p w14:paraId="01D80F11" w14:textId="676FC855" w:rsidR="00A327F0" w:rsidRPr="00B459A1" w:rsidRDefault="00312340" w:rsidP="002B1573">
      <w:pPr>
        <w:rPr>
          <w:color w:val="00B0F0"/>
        </w:rPr>
      </w:pPr>
      <w:r>
        <w:rPr>
          <w:color w:val="00B0F0"/>
        </w:rPr>
        <w:t># has similar effect)</w:t>
      </w:r>
    </w:p>
    <w:p w14:paraId="42BAC8CA" w14:textId="675D73C6" w:rsidR="00A327F0" w:rsidRPr="00B459A1" w:rsidRDefault="00A327F0" w:rsidP="002B1573">
      <w:pPr>
        <w:rPr>
          <w:color w:val="00B0F0"/>
        </w:rPr>
      </w:pPr>
      <w:r w:rsidRPr="00B459A1">
        <w:rPr>
          <w:rFonts w:hint="eastAsia"/>
          <w:color w:val="00B0F0"/>
        </w:rPr>
        <w:t>#</w:t>
      </w:r>
      <w:r w:rsidRPr="00B459A1">
        <w:rPr>
          <w:color w:val="00B0F0"/>
        </w:rPr>
        <w:t xml:space="preserve"> ngram_range: a tuple of range (min_ngrams, max_ngrams); </w:t>
      </w:r>
    </w:p>
    <w:p w14:paraId="7DD9CC89" w14:textId="77777777" w:rsidR="00B459A1" w:rsidRPr="00B459A1" w:rsidRDefault="00A327F0" w:rsidP="002B1573">
      <w:pPr>
        <w:rPr>
          <w:color w:val="00B0F0"/>
        </w:rPr>
      </w:pPr>
      <w:r w:rsidRPr="00B459A1">
        <w:rPr>
          <w:rFonts w:hint="eastAsia"/>
          <w:color w:val="00B0F0"/>
        </w:rPr>
        <w:t>#</w:t>
      </w:r>
      <w:r w:rsidRPr="00B459A1">
        <w:rPr>
          <w:color w:val="00B0F0"/>
        </w:rPr>
        <w:t xml:space="preserve"> vocabulary: </w:t>
      </w:r>
      <w:r w:rsidR="00B459A1" w:rsidRPr="00B459A1">
        <w:rPr>
          <w:color w:val="00B0F0"/>
        </w:rPr>
        <w:t xml:space="preserve">a mapping from terms to indices, or an iterable of terms; when “None”, will </w:t>
      </w:r>
    </w:p>
    <w:p w14:paraId="072F71C9" w14:textId="0C1E34BC" w:rsidR="00A327F0" w:rsidRPr="00B459A1" w:rsidRDefault="00B459A1" w:rsidP="002B1573">
      <w:pPr>
        <w:rPr>
          <w:color w:val="00B0F0"/>
        </w:rPr>
      </w:pPr>
      <w:r w:rsidRPr="00B459A1">
        <w:rPr>
          <w:color w:val="00B0F0"/>
        </w:rPr>
        <w:t xml:space="preserve"># construct from “input”; </w:t>
      </w:r>
    </w:p>
    <w:p w14:paraId="1DA585E2" w14:textId="77777777" w:rsidR="00B459A1" w:rsidRPr="00B459A1" w:rsidRDefault="00A327F0" w:rsidP="002B1573">
      <w:pPr>
        <w:rPr>
          <w:color w:val="00B0F0"/>
        </w:rPr>
      </w:pPr>
      <w:r w:rsidRPr="00B459A1">
        <w:rPr>
          <w:rFonts w:hint="eastAsia"/>
          <w:color w:val="00B0F0"/>
        </w:rPr>
        <w:t>#</w:t>
      </w:r>
      <w:r w:rsidRPr="00B459A1">
        <w:rPr>
          <w:color w:val="00B0F0"/>
        </w:rPr>
        <w:t xml:space="preserve"> max_df: </w:t>
      </w:r>
      <w:r w:rsidR="00B459A1" w:rsidRPr="00B459A1">
        <w:rPr>
          <w:color w:val="00B0F0"/>
        </w:rPr>
        <w:t xml:space="preserve">when constructing “vocabulary”, will ignore terms with a frequency higher than this </w:t>
      </w:r>
    </w:p>
    <w:p w14:paraId="216945ED" w14:textId="69F1A0DD" w:rsidR="00A327F0" w:rsidRPr="00B459A1" w:rsidRDefault="00B459A1" w:rsidP="002B1573">
      <w:pPr>
        <w:rPr>
          <w:color w:val="00B0F0"/>
        </w:rPr>
      </w:pPr>
      <w:r w:rsidRPr="00B459A1">
        <w:rPr>
          <w:color w:val="00B0F0"/>
        </w:rPr>
        <w:t xml:space="preserve"># float value, between 0 and 1; when “vocabulary” is not None, this term is not effective. </w:t>
      </w:r>
    </w:p>
    <w:p w14:paraId="75B5320C" w14:textId="77777777" w:rsidR="00B459A1" w:rsidRDefault="00B459A1" w:rsidP="002B1573"/>
    <w:p w14:paraId="5F498A43" w14:textId="66534667" w:rsidR="00A327F0" w:rsidRDefault="003F145C" w:rsidP="002B1573">
      <w:r>
        <w:t>Text = [“text one”, “text two”]</w:t>
      </w:r>
    </w:p>
    <w:p w14:paraId="23C0D6BB" w14:textId="37FA7A55" w:rsidR="003F145C" w:rsidRDefault="003F145C" w:rsidP="002B1573"/>
    <w:p w14:paraId="1F33E3C6" w14:textId="39B07520" w:rsidR="003F145C" w:rsidRDefault="003F145C" w:rsidP="002B1573">
      <w:r>
        <w:t xml:space="preserve">Fitted = </w:t>
      </w:r>
      <w:r>
        <w:rPr>
          <w:rFonts w:hint="eastAsia"/>
        </w:rPr>
        <w:t>c</w:t>
      </w:r>
      <w:r>
        <w:t>v.fit(text)</w:t>
      </w:r>
    </w:p>
    <w:p w14:paraId="57D8AE55" w14:textId="62575732" w:rsidR="003F145C" w:rsidRDefault="003F145C" w:rsidP="002B1573">
      <w:r>
        <w:t xml:space="preserve">data = </w:t>
      </w:r>
      <w:r>
        <w:rPr>
          <w:rFonts w:hint="eastAsia"/>
        </w:rPr>
        <w:t>c</w:t>
      </w:r>
      <w:r>
        <w:t>v.transform(fitted)</w:t>
      </w:r>
    </w:p>
    <w:p w14:paraId="1C397345" w14:textId="10110F78" w:rsidR="003F145C" w:rsidRDefault="003F145C" w:rsidP="002B1573">
      <w:r>
        <w:t xml:space="preserve">data = </w:t>
      </w:r>
      <w:r>
        <w:rPr>
          <w:rFonts w:hint="eastAsia"/>
        </w:rPr>
        <w:t>c</w:t>
      </w:r>
      <w:r>
        <w:t>v.fit_transform(text)</w:t>
      </w:r>
    </w:p>
    <w:p w14:paraId="080F3DFC" w14:textId="2FB4C744" w:rsidR="003F145C" w:rsidRPr="003F145C" w:rsidRDefault="003F145C" w:rsidP="002B1573"/>
    <w:p w14:paraId="454D4EF3" w14:textId="152999DE" w:rsidR="003F145C" w:rsidRDefault="003F145C" w:rsidP="002B1573">
      <w:r>
        <w:rPr>
          <w:rFonts w:hint="eastAsia"/>
        </w:rPr>
        <w:t>i</w:t>
      </w:r>
      <w:r>
        <w:t>nverted = cv.inverse_transform(data)</w:t>
      </w:r>
    </w:p>
    <w:p w14:paraId="7FC124FC" w14:textId="77777777" w:rsidR="003F145C" w:rsidRDefault="003F145C" w:rsidP="002B1573"/>
    <w:p w14:paraId="6E593222" w14:textId="5106AC5D" w:rsidR="003F145C" w:rsidRDefault="003F145C" w:rsidP="002B1573">
      <w:r>
        <w:rPr>
          <w:rFonts w:hint="eastAsia"/>
        </w:rPr>
        <w:t>c</w:t>
      </w:r>
      <w:r>
        <w:t>v.build_preprocessor()</w:t>
      </w:r>
      <w:r w:rsidRPr="003F145C">
        <w:rPr>
          <w:color w:val="00B0F0"/>
        </w:rPr>
        <w:t xml:space="preserve"> # returns the function used as preprocessor</w:t>
      </w:r>
    </w:p>
    <w:p w14:paraId="0CC42BC5" w14:textId="42BFBEC7" w:rsidR="003F145C" w:rsidRPr="003F145C" w:rsidRDefault="003F145C" w:rsidP="002B1573">
      <w:r>
        <w:rPr>
          <w:rFonts w:hint="eastAsia"/>
        </w:rPr>
        <w:t>c</w:t>
      </w:r>
      <w:r>
        <w:t xml:space="preserve">v.build_tokenizer() </w:t>
      </w:r>
      <w:r w:rsidRPr="003F145C">
        <w:rPr>
          <w:color w:val="00B0F0"/>
        </w:rPr>
        <w:t># returns the function used as tokenizer</w:t>
      </w:r>
    </w:p>
    <w:p w14:paraId="1F44F67F" w14:textId="78BD623D" w:rsidR="00B459A1" w:rsidRDefault="00B459A1" w:rsidP="002B1573"/>
    <w:p w14:paraId="39B9B6B0" w14:textId="128E9BB0" w:rsidR="003F145C" w:rsidRDefault="003F145C" w:rsidP="002B1573">
      <w:r>
        <w:rPr>
          <w:rFonts w:hint="eastAsia"/>
        </w:rPr>
        <w:t>c</w:t>
      </w:r>
      <w:r>
        <w:t>v.get_feature_names()</w:t>
      </w:r>
    </w:p>
    <w:p w14:paraId="03F76DCE" w14:textId="184CF9B1" w:rsidR="003F145C" w:rsidRDefault="003F145C" w:rsidP="002B1573">
      <w:r>
        <w:rPr>
          <w:rFonts w:hint="eastAsia"/>
        </w:rPr>
        <w:t>c</w:t>
      </w:r>
      <w:r>
        <w:t>v.get_stop_words()</w:t>
      </w:r>
    </w:p>
    <w:p w14:paraId="5C13A9FB" w14:textId="796CE23D" w:rsidR="00312340" w:rsidRDefault="00312340" w:rsidP="002B1573"/>
    <w:p w14:paraId="6130391E" w14:textId="58E8F33D" w:rsidR="00312340" w:rsidRDefault="00312340" w:rsidP="002B1573">
      <w:r>
        <w:rPr>
          <w:rFonts w:hint="eastAsia"/>
        </w:rPr>
        <w:t>#</w:t>
      </w:r>
      <w:r>
        <w:t xml:space="preserve"> Part 2: </w:t>
      </w:r>
      <w:r w:rsidR="00DA0F60">
        <w:t>tf-idf tokenizer</w:t>
      </w:r>
    </w:p>
    <w:p w14:paraId="7BC846F2" w14:textId="71703B08" w:rsidR="00DA0F60" w:rsidRDefault="00DA0F60" w:rsidP="002B1573">
      <w:r>
        <w:t>From sklearn.feature_extraction.text import TfidfTransformer</w:t>
      </w:r>
      <w:r w:rsidR="00D1057D">
        <w:t>, TfidfVectorizer</w:t>
      </w:r>
    </w:p>
    <w:p w14:paraId="128B26A7" w14:textId="3CFE205D" w:rsidR="003F145C" w:rsidRDefault="003F145C" w:rsidP="002B1573"/>
    <w:p w14:paraId="7C2C637A" w14:textId="7C2581BE" w:rsidR="00B268FB" w:rsidRDefault="00B268FB" w:rsidP="002B1573">
      <w:r>
        <w:t>T</w:t>
      </w:r>
      <w:r w:rsidR="00D1057D">
        <w:t>t</w:t>
      </w:r>
      <w:r>
        <w:t xml:space="preserve"> = TfidfTransformer(norm=”l2”, use_idf=True, smooth_idf=True, </w:t>
      </w:r>
      <w:r w:rsidR="0032409F">
        <w:t>sublinear_tf=False</w:t>
      </w:r>
      <w:r>
        <w:t>)</w:t>
      </w:r>
    </w:p>
    <w:p w14:paraId="26D9647A" w14:textId="03C9D392" w:rsidR="0032409F" w:rsidRPr="0032409F" w:rsidRDefault="0032409F" w:rsidP="002B1573">
      <w:pPr>
        <w:rPr>
          <w:color w:val="00B0F0"/>
        </w:rPr>
      </w:pPr>
      <w:r w:rsidRPr="0032409F">
        <w:rPr>
          <w:rFonts w:hint="eastAsia"/>
          <w:color w:val="00B0F0"/>
        </w:rPr>
        <w:t>#</w:t>
      </w:r>
      <w:r w:rsidRPr="0032409F">
        <w:rPr>
          <w:color w:val="00B0F0"/>
        </w:rPr>
        <w:t xml:space="preserve"> norm: the final vectors will be normalized by either “l2” or “l1”; </w:t>
      </w:r>
    </w:p>
    <w:p w14:paraId="70C629D4" w14:textId="017233D5" w:rsidR="0032409F" w:rsidRPr="0032409F" w:rsidRDefault="0032409F" w:rsidP="002B1573">
      <w:pPr>
        <w:rPr>
          <w:color w:val="00B0F0"/>
        </w:rPr>
      </w:pPr>
      <w:r w:rsidRPr="0032409F">
        <w:rPr>
          <w:rFonts w:hint="eastAsia"/>
          <w:color w:val="00B0F0"/>
        </w:rPr>
        <w:t>#</w:t>
      </w:r>
      <w:r w:rsidRPr="0032409F">
        <w:rPr>
          <w:color w:val="00B0F0"/>
        </w:rPr>
        <w:t xml:space="preserve"> smooth_idf: if False, will not have extra “1”s when calculating “idf”</w:t>
      </w:r>
    </w:p>
    <w:p w14:paraId="55841E90" w14:textId="5522D6AC" w:rsidR="0032409F" w:rsidRDefault="0032409F" w:rsidP="002B1573">
      <w:pPr>
        <w:rPr>
          <w:color w:val="00B0F0"/>
        </w:rPr>
      </w:pPr>
      <w:r w:rsidRPr="0032409F">
        <w:rPr>
          <w:rFonts w:hint="eastAsia"/>
          <w:color w:val="00B0F0"/>
        </w:rPr>
        <w:lastRenderedPageBreak/>
        <w:t>#</w:t>
      </w:r>
      <w:r w:rsidRPr="0032409F">
        <w:rPr>
          <w:color w:val="00B0F0"/>
        </w:rPr>
        <w:t xml:space="preserve"> sublinear_tf: if True, will replace “tf” as “1 + log(tf)”, where “tf” is “term frequency”; </w:t>
      </w:r>
    </w:p>
    <w:p w14:paraId="3492696A" w14:textId="1D9CAE53" w:rsidR="0032409F" w:rsidRDefault="0032409F" w:rsidP="002B1573">
      <w:pPr>
        <w:rPr>
          <w:color w:val="000000" w:themeColor="text1"/>
        </w:rPr>
      </w:pPr>
    </w:p>
    <w:p w14:paraId="1ED86CAA" w14:textId="3269D34C" w:rsidR="00D1057D" w:rsidRDefault="00D1057D" w:rsidP="002B1573">
      <w:pPr>
        <w:rPr>
          <w:color w:val="000000" w:themeColor="text1"/>
        </w:rPr>
      </w:pPr>
      <w:r>
        <w:rPr>
          <w:rFonts w:hint="eastAsia"/>
          <w:color w:val="000000" w:themeColor="text1"/>
        </w:rPr>
        <w:t>T</w:t>
      </w:r>
      <w:r>
        <w:rPr>
          <w:color w:val="000000" w:themeColor="text1"/>
        </w:rPr>
        <w:t xml:space="preserve">v = TfidfVectorizer(all parameters from CountVectorizer and TfidfTransformer)  </w:t>
      </w:r>
    </w:p>
    <w:p w14:paraId="43797675" w14:textId="77777777" w:rsidR="00D1057D" w:rsidRPr="00D1057D" w:rsidRDefault="00D1057D" w:rsidP="002B1573">
      <w:pPr>
        <w:rPr>
          <w:color w:val="00B0F0"/>
        </w:rPr>
      </w:pPr>
      <w:r w:rsidRPr="00D1057D">
        <w:rPr>
          <w:rFonts w:hint="eastAsia"/>
          <w:color w:val="00B0F0"/>
        </w:rPr>
        <w:t>#</w:t>
      </w:r>
      <w:r w:rsidRPr="00D1057D">
        <w:rPr>
          <w:color w:val="00B0F0"/>
        </w:rPr>
        <w:t xml:space="preserve"> realizing this vectorizer is a sequential vectorizer, first perform count vectorizing, then </w:t>
      </w:r>
    </w:p>
    <w:p w14:paraId="08B6612B" w14:textId="676E6393" w:rsidR="00D1057D" w:rsidRPr="00D1057D" w:rsidRDefault="00D1057D" w:rsidP="002B1573">
      <w:pPr>
        <w:rPr>
          <w:color w:val="00B0F0"/>
        </w:rPr>
      </w:pPr>
      <w:r w:rsidRPr="00D1057D">
        <w:rPr>
          <w:color w:val="00B0F0"/>
        </w:rPr>
        <w:t># transform using “tf-idf” technique</w:t>
      </w:r>
    </w:p>
    <w:p w14:paraId="35DAD983" w14:textId="77777777" w:rsidR="00D1057D" w:rsidRPr="0032409F" w:rsidRDefault="00D1057D" w:rsidP="002B1573">
      <w:pPr>
        <w:rPr>
          <w:color w:val="000000" w:themeColor="text1"/>
        </w:rPr>
      </w:pPr>
    </w:p>
    <w:p w14:paraId="00A61805" w14:textId="742BBDF7" w:rsidR="0032409F" w:rsidRDefault="0032409F" w:rsidP="002B1573">
      <w:pPr>
        <w:rPr>
          <w:color w:val="FF0000"/>
        </w:rPr>
      </w:pPr>
      <w:r>
        <w:rPr>
          <w:color w:val="000000" w:themeColor="text1"/>
        </w:rPr>
        <w:t>Fitted = T</w:t>
      </w:r>
      <w:r w:rsidR="00D1057D">
        <w:rPr>
          <w:color w:val="000000" w:themeColor="text1"/>
        </w:rPr>
        <w:t>t</w:t>
      </w:r>
      <w:r>
        <w:rPr>
          <w:color w:val="000000" w:themeColor="text1"/>
        </w:rPr>
        <w:t>.fit(</w:t>
      </w:r>
      <w:r w:rsidR="00D9798E" w:rsidRPr="00D1057D">
        <w:rPr>
          <w:color w:val="FF0000"/>
        </w:rPr>
        <w:t>data</w:t>
      </w:r>
      <w:r>
        <w:rPr>
          <w:color w:val="000000" w:themeColor="text1"/>
        </w:rPr>
        <w:t>)</w:t>
      </w:r>
      <w:r w:rsidR="00D1057D">
        <w:rPr>
          <w:color w:val="000000" w:themeColor="text1"/>
        </w:rPr>
        <w:t xml:space="preserve">  </w:t>
      </w:r>
      <w:r w:rsidR="00D1057D" w:rsidRPr="00D1057D">
        <w:rPr>
          <w:color w:val="FF0000"/>
        </w:rPr>
        <w:t xml:space="preserve"># recall “data” is the result of CountVectorizer’s fitted sparse matrix; </w:t>
      </w:r>
    </w:p>
    <w:p w14:paraId="29B6360C" w14:textId="5770E7B8" w:rsidR="00D1057D" w:rsidRPr="00D1057D" w:rsidRDefault="00D1057D" w:rsidP="002B1573">
      <w:pPr>
        <w:rPr>
          <w:color w:val="FF0000"/>
        </w:rPr>
      </w:pPr>
      <w:r w:rsidRPr="00D1057D">
        <w:rPr>
          <w:rFonts w:hint="eastAsia"/>
          <w:color w:val="000000" w:themeColor="text1"/>
        </w:rPr>
        <w:t>F</w:t>
      </w:r>
      <w:r w:rsidRPr="00D1057D">
        <w:rPr>
          <w:color w:val="000000" w:themeColor="text1"/>
        </w:rPr>
        <w:t>itted = tv.fit(</w:t>
      </w:r>
      <w:r w:rsidRPr="00D1057D">
        <w:rPr>
          <w:color w:val="FF0000"/>
        </w:rPr>
        <w:t>text</w:t>
      </w:r>
      <w:r w:rsidRPr="00D1057D">
        <w:rPr>
          <w:color w:val="000000" w:themeColor="text1"/>
        </w:rPr>
        <w:t xml:space="preserve">) </w:t>
      </w:r>
      <w:r>
        <w:rPr>
          <w:color w:val="FF0000"/>
        </w:rPr>
        <w:t xml:space="preserve"># here “text” is the input text strings; </w:t>
      </w:r>
    </w:p>
    <w:p w14:paraId="00630543" w14:textId="66366D78" w:rsidR="0032409F" w:rsidRDefault="00D1057D" w:rsidP="002B1573">
      <w:pPr>
        <w:rPr>
          <w:color w:val="000000" w:themeColor="text1"/>
        </w:rPr>
      </w:pPr>
      <w:r>
        <w:rPr>
          <w:color w:val="000000" w:themeColor="text1"/>
        </w:rPr>
        <w:t>Tf_d</w:t>
      </w:r>
      <w:r w:rsidR="0032409F">
        <w:rPr>
          <w:color w:val="000000" w:themeColor="text1"/>
        </w:rPr>
        <w:t>ata = t</w:t>
      </w:r>
      <w:r>
        <w:rPr>
          <w:color w:val="000000" w:themeColor="text1"/>
        </w:rPr>
        <w:t>t</w:t>
      </w:r>
      <w:r w:rsidR="0032409F">
        <w:rPr>
          <w:color w:val="000000" w:themeColor="text1"/>
        </w:rPr>
        <w:t>.transform(fitted)</w:t>
      </w:r>
    </w:p>
    <w:p w14:paraId="5F474BAE" w14:textId="2176616D" w:rsidR="0032409F" w:rsidRDefault="00D1057D" w:rsidP="002B1573">
      <w:pPr>
        <w:rPr>
          <w:color w:val="000000" w:themeColor="text1"/>
        </w:rPr>
      </w:pPr>
      <w:r>
        <w:rPr>
          <w:color w:val="000000" w:themeColor="text1"/>
        </w:rPr>
        <w:t>Tf_data</w:t>
      </w:r>
      <w:r w:rsidR="0032409F">
        <w:rPr>
          <w:color w:val="000000" w:themeColor="text1"/>
        </w:rPr>
        <w:t xml:space="preserve"> = t</w:t>
      </w:r>
      <w:r>
        <w:rPr>
          <w:color w:val="000000" w:themeColor="text1"/>
        </w:rPr>
        <w:t>t</w:t>
      </w:r>
      <w:r w:rsidR="0032409F">
        <w:rPr>
          <w:color w:val="000000" w:themeColor="text1"/>
        </w:rPr>
        <w:t>.fit_transform(</w:t>
      </w:r>
      <w:r w:rsidR="00D9798E" w:rsidRPr="00D1057D">
        <w:rPr>
          <w:color w:val="FF0000"/>
        </w:rPr>
        <w:t>data</w:t>
      </w:r>
      <w:r w:rsidR="0032409F">
        <w:rPr>
          <w:color w:val="000000" w:themeColor="text1"/>
        </w:rPr>
        <w:t>)</w:t>
      </w:r>
    </w:p>
    <w:p w14:paraId="5584556F" w14:textId="441F09B9" w:rsidR="00D1057D" w:rsidRDefault="00D1057D" w:rsidP="002B1573">
      <w:pPr>
        <w:rPr>
          <w:color w:val="000000" w:themeColor="text1"/>
        </w:rPr>
      </w:pPr>
      <w:r>
        <w:rPr>
          <w:color w:val="000000" w:themeColor="text1"/>
        </w:rPr>
        <w:t>Tf_data = tv.fit_transform(</w:t>
      </w:r>
      <w:r w:rsidRPr="00D1057D">
        <w:rPr>
          <w:color w:val="FF0000"/>
        </w:rPr>
        <w:t>text</w:t>
      </w:r>
      <w:r>
        <w:rPr>
          <w:color w:val="000000" w:themeColor="text1"/>
        </w:rPr>
        <w:t>)</w:t>
      </w:r>
    </w:p>
    <w:p w14:paraId="214569DC" w14:textId="7EFAE9B8" w:rsidR="0032409F" w:rsidRPr="00D1057D" w:rsidRDefault="0032409F" w:rsidP="002B1573">
      <w:pPr>
        <w:rPr>
          <w:color w:val="000000" w:themeColor="text1"/>
        </w:rPr>
      </w:pPr>
    </w:p>
    <w:p w14:paraId="7AE53F03" w14:textId="139B2B3D" w:rsidR="0032409F" w:rsidRDefault="0032409F" w:rsidP="002B1573">
      <w:pPr>
        <w:rPr>
          <w:color w:val="000000" w:themeColor="text1"/>
        </w:rPr>
      </w:pPr>
      <w:r>
        <w:rPr>
          <w:color w:val="000000" w:themeColor="text1"/>
        </w:rPr>
        <w:t>T</w:t>
      </w:r>
      <w:r w:rsidR="00D1057D">
        <w:rPr>
          <w:color w:val="000000" w:themeColor="text1"/>
        </w:rPr>
        <w:t>t</w:t>
      </w:r>
      <w:r>
        <w:rPr>
          <w:color w:val="000000" w:themeColor="text1"/>
        </w:rPr>
        <w:t>.get_params()</w:t>
      </w:r>
    </w:p>
    <w:p w14:paraId="491CA279" w14:textId="3802635B" w:rsidR="0032409F" w:rsidRDefault="0032409F" w:rsidP="002B1573">
      <w:pPr>
        <w:rPr>
          <w:color w:val="000000" w:themeColor="text1"/>
        </w:rPr>
      </w:pPr>
      <w:r>
        <w:rPr>
          <w:color w:val="000000" w:themeColor="text1"/>
        </w:rPr>
        <w:t>T</w:t>
      </w:r>
      <w:r w:rsidR="00D1057D">
        <w:rPr>
          <w:color w:val="000000" w:themeColor="text1"/>
        </w:rPr>
        <w:t>t</w:t>
      </w:r>
      <w:r>
        <w:rPr>
          <w:color w:val="000000" w:themeColor="text1"/>
        </w:rPr>
        <w:t>.get_feature_names_out()</w:t>
      </w:r>
    </w:p>
    <w:p w14:paraId="1277073F" w14:textId="787E3AA4" w:rsidR="0032409F" w:rsidRPr="0032409F" w:rsidRDefault="0032409F" w:rsidP="002B1573">
      <w:pPr>
        <w:rPr>
          <w:color w:val="000000" w:themeColor="text1"/>
        </w:rPr>
      </w:pPr>
      <w:r>
        <w:rPr>
          <w:color w:val="000000" w:themeColor="text1"/>
        </w:rPr>
        <w:t>T</w:t>
      </w:r>
      <w:r w:rsidR="00D1057D">
        <w:rPr>
          <w:color w:val="000000" w:themeColor="text1"/>
        </w:rPr>
        <w:t>t</w:t>
      </w:r>
      <w:r>
        <w:rPr>
          <w:color w:val="000000" w:themeColor="text1"/>
        </w:rPr>
        <w:t>.set_params()</w:t>
      </w:r>
    </w:p>
    <w:p w14:paraId="6C061ADC" w14:textId="75C4CDA1" w:rsidR="0032409F" w:rsidRDefault="0032409F" w:rsidP="002B1573">
      <w:pPr>
        <w:rPr>
          <w:color w:val="000000" w:themeColor="text1"/>
        </w:rPr>
      </w:pPr>
    </w:p>
    <w:p w14:paraId="4C5196A8" w14:textId="2D985D3B" w:rsidR="00D1057D" w:rsidRDefault="00D1057D" w:rsidP="00D1057D">
      <w:pPr>
        <w:rPr>
          <w:color w:val="FF0000"/>
        </w:rPr>
      </w:pPr>
      <w:r w:rsidRPr="00D1057D">
        <w:rPr>
          <w:rFonts w:hint="eastAsia"/>
          <w:color w:val="FF0000"/>
        </w:rPr>
        <w:t>#</w:t>
      </w:r>
      <w:r w:rsidRPr="00D1057D">
        <w:rPr>
          <w:color w:val="FF0000"/>
        </w:rPr>
        <w:t xml:space="preserve"> tv contains all methods from CountVectorizer and TfidfTransformer; </w:t>
      </w:r>
    </w:p>
    <w:p w14:paraId="493D63A5" w14:textId="3E0DBF36" w:rsidR="00D1057D" w:rsidRDefault="00D1057D" w:rsidP="00D1057D">
      <w:pPr>
        <w:rPr>
          <w:color w:val="000000" w:themeColor="text1"/>
        </w:rPr>
      </w:pPr>
    </w:p>
    <w:p w14:paraId="306D4E50" w14:textId="7E018D5F" w:rsidR="00785F66" w:rsidRDefault="00785F66" w:rsidP="00D1057D">
      <w:pPr>
        <w:rPr>
          <w:color w:val="000000" w:themeColor="text1"/>
        </w:rPr>
      </w:pPr>
      <w:r>
        <w:rPr>
          <w:color w:val="000000" w:themeColor="text1"/>
        </w:rPr>
        <w:t xml:space="preserve"># </w:t>
      </w:r>
      <w:r>
        <w:rPr>
          <w:rFonts w:hint="eastAsia"/>
          <w:color w:val="000000" w:themeColor="text1"/>
        </w:rPr>
        <w:t>P</w:t>
      </w:r>
      <w:r>
        <w:rPr>
          <w:color w:val="000000" w:themeColor="text1"/>
        </w:rPr>
        <w:t>art 3: HashingVectorizer</w:t>
      </w:r>
    </w:p>
    <w:p w14:paraId="1C9962E9" w14:textId="3AE5E687" w:rsidR="00785F66" w:rsidRDefault="00785F66" w:rsidP="00D1057D">
      <w:pPr>
        <w:rPr>
          <w:color w:val="000000" w:themeColor="text1"/>
        </w:rPr>
      </w:pPr>
      <w:r>
        <w:rPr>
          <w:color w:val="000000" w:themeColor="text1"/>
        </w:rPr>
        <w:t>From sklearn.feature_extraction.text import HashingVectorizer</w:t>
      </w:r>
    </w:p>
    <w:p w14:paraId="20C98C55" w14:textId="46406CD6" w:rsidR="00785F66" w:rsidRDefault="00785F66" w:rsidP="00D1057D">
      <w:pPr>
        <w:rPr>
          <w:color w:val="000000" w:themeColor="text1"/>
        </w:rPr>
      </w:pPr>
      <w:r>
        <w:rPr>
          <w:color w:val="000000" w:themeColor="text1"/>
        </w:rPr>
        <w:t>Hv = HashingVectorizer(input=”content”, lowercase=True, preprocessor=None, tokenizer=None, stop_words=None, ngram_range=(1, 1), analyzer=’word’, n_features=2**20, binary=False, norm=”l2”, alternate_sign=True, …)</w:t>
      </w:r>
    </w:p>
    <w:p w14:paraId="309C32F9" w14:textId="6E7DAED1" w:rsidR="00785F66" w:rsidRPr="00785F66" w:rsidRDefault="00785F66" w:rsidP="00D1057D">
      <w:pPr>
        <w:rPr>
          <w:color w:val="00B0F0"/>
        </w:rPr>
      </w:pPr>
      <w:r w:rsidRPr="00785F66">
        <w:rPr>
          <w:rFonts w:hint="eastAsia"/>
          <w:color w:val="00B0F0"/>
        </w:rPr>
        <w:t>#</w:t>
      </w:r>
      <w:r w:rsidRPr="00785F66">
        <w:rPr>
          <w:color w:val="00B0F0"/>
        </w:rPr>
        <w:t xml:space="preserve"> realizing most parameters are directly inherited from previous vectorizers and feature-hashing</w:t>
      </w:r>
    </w:p>
    <w:p w14:paraId="66A87F5C" w14:textId="77777777" w:rsidR="00785F66" w:rsidRDefault="00785F66" w:rsidP="00D1057D">
      <w:pPr>
        <w:rPr>
          <w:color w:val="000000" w:themeColor="text1"/>
        </w:rPr>
      </w:pPr>
    </w:p>
    <w:p w14:paraId="34A2813E" w14:textId="0F4926F2" w:rsidR="00785F66" w:rsidRDefault="00785F66" w:rsidP="00D1057D">
      <w:pPr>
        <w:rPr>
          <w:color w:val="000000" w:themeColor="text1"/>
        </w:rPr>
      </w:pPr>
      <w:r>
        <w:rPr>
          <w:color w:val="000000" w:themeColor="text1"/>
        </w:rPr>
        <w:t>Hv.build_analyzer()</w:t>
      </w:r>
    </w:p>
    <w:p w14:paraId="0467C817" w14:textId="49627CA5" w:rsidR="00785F66" w:rsidRDefault="00785F66" w:rsidP="00D1057D">
      <w:pPr>
        <w:rPr>
          <w:color w:val="000000" w:themeColor="text1"/>
        </w:rPr>
      </w:pPr>
      <w:r>
        <w:rPr>
          <w:color w:val="000000" w:themeColor="text1"/>
        </w:rPr>
        <w:t>Hv.build_preprocessor()</w:t>
      </w:r>
    </w:p>
    <w:p w14:paraId="62549AD5" w14:textId="4A9E13B0" w:rsidR="00785F66" w:rsidRDefault="00785F66" w:rsidP="00D1057D">
      <w:pPr>
        <w:rPr>
          <w:color w:val="000000" w:themeColor="text1"/>
        </w:rPr>
      </w:pPr>
      <w:r>
        <w:rPr>
          <w:color w:val="000000" w:themeColor="text1"/>
        </w:rPr>
        <w:t>Hv.build_tokenizer()</w:t>
      </w:r>
    </w:p>
    <w:p w14:paraId="6BEFAD4A" w14:textId="77777777" w:rsidR="00785F66" w:rsidRDefault="00785F66" w:rsidP="00D1057D">
      <w:pPr>
        <w:rPr>
          <w:color w:val="000000" w:themeColor="text1"/>
        </w:rPr>
      </w:pPr>
    </w:p>
    <w:p w14:paraId="71EAC5FC" w14:textId="2F7AE392" w:rsidR="00785F66" w:rsidRDefault="00785F66" w:rsidP="00D1057D">
      <w:pPr>
        <w:rPr>
          <w:color w:val="000000" w:themeColor="text1"/>
        </w:rPr>
      </w:pPr>
      <w:r>
        <w:rPr>
          <w:color w:val="000000" w:themeColor="text1"/>
        </w:rPr>
        <w:t>Fitted = hv.fit(text)</w:t>
      </w:r>
    </w:p>
    <w:p w14:paraId="187923A5" w14:textId="1FC7CC52" w:rsidR="00785F66" w:rsidRDefault="00785F66" w:rsidP="00D1057D">
      <w:pPr>
        <w:rPr>
          <w:color w:val="000000" w:themeColor="text1"/>
        </w:rPr>
      </w:pPr>
      <w:r>
        <w:rPr>
          <w:color w:val="000000" w:themeColor="text1"/>
        </w:rPr>
        <w:t>Transformed=hv.transform(fitted)</w:t>
      </w:r>
    </w:p>
    <w:p w14:paraId="4EF631EA" w14:textId="735E42B4" w:rsidR="00785F66" w:rsidRDefault="00785F66" w:rsidP="00D1057D">
      <w:pPr>
        <w:rPr>
          <w:color w:val="000000" w:themeColor="text1"/>
        </w:rPr>
      </w:pPr>
      <w:r>
        <w:rPr>
          <w:color w:val="000000" w:themeColor="text1"/>
        </w:rPr>
        <w:t>Transformed=hv.fit_tramsform(text)</w:t>
      </w:r>
    </w:p>
    <w:p w14:paraId="0231D94C" w14:textId="4D69ED49" w:rsidR="00785F66" w:rsidRDefault="00785F66" w:rsidP="00D1057D">
      <w:pPr>
        <w:rPr>
          <w:color w:val="000000" w:themeColor="text1"/>
        </w:rPr>
      </w:pPr>
    </w:p>
    <w:p w14:paraId="73C0D798" w14:textId="209192F1" w:rsidR="00785F66" w:rsidRDefault="00785F66" w:rsidP="00D1057D">
      <w:pPr>
        <w:rPr>
          <w:color w:val="000000" w:themeColor="text1"/>
        </w:rPr>
      </w:pPr>
      <w:r>
        <w:rPr>
          <w:color w:val="000000" w:themeColor="text1"/>
        </w:rPr>
        <w:t>Hv.get_params()</w:t>
      </w:r>
    </w:p>
    <w:p w14:paraId="0BBED962" w14:textId="603511ED" w:rsidR="00785F66" w:rsidRDefault="00785F66" w:rsidP="00D1057D">
      <w:pPr>
        <w:rPr>
          <w:color w:val="000000" w:themeColor="text1"/>
        </w:rPr>
      </w:pPr>
      <w:r>
        <w:rPr>
          <w:color w:val="000000" w:themeColor="text1"/>
        </w:rPr>
        <w:t>Hv.get_stop_words()</w:t>
      </w:r>
    </w:p>
    <w:p w14:paraId="69615EEE" w14:textId="18C1680A" w:rsidR="00B13806" w:rsidRPr="00785F66" w:rsidRDefault="00B13806" w:rsidP="00D1057D">
      <w:pPr>
        <w:rPr>
          <w:color w:val="000000" w:themeColor="text1"/>
        </w:rPr>
      </w:pPr>
    </w:p>
    <w:p w14:paraId="2C1E2652" w14:textId="77777777" w:rsidR="00785F66" w:rsidRPr="00785F66" w:rsidRDefault="00785F66" w:rsidP="00D1057D">
      <w:pPr>
        <w:rPr>
          <w:color w:val="000000" w:themeColor="text1"/>
        </w:rPr>
      </w:pPr>
    </w:p>
    <w:p w14:paraId="2898C383" w14:textId="5A716C38" w:rsidR="002727B3" w:rsidRDefault="001D34D8" w:rsidP="001D34D8">
      <w:pPr>
        <w:pStyle w:val="6"/>
      </w:pPr>
      <w:r>
        <w:t>Data preprocessing:</w:t>
      </w:r>
    </w:p>
    <w:p w14:paraId="7541095B" w14:textId="71F34CC3" w:rsidR="001D34D8" w:rsidRDefault="00827732" w:rsidP="00B6101A">
      <w:pPr>
        <w:rPr>
          <w:color w:val="000000" w:themeColor="text1"/>
        </w:rPr>
      </w:pPr>
      <w:r>
        <w:rPr>
          <w:color w:val="000000" w:themeColor="text1"/>
        </w:rPr>
        <w:t xml:space="preserve">Package: sklearn.preprocessing; </w:t>
      </w:r>
    </w:p>
    <w:p w14:paraId="1DD4DA24" w14:textId="58B560D6" w:rsidR="00B00C8A" w:rsidRDefault="00B00C8A" w:rsidP="00B6101A">
      <w:pPr>
        <w:rPr>
          <w:color w:val="000000" w:themeColor="text1"/>
        </w:rPr>
      </w:pPr>
    </w:p>
    <w:p w14:paraId="4150C763" w14:textId="05F1F6B6" w:rsidR="00B00C8A" w:rsidRDefault="00B00C8A" w:rsidP="00B00C8A">
      <w:pPr>
        <w:pStyle w:val="7"/>
      </w:pPr>
      <w:r>
        <w:t xml:space="preserve">Standardization: </w:t>
      </w:r>
    </w:p>
    <w:p w14:paraId="4C9D9FC3" w14:textId="77777777" w:rsidR="00B00C8A" w:rsidRPr="00865E34" w:rsidRDefault="00B00C8A" w:rsidP="00B00C8A">
      <w:pPr>
        <w:rPr>
          <w:b/>
          <w:bCs/>
          <w:color w:val="000000" w:themeColor="text1"/>
        </w:rPr>
      </w:pPr>
      <w:r w:rsidRPr="00865E34">
        <w:rPr>
          <w:b/>
          <w:bCs/>
          <w:color w:val="000000" w:themeColor="text1"/>
        </w:rPr>
        <w:t xml:space="preserve">Keys: </w:t>
      </w:r>
    </w:p>
    <w:p w14:paraId="5606DDC5" w14:textId="77777777" w:rsidR="00B00C8A" w:rsidRPr="00B00C8A" w:rsidRDefault="00B00C8A" w:rsidP="00B00C8A">
      <w:pPr>
        <w:pStyle w:val="a5"/>
        <w:numPr>
          <w:ilvl w:val="0"/>
          <w:numId w:val="1"/>
        </w:numPr>
        <w:ind w:firstLineChars="0"/>
        <w:rPr>
          <w:color w:val="000000" w:themeColor="text1"/>
        </w:rPr>
      </w:pPr>
      <w:r>
        <w:rPr>
          <w:color w:val="000000" w:themeColor="text1"/>
        </w:rPr>
        <w:t>Most machine learning algorithms assume input data is distributed with zero mean and unit variance; (idea of standardization)</w:t>
      </w:r>
    </w:p>
    <w:p w14:paraId="2E925CD7" w14:textId="12DAAF4C" w:rsidR="00B00C8A" w:rsidRDefault="00B00C8A" w:rsidP="00B00C8A">
      <w:pPr>
        <w:pStyle w:val="a5"/>
        <w:numPr>
          <w:ilvl w:val="0"/>
          <w:numId w:val="1"/>
        </w:numPr>
        <w:ind w:firstLineChars="0"/>
        <w:rPr>
          <w:color w:val="000000" w:themeColor="text1"/>
        </w:rPr>
      </w:pPr>
      <w:r>
        <w:rPr>
          <w:color w:val="000000" w:themeColor="text1"/>
        </w:rPr>
        <w:t>Standardized_data = (data - mean) / std</w:t>
      </w:r>
    </w:p>
    <w:p w14:paraId="6A83B1BA" w14:textId="44F132F8" w:rsidR="006F0BC7" w:rsidRDefault="008111DB" w:rsidP="00B00C8A">
      <w:pPr>
        <w:pStyle w:val="a5"/>
        <w:numPr>
          <w:ilvl w:val="0"/>
          <w:numId w:val="1"/>
        </w:numPr>
        <w:ind w:firstLineChars="0"/>
        <w:rPr>
          <w:color w:val="000000" w:themeColor="text1"/>
        </w:rPr>
      </w:pPr>
      <w:r>
        <w:rPr>
          <w:rFonts w:hint="eastAsia"/>
          <w:color w:val="000000" w:themeColor="text1"/>
        </w:rPr>
        <w:lastRenderedPageBreak/>
        <w:t>M</w:t>
      </w:r>
      <w:r>
        <w:rPr>
          <w:color w:val="000000" w:themeColor="text1"/>
        </w:rPr>
        <w:t>inMaxScaler: formula: scaled_data = (data - min)/(max-min)</w:t>
      </w:r>
    </w:p>
    <w:p w14:paraId="743D210B" w14:textId="49526199" w:rsidR="008111DB" w:rsidRDefault="008111DB" w:rsidP="008111DB">
      <w:pPr>
        <w:pStyle w:val="a5"/>
        <w:ind w:left="720" w:firstLineChars="0" w:firstLine="0"/>
        <w:rPr>
          <w:color w:val="000000" w:themeColor="text1"/>
        </w:rPr>
      </w:pPr>
      <w:r>
        <w:rPr>
          <w:color w:val="000000" w:themeColor="text1"/>
        </w:rPr>
        <w:t>Data will be in range [0, 1] after scaling</w:t>
      </w:r>
    </w:p>
    <w:p w14:paraId="38C62D65" w14:textId="6640F3B4" w:rsidR="008111DB" w:rsidRDefault="008111DB" w:rsidP="00B00C8A">
      <w:pPr>
        <w:pStyle w:val="a5"/>
        <w:numPr>
          <w:ilvl w:val="0"/>
          <w:numId w:val="1"/>
        </w:numPr>
        <w:ind w:firstLineChars="0"/>
        <w:rPr>
          <w:color w:val="000000" w:themeColor="text1"/>
        </w:rPr>
      </w:pPr>
      <w:r>
        <w:rPr>
          <w:color w:val="000000" w:themeColor="text1"/>
        </w:rPr>
        <w:t>MaxAbsScaler: formula: scaled_data = (data / abs(max_in_feature))</w:t>
      </w:r>
    </w:p>
    <w:p w14:paraId="64D224DE" w14:textId="1D27C1DA" w:rsidR="008111DB" w:rsidRDefault="008111DB" w:rsidP="008111DB">
      <w:pPr>
        <w:ind w:left="720"/>
        <w:rPr>
          <w:color w:val="000000" w:themeColor="text1"/>
        </w:rPr>
      </w:pPr>
      <w:r>
        <w:rPr>
          <w:color w:val="000000" w:themeColor="text1"/>
        </w:rPr>
        <w:t xml:space="preserve">The formula shows zeros will be preserved after this scaling. </w:t>
      </w:r>
    </w:p>
    <w:p w14:paraId="19449034" w14:textId="4B5E717C" w:rsidR="0047698A" w:rsidRPr="008111DB" w:rsidRDefault="0047698A" w:rsidP="008111DB">
      <w:pPr>
        <w:ind w:left="720"/>
        <w:rPr>
          <w:color w:val="000000" w:themeColor="text1"/>
        </w:rPr>
      </w:pPr>
      <w:r>
        <w:rPr>
          <w:color w:val="000000" w:themeColor="text1"/>
        </w:rPr>
        <w:t>Quite useful for scaling sparsed data (due to zero-preservation)</w:t>
      </w:r>
    </w:p>
    <w:p w14:paraId="4F8CC3D0" w14:textId="6E03040F" w:rsidR="008111DB" w:rsidRDefault="0047698A" w:rsidP="00B00C8A">
      <w:pPr>
        <w:pStyle w:val="a5"/>
        <w:numPr>
          <w:ilvl w:val="0"/>
          <w:numId w:val="1"/>
        </w:numPr>
        <w:ind w:firstLineChars="0"/>
        <w:rPr>
          <w:color w:val="000000" w:themeColor="text1"/>
        </w:rPr>
      </w:pPr>
      <w:r>
        <w:rPr>
          <w:color w:val="000000" w:themeColor="text1"/>
        </w:rPr>
        <w:t xml:space="preserve">RobustScaler is useful for scaling data with outliers; </w:t>
      </w:r>
    </w:p>
    <w:p w14:paraId="04BF928A" w14:textId="6C664DA2" w:rsidR="0047698A" w:rsidRDefault="00865E34" w:rsidP="0047698A">
      <w:pPr>
        <w:pStyle w:val="a5"/>
        <w:ind w:left="360" w:firstLineChars="0" w:firstLine="0"/>
        <w:rPr>
          <w:color w:val="000000" w:themeColor="text1"/>
        </w:rPr>
      </w:pPr>
      <w:r>
        <w:rPr>
          <w:color w:val="000000" w:themeColor="text1"/>
        </w:rPr>
        <w:t xml:space="preserve">When doing scaling: will only select those data excluding first and last quantiles(or customed intervals), to eliminate the effect of outliers. </w:t>
      </w:r>
    </w:p>
    <w:p w14:paraId="7E31D857" w14:textId="0D1623BB" w:rsidR="00B00C8A" w:rsidRDefault="00B00C8A" w:rsidP="003C2AA0">
      <w:pPr>
        <w:rPr>
          <w:color w:val="000000" w:themeColor="text1"/>
        </w:rPr>
      </w:pPr>
    </w:p>
    <w:p w14:paraId="33222870" w14:textId="419436B1" w:rsidR="003C2AA0" w:rsidRPr="00865E34" w:rsidRDefault="0047698A" w:rsidP="003C2AA0">
      <w:pPr>
        <w:rPr>
          <w:b/>
          <w:bCs/>
          <w:color w:val="000000" w:themeColor="text1"/>
        </w:rPr>
      </w:pPr>
      <w:r w:rsidRPr="00865E34">
        <w:rPr>
          <w:b/>
          <w:bCs/>
          <w:color w:val="000000" w:themeColor="text1"/>
        </w:rPr>
        <w:t xml:space="preserve">Code: </w:t>
      </w:r>
    </w:p>
    <w:p w14:paraId="5CE24FED" w14:textId="359E7E12" w:rsidR="003C2AA0" w:rsidRDefault="003C2AA0" w:rsidP="003C2AA0">
      <w:pPr>
        <w:rPr>
          <w:color w:val="000000" w:themeColor="text1"/>
        </w:rPr>
      </w:pPr>
      <w:r>
        <w:rPr>
          <w:color w:val="000000" w:themeColor="text1"/>
        </w:rPr>
        <w:t>From sklearn.preprocessing import StandardScaler</w:t>
      </w:r>
    </w:p>
    <w:p w14:paraId="16615639" w14:textId="6F45673D" w:rsidR="003C2AA0" w:rsidRDefault="003C2AA0" w:rsidP="003C2AA0">
      <w:pPr>
        <w:rPr>
          <w:color w:val="000000" w:themeColor="text1"/>
        </w:rPr>
      </w:pPr>
    </w:p>
    <w:p w14:paraId="54967BCE" w14:textId="288CF2C2" w:rsidR="00F837D0" w:rsidRDefault="00F837D0" w:rsidP="003C2AA0">
      <w:pPr>
        <w:rPr>
          <w:color w:val="000000" w:themeColor="text1"/>
        </w:rPr>
      </w:pPr>
      <w:r>
        <w:rPr>
          <w:color w:val="000000" w:themeColor="text1"/>
        </w:rPr>
        <w:t>Data = [[0, 0], [1, 1]]</w:t>
      </w:r>
    </w:p>
    <w:p w14:paraId="4181902C" w14:textId="77777777" w:rsidR="00F837D0" w:rsidRDefault="00F837D0" w:rsidP="003C2AA0">
      <w:pPr>
        <w:rPr>
          <w:color w:val="000000" w:themeColor="text1"/>
        </w:rPr>
      </w:pPr>
    </w:p>
    <w:p w14:paraId="7521FCED" w14:textId="77777777" w:rsidR="003C2AA0" w:rsidRDefault="003C2AA0" w:rsidP="003C2AA0">
      <w:pPr>
        <w:rPr>
          <w:color w:val="000000" w:themeColor="text1"/>
        </w:rPr>
      </w:pPr>
      <w:r>
        <w:rPr>
          <w:color w:val="000000" w:themeColor="text1"/>
        </w:rPr>
        <w:t>Scaler = StandardScaler(copy=True, with_mean=True, with_std=True)</w:t>
      </w:r>
    </w:p>
    <w:p w14:paraId="5A59C36E" w14:textId="146A75BF" w:rsidR="003C2AA0" w:rsidRDefault="003C2AA0" w:rsidP="003C2AA0">
      <w:pPr>
        <w:rPr>
          <w:color w:val="000000" w:themeColor="text1"/>
        </w:rPr>
      </w:pPr>
      <w:r>
        <w:rPr>
          <w:color w:val="000000" w:themeColor="text1"/>
        </w:rPr>
        <w:t xml:space="preserve"># copy: if false, will do “in-place” scaling; not returning a new array; </w:t>
      </w:r>
    </w:p>
    <w:p w14:paraId="5333D104" w14:textId="4249C468" w:rsidR="003C2AA0" w:rsidRDefault="003C2AA0" w:rsidP="003C2AA0">
      <w:pPr>
        <w:rPr>
          <w:color w:val="000000" w:themeColor="text1"/>
        </w:rPr>
      </w:pPr>
    </w:p>
    <w:p w14:paraId="2300B202" w14:textId="7778F375" w:rsidR="00F837D0" w:rsidRDefault="00F837D0" w:rsidP="003C2AA0">
      <w:pPr>
        <w:rPr>
          <w:color w:val="000000" w:themeColor="text1"/>
        </w:rPr>
      </w:pPr>
      <w:r>
        <w:rPr>
          <w:color w:val="000000" w:themeColor="text1"/>
        </w:rPr>
        <w:t>Scaler.fit(data) # acquire mean and std for future scaling</w:t>
      </w:r>
    </w:p>
    <w:p w14:paraId="7620D70C" w14:textId="695AB4C1" w:rsidR="00F837D0" w:rsidRDefault="00F837D0" w:rsidP="003C2AA0">
      <w:pPr>
        <w:rPr>
          <w:color w:val="000000" w:themeColor="text1"/>
        </w:rPr>
      </w:pPr>
      <w:r>
        <w:rPr>
          <w:color w:val="000000" w:themeColor="text1"/>
        </w:rPr>
        <w:t>Modified_data = scaler.transform(data)</w:t>
      </w:r>
    </w:p>
    <w:p w14:paraId="57D54B12" w14:textId="43F53927" w:rsidR="00F837D0" w:rsidRDefault="00455030" w:rsidP="003C2AA0">
      <w:pPr>
        <w:rPr>
          <w:color w:val="000000" w:themeColor="text1"/>
        </w:rPr>
      </w:pPr>
      <w:r>
        <w:rPr>
          <w:color w:val="000000" w:themeColor="text1"/>
        </w:rPr>
        <w:t>Modified_data = scaler.fit_transform(data)</w:t>
      </w:r>
    </w:p>
    <w:p w14:paraId="319E5639" w14:textId="360369EA" w:rsidR="00455030" w:rsidRDefault="00455030" w:rsidP="003C2AA0">
      <w:pPr>
        <w:rPr>
          <w:color w:val="000000" w:themeColor="text1"/>
        </w:rPr>
      </w:pPr>
      <w:r>
        <w:rPr>
          <w:color w:val="000000" w:themeColor="text1"/>
        </w:rPr>
        <w:t>Data_invert = scaler.inverse_transform(modified_data)</w:t>
      </w:r>
    </w:p>
    <w:p w14:paraId="313243A7" w14:textId="77777777" w:rsidR="00455030" w:rsidRDefault="00455030" w:rsidP="003C2AA0">
      <w:pPr>
        <w:rPr>
          <w:color w:val="000000" w:themeColor="text1"/>
        </w:rPr>
      </w:pPr>
    </w:p>
    <w:p w14:paraId="3C02FA6B" w14:textId="59995A4A" w:rsidR="00455030" w:rsidRDefault="00455030" w:rsidP="003C2AA0">
      <w:pPr>
        <w:rPr>
          <w:color w:val="000000" w:themeColor="text1"/>
        </w:rPr>
      </w:pPr>
      <w:r>
        <w:rPr>
          <w:color w:val="000000" w:themeColor="text1"/>
        </w:rPr>
        <w:t>Scaler.get_params()</w:t>
      </w:r>
    </w:p>
    <w:p w14:paraId="6B29AABD" w14:textId="78770518" w:rsidR="00455030" w:rsidRDefault="00455030" w:rsidP="003C2AA0">
      <w:pPr>
        <w:rPr>
          <w:color w:val="000000" w:themeColor="text1"/>
        </w:rPr>
      </w:pPr>
    </w:p>
    <w:p w14:paraId="4AA523CB" w14:textId="3C5AEDC0" w:rsidR="00ED69DC" w:rsidRDefault="008111DB" w:rsidP="003C2AA0">
      <w:pPr>
        <w:rPr>
          <w:color w:val="000000" w:themeColor="text1"/>
        </w:rPr>
      </w:pPr>
      <w:r>
        <w:rPr>
          <w:color w:val="000000" w:themeColor="text1"/>
        </w:rPr>
        <w:t>From sklearn.preprocessing import MinMaxScaler</w:t>
      </w:r>
    </w:p>
    <w:p w14:paraId="385B1874" w14:textId="2BB3BF70" w:rsidR="008111DB" w:rsidRDefault="008111DB" w:rsidP="003C2AA0">
      <w:pPr>
        <w:rPr>
          <w:color w:val="000000" w:themeColor="text1"/>
        </w:rPr>
      </w:pPr>
      <w:r>
        <w:rPr>
          <w:color w:val="000000" w:themeColor="text1"/>
        </w:rPr>
        <w:t>Min_max = MinMaxScaler(</w:t>
      </w:r>
      <w:r w:rsidR="00ED69DC">
        <w:rPr>
          <w:color w:val="000000" w:themeColor="text1"/>
        </w:rPr>
        <w:t xml:space="preserve">feature_range=(0, 1), copy=True, </w:t>
      </w:r>
      <w:r>
        <w:rPr>
          <w:color w:val="000000" w:themeColor="text1"/>
        </w:rPr>
        <w:t>)</w:t>
      </w:r>
    </w:p>
    <w:p w14:paraId="2C10C767" w14:textId="65693B0A" w:rsidR="008111DB" w:rsidRDefault="008111DB" w:rsidP="003C2AA0">
      <w:pPr>
        <w:rPr>
          <w:color w:val="000000" w:themeColor="text1"/>
        </w:rPr>
      </w:pPr>
      <w:r>
        <w:rPr>
          <w:rFonts w:hint="eastAsia"/>
          <w:color w:val="000000" w:themeColor="text1"/>
        </w:rPr>
        <w:t>M</w:t>
      </w:r>
      <w:r>
        <w:rPr>
          <w:color w:val="000000" w:themeColor="text1"/>
        </w:rPr>
        <w:t>in_max.fit(data)</w:t>
      </w:r>
    </w:p>
    <w:p w14:paraId="110ADF1A" w14:textId="72EDF572" w:rsidR="008111DB" w:rsidRDefault="008111DB" w:rsidP="003C2AA0">
      <w:pPr>
        <w:rPr>
          <w:color w:val="000000" w:themeColor="text1"/>
        </w:rPr>
      </w:pPr>
      <w:r>
        <w:rPr>
          <w:rFonts w:hint="eastAsia"/>
          <w:color w:val="000000" w:themeColor="text1"/>
        </w:rPr>
        <w:t>M</w:t>
      </w:r>
      <w:r>
        <w:rPr>
          <w:color w:val="000000" w:themeColor="text1"/>
        </w:rPr>
        <w:t>in_max.transform(data)</w:t>
      </w:r>
    </w:p>
    <w:p w14:paraId="301AD71C" w14:textId="4561D523" w:rsidR="008111DB" w:rsidRDefault="00ED69DC" w:rsidP="003C2AA0">
      <w:pPr>
        <w:rPr>
          <w:color w:val="000000" w:themeColor="text1"/>
        </w:rPr>
      </w:pPr>
      <w:r>
        <w:rPr>
          <w:color w:val="000000" w:themeColor="text1"/>
        </w:rPr>
        <w:t xml:space="preserve">Scaled = </w:t>
      </w:r>
      <w:r w:rsidR="008111DB">
        <w:rPr>
          <w:rFonts w:hint="eastAsia"/>
          <w:color w:val="000000" w:themeColor="text1"/>
        </w:rPr>
        <w:t>M</w:t>
      </w:r>
      <w:r w:rsidR="008111DB">
        <w:rPr>
          <w:color w:val="000000" w:themeColor="text1"/>
        </w:rPr>
        <w:t>in_max.fit_transform(data)</w:t>
      </w:r>
    </w:p>
    <w:p w14:paraId="1FD2B526" w14:textId="0130F742" w:rsidR="008111DB" w:rsidRDefault="008111DB" w:rsidP="003C2AA0">
      <w:pPr>
        <w:rPr>
          <w:color w:val="000000" w:themeColor="text1"/>
        </w:rPr>
      </w:pPr>
      <w:r>
        <w:rPr>
          <w:rFonts w:hint="eastAsia"/>
          <w:color w:val="000000" w:themeColor="text1"/>
        </w:rPr>
        <w:t>M</w:t>
      </w:r>
      <w:r>
        <w:rPr>
          <w:color w:val="000000" w:themeColor="text1"/>
        </w:rPr>
        <w:t>in_max.get_feature_name_out()</w:t>
      </w:r>
    </w:p>
    <w:p w14:paraId="1406C0F8" w14:textId="075FB1C6" w:rsidR="008111DB" w:rsidRDefault="008111DB" w:rsidP="003C2AA0">
      <w:pPr>
        <w:rPr>
          <w:color w:val="000000" w:themeColor="text1"/>
        </w:rPr>
      </w:pPr>
      <w:r>
        <w:rPr>
          <w:rFonts w:hint="eastAsia"/>
          <w:color w:val="000000" w:themeColor="text1"/>
        </w:rPr>
        <w:t>M</w:t>
      </w:r>
      <w:r>
        <w:rPr>
          <w:color w:val="000000" w:themeColor="text1"/>
        </w:rPr>
        <w:t>in_max.get_params()</w:t>
      </w:r>
    </w:p>
    <w:p w14:paraId="7D33B64B" w14:textId="5682E02B" w:rsidR="00ED69DC" w:rsidRDefault="00ED69DC" w:rsidP="003C2AA0">
      <w:pPr>
        <w:rPr>
          <w:color w:val="000000" w:themeColor="text1"/>
        </w:rPr>
      </w:pPr>
      <w:r>
        <w:rPr>
          <w:rFonts w:hint="eastAsia"/>
          <w:color w:val="000000" w:themeColor="text1"/>
        </w:rPr>
        <w:t>M</w:t>
      </w:r>
      <w:r>
        <w:rPr>
          <w:color w:val="000000" w:themeColor="text1"/>
        </w:rPr>
        <w:t>in_max.inverse_transform(scaled)</w:t>
      </w:r>
    </w:p>
    <w:p w14:paraId="75DEA7A3" w14:textId="77777777" w:rsidR="00ED69DC" w:rsidRDefault="00ED69DC" w:rsidP="003C2AA0">
      <w:pPr>
        <w:rPr>
          <w:color w:val="000000" w:themeColor="text1"/>
        </w:rPr>
      </w:pPr>
    </w:p>
    <w:p w14:paraId="4F964C3F" w14:textId="209BC0B5" w:rsidR="00ED69DC" w:rsidRDefault="00ED69DC" w:rsidP="003C2AA0">
      <w:pPr>
        <w:rPr>
          <w:color w:val="000000" w:themeColor="text1"/>
        </w:rPr>
      </w:pPr>
      <w:r>
        <w:rPr>
          <w:color w:val="000000" w:themeColor="text1"/>
        </w:rPr>
        <w:t xml:space="preserve">From sklearn.preprocessing import </w:t>
      </w:r>
      <w:r w:rsidR="009134BE">
        <w:rPr>
          <w:color w:val="000000" w:themeColor="text1"/>
        </w:rPr>
        <w:t>MaxAbsScaler</w:t>
      </w:r>
    </w:p>
    <w:p w14:paraId="123CABCF" w14:textId="3C97E5B0" w:rsidR="009134BE" w:rsidRDefault="009134BE" w:rsidP="003C2AA0">
      <w:pPr>
        <w:rPr>
          <w:color w:val="000000" w:themeColor="text1"/>
        </w:rPr>
      </w:pPr>
    </w:p>
    <w:p w14:paraId="2A536156" w14:textId="411BC023" w:rsidR="009134BE" w:rsidRDefault="009134BE" w:rsidP="003C2AA0">
      <w:pPr>
        <w:rPr>
          <w:color w:val="000000" w:themeColor="text1"/>
        </w:rPr>
      </w:pPr>
      <w:r>
        <w:rPr>
          <w:color w:val="000000" w:themeColor="text1"/>
        </w:rPr>
        <w:t>Maxabs = MaxAbsScaler(copy=True)</w:t>
      </w:r>
    </w:p>
    <w:p w14:paraId="60A6DC4C" w14:textId="125DF324" w:rsidR="009134BE" w:rsidRDefault="009134BE" w:rsidP="003C2AA0">
      <w:pPr>
        <w:rPr>
          <w:color w:val="000000" w:themeColor="text1"/>
        </w:rPr>
      </w:pPr>
      <w:r>
        <w:rPr>
          <w:color w:val="000000" w:themeColor="text1"/>
        </w:rPr>
        <w:t>Maxabs.fit(data)</w:t>
      </w:r>
    </w:p>
    <w:p w14:paraId="394573C9" w14:textId="4C20750C" w:rsidR="009134BE" w:rsidRDefault="009134BE" w:rsidP="003C2AA0">
      <w:pPr>
        <w:rPr>
          <w:color w:val="000000" w:themeColor="text1"/>
        </w:rPr>
      </w:pPr>
      <w:r>
        <w:rPr>
          <w:color w:val="000000" w:themeColor="text1"/>
        </w:rPr>
        <w:t>Scaled_data = Maxabs.transform(data)</w:t>
      </w:r>
    </w:p>
    <w:p w14:paraId="1437222E" w14:textId="64C1FEE5" w:rsidR="009134BE" w:rsidRDefault="009134BE" w:rsidP="003C2AA0">
      <w:pPr>
        <w:rPr>
          <w:color w:val="000000" w:themeColor="text1"/>
        </w:rPr>
      </w:pPr>
      <w:r>
        <w:rPr>
          <w:color w:val="000000" w:themeColor="text1"/>
        </w:rPr>
        <w:t>Scaled_data = Maxabs.fit_transform(data)</w:t>
      </w:r>
    </w:p>
    <w:p w14:paraId="015C7F80" w14:textId="261BE0AA" w:rsidR="009134BE" w:rsidRDefault="009134BE" w:rsidP="003C2AA0">
      <w:pPr>
        <w:rPr>
          <w:color w:val="000000" w:themeColor="text1"/>
        </w:rPr>
      </w:pPr>
      <w:r>
        <w:rPr>
          <w:color w:val="000000" w:themeColor="text1"/>
        </w:rPr>
        <w:t>Inverted = maxabs.inverse_transform(scaled_data)</w:t>
      </w:r>
    </w:p>
    <w:p w14:paraId="77DA6873" w14:textId="77777777" w:rsidR="009134BE" w:rsidRDefault="009134BE" w:rsidP="003C2AA0">
      <w:pPr>
        <w:rPr>
          <w:color w:val="000000" w:themeColor="text1"/>
        </w:rPr>
      </w:pPr>
    </w:p>
    <w:p w14:paraId="16869434" w14:textId="66CB0E70" w:rsidR="009134BE" w:rsidRDefault="009134BE" w:rsidP="003C2AA0">
      <w:pPr>
        <w:rPr>
          <w:color w:val="000000" w:themeColor="text1"/>
        </w:rPr>
      </w:pPr>
      <w:r>
        <w:rPr>
          <w:color w:val="000000" w:themeColor="text1"/>
        </w:rPr>
        <w:t>Maxabs.get_params()</w:t>
      </w:r>
    </w:p>
    <w:p w14:paraId="16F5C378" w14:textId="2BBD3737" w:rsidR="009134BE" w:rsidRDefault="009134BE" w:rsidP="003C2AA0">
      <w:pPr>
        <w:rPr>
          <w:color w:val="000000" w:themeColor="text1"/>
        </w:rPr>
      </w:pPr>
      <w:r>
        <w:rPr>
          <w:color w:val="000000" w:themeColor="text1"/>
        </w:rPr>
        <w:t>Maxabs.get_feature_names_out()</w:t>
      </w:r>
    </w:p>
    <w:p w14:paraId="14FBFA19" w14:textId="21B63EA4" w:rsidR="00865E34" w:rsidRDefault="00865E34" w:rsidP="003C2AA0">
      <w:pPr>
        <w:rPr>
          <w:color w:val="000000" w:themeColor="text1"/>
        </w:rPr>
      </w:pPr>
    </w:p>
    <w:p w14:paraId="678DDDD6" w14:textId="4AE8BF05" w:rsidR="00865E34" w:rsidRDefault="00865E34" w:rsidP="003C2AA0">
      <w:pPr>
        <w:rPr>
          <w:color w:val="000000" w:themeColor="text1"/>
        </w:rPr>
      </w:pPr>
      <w:r>
        <w:rPr>
          <w:color w:val="000000" w:themeColor="text1"/>
        </w:rPr>
        <w:t>From sklearn.preprocessing import RobustScaler</w:t>
      </w:r>
    </w:p>
    <w:p w14:paraId="5DF4F935" w14:textId="36088773" w:rsidR="00865E34" w:rsidRDefault="00865E34" w:rsidP="003C2AA0">
      <w:pPr>
        <w:rPr>
          <w:color w:val="000000" w:themeColor="text1"/>
        </w:rPr>
      </w:pPr>
      <w:r>
        <w:rPr>
          <w:color w:val="000000" w:themeColor="text1"/>
        </w:rPr>
        <w:t>Rs = RobustScaler(with_centering=True, with_scaling=True, quantile_range=(25.0, 75.0), copy=True, unit_variance=False)</w:t>
      </w:r>
    </w:p>
    <w:p w14:paraId="00412A23" w14:textId="51414BDB" w:rsidR="00865E34" w:rsidRPr="00865E34" w:rsidRDefault="00865E34" w:rsidP="003C2AA0">
      <w:pPr>
        <w:rPr>
          <w:color w:val="00B0F0"/>
        </w:rPr>
      </w:pPr>
      <w:r w:rsidRPr="00865E34">
        <w:rPr>
          <w:rFonts w:hint="eastAsia"/>
          <w:color w:val="00B0F0"/>
        </w:rPr>
        <w:t>#</w:t>
      </w:r>
      <w:r w:rsidRPr="00865E34">
        <w:rPr>
          <w:color w:val="00B0F0"/>
        </w:rPr>
        <w:t xml:space="preserve"> with_centering: center the data before scaling; raise error when transforming sparse matrices; </w:t>
      </w:r>
    </w:p>
    <w:p w14:paraId="5107EFCB" w14:textId="30178B1C" w:rsidR="00865E34" w:rsidRPr="00865E34" w:rsidRDefault="00865E34" w:rsidP="003C2AA0">
      <w:pPr>
        <w:rPr>
          <w:color w:val="00B0F0"/>
        </w:rPr>
      </w:pPr>
      <w:r w:rsidRPr="00865E34">
        <w:rPr>
          <w:rFonts w:hint="eastAsia"/>
          <w:color w:val="00B0F0"/>
        </w:rPr>
        <w:lastRenderedPageBreak/>
        <w:t>#</w:t>
      </w:r>
      <w:r w:rsidRPr="00865E34">
        <w:rPr>
          <w:color w:val="00B0F0"/>
        </w:rPr>
        <w:t xml:space="preserve"> with_scaling: controls scaling the data to interquantile range; </w:t>
      </w:r>
    </w:p>
    <w:p w14:paraId="12408C23" w14:textId="2A94620D" w:rsidR="00865E34" w:rsidRPr="00865E34" w:rsidRDefault="00865E34" w:rsidP="003C2AA0">
      <w:pPr>
        <w:rPr>
          <w:color w:val="00B0F0"/>
        </w:rPr>
      </w:pPr>
      <w:r w:rsidRPr="00865E34">
        <w:rPr>
          <w:color w:val="00B0F0"/>
        </w:rPr>
        <w:t xml:space="preserve"># quantile_range: data in quantile (0, 25) and (75, 100) will be excluded; </w:t>
      </w:r>
    </w:p>
    <w:p w14:paraId="19825A34" w14:textId="4964AC09" w:rsidR="00865E34" w:rsidRPr="00865E34" w:rsidRDefault="00865E34" w:rsidP="003C2AA0">
      <w:pPr>
        <w:rPr>
          <w:color w:val="00B0F0"/>
        </w:rPr>
      </w:pPr>
      <w:r w:rsidRPr="00865E34">
        <w:rPr>
          <w:color w:val="00B0F0"/>
        </w:rPr>
        <w:t xml:space="preserve"># unit_variance: will scale data to follow a variance of “1”; </w:t>
      </w:r>
    </w:p>
    <w:p w14:paraId="68EA79CA" w14:textId="064F2024" w:rsidR="00865E34" w:rsidRPr="00865E34" w:rsidRDefault="00865E34" w:rsidP="003C2AA0">
      <w:pPr>
        <w:rPr>
          <w:color w:val="000000" w:themeColor="text1"/>
        </w:rPr>
      </w:pPr>
    </w:p>
    <w:p w14:paraId="2490ABD1" w14:textId="4F4E613E" w:rsidR="00865E34" w:rsidRDefault="002232C3" w:rsidP="003C2AA0">
      <w:pPr>
        <w:rPr>
          <w:color w:val="000000" w:themeColor="text1"/>
        </w:rPr>
      </w:pPr>
      <w:r>
        <w:rPr>
          <w:color w:val="000000" w:themeColor="text1"/>
        </w:rPr>
        <w:t>Rs.fit(data)</w:t>
      </w:r>
    </w:p>
    <w:p w14:paraId="0CF562F0" w14:textId="58ACB0DB" w:rsidR="002232C3" w:rsidRDefault="002232C3" w:rsidP="003C2AA0">
      <w:pPr>
        <w:rPr>
          <w:color w:val="000000" w:themeColor="text1"/>
        </w:rPr>
      </w:pPr>
      <w:r>
        <w:rPr>
          <w:color w:val="000000" w:themeColor="text1"/>
        </w:rPr>
        <w:t>Scaled = rs.transform(data)</w:t>
      </w:r>
    </w:p>
    <w:p w14:paraId="74099EB1" w14:textId="7FDFED84" w:rsidR="002232C3" w:rsidRDefault="002232C3" w:rsidP="003C2AA0">
      <w:pPr>
        <w:rPr>
          <w:color w:val="000000" w:themeColor="text1"/>
        </w:rPr>
      </w:pPr>
      <w:r>
        <w:rPr>
          <w:color w:val="000000" w:themeColor="text1"/>
        </w:rPr>
        <w:t>Scaled=rs.fit_transform(data)</w:t>
      </w:r>
    </w:p>
    <w:p w14:paraId="4CA7CC66" w14:textId="57136E8E" w:rsidR="002232C3" w:rsidRDefault="002232C3" w:rsidP="003C2AA0">
      <w:pPr>
        <w:rPr>
          <w:color w:val="000000" w:themeColor="text1"/>
        </w:rPr>
      </w:pPr>
      <w:r>
        <w:rPr>
          <w:color w:val="000000" w:themeColor="text1"/>
        </w:rPr>
        <w:t>Inverted = rs.inverse_transform(scaled)</w:t>
      </w:r>
    </w:p>
    <w:p w14:paraId="1F852D3B" w14:textId="7123B5EF" w:rsidR="002232C3" w:rsidRDefault="002232C3" w:rsidP="003C2AA0">
      <w:pPr>
        <w:rPr>
          <w:color w:val="000000" w:themeColor="text1"/>
        </w:rPr>
      </w:pPr>
      <w:r>
        <w:rPr>
          <w:color w:val="000000" w:themeColor="text1"/>
        </w:rPr>
        <w:t>Rs.get_feature_names_out()</w:t>
      </w:r>
    </w:p>
    <w:p w14:paraId="02077A21" w14:textId="11F3288C" w:rsidR="002232C3" w:rsidRDefault="002232C3" w:rsidP="003C2AA0">
      <w:pPr>
        <w:rPr>
          <w:color w:val="000000" w:themeColor="text1"/>
        </w:rPr>
      </w:pPr>
      <w:r>
        <w:rPr>
          <w:color w:val="000000" w:themeColor="text1"/>
        </w:rPr>
        <w:t>Rs.get_params()</w:t>
      </w:r>
    </w:p>
    <w:p w14:paraId="38673224" w14:textId="59BE58C4" w:rsidR="002232C3" w:rsidRDefault="002232C3" w:rsidP="003C2AA0">
      <w:pPr>
        <w:rPr>
          <w:color w:val="000000" w:themeColor="text1"/>
        </w:rPr>
      </w:pPr>
    </w:p>
    <w:p w14:paraId="76603BD4" w14:textId="06E695DF" w:rsidR="00E56030" w:rsidRDefault="00E56030" w:rsidP="00E56030">
      <w:pPr>
        <w:pStyle w:val="7"/>
      </w:pPr>
      <w:r>
        <w:rPr>
          <w:rFonts w:hint="eastAsia"/>
        </w:rPr>
        <w:t>N</w:t>
      </w:r>
      <w:r>
        <w:t>ormalization:</w:t>
      </w:r>
    </w:p>
    <w:p w14:paraId="57103CCA" w14:textId="18BFD5B4" w:rsidR="00E56030" w:rsidRDefault="00E56030" w:rsidP="00E56030">
      <w:r>
        <w:t>Package: sklearn.preprocessing.normalize</w:t>
      </w:r>
    </w:p>
    <w:p w14:paraId="1276161D" w14:textId="77777777" w:rsidR="00E56030" w:rsidRPr="00E56030" w:rsidRDefault="00E56030" w:rsidP="00E56030"/>
    <w:p w14:paraId="1F11183B" w14:textId="1BC5037E" w:rsidR="00E56030" w:rsidRDefault="00E56030" w:rsidP="003C2AA0">
      <w:pPr>
        <w:rPr>
          <w:color w:val="000000" w:themeColor="text1"/>
        </w:rPr>
      </w:pPr>
      <w:r>
        <w:rPr>
          <w:color w:val="000000" w:themeColor="text1"/>
        </w:rPr>
        <w:t xml:space="preserve">Key: </w:t>
      </w:r>
    </w:p>
    <w:p w14:paraId="7023A73A" w14:textId="0F8BB44F" w:rsidR="00E56030" w:rsidRPr="00E56030" w:rsidRDefault="00A35214" w:rsidP="00E56030">
      <w:pPr>
        <w:pStyle w:val="a5"/>
        <w:numPr>
          <w:ilvl w:val="0"/>
          <w:numId w:val="1"/>
        </w:numPr>
        <w:ind w:firstLineChars="0"/>
        <w:rPr>
          <w:color w:val="000000" w:themeColor="text1"/>
        </w:rPr>
      </w:pPr>
      <w:r>
        <w:rPr>
          <w:color w:val="000000" w:themeColor="text1"/>
        </w:rPr>
        <w:t xml:space="preserve">“Normalize” is a function for conveniently scaling input vectors into unit norms; </w:t>
      </w:r>
    </w:p>
    <w:p w14:paraId="0DA5D628" w14:textId="77777777" w:rsidR="00E56030" w:rsidRDefault="00E56030" w:rsidP="003C2AA0">
      <w:pPr>
        <w:rPr>
          <w:color w:val="000000" w:themeColor="text1"/>
        </w:rPr>
      </w:pPr>
    </w:p>
    <w:p w14:paraId="1F545487" w14:textId="5BFCA0D3" w:rsidR="00E56030" w:rsidRDefault="00E56030" w:rsidP="003C2AA0">
      <w:pPr>
        <w:rPr>
          <w:color w:val="000000" w:themeColor="text1"/>
        </w:rPr>
      </w:pPr>
      <w:r>
        <w:rPr>
          <w:color w:val="000000" w:themeColor="text1"/>
        </w:rPr>
        <w:t xml:space="preserve">Code: </w:t>
      </w:r>
    </w:p>
    <w:p w14:paraId="05B2B185" w14:textId="07A07313" w:rsidR="00714F99" w:rsidRDefault="00714F99" w:rsidP="003C2AA0">
      <w:pPr>
        <w:rPr>
          <w:color w:val="000000" w:themeColor="text1"/>
        </w:rPr>
      </w:pPr>
      <w:r>
        <w:rPr>
          <w:color w:val="000000" w:themeColor="text1"/>
        </w:rPr>
        <w:t>Import sklearn.preprocessing as prep</w:t>
      </w:r>
    </w:p>
    <w:p w14:paraId="2BBEE9EC" w14:textId="316B655D" w:rsidR="00E56030" w:rsidRDefault="00A35214" w:rsidP="003C2AA0">
      <w:pPr>
        <w:rPr>
          <w:color w:val="000000" w:themeColor="text1"/>
        </w:rPr>
      </w:pPr>
      <w:r>
        <w:rPr>
          <w:color w:val="000000" w:themeColor="text1"/>
        </w:rPr>
        <w:t>From sklearn.preprocessing import Normaliz</w:t>
      </w:r>
      <w:r w:rsidR="00714F99">
        <w:rPr>
          <w:color w:val="000000" w:themeColor="text1"/>
        </w:rPr>
        <w:t>er</w:t>
      </w:r>
    </w:p>
    <w:p w14:paraId="001C62E0" w14:textId="5C09E6CB" w:rsidR="00714F99" w:rsidRDefault="00714F99" w:rsidP="003C2AA0">
      <w:pPr>
        <w:rPr>
          <w:color w:val="000000" w:themeColor="text1"/>
        </w:rPr>
      </w:pPr>
    </w:p>
    <w:p w14:paraId="02E7D52A" w14:textId="1F6ABAE3" w:rsidR="00714F99" w:rsidRDefault="00714F99" w:rsidP="003C2AA0">
      <w:pPr>
        <w:rPr>
          <w:color w:val="000000" w:themeColor="text1"/>
        </w:rPr>
      </w:pPr>
      <w:r>
        <w:rPr>
          <w:color w:val="000000" w:themeColor="text1"/>
        </w:rPr>
        <w:t>Normalized = prep.normalize(data, norm=’l2’, axis=1, copy=True, return_norm=False)</w:t>
      </w:r>
    </w:p>
    <w:p w14:paraId="5C906823" w14:textId="5B87C34B" w:rsidR="00714F99" w:rsidRPr="00714F99" w:rsidRDefault="00714F99" w:rsidP="003C2AA0">
      <w:pPr>
        <w:rPr>
          <w:color w:val="00B0F0"/>
        </w:rPr>
      </w:pPr>
      <w:r w:rsidRPr="00714F99">
        <w:rPr>
          <w:rFonts w:hint="eastAsia"/>
          <w:color w:val="00B0F0"/>
        </w:rPr>
        <w:t>#</w:t>
      </w:r>
      <w:r w:rsidRPr="00714F99">
        <w:rPr>
          <w:color w:val="00B0F0"/>
        </w:rPr>
        <w:t xml:space="preserve"> “data” should have the shape (n_samples, n_features)</w:t>
      </w:r>
    </w:p>
    <w:p w14:paraId="025BECD1" w14:textId="6EC5BEFE" w:rsidR="00714F99" w:rsidRPr="00714F99" w:rsidRDefault="00714F99" w:rsidP="003C2AA0">
      <w:pPr>
        <w:rPr>
          <w:color w:val="00B0F0"/>
        </w:rPr>
      </w:pPr>
      <w:r w:rsidRPr="00714F99">
        <w:rPr>
          <w:color w:val="00B0F0"/>
        </w:rPr>
        <w:t xml:space="preserve"># “axis”: if “1”: normalize each sample; if “0”, normalize each feature; </w:t>
      </w:r>
    </w:p>
    <w:p w14:paraId="333CF655" w14:textId="308796AE" w:rsidR="00714F99" w:rsidRPr="00714F99" w:rsidRDefault="00714F99" w:rsidP="003C2AA0">
      <w:pPr>
        <w:rPr>
          <w:color w:val="00B0F0"/>
        </w:rPr>
      </w:pPr>
      <w:r w:rsidRPr="00714F99">
        <w:rPr>
          <w:rFonts w:hint="eastAsia"/>
          <w:color w:val="00B0F0"/>
        </w:rPr>
        <w:t>#</w:t>
      </w:r>
      <w:r w:rsidRPr="00714F99">
        <w:rPr>
          <w:color w:val="00B0F0"/>
        </w:rPr>
        <w:t xml:space="preserve"> “norm”: can adopt “l1”, “l2”</w:t>
      </w:r>
      <w:r>
        <w:rPr>
          <w:color w:val="00B0F0"/>
        </w:rPr>
        <w:t>, “max”</w:t>
      </w:r>
    </w:p>
    <w:p w14:paraId="7EEDEE32" w14:textId="08D7E3E3" w:rsidR="00714F99" w:rsidRDefault="00714F99" w:rsidP="003C2AA0">
      <w:pPr>
        <w:rPr>
          <w:color w:val="000000" w:themeColor="text1"/>
        </w:rPr>
      </w:pPr>
    </w:p>
    <w:p w14:paraId="5D4E2858" w14:textId="4CAB0B47" w:rsidR="00714F99" w:rsidRDefault="00714F99" w:rsidP="003C2AA0">
      <w:pPr>
        <w:rPr>
          <w:color w:val="000000" w:themeColor="text1"/>
        </w:rPr>
      </w:pPr>
      <w:r>
        <w:rPr>
          <w:color w:val="000000" w:themeColor="text1"/>
        </w:rPr>
        <w:t>Norm = Normalizer(norm=”l2”, copy=True)</w:t>
      </w:r>
    </w:p>
    <w:p w14:paraId="482787E9" w14:textId="0E87500D" w:rsidR="00714F99" w:rsidRDefault="00714F99" w:rsidP="003C2AA0">
      <w:pPr>
        <w:rPr>
          <w:color w:val="000000" w:themeColor="text1"/>
        </w:rPr>
      </w:pPr>
      <w:r>
        <w:rPr>
          <w:color w:val="000000" w:themeColor="text1"/>
        </w:rPr>
        <w:t>Norm.transform(data)</w:t>
      </w:r>
    </w:p>
    <w:p w14:paraId="7AB0BF6D" w14:textId="491F7AC8" w:rsidR="00714F99" w:rsidRDefault="001263DD" w:rsidP="003C2AA0">
      <w:pPr>
        <w:rPr>
          <w:color w:val="000000" w:themeColor="text1"/>
        </w:rPr>
      </w:pPr>
      <w:r>
        <w:rPr>
          <w:color w:val="000000" w:themeColor="text1"/>
        </w:rPr>
        <w:t>norm.get_feature_names_out()</w:t>
      </w:r>
    </w:p>
    <w:p w14:paraId="57B63534" w14:textId="745A6EAC" w:rsidR="001263DD" w:rsidRDefault="001263DD" w:rsidP="003C2AA0">
      <w:pPr>
        <w:rPr>
          <w:color w:val="000000" w:themeColor="text1"/>
        </w:rPr>
      </w:pPr>
      <w:r>
        <w:rPr>
          <w:rFonts w:hint="eastAsia"/>
          <w:color w:val="000000" w:themeColor="text1"/>
        </w:rPr>
        <w:t>n</w:t>
      </w:r>
      <w:r>
        <w:rPr>
          <w:color w:val="000000" w:themeColor="text1"/>
        </w:rPr>
        <w:t>orm.get_params()</w:t>
      </w:r>
    </w:p>
    <w:p w14:paraId="71EF8205" w14:textId="77777777" w:rsidR="00350F1D" w:rsidRDefault="00350F1D" w:rsidP="003C2AA0">
      <w:pPr>
        <w:rPr>
          <w:color w:val="000000" w:themeColor="text1"/>
        </w:rPr>
      </w:pPr>
    </w:p>
    <w:p w14:paraId="4C54A84E" w14:textId="2D19AD59" w:rsidR="001263DD" w:rsidRDefault="00350F1D" w:rsidP="00350F1D">
      <w:pPr>
        <w:pStyle w:val="7"/>
      </w:pPr>
      <w:r>
        <w:rPr>
          <w:rFonts w:hint="eastAsia"/>
        </w:rPr>
        <w:t>E</w:t>
      </w:r>
      <w:r>
        <w:t>ncoder:</w:t>
      </w:r>
    </w:p>
    <w:p w14:paraId="4D1C0559" w14:textId="72C82791" w:rsidR="00350F1D" w:rsidRDefault="00350F1D" w:rsidP="00350F1D">
      <w:pPr>
        <w:pStyle w:val="a5"/>
        <w:numPr>
          <w:ilvl w:val="0"/>
          <w:numId w:val="1"/>
        </w:numPr>
        <w:ind w:firstLineChars="0"/>
      </w:pPr>
      <w:r>
        <w:t>Features can be efficiently encoded as integers, for model estimation</w:t>
      </w:r>
    </w:p>
    <w:p w14:paraId="03A2C969" w14:textId="49E9AFB2" w:rsidR="008876C4" w:rsidRDefault="008876C4" w:rsidP="00350F1D">
      <w:pPr>
        <w:pStyle w:val="a5"/>
        <w:numPr>
          <w:ilvl w:val="0"/>
          <w:numId w:val="1"/>
        </w:numPr>
        <w:ind w:firstLineChars="0"/>
      </w:pPr>
      <w:r>
        <w:rPr>
          <w:rFonts w:hint="eastAsia"/>
        </w:rPr>
        <w:t>O</w:t>
      </w:r>
      <w:r>
        <w:t>rdinalEncoder: encodes input features as an integer array, using simple methods</w:t>
      </w:r>
    </w:p>
    <w:p w14:paraId="651A3167" w14:textId="0B4E45FB" w:rsidR="00350F1D" w:rsidRDefault="001E10C1" w:rsidP="001E10C1">
      <w:pPr>
        <w:pStyle w:val="a5"/>
        <w:numPr>
          <w:ilvl w:val="0"/>
          <w:numId w:val="1"/>
        </w:numPr>
        <w:ind w:firstLineChars="0"/>
      </w:pPr>
      <w:r w:rsidRPr="001E10C1">
        <w:rPr>
          <w:noProof/>
          <w:color w:val="C00000"/>
        </w:rPr>
        <w:drawing>
          <wp:anchor distT="0" distB="0" distL="114300" distR="114300" simplePos="0" relativeHeight="251682816" behindDoc="0" locked="0" layoutInCell="1" allowOverlap="1" wp14:anchorId="1ECB3A66" wp14:editId="54DF52D3">
            <wp:simplePos x="0" y="0"/>
            <wp:positionH relativeFrom="page">
              <wp:align>left</wp:align>
            </wp:positionH>
            <wp:positionV relativeFrom="paragraph">
              <wp:posOffset>182303</wp:posOffset>
            </wp:positionV>
            <wp:extent cx="2540635" cy="784225"/>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0635" cy="784225"/>
                    </a:xfrm>
                    <a:prstGeom prst="rect">
                      <a:avLst/>
                    </a:prstGeom>
                  </pic:spPr>
                </pic:pic>
              </a:graphicData>
            </a:graphic>
          </wp:anchor>
        </w:drawing>
      </w:r>
      <w:r>
        <w:t xml:space="preserve">OneHotEncoder: </w:t>
      </w:r>
    </w:p>
    <w:p w14:paraId="7D2CFFFE" w14:textId="71C5778F" w:rsidR="001E10C1" w:rsidRDefault="001E10C1" w:rsidP="001E10C1">
      <w:r>
        <w:t xml:space="preserve">Example shown right demonstrates the effect of one-hot-encoder: </w:t>
      </w:r>
    </w:p>
    <w:p w14:paraId="3F88A4BB" w14:textId="17EEB9A7" w:rsidR="001E10C1" w:rsidRDefault="001E10C1" w:rsidP="001E10C1">
      <w:r>
        <w:t xml:space="preserve">When the category is binary, one column is used; when more than 2, then for each feature, there will be a “category*category” sized array for representing each category of the feature, using “1” for category matching and “0” for other values. </w:t>
      </w:r>
    </w:p>
    <w:p w14:paraId="7D3B5F4F" w14:textId="1324F16B" w:rsidR="001E10C1" w:rsidRDefault="001E10C1" w:rsidP="001E10C1"/>
    <w:p w14:paraId="063A3755" w14:textId="4FC6F231" w:rsidR="008876C4" w:rsidRDefault="008876C4" w:rsidP="00350F1D">
      <w:r>
        <w:t xml:space="preserve">Code: </w:t>
      </w:r>
    </w:p>
    <w:p w14:paraId="20767D2C" w14:textId="308FF70D" w:rsidR="008876C4" w:rsidRDefault="008876C4" w:rsidP="00350F1D">
      <w:r>
        <w:t xml:space="preserve">From sklearn.preprocessing import OrdinalEncoder, </w:t>
      </w:r>
      <w:r w:rsidR="00A16CDB">
        <w:t>OneHotEncoder</w:t>
      </w:r>
    </w:p>
    <w:p w14:paraId="599460D9" w14:textId="2C545CA5" w:rsidR="008876C4" w:rsidRDefault="008876C4" w:rsidP="00350F1D"/>
    <w:p w14:paraId="3B72EA6D" w14:textId="32A5A1B0" w:rsidR="008876C4" w:rsidRDefault="008876C4" w:rsidP="00350F1D">
      <w:r>
        <w:lastRenderedPageBreak/>
        <w:t>Ordinal = OrdinalEncoder(categories=”auto”, handle_unknown=’error’, unknown_value=None, encoded_missing_value=np.nan)</w:t>
      </w:r>
    </w:p>
    <w:p w14:paraId="1738A758" w14:textId="4B740631" w:rsidR="008876C4" w:rsidRPr="003521B0" w:rsidRDefault="008876C4" w:rsidP="00350F1D">
      <w:pPr>
        <w:rPr>
          <w:color w:val="00B0F0"/>
        </w:rPr>
      </w:pPr>
      <w:r w:rsidRPr="003521B0">
        <w:rPr>
          <w:rFonts w:hint="eastAsia"/>
          <w:color w:val="00B0F0"/>
        </w:rPr>
        <w:t>#</w:t>
      </w:r>
      <w:r w:rsidRPr="003521B0">
        <w:rPr>
          <w:color w:val="00B0F0"/>
        </w:rPr>
        <w:t xml:space="preserve"> handle_unknown: can take values “error”, “use_encoded_value”</w:t>
      </w:r>
    </w:p>
    <w:p w14:paraId="3D1E6E5D" w14:textId="615ED6FD" w:rsidR="002103AE" w:rsidRPr="003521B0" w:rsidRDefault="002103AE" w:rsidP="00350F1D">
      <w:pPr>
        <w:rPr>
          <w:color w:val="00B0F0"/>
        </w:rPr>
      </w:pPr>
      <w:r w:rsidRPr="003521B0">
        <w:rPr>
          <w:rFonts w:hint="eastAsia"/>
          <w:color w:val="00B0F0"/>
        </w:rPr>
        <w:t>#</w:t>
      </w:r>
      <w:r w:rsidRPr="003521B0">
        <w:rPr>
          <w:color w:val="00B0F0"/>
        </w:rPr>
        <w:t xml:space="preserve"> unknown_value: used along with “handle_unknown”, the value to use when encountering unknown feature; must be an “int” or “np.nan”</w:t>
      </w:r>
    </w:p>
    <w:p w14:paraId="0E6A954F" w14:textId="018990E2" w:rsidR="00041B14" w:rsidRPr="003521B0" w:rsidRDefault="00041B14" w:rsidP="00350F1D">
      <w:pPr>
        <w:rPr>
          <w:color w:val="00B0F0"/>
        </w:rPr>
      </w:pPr>
      <w:r w:rsidRPr="003521B0">
        <w:rPr>
          <w:rFonts w:hint="eastAsia"/>
          <w:color w:val="00B0F0"/>
        </w:rPr>
        <w:t>#</w:t>
      </w:r>
      <w:r w:rsidRPr="003521B0">
        <w:rPr>
          <w:color w:val="00B0F0"/>
        </w:rPr>
        <w:t xml:space="preserve"> encoded_missing_value: used for replacing “np.nan” from input data; must be “int” / “nan”</w:t>
      </w:r>
    </w:p>
    <w:p w14:paraId="70713F99" w14:textId="212DCBA7" w:rsidR="002103AE" w:rsidRDefault="002103AE" w:rsidP="00350F1D"/>
    <w:p w14:paraId="74EA8C53" w14:textId="1587E1BB" w:rsidR="00041B14" w:rsidRPr="003521B0" w:rsidRDefault="00041B14" w:rsidP="00350F1D">
      <w:pPr>
        <w:rPr>
          <w:color w:val="FF0000"/>
        </w:rPr>
      </w:pPr>
      <w:r w:rsidRPr="003521B0">
        <w:rPr>
          <w:rFonts w:hint="eastAsia"/>
          <w:color w:val="FF0000"/>
        </w:rPr>
        <w:t>#</w:t>
      </w:r>
      <w:r w:rsidRPr="003521B0">
        <w:rPr>
          <w:color w:val="FF0000"/>
        </w:rPr>
        <w:t xml:space="preserve"> operations can perform: fit(data), transform(data), fit_transform(data), inverse_transform(encoded), get_faeture_names_out(), get_params()</w:t>
      </w:r>
    </w:p>
    <w:p w14:paraId="18EB7C2F" w14:textId="1D07CD5D" w:rsidR="00041B14" w:rsidRDefault="00041B14" w:rsidP="00350F1D"/>
    <w:p w14:paraId="053E34DB" w14:textId="1AE38915" w:rsidR="00CD2994" w:rsidRDefault="00A16CDB" w:rsidP="00350F1D">
      <w:r>
        <w:t xml:space="preserve">Onehot = OneHotEncoder(categories=’auto’, drop=None, sparse=True, handle_unknown=”error”, </w:t>
      </w:r>
      <w:r w:rsidR="00CD2994">
        <w:t>min_frequency=None, max_categories=None</w:t>
      </w:r>
      <w:r>
        <w:t>)</w:t>
      </w:r>
    </w:p>
    <w:p w14:paraId="0250ADF0" w14:textId="77777777" w:rsidR="00CD2994" w:rsidRPr="00AC54C2" w:rsidRDefault="00CD2994" w:rsidP="00350F1D">
      <w:pPr>
        <w:rPr>
          <w:color w:val="00B0F0"/>
        </w:rPr>
      </w:pPr>
      <w:r w:rsidRPr="00AC54C2">
        <w:rPr>
          <w:rFonts w:hint="eastAsia"/>
          <w:color w:val="00B0F0"/>
        </w:rPr>
        <w:t>#</w:t>
      </w:r>
      <w:r w:rsidRPr="00AC54C2">
        <w:rPr>
          <w:color w:val="00B0F0"/>
        </w:rPr>
        <w:t xml:space="preserve"> drop: “first”: drop the first category (first seen value) for each feature</w:t>
      </w:r>
      <w:r w:rsidRPr="00AC54C2">
        <w:rPr>
          <w:rFonts w:hint="eastAsia"/>
          <w:color w:val="00B0F0"/>
        </w:rPr>
        <w:t>;</w:t>
      </w:r>
      <w:r w:rsidRPr="00AC54C2">
        <w:rPr>
          <w:color w:val="00B0F0"/>
        </w:rPr>
        <w:t xml:space="preserve"> “if_binary”: if a feature </w:t>
      </w:r>
    </w:p>
    <w:p w14:paraId="124740AD" w14:textId="77777777" w:rsidR="00CD2994" w:rsidRPr="00AC54C2" w:rsidRDefault="00CD2994" w:rsidP="00350F1D">
      <w:pPr>
        <w:rPr>
          <w:color w:val="00B0F0"/>
        </w:rPr>
      </w:pPr>
      <w:r w:rsidRPr="00AC54C2">
        <w:rPr>
          <w:color w:val="00B0F0"/>
        </w:rPr>
        <w:t xml:space="preserve"># has two categories, the first one will be removed; rest features remain intact; “array with size n_features” </w:t>
      </w:r>
    </w:p>
    <w:p w14:paraId="25C2E17F" w14:textId="65B2BD82" w:rsidR="00CD2994" w:rsidRPr="00AC54C2" w:rsidRDefault="00CD2994" w:rsidP="00350F1D">
      <w:pPr>
        <w:rPr>
          <w:color w:val="00B0F0"/>
        </w:rPr>
      </w:pPr>
      <w:r w:rsidRPr="00AC54C2">
        <w:rPr>
          <w:color w:val="00B0F0"/>
        </w:rPr>
        <w:t># specifies for each feature, which category to drop</w:t>
      </w:r>
    </w:p>
    <w:p w14:paraId="41698C52" w14:textId="38C0D286" w:rsidR="00CD2994" w:rsidRPr="00AC54C2" w:rsidRDefault="00CD2994" w:rsidP="00350F1D">
      <w:pPr>
        <w:rPr>
          <w:color w:val="00B0F0"/>
        </w:rPr>
      </w:pPr>
      <w:r w:rsidRPr="00AC54C2">
        <w:rPr>
          <w:rFonts w:hint="eastAsia"/>
          <w:color w:val="00B0F0"/>
        </w:rPr>
        <w:t>#</w:t>
      </w:r>
      <w:r w:rsidRPr="00AC54C2">
        <w:rPr>
          <w:color w:val="00B0F0"/>
        </w:rPr>
        <w:t xml:space="preserve"> sparse: returns sparse matrix; </w:t>
      </w:r>
    </w:p>
    <w:p w14:paraId="58592137" w14:textId="00EB5333" w:rsidR="00CD2994" w:rsidRPr="00AC54C2" w:rsidRDefault="00CD2994" w:rsidP="00350F1D">
      <w:pPr>
        <w:rPr>
          <w:color w:val="00B0F0"/>
        </w:rPr>
      </w:pPr>
      <w:r w:rsidRPr="00AC54C2">
        <w:rPr>
          <w:rFonts w:hint="eastAsia"/>
          <w:color w:val="00B0F0"/>
        </w:rPr>
        <w:t>#</w:t>
      </w:r>
      <w:r w:rsidRPr="00AC54C2">
        <w:rPr>
          <w:color w:val="00B0F0"/>
        </w:rPr>
        <w:t xml:space="preserve"> min_frequency: those categories with frequency less than “min_frequency” won’t be encoded</w:t>
      </w:r>
    </w:p>
    <w:p w14:paraId="5EE38598" w14:textId="53566B1B" w:rsidR="00CD2994" w:rsidRPr="00AC54C2" w:rsidRDefault="00CD2994" w:rsidP="00350F1D">
      <w:pPr>
        <w:rPr>
          <w:color w:val="00B0F0"/>
        </w:rPr>
      </w:pPr>
      <w:r w:rsidRPr="00AC54C2">
        <w:rPr>
          <w:rFonts w:hint="eastAsia"/>
          <w:color w:val="00B0F0"/>
        </w:rPr>
        <w:t>#</w:t>
      </w:r>
      <w:r w:rsidRPr="00AC54C2">
        <w:rPr>
          <w:color w:val="00B0F0"/>
        </w:rPr>
        <w:t xml:space="preserve"> max_categories</w:t>
      </w:r>
      <w:r w:rsidR="00AC54C2" w:rsidRPr="00AC54C2">
        <w:rPr>
          <w:color w:val="00B0F0"/>
        </w:rPr>
        <w:t xml:space="preserve">: restrict the maximum of distinct values each feature can choose; </w:t>
      </w:r>
    </w:p>
    <w:p w14:paraId="7B500DF3" w14:textId="2ADA14F6" w:rsidR="00AC54C2" w:rsidRPr="00AC54C2" w:rsidRDefault="00AC54C2" w:rsidP="00350F1D">
      <w:pPr>
        <w:rPr>
          <w:color w:val="C00000"/>
        </w:rPr>
      </w:pPr>
      <w:r w:rsidRPr="00AC54C2">
        <w:rPr>
          <w:rFonts w:hint="eastAsia"/>
          <w:color w:val="C00000"/>
        </w:rPr>
        <w:t>#</w:t>
      </w:r>
      <w:r w:rsidRPr="00AC54C2">
        <w:rPr>
          <w:color w:val="C00000"/>
        </w:rPr>
        <w:t xml:space="preserve"> methods can perform: </w:t>
      </w:r>
      <w:r>
        <w:rPr>
          <w:color w:val="C00000"/>
        </w:rPr>
        <w:t xml:space="preserve">fit(data), transform(data), fit_transform(data), inverse_transform(encoded_data), get_params(), get_feature_names_out(), </w:t>
      </w:r>
    </w:p>
    <w:p w14:paraId="5AAA592E" w14:textId="00392D3B" w:rsidR="00AC54C2" w:rsidRDefault="00AC54C2" w:rsidP="00350F1D"/>
    <w:p w14:paraId="0E262BB9" w14:textId="69680A7B" w:rsidR="00CA2500" w:rsidRPr="00CA2500" w:rsidRDefault="004E25C2" w:rsidP="00CA2500">
      <w:pPr>
        <w:pStyle w:val="7"/>
      </w:pPr>
      <w:r>
        <w:t>Non-linear transformation:</w:t>
      </w:r>
    </w:p>
    <w:p w14:paraId="701BF458" w14:textId="4A56107C" w:rsidR="004E25C2" w:rsidRDefault="004E25C2" w:rsidP="00350F1D">
      <w:r>
        <w:t xml:space="preserve">Keys: </w:t>
      </w:r>
    </w:p>
    <w:p w14:paraId="62C34F12" w14:textId="6DE75539" w:rsidR="004E25C2" w:rsidRDefault="004E25C2" w:rsidP="004E25C2">
      <w:pPr>
        <w:pStyle w:val="a5"/>
        <w:numPr>
          <w:ilvl w:val="0"/>
          <w:numId w:val="1"/>
        </w:numPr>
        <w:ind w:firstLineChars="0"/>
      </w:pPr>
      <w:r w:rsidRPr="00EC2007">
        <w:rPr>
          <w:rFonts w:hint="eastAsia"/>
          <w:b/>
          <w:bCs/>
        </w:rPr>
        <w:t>Q</w:t>
      </w:r>
      <w:r w:rsidRPr="00EC2007">
        <w:rPr>
          <w:b/>
          <w:bCs/>
        </w:rPr>
        <w:t>uantileTransformer</w:t>
      </w:r>
      <w:r>
        <w:t xml:space="preserve">: for mapping given data into either a uniform-distribution or a normal distribution, by returning quantile landmarks for each data, so that any value in between two landmarks would correspond to uniform/normal distribution’s interval; </w:t>
      </w:r>
    </w:p>
    <w:p w14:paraId="5EBD507C" w14:textId="1E28CA5B" w:rsidR="000D05BD" w:rsidRDefault="000D05BD" w:rsidP="000D05BD">
      <w:pPr>
        <w:pStyle w:val="a5"/>
        <w:ind w:left="360" w:firstLineChars="0" w:firstLine="0"/>
      </w:pPr>
      <w:r>
        <w:rPr>
          <w:rFonts w:hint="eastAsia"/>
        </w:rPr>
        <w:t>T</w:t>
      </w:r>
      <w:r>
        <w:t xml:space="preserve">his transformation can effectively deal with outliers, and </w:t>
      </w:r>
    </w:p>
    <w:p w14:paraId="20D039F6" w14:textId="1D1C6073" w:rsidR="00EE2B6E" w:rsidRDefault="00EE2B6E" w:rsidP="004E25C2">
      <w:pPr>
        <w:pStyle w:val="a5"/>
        <w:numPr>
          <w:ilvl w:val="0"/>
          <w:numId w:val="1"/>
        </w:numPr>
        <w:ind w:firstLineChars="0"/>
      </w:pPr>
      <w:r w:rsidRPr="00EC2007">
        <w:rPr>
          <w:rFonts w:hint="eastAsia"/>
          <w:b/>
          <w:bCs/>
        </w:rPr>
        <w:t>P</w:t>
      </w:r>
      <w:r w:rsidRPr="00EC2007">
        <w:rPr>
          <w:b/>
          <w:bCs/>
        </w:rPr>
        <w:t>owerTransformer</w:t>
      </w:r>
      <w:r>
        <w:t>: for mapping given data distribution into</w:t>
      </w:r>
      <w:r w:rsidR="000D05BD">
        <w:t xml:space="preserve"> approximated</w:t>
      </w:r>
      <w:r>
        <w:t xml:space="preserve"> </w:t>
      </w:r>
      <w:r w:rsidR="000D05BD">
        <w:t xml:space="preserve">Gaussian </w:t>
      </w:r>
      <w:r>
        <w:t>distribution</w:t>
      </w:r>
      <w:r w:rsidR="00034A5E">
        <w:t>, for more friendly data processing with the help of Gaussian distribution’s properties (law of large numbers, easier least-squares, easy to draw conclusions, etc)</w:t>
      </w:r>
    </w:p>
    <w:p w14:paraId="64ACD026" w14:textId="67DD71BA" w:rsidR="00CA2500" w:rsidRDefault="00133542" w:rsidP="004E25C2">
      <w:pPr>
        <w:pStyle w:val="a5"/>
        <w:numPr>
          <w:ilvl w:val="0"/>
          <w:numId w:val="1"/>
        </w:numPr>
        <w:ind w:firstLineChars="0"/>
      </w:pPr>
      <w:r w:rsidRPr="00EC2007">
        <w:rPr>
          <w:b/>
          <w:bCs/>
          <w:noProof/>
        </w:rPr>
        <w:drawing>
          <wp:anchor distT="0" distB="0" distL="114300" distR="114300" simplePos="0" relativeHeight="251683840" behindDoc="0" locked="0" layoutInCell="1" allowOverlap="1" wp14:anchorId="0616CFA7" wp14:editId="05B69E8B">
            <wp:simplePos x="0" y="0"/>
            <wp:positionH relativeFrom="column">
              <wp:posOffset>2965450</wp:posOffset>
            </wp:positionH>
            <wp:positionV relativeFrom="paragraph">
              <wp:posOffset>85090</wp:posOffset>
            </wp:positionV>
            <wp:extent cx="2476500" cy="769034"/>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6500" cy="769034"/>
                    </a:xfrm>
                    <a:prstGeom prst="rect">
                      <a:avLst/>
                    </a:prstGeom>
                  </pic:spPr>
                </pic:pic>
              </a:graphicData>
            </a:graphic>
          </wp:anchor>
        </w:drawing>
      </w:r>
      <w:r w:rsidR="00CA2500" w:rsidRPr="00EC2007">
        <w:rPr>
          <w:rFonts w:hint="eastAsia"/>
          <w:b/>
          <w:bCs/>
        </w:rPr>
        <w:t>P</w:t>
      </w:r>
      <w:r w:rsidR="00CA2500" w:rsidRPr="00EC2007">
        <w:rPr>
          <w:b/>
          <w:bCs/>
        </w:rPr>
        <w:t>olynomialFeature</w:t>
      </w:r>
      <w:r w:rsidR="00CA2500">
        <w:t xml:space="preserve">: </w:t>
      </w:r>
      <w:r w:rsidR="00A15546">
        <w:t>converting given features into polynomial features by applying a feature map</w:t>
      </w:r>
      <w:r>
        <w:t xml:space="preserve">; </w:t>
      </w:r>
    </w:p>
    <w:p w14:paraId="3560E62E" w14:textId="360D1702" w:rsidR="00133542" w:rsidRDefault="00133542" w:rsidP="00133542">
      <w:pPr>
        <w:pStyle w:val="a5"/>
        <w:ind w:left="360" w:firstLineChars="0" w:firstLine="0"/>
      </w:pPr>
      <w:r>
        <w:rPr>
          <w:rFonts w:hint="eastAsia"/>
        </w:rPr>
        <w:t>T</w:t>
      </w:r>
      <w:r>
        <w:t>his somehow allows linear models to partially fit non-linear data.</w:t>
      </w:r>
    </w:p>
    <w:p w14:paraId="75DD18C4" w14:textId="1263EFEB" w:rsidR="00133542" w:rsidRDefault="00133542" w:rsidP="00133542">
      <w:pPr>
        <w:pStyle w:val="a5"/>
        <w:ind w:left="360" w:firstLineChars="0" w:firstLine="0"/>
      </w:pPr>
      <w:r>
        <w:t>An example is shown in right image</w:t>
      </w:r>
      <w:r w:rsidR="00EC2007">
        <w:t xml:space="preserve">. </w:t>
      </w:r>
    </w:p>
    <w:p w14:paraId="7A6BA261" w14:textId="77777777" w:rsidR="00133542" w:rsidRDefault="00133542" w:rsidP="004E25C2">
      <w:pPr>
        <w:pStyle w:val="a5"/>
        <w:numPr>
          <w:ilvl w:val="0"/>
          <w:numId w:val="1"/>
        </w:numPr>
        <w:ind w:firstLineChars="0"/>
      </w:pPr>
    </w:p>
    <w:p w14:paraId="3E1C90D8" w14:textId="2C80B2BF" w:rsidR="004E25C2" w:rsidRDefault="004E25C2" w:rsidP="004E25C2"/>
    <w:p w14:paraId="652BD8E5" w14:textId="1DD062C9" w:rsidR="004E25C2" w:rsidRDefault="004E25C2" w:rsidP="004E25C2">
      <w:r>
        <w:rPr>
          <w:rFonts w:hint="eastAsia"/>
        </w:rPr>
        <w:t>C</w:t>
      </w:r>
      <w:r>
        <w:t xml:space="preserve">ode: </w:t>
      </w:r>
    </w:p>
    <w:p w14:paraId="5E6A79E8" w14:textId="04EE8808" w:rsidR="004E25C2" w:rsidRDefault="004E25C2" w:rsidP="004E25C2">
      <w:r>
        <w:t>From sklearn.preprocessing import QuantileTransformer</w:t>
      </w:r>
      <w:r w:rsidR="00EE2B6E">
        <w:t>, PowerTransformer</w:t>
      </w:r>
      <w:r w:rsidR="00A15546">
        <w:t xml:space="preserve">, PolynomialFeatures, </w:t>
      </w:r>
    </w:p>
    <w:p w14:paraId="27A85FE6" w14:textId="1A701532" w:rsidR="009237D1" w:rsidRDefault="009237D1" w:rsidP="004E25C2"/>
    <w:p w14:paraId="532C5DEC" w14:textId="08F6EBC8" w:rsidR="009237D1" w:rsidRDefault="009237D1" w:rsidP="004E25C2">
      <w:r>
        <w:t>Qt = QuantileTransformer(n_quantiles=1000, output_distribution=’uniform’, copy=True, subsample=1e5, )</w:t>
      </w:r>
    </w:p>
    <w:p w14:paraId="03C0031E" w14:textId="399EF29F" w:rsidR="009237D1" w:rsidRPr="009237D1" w:rsidRDefault="009237D1" w:rsidP="004E25C2">
      <w:pPr>
        <w:rPr>
          <w:color w:val="00B0F0"/>
        </w:rPr>
      </w:pPr>
      <w:r w:rsidRPr="009237D1">
        <w:rPr>
          <w:rFonts w:hint="eastAsia"/>
          <w:color w:val="00B0F0"/>
        </w:rPr>
        <w:t>#</w:t>
      </w:r>
      <w:r w:rsidRPr="009237D1">
        <w:rPr>
          <w:color w:val="00B0F0"/>
        </w:rPr>
        <w:t xml:space="preserve"> output_distribution: can take value “uniform”, “normal”; </w:t>
      </w:r>
    </w:p>
    <w:p w14:paraId="4023C2E7" w14:textId="42F1AEDF" w:rsidR="009237D1" w:rsidRPr="009237D1" w:rsidRDefault="009237D1" w:rsidP="004E25C2">
      <w:pPr>
        <w:rPr>
          <w:color w:val="00B0F0"/>
        </w:rPr>
      </w:pPr>
      <w:r w:rsidRPr="009237D1">
        <w:rPr>
          <w:rFonts w:hint="eastAsia"/>
          <w:color w:val="00B0F0"/>
        </w:rPr>
        <w:lastRenderedPageBreak/>
        <w:t>#</w:t>
      </w:r>
      <w:r w:rsidRPr="009237D1">
        <w:rPr>
          <w:color w:val="00B0F0"/>
        </w:rPr>
        <w:t xml:space="preserve"> subsample: the maximum amount of data points sampled, for estimating quantiles; </w:t>
      </w:r>
    </w:p>
    <w:p w14:paraId="0496913A" w14:textId="44FF39EB" w:rsidR="009237D1" w:rsidRPr="009237D1" w:rsidRDefault="009237D1" w:rsidP="004E25C2">
      <w:pPr>
        <w:rPr>
          <w:color w:val="FF0000"/>
        </w:rPr>
      </w:pPr>
      <w:r w:rsidRPr="009237D1">
        <w:rPr>
          <w:rFonts w:hint="eastAsia"/>
          <w:color w:val="FF0000"/>
        </w:rPr>
        <w:t>#</w:t>
      </w:r>
      <w:r w:rsidRPr="009237D1">
        <w:rPr>
          <w:color w:val="FF0000"/>
        </w:rPr>
        <w:t xml:space="preserve"> methods can perform: qt.fit(data), </w:t>
      </w:r>
      <w:r>
        <w:rPr>
          <w:color w:val="FF0000"/>
        </w:rPr>
        <w:t xml:space="preserve">qt.transform(data), qt.fit_transform(data), qt.inverse_transform(transformed_data), qt.get_params(), qt.get_feature_names_out(), </w:t>
      </w:r>
    </w:p>
    <w:p w14:paraId="2829506C" w14:textId="65D94239" w:rsidR="009237D1" w:rsidRDefault="009237D1" w:rsidP="004E25C2"/>
    <w:p w14:paraId="5ACE6B5C" w14:textId="34A3BCDD" w:rsidR="000D05BD" w:rsidRDefault="000D05BD" w:rsidP="004E25C2">
      <w:r>
        <w:t>Pt = PowerTransformer(method=’yeo-johnson’, standardize=True, copy=True)</w:t>
      </w:r>
    </w:p>
    <w:p w14:paraId="2C7679AD" w14:textId="0D35B6EB" w:rsidR="000D05BD" w:rsidRPr="000D05BD" w:rsidRDefault="000D05BD" w:rsidP="004E25C2">
      <w:pPr>
        <w:rPr>
          <w:color w:val="00B0F0"/>
        </w:rPr>
      </w:pPr>
      <w:r w:rsidRPr="000D05BD">
        <w:rPr>
          <w:color w:val="00B0F0"/>
        </w:rPr>
        <w:t># method: require further exploration; can take value: ‘yeo-johnson’(works for positive and negative values), ‘box-cox’(works for positive values only)</w:t>
      </w:r>
    </w:p>
    <w:p w14:paraId="4F36D5EF" w14:textId="22F4EF40" w:rsidR="000D05BD" w:rsidRPr="000D05BD" w:rsidRDefault="000D05BD" w:rsidP="004E25C2">
      <w:pPr>
        <w:rPr>
          <w:color w:val="00B0F0"/>
        </w:rPr>
      </w:pPr>
      <w:r w:rsidRPr="000D05BD">
        <w:rPr>
          <w:rFonts w:hint="eastAsia"/>
          <w:color w:val="00B0F0"/>
        </w:rPr>
        <w:t>#</w:t>
      </w:r>
      <w:r w:rsidRPr="000D05BD">
        <w:rPr>
          <w:color w:val="00B0F0"/>
        </w:rPr>
        <w:t xml:space="preserve"> standardize: if “True”, will standardize resulting distribution into zeor mean, unit variance Gaussian distribution; </w:t>
      </w:r>
    </w:p>
    <w:p w14:paraId="5DDFA659" w14:textId="7BF8DC4B" w:rsidR="000D05BD" w:rsidRDefault="000D05BD" w:rsidP="004E25C2">
      <w:r w:rsidRPr="000D05BD">
        <w:rPr>
          <w:rFonts w:hint="eastAsia"/>
          <w:color w:val="FF0000"/>
        </w:rPr>
        <w:t>#</w:t>
      </w:r>
      <w:r w:rsidRPr="000D05BD">
        <w:rPr>
          <w:color w:val="FF0000"/>
        </w:rPr>
        <w:t xml:space="preserve"> functions include: </w:t>
      </w:r>
      <w:r>
        <w:rPr>
          <w:color w:val="FF0000"/>
        </w:rPr>
        <w:t>pt</w:t>
      </w:r>
      <w:r w:rsidRPr="000D05BD">
        <w:rPr>
          <w:color w:val="FF0000"/>
        </w:rPr>
        <w:t xml:space="preserve">.fit(data), </w:t>
      </w:r>
      <w:r>
        <w:rPr>
          <w:color w:val="FF0000"/>
        </w:rPr>
        <w:t>pt</w:t>
      </w:r>
      <w:r w:rsidRPr="000D05BD">
        <w:rPr>
          <w:color w:val="FF0000"/>
        </w:rPr>
        <w:t xml:space="preserve">.transform(data), </w:t>
      </w:r>
      <w:r>
        <w:rPr>
          <w:color w:val="FF0000"/>
        </w:rPr>
        <w:t>pt</w:t>
      </w:r>
      <w:r w:rsidRPr="000D05BD">
        <w:rPr>
          <w:color w:val="FF0000"/>
        </w:rPr>
        <w:t xml:space="preserve">.fit_transform(data), </w:t>
      </w:r>
      <w:r>
        <w:rPr>
          <w:color w:val="FF0000"/>
        </w:rPr>
        <w:t>pt.inverse_transform(transformed_data), pt.get_params(), pt.get_feature_names_out(),</w:t>
      </w:r>
    </w:p>
    <w:p w14:paraId="172C19D8" w14:textId="57670C50" w:rsidR="000D05BD" w:rsidRDefault="000D05BD" w:rsidP="004E25C2"/>
    <w:p w14:paraId="27504E07" w14:textId="555E76B5" w:rsidR="00CA2500" w:rsidRDefault="00A15546" w:rsidP="004E25C2">
      <w:r>
        <w:t>Pf = PolynomialFeatures(</w:t>
      </w:r>
      <w:r w:rsidR="00346576">
        <w:t>degree=2, include_bias=True, interaction_only=False</w:t>
      </w:r>
      <w:r>
        <w:t>)</w:t>
      </w:r>
    </w:p>
    <w:p w14:paraId="23FCDA98" w14:textId="1F3DE220" w:rsidR="00346576" w:rsidRPr="009E655C" w:rsidRDefault="00346576" w:rsidP="004E25C2">
      <w:pPr>
        <w:rPr>
          <w:color w:val="00B0F0"/>
        </w:rPr>
      </w:pPr>
      <w:r w:rsidRPr="009E655C">
        <w:rPr>
          <w:rFonts w:hint="eastAsia"/>
          <w:color w:val="00B0F0"/>
        </w:rPr>
        <w:t>#</w:t>
      </w:r>
      <w:r w:rsidRPr="009E655C">
        <w:rPr>
          <w:color w:val="00B0F0"/>
        </w:rPr>
        <w:t xml:space="preserve"> interaction_only: </w:t>
      </w:r>
      <w:r w:rsidR="009E655C" w:rsidRPr="009E655C">
        <w:rPr>
          <w:color w:val="00B0F0"/>
        </w:rPr>
        <w:t>interaction features: terms containing power 2 or higher of same element will be excluded; (x</w:t>
      </w:r>
      <w:r w:rsidR="009E655C" w:rsidRPr="009E655C">
        <w:rPr>
          <w:color w:val="00B0F0"/>
          <w:vertAlign w:val="superscript"/>
        </w:rPr>
        <w:t>2</w:t>
      </w:r>
      <w:r w:rsidR="009E655C" w:rsidRPr="009E655C">
        <w:rPr>
          <w:color w:val="00B0F0"/>
        </w:rPr>
        <w:t>, x</w:t>
      </w:r>
      <w:r w:rsidR="009E655C" w:rsidRPr="009E655C">
        <w:rPr>
          <w:color w:val="00B0F0"/>
          <w:vertAlign w:val="superscript"/>
        </w:rPr>
        <w:t>2</w:t>
      </w:r>
      <w:r w:rsidR="009E655C" w:rsidRPr="009E655C">
        <w:rPr>
          <w:color w:val="00B0F0"/>
        </w:rPr>
        <w:t>y, x</w:t>
      </w:r>
      <w:r w:rsidR="009E655C" w:rsidRPr="009E655C">
        <w:rPr>
          <w:color w:val="00B0F0"/>
          <w:vertAlign w:val="superscript"/>
        </w:rPr>
        <w:t>3</w:t>
      </w:r>
      <w:r w:rsidR="009E655C" w:rsidRPr="009E655C">
        <w:rPr>
          <w:color w:val="00B0F0"/>
        </w:rPr>
        <w:t>y, … are excluded)</w:t>
      </w:r>
    </w:p>
    <w:p w14:paraId="6C7DBA36" w14:textId="552D7CF5" w:rsidR="00346576" w:rsidRPr="009E655C" w:rsidRDefault="00346576" w:rsidP="004E25C2">
      <w:pPr>
        <w:rPr>
          <w:color w:val="00B0F0"/>
        </w:rPr>
      </w:pPr>
      <w:r w:rsidRPr="009E655C">
        <w:rPr>
          <w:rFonts w:hint="eastAsia"/>
          <w:color w:val="00B0F0"/>
        </w:rPr>
        <w:t>#</w:t>
      </w:r>
      <w:r w:rsidRPr="009E655C">
        <w:rPr>
          <w:color w:val="00B0F0"/>
        </w:rPr>
        <w:t xml:space="preserve"> degree: (min_degree, max_degree), if integer is given, min_degree is 0 by default. </w:t>
      </w:r>
    </w:p>
    <w:p w14:paraId="4D1F9919" w14:textId="2C1FEDF9" w:rsidR="00346576" w:rsidRPr="009E655C" w:rsidRDefault="009E655C" w:rsidP="004E25C2">
      <w:pPr>
        <w:rPr>
          <w:color w:val="FF0000"/>
        </w:rPr>
      </w:pPr>
      <w:r>
        <w:rPr>
          <w:rFonts w:hint="eastAsia"/>
          <w:color w:val="FF0000"/>
        </w:rPr>
        <w:t>#</w:t>
      </w:r>
      <w:r>
        <w:rPr>
          <w:color w:val="FF0000"/>
        </w:rPr>
        <w:t xml:space="preserve"> methods can use: pf.fit(data), pf.transform(data), pf.fit_transform(data), pf.get_feature_names_out(), pf.get_params(), pf.set_params()</w:t>
      </w:r>
    </w:p>
    <w:p w14:paraId="061AF327" w14:textId="2082ED13" w:rsidR="009E655C" w:rsidRDefault="009E655C" w:rsidP="004E25C2"/>
    <w:p w14:paraId="59CDC871" w14:textId="49F0F942" w:rsidR="007271FC" w:rsidRDefault="007271FC" w:rsidP="007271FC">
      <w:pPr>
        <w:pStyle w:val="6"/>
      </w:pPr>
      <w:r>
        <w:rPr>
          <w:rFonts w:hint="eastAsia"/>
        </w:rPr>
        <w:t>I</w:t>
      </w:r>
      <w:r>
        <w:t>mputing missing values</w:t>
      </w:r>
    </w:p>
    <w:p w14:paraId="3C9740D4" w14:textId="4B7409D0" w:rsidR="007271FC" w:rsidRDefault="007271FC" w:rsidP="007271FC">
      <w:r>
        <w:t>Package: sklearn.impute</w:t>
      </w:r>
    </w:p>
    <w:p w14:paraId="3DA94754" w14:textId="195852BB" w:rsidR="007271FC" w:rsidRDefault="003C34A4" w:rsidP="007271FC">
      <w:r>
        <w:t xml:space="preserve">Keys: </w:t>
      </w:r>
    </w:p>
    <w:p w14:paraId="6C6A8102" w14:textId="6BBF740A" w:rsidR="003C34A4" w:rsidRDefault="00530ED3" w:rsidP="003C34A4">
      <w:pPr>
        <w:pStyle w:val="a5"/>
        <w:numPr>
          <w:ilvl w:val="0"/>
          <w:numId w:val="1"/>
        </w:numPr>
        <w:ind w:firstLineChars="0"/>
      </w:pPr>
      <w:r>
        <w:rPr>
          <w:rFonts w:hint="eastAsia"/>
        </w:rPr>
        <w:t>S</w:t>
      </w:r>
      <w:r>
        <w:t xml:space="preserve">impleImputer lists common techniques for filling missing values, such as using statistical indices(mean, median, mode), or with a specified value, or using an indicator for explicitly stating the value is missing, for the model to be aware when training. </w:t>
      </w:r>
    </w:p>
    <w:p w14:paraId="2AD38F75" w14:textId="26642C34" w:rsidR="00530ED3" w:rsidRDefault="007257EC" w:rsidP="003C34A4">
      <w:pPr>
        <w:pStyle w:val="a5"/>
        <w:numPr>
          <w:ilvl w:val="0"/>
          <w:numId w:val="1"/>
        </w:numPr>
        <w:ind w:firstLineChars="0"/>
      </w:pPr>
      <w:r>
        <w:t xml:space="preserve">Ideas of applying KNN is implemented by KNNImputer; </w:t>
      </w:r>
      <w:r w:rsidR="00AC6430">
        <w:t>the idea is to find the nearest “k” many datapoints, and take those data’s “mean”(not median, not mode) value to fill the missing value</w:t>
      </w:r>
    </w:p>
    <w:p w14:paraId="5BF3B6C0" w14:textId="4DE546E3" w:rsidR="007257EC" w:rsidRDefault="009A1611" w:rsidP="003C34A4">
      <w:pPr>
        <w:pStyle w:val="a5"/>
        <w:numPr>
          <w:ilvl w:val="0"/>
          <w:numId w:val="1"/>
        </w:numPr>
        <w:ind w:firstLineChars="0"/>
      </w:pPr>
      <w:r w:rsidRPr="009A1611">
        <w:rPr>
          <w:noProof/>
        </w:rPr>
        <w:drawing>
          <wp:anchor distT="0" distB="0" distL="114300" distR="114300" simplePos="0" relativeHeight="251684864" behindDoc="0" locked="0" layoutInCell="1" allowOverlap="1" wp14:anchorId="44411F3A" wp14:editId="025FA513">
            <wp:simplePos x="0" y="0"/>
            <wp:positionH relativeFrom="column">
              <wp:posOffset>4025900</wp:posOffset>
            </wp:positionH>
            <wp:positionV relativeFrom="paragraph">
              <wp:posOffset>589280</wp:posOffset>
            </wp:positionV>
            <wp:extent cx="1392555" cy="1273175"/>
            <wp:effectExtent l="0" t="0" r="0" b="317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2555" cy="1273175"/>
                    </a:xfrm>
                    <a:prstGeom prst="rect">
                      <a:avLst/>
                    </a:prstGeom>
                  </pic:spPr>
                </pic:pic>
              </a:graphicData>
            </a:graphic>
          </wp:anchor>
        </w:drawing>
      </w:r>
      <w:r w:rsidR="00AC6430">
        <w:rPr>
          <w:rFonts w:hint="eastAsia"/>
        </w:rPr>
        <w:t>I</w:t>
      </w:r>
      <w:r w:rsidR="00AC6430">
        <w:t xml:space="preserve">terativeImputer applies an alternative idea for filling missing values; this imputer determines the relationship between current missing feature with other features, and fills missing values based on the learned relationship. This idea is still experimental, but is worth exploration. </w:t>
      </w:r>
    </w:p>
    <w:p w14:paraId="6FCB2BE4" w14:textId="527E2F31" w:rsidR="009020AD" w:rsidRDefault="009020AD" w:rsidP="003C34A4">
      <w:pPr>
        <w:pStyle w:val="a5"/>
        <w:numPr>
          <w:ilvl w:val="0"/>
          <w:numId w:val="1"/>
        </w:numPr>
        <w:ind w:firstLineChars="0"/>
      </w:pPr>
      <w:r>
        <w:rPr>
          <w:rFonts w:hint="eastAsia"/>
        </w:rPr>
        <w:t>M</w:t>
      </w:r>
      <w:r>
        <w:t xml:space="preserve">issingIndicator: an indicator that, when taking data and “transform”, outputs an BOOLEAN array indicating whether the corresponding index in “data” is missing or not. Can refer to examples provided in API. </w:t>
      </w:r>
    </w:p>
    <w:p w14:paraId="706DD8A5" w14:textId="6FDD555E" w:rsidR="005202D0" w:rsidRDefault="005202D0" w:rsidP="007271FC"/>
    <w:p w14:paraId="1920EE5D" w14:textId="77777777" w:rsidR="009A1611" w:rsidRDefault="009A1611" w:rsidP="007271FC"/>
    <w:p w14:paraId="148FB3FE" w14:textId="7A329FA6" w:rsidR="005202D0" w:rsidRDefault="005202D0" w:rsidP="007271FC">
      <w:r>
        <w:rPr>
          <w:rFonts w:hint="eastAsia"/>
        </w:rPr>
        <w:t>C</w:t>
      </w:r>
      <w:r>
        <w:t xml:space="preserve">ode: </w:t>
      </w:r>
    </w:p>
    <w:p w14:paraId="0323AADB" w14:textId="0680941E" w:rsidR="005202D0" w:rsidRDefault="005202D0" w:rsidP="007271FC">
      <w:r>
        <w:t xml:space="preserve">From sklearn.impute import SimpleImputer, </w:t>
      </w:r>
      <w:r w:rsidR="00AC6430">
        <w:t>KNN</w:t>
      </w:r>
      <w:r w:rsidR="00530ED3">
        <w:t>Imputer</w:t>
      </w:r>
      <w:r w:rsidR="009020AD">
        <w:t>, MissingIndicator</w:t>
      </w:r>
    </w:p>
    <w:p w14:paraId="153F3810" w14:textId="7B05C71F" w:rsidR="005202D0" w:rsidRDefault="005202D0" w:rsidP="007271FC"/>
    <w:p w14:paraId="27B4EDD8" w14:textId="5E9979FD" w:rsidR="0021205B" w:rsidRDefault="0021205B" w:rsidP="007271FC">
      <w:r>
        <w:t>Si = SimpleImputer(missing_values=np.nan, strategy=’mean’, fill_value=”None”, copy=True, add_indicator=False)</w:t>
      </w:r>
    </w:p>
    <w:p w14:paraId="40E9CA95" w14:textId="5126F8A0" w:rsidR="0021205B" w:rsidRPr="003C34A4" w:rsidRDefault="0021205B" w:rsidP="007271FC">
      <w:pPr>
        <w:rPr>
          <w:color w:val="00B0F0"/>
        </w:rPr>
      </w:pPr>
      <w:r w:rsidRPr="003C34A4">
        <w:rPr>
          <w:color w:val="00B0F0"/>
        </w:rPr>
        <w:t xml:space="preserve"># missing_values: the value that will be treated as “missing”; can be “int float str, np.nan None, pandas.NA; </w:t>
      </w:r>
    </w:p>
    <w:p w14:paraId="5F1CE046" w14:textId="5237858D" w:rsidR="0021205B" w:rsidRPr="003C34A4" w:rsidRDefault="0021205B" w:rsidP="007271FC">
      <w:pPr>
        <w:rPr>
          <w:color w:val="00B0F0"/>
        </w:rPr>
      </w:pPr>
      <w:r w:rsidRPr="003C34A4">
        <w:rPr>
          <w:rFonts w:hint="eastAsia"/>
          <w:color w:val="00B0F0"/>
        </w:rPr>
        <w:t>#</w:t>
      </w:r>
      <w:r w:rsidRPr="003C34A4">
        <w:rPr>
          <w:color w:val="00B0F0"/>
        </w:rPr>
        <w:t xml:space="preserve"> strategy: can take value “mean”, “median”, “most_frequent”(mode), “constant”</w:t>
      </w:r>
    </w:p>
    <w:p w14:paraId="370B5BCC" w14:textId="66551230" w:rsidR="0021205B" w:rsidRPr="003C34A4" w:rsidRDefault="0021205B" w:rsidP="007271FC">
      <w:pPr>
        <w:rPr>
          <w:color w:val="00B0F0"/>
        </w:rPr>
      </w:pPr>
      <w:r w:rsidRPr="003C34A4">
        <w:rPr>
          <w:rFonts w:hint="eastAsia"/>
          <w:color w:val="00B0F0"/>
        </w:rPr>
        <w:lastRenderedPageBreak/>
        <w:t>#</w:t>
      </w:r>
      <w:r w:rsidRPr="003C34A4">
        <w:rPr>
          <w:color w:val="00B0F0"/>
        </w:rPr>
        <w:t xml:space="preserve"> fill_value: when “strategy=’constant’”, “missing_values” will be filled with “fill_value”</w:t>
      </w:r>
    </w:p>
    <w:p w14:paraId="68A796B3" w14:textId="675EE42E" w:rsidR="0021205B" w:rsidRPr="003C34A4" w:rsidRDefault="0021205B" w:rsidP="007271FC">
      <w:pPr>
        <w:rPr>
          <w:color w:val="00B0F0"/>
        </w:rPr>
      </w:pPr>
      <w:r w:rsidRPr="003C34A4">
        <w:rPr>
          <w:rFonts w:hint="eastAsia"/>
          <w:color w:val="00B0F0"/>
        </w:rPr>
        <w:t>#</w:t>
      </w:r>
      <w:r w:rsidRPr="003C34A4">
        <w:rPr>
          <w:color w:val="00B0F0"/>
        </w:rPr>
        <w:t xml:space="preserve"> add_indicator: </w:t>
      </w:r>
      <w:r w:rsidR="003C34A4" w:rsidRPr="003C34A4">
        <w:rPr>
          <w:color w:val="00B0F0"/>
        </w:rPr>
        <w:t xml:space="preserve">when “True”, will add a MissingIndicator Object, for displaying whether the current element is a missing element; </w:t>
      </w:r>
    </w:p>
    <w:p w14:paraId="5DDB034F" w14:textId="350AB4BF" w:rsidR="003C34A4" w:rsidRPr="003C34A4" w:rsidRDefault="003C34A4" w:rsidP="007271FC">
      <w:pPr>
        <w:rPr>
          <w:color w:val="FF0000"/>
        </w:rPr>
      </w:pPr>
      <w:r w:rsidRPr="003C34A4">
        <w:rPr>
          <w:rFonts w:hint="eastAsia"/>
          <w:color w:val="FF0000"/>
        </w:rPr>
        <w:t>#</w:t>
      </w:r>
      <w:r w:rsidRPr="003C34A4">
        <w:rPr>
          <w:color w:val="FF0000"/>
        </w:rPr>
        <w:t xml:space="preserve"> methods can perform: si.fit(data), si.transform(data), si.fit_transform(data), si.inverse_transform(imputed_data), si.get_params(), si.get_feature_names_out(), si.set_params()</w:t>
      </w:r>
    </w:p>
    <w:p w14:paraId="76C4C4F2" w14:textId="14F5EE47" w:rsidR="003C34A4" w:rsidRDefault="003C34A4" w:rsidP="007271FC"/>
    <w:p w14:paraId="39C2DEBA" w14:textId="0FDF1CA1" w:rsidR="00530ED3" w:rsidRDefault="00AC6430" w:rsidP="007271FC">
      <w:r>
        <w:t>Knni = KNNImputer(missing_values=np.nan, n_neighbors=5, weights</w:t>
      </w:r>
      <w:r w:rsidR="00B96444">
        <w:t>=’uniform’, metric=’nan_euclidean’, copy=True, add_indicator=False</w:t>
      </w:r>
      <w:r>
        <w:t>)</w:t>
      </w:r>
    </w:p>
    <w:p w14:paraId="7D5A0BA6" w14:textId="73572EC5" w:rsidR="00B96444" w:rsidRPr="009020AD" w:rsidRDefault="00B96444" w:rsidP="007271FC">
      <w:pPr>
        <w:rPr>
          <w:color w:val="00B0F0"/>
        </w:rPr>
      </w:pPr>
      <w:r w:rsidRPr="009020AD">
        <w:rPr>
          <w:color w:val="00B0F0"/>
        </w:rPr>
        <w:t xml:space="preserve"># weights: can take value “uniform”, “distance”(closer points have a greater influence) or any callable function taking in an array of distances, and returning an array of weights; </w:t>
      </w:r>
    </w:p>
    <w:p w14:paraId="7978B5F1" w14:textId="0E218879" w:rsidR="00B96444" w:rsidRPr="009020AD" w:rsidRDefault="00B96444" w:rsidP="007271FC">
      <w:pPr>
        <w:rPr>
          <w:color w:val="00B0F0"/>
        </w:rPr>
      </w:pPr>
      <w:r w:rsidRPr="009020AD">
        <w:rPr>
          <w:rFonts w:hint="eastAsia"/>
          <w:color w:val="00B0F0"/>
        </w:rPr>
        <w:t>#</w:t>
      </w:r>
      <w:r w:rsidRPr="009020AD">
        <w:rPr>
          <w:color w:val="00B0F0"/>
        </w:rPr>
        <w:t xml:space="preserve"> metric: distance metric for searching neighbors; can also be any function with input: (array_1, array_2, “missing_values”), and with output a scalar distance. </w:t>
      </w:r>
    </w:p>
    <w:p w14:paraId="377D308C" w14:textId="0EEC2D1D" w:rsidR="00B96444" w:rsidRPr="009020AD" w:rsidRDefault="00B96444" w:rsidP="007271FC">
      <w:pPr>
        <w:rPr>
          <w:color w:val="FF0000"/>
        </w:rPr>
      </w:pPr>
      <w:r w:rsidRPr="009020AD">
        <w:rPr>
          <w:rFonts w:hint="eastAsia"/>
          <w:color w:val="FF0000"/>
        </w:rPr>
        <w:t>#</w:t>
      </w:r>
      <w:r w:rsidRPr="009020AD">
        <w:rPr>
          <w:color w:val="FF0000"/>
        </w:rPr>
        <w:t xml:space="preserve"> methods include: knni.fit(data), knni.transform(data), knni.fit_transform(data),</w:t>
      </w:r>
      <w:r w:rsidR="009020AD" w:rsidRPr="009020AD">
        <w:rPr>
          <w:color w:val="FF0000"/>
        </w:rPr>
        <w:t xml:space="preserve"> </w:t>
      </w:r>
      <w:r w:rsidR="009020AD" w:rsidRPr="009020AD">
        <w:rPr>
          <w:dstrike/>
        </w:rPr>
        <w:t>knni.inverse_transform()</w:t>
      </w:r>
      <w:r w:rsidR="009020AD" w:rsidRPr="009020AD">
        <w:rPr>
          <w:color w:val="FF0000"/>
        </w:rPr>
        <w:t>, knni.get_feature_names_out, knni.get_params(), knni.set_params()</w:t>
      </w:r>
    </w:p>
    <w:p w14:paraId="158B6850" w14:textId="5B28666C" w:rsidR="009020AD" w:rsidRDefault="009020AD" w:rsidP="007271FC"/>
    <w:p w14:paraId="37EE2D1A" w14:textId="5B2E1EAE" w:rsidR="009020AD" w:rsidRDefault="00547035" w:rsidP="007271FC">
      <w:r>
        <w:t>Mi = MissingIndicator(missing_values: np.nan, features=’missing-only’, sparse=’auto’, error_on_new=Tru</w:t>
      </w:r>
      <w:r w:rsidR="00124918">
        <w:t>e</w:t>
      </w:r>
      <w:r>
        <w:t>)</w:t>
      </w:r>
    </w:p>
    <w:p w14:paraId="0520D289" w14:textId="5ED8B933" w:rsidR="00124918" w:rsidRPr="00124918" w:rsidRDefault="00124918" w:rsidP="007271FC">
      <w:pPr>
        <w:rPr>
          <w:color w:val="00B0F0"/>
        </w:rPr>
      </w:pPr>
      <w:r w:rsidRPr="00124918">
        <w:rPr>
          <w:color w:val="00B0F0"/>
        </w:rPr>
        <w:t xml:space="preserve"># features: “missing-only”: only represent features with missing values; “all” regardless of containing missing values or not, every feature will be represented. </w:t>
      </w:r>
    </w:p>
    <w:p w14:paraId="3B45B338" w14:textId="666DD1E3" w:rsidR="00124918" w:rsidRPr="00124918" w:rsidRDefault="00124918" w:rsidP="007271FC">
      <w:pPr>
        <w:rPr>
          <w:color w:val="00B0F0"/>
        </w:rPr>
      </w:pPr>
      <w:r w:rsidRPr="00124918">
        <w:rPr>
          <w:rFonts w:hint="eastAsia"/>
          <w:color w:val="00B0F0"/>
        </w:rPr>
        <w:t>#</w:t>
      </w:r>
      <w:r w:rsidRPr="00124918">
        <w:rPr>
          <w:color w:val="00B0F0"/>
        </w:rPr>
        <w:t xml:space="preserve"> sparse: ‘auto’: mask will be same type as input; “True”: mask will be a sparse matrix; “False”: will output numpy array</w:t>
      </w:r>
    </w:p>
    <w:p w14:paraId="1E19CD2E" w14:textId="7DAE50DB" w:rsidR="00124918" w:rsidRPr="00124918" w:rsidRDefault="00124918" w:rsidP="007271FC">
      <w:pPr>
        <w:rPr>
          <w:color w:val="00B0F0"/>
        </w:rPr>
      </w:pPr>
      <w:r w:rsidRPr="00124918">
        <w:rPr>
          <w:rFonts w:hint="eastAsia"/>
          <w:color w:val="00B0F0"/>
        </w:rPr>
        <w:t>#</w:t>
      </w:r>
      <w:r w:rsidRPr="00124918">
        <w:rPr>
          <w:color w:val="00B0F0"/>
        </w:rPr>
        <w:t xml:space="preserve"> error_on_new: if a feature during “fit” contains no missing values but contains missing values when “transform”, report an error; </w:t>
      </w:r>
    </w:p>
    <w:p w14:paraId="2360DBD8" w14:textId="735D1B2E" w:rsidR="00124918" w:rsidRDefault="00124918" w:rsidP="007271FC">
      <w:r w:rsidRPr="00124918">
        <w:rPr>
          <w:rFonts w:hint="eastAsia"/>
          <w:color w:val="FF0000"/>
        </w:rPr>
        <w:t>#</w:t>
      </w:r>
      <w:r w:rsidRPr="00124918">
        <w:rPr>
          <w:color w:val="FF0000"/>
        </w:rPr>
        <w:t xml:space="preserve"> methods include: mi.fit(data), mi.transform(data), mi.fit_transform(data), mi.get_feature_names_out(), mi.get_params(), mi.set_params(), </w:t>
      </w:r>
      <w:r w:rsidRPr="00124918">
        <w:rPr>
          <w:dstrike/>
        </w:rPr>
        <w:t>mi.inverse_transform</w:t>
      </w:r>
      <w:r>
        <w:t xml:space="preserve">; </w:t>
      </w:r>
    </w:p>
    <w:p w14:paraId="55E8AF6B" w14:textId="3E435382" w:rsidR="00124918" w:rsidRDefault="00124918" w:rsidP="007271FC"/>
    <w:p w14:paraId="37E76EBB" w14:textId="523AE62E" w:rsidR="005125E6" w:rsidRDefault="005125E6" w:rsidP="005125E6">
      <w:pPr>
        <w:pStyle w:val="5"/>
      </w:pPr>
      <w:r>
        <w:t>Model selection:</w:t>
      </w:r>
    </w:p>
    <w:p w14:paraId="389D5338" w14:textId="1EE5BF96" w:rsidR="005125E6" w:rsidRDefault="005125E6" w:rsidP="005125E6">
      <w:pPr>
        <w:pStyle w:val="6"/>
      </w:pPr>
      <w:r>
        <w:t xml:space="preserve">Cross_validation: </w:t>
      </w:r>
    </w:p>
    <w:p w14:paraId="0C04EDDC" w14:textId="4A501B1A" w:rsidR="005125E6" w:rsidRDefault="005125E6" w:rsidP="005125E6">
      <w:r>
        <w:t xml:space="preserve">Keys: </w:t>
      </w:r>
    </w:p>
    <w:p w14:paraId="7E2C86A3" w14:textId="6B4B31E9" w:rsidR="000355BC" w:rsidRDefault="000355BC" w:rsidP="000355BC">
      <w:pPr>
        <w:pStyle w:val="a5"/>
        <w:numPr>
          <w:ilvl w:val="0"/>
          <w:numId w:val="1"/>
        </w:numPr>
        <w:ind w:firstLineChars="0"/>
      </w:pPr>
      <w:r>
        <w:t>Models can overfit; to prevent, tests are required to conduct, for choosing the best parameters, from several trained models and retrain. The technique is cross validation.</w:t>
      </w:r>
    </w:p>
    <w:p w14:paraId="3EC6A5A4" w14:textId="46C5D044" w:rsidR="000355BC" w:rsidRDefault="000355BC" w:rsidP="000355BC">
      <w:pPr>
        <w:pStyle w:val="a5"/>
        <w:numPr>
          <w:ilvl w:val="0"/>
          <w:numId w:val="1"/>
        </w:numPr>
        <w:ind w:firstLineChars="0"/>
      </w:pPr>
      <w:r>
        <w:t xml:space="preserve">Cross validation: randomly split data into several chunks, and selectively (with no repetition) choose one or more of those chunks for testing(rest for training), and calculate model performance each time training is complete. </w:t>
      </w:r>
    </w:p>
    <w:p w14:paraId="11917C28" w14:textId="582CD47B" w:rsidR="005D1475" w:rsidRDefault="005D1475" w:rsidP="005D1475">
      <w:pPr>
        <w:pStyle w:val="a5"/>
        <w:numPr>
          <w:ilvl w:val="0"/>
          <w:numId w:val="1"/>
        </w:numPr>
        <w:ind w:firstLineChars="0"/>
      </w:pPr>
      <w:r>
        <w:t xml:space="preserve">cross_val_score: gives calculations to evaluate performance of estimator; </w:t>
      </w:r>
    </w:p>
    <w:p w14:paraId="5430334C" w14:textId="2C5FF761" w:rsidR="005D1475" w:rsidRDefault="000355BC" w:rsidP="005D1475">
      <w:pPr>
        <w:pStyle w:val="a5"/>
        <w:numPr>
          <w:ilvl w:val="0"/>
          <w:numId w:val="1"/>
        </w:numPr>
        <w:ind w:firstLineChars="0"/>
      </w:pPr>
      <w:r>
        <w:rPr>
          <w:rFonts w:hint="eastAsia"/>
        </w:rPr>
        <w:t>c</w:t>
      </w:r>
      <w:r>
        <w:t xml:space="preserve">ross_validate offers more information when outputting, and allows multiple metrics for evaluating. </w:t>
      </w:r>
    </w:p>
    <w:p w14:paraId="78A2026D" w14:textId="34C36BAD" w:rsidR="00A82385" w:rsidRDefault="00A82385" w:rsidP="005D1475">
      <w:pPr>
        <w:pStyle w:val="a5"/>
        <w:numPr>
          <w:ilvl w:val="0"/>
          <w:numId w:val="1"/>
        </w:numPr>
        <w:ind w:firstLineChars="0"/>
      </w:pPr>
      <w:r>
        <w:t>More information regarding “shuffling data groups” can be referred from API</w:t>
      </w:r>
    </w:p>
    <w:p w14:paraId="264E615A" w14:textId="4A26450F" w:rsidR="005125E6" w:rsidRDefault="005125E6" w:rsidP="005D1475"/>
    <w:p w14:paraId="39342079" w14:textId="49D65562" w:rsidR="005D1475" w:rsidRDefault="005D1475" w:rsidP="005D1475">
      <w:r>
        <w:t xml:space="preserve">code: </w:t>
      </w:r>
    </w:p>
    <w:p w14:paraId="3E96717C" w14:textId="01D0491C" w:rsidR="005D1475" w:rsidRPr="00207A46" w:rsidRDefault="005D1475" w:rsidP="005D1475">
      <w:pPr>
        <w:rPr>
          <w:color w:val="FF0000"/>
        </w:rPr>
      </w:pPr>
      <w:r w:rsidRPr="00207A46">
        <w:rPr>
          <w:rFonts w:hint="eastAsia"/>
          <w:color w:val="FF0000"/>
        </w:rPr>
        <w:t>f</w:t>
      </w:r>
      <w:r w:rsidRPr="00207A46">
        <w:rPr>
          <w:color w:val="FF0000"/>
        </w:rPr>
        <w:t>rom sklearn.model_selection import cross_val_score</w:t>
      </w:r>
      <w:r w:rsidR="000355BC">
        <w:rPr>
          <w:color w:val="FF0000"/>
        </w:rPr>
        <w:t>, cross_validate</w:t>
      </w:r>
    </w:p>
    <w:p w14:paraId="2C1B77AB" w14:textId="5D652BDE" w:rsidR="005D1475" w:rsidRDefault="005D1475" w:rsidP="005D1475">
      <w:r>
        <w:t>from sklearn import svm</w:t>
      </w:r>
    </w:p>
    <w:p w14:paraId="138FAAEE" w14:textId="0565E3EE" w:rsidR="005D1475" w:rsidRDefault="00207A46" w:rsidP="005D1475">
      <w:r>
        <w:rPr>
          <w:rFonts w:hint="eastAsia"/>
        </w:rPr>
        <w:t>i</w:t>
      </w:r>
      <w:r>
        <w:t>mport numpy as np</w:t>
      </w:r>
    </w:p>
    <w:p w14:paraId="7108CD79" w14:textId="79BF7EAF" w:rsidR="005D1475" w:rsidRDefault="005D1475" w:rsidP="005D1475"/>
    <w:p w14:paraId="398CBA69" w14:textId="77777777" w:rsidR="00207A46" w:rsidRDefault="005D1475" w:rsidP="005D1475">
      <w:r>
        <w:rPr>
          <w:rFonts w:hint="eastAsia"/>
        </w:rPr>
        <w:t>t</w:t>
      </w:r>
      <w:r>
        <w:t xml:space="preserve">est_model = svm.SVR() </w:t>
      </w:r>
    </w:p>
    <w:p w14:paraId="426BF6C9" w14:textId="3D49213B" w:rsidR="005D1475" w:rsidRPr="00207A46" w:rsidRDefault="005D1475" w:rsidP="005D1475">
      <w:pPr>
        <w:rPr>
          <w:color w:val="FF0000"/>
        </w:rPr>
      </w:pPr>
      <w:r w:rsidRPr="00207A46">
        <w:rPr>
          <w:color w:val="FF0000"/>
        </w:rPr>
        <w:t xml:space="preserve"># </w:t>
      </w:r>
      <w:r w:rsidR="00207A46" w:rsidRPr="00207A46">
        <w:rPr>
          <w:color w:val="FF0000"/>
        </w:rPr>
        <w:t>model doesn’t need to be supervised; (test_target is not necessary)</w:t>
      </w:r>
    </w:p>
    <w:p w14:paraId="0EBC1220" w14:textId="77777777" w:rsidR="00207A46" w:rsidRDefault="00207A46" w:rsidP="005D1475"/>
    <w:p w14:paraId="0402DDB3" w14:textId="66D83026" w:rsidR="005D1475" w:rsidRDefault="005D1475" w:rsidP="005D1475">
      <w:r>
        <w:rPr>
          <w:rFonts w:hint="eastAsia"/>
        </w:rPr>
        <w:t>t</w:t>
      </w:r>
      <w:r>
        <w:t xml:space="preserve">est_data = </w:t>
      </w:r>
      <w:r w:rsidR="00207A46">
        <w:t>np.arange(n_samples * n_features).reshape(n_samples, n_features)</w:t>
      </w:r>
    </w:p>
    <w:p w14:paraId="74C12027" w14:textId="3402D63D" w:rsidR="00207A46" w:rsidRDefault="00207A46" w:rsidP="005D1475">
      <w:r>
        <w:t>test_target = np.arange(n_samples * n_outputs).reshape(n_samples, n_outputs)</w:t>
      </w:r>
    </w:p>
    <w:p w14:paraId="6BE1A718" w14:textId="15D18D54" w:rsidR="00207A46" w:rsidRPr="00207A46" w:rsidRDefault="00207A46" w:rsidP="005D1475">
      <w:pPr>
        <w:rPr>
          <w:color w:val="FF0000"/>
        </w:rPr>
      </w:pPr>
      <w:r w:rsidRPr="00207A46">
        <w:rPr>
          <w:rFonts w:hint="eastAsia"/>
          <w:color w:val="FF0000"/>
        </w:rPr>
        <w:t>#</w:t>
      </w:r>
      <w:r w:rsidRPr="00207A46">
        <w:rPr>
          <w:color w:val="FF0000"/>
        </w:rPr>
        <w:t xml:space="preserve"> pay attention to the shapes of above testing data; </w:t>
      </w:r>
    </w:p>
    <w:p w14:paraId="232797D3" w14:textId="601013D0" w:rsidR="00207A46" w:rsidRDefault="00207A46" w:rsidP="005D1475"/>
    <w:p w14:paraId="63D5099F" w14:textId="21588931" w:rsidR="00207A46" w:rsidRPr="00207A46" w:rsidRDefault="00207A46" w:rsidP="005D1475">
      <w:pPr>
        <w:rPr>
          <w:color w:val="00B050"/>
        </w:rPr>
      </w:pPr>
      <w:r w:rsidRPr="00207A46">
        <w:rPr>
          <w:color w:val="00B050"/>
        </w:rPr>
        <w:t xml:space="preserve">Result_score = cross_val_score(estimator=test_model, X=test_data, Y=None/test_target, scoring=None, </w:t>
      </w:r>
      <w:r w:rsidR="007A0FA4">
        <w:rPr>
          <w:color w:val="00B050"/>
        </w:rPr>
        <w:t>cv=None</w:t>
      </w:r>
      <w:r w:rsidRPr="00207A46">
        <w:rPr>
          <w:color w:val="00B050"/>
        </w:rPr>
        <w:t>…)</w:t>
      </w:r>
    </w:p>
    <w:p w14:paraId="3DE0128C" w14:textId="2B76B390" w:rsidR="00207A46" w:rsidRDefault="00207A46" w:rsidP="005D1475">
      <w:pPr>
        <w:rPr>
          <w:color w:val="00B0F0"/>
        </w:rPr>
      </w:pPr>
      <w:r w:rsidRPr="00207A46">
        <w:rPr>
          <w:color w:val="00B0F0"/>
        </w:rPr>
        <w:t xml:space="preserve"># scoring can be a callable for calculating score; if None, will use default way to calculate. </w:t>
      </w:r>
    </w:p>
    <w:p w14:paraId="03D35FBA" w14:textId="5C93EED9" w:rsidR="00207A46" w:rsidRDefault="0070274A" w:rsidP="005D1475">
      <w:pPr>
        <w:rPr>
          <w:color w:val="00B0F0"/>
        </w:rPr>
      </w:pPr>
      <w:r>
        <w:rPr>
          <w:color w:val="00B0F0"/>
        </w:rPr>
        <w:t xml:space="preserve"># X: the data will be used to fit “estimator”, and then scores are calculated by comparing with “Y”. </w:t>
      </w:r>
    </w:p>
    <w:p w14:paraId="323ED0B3" w14:textId="564F7013" w:rsidR="007A0FA4" w:rsidRDefault="007A0FA4" w:rsidP="005D1475">
      <w:pPr>
        <w:rPr>
          <w:color w:val="00B0F0"/>
        </w:rPr>
      </w:pPr>
      <w:r>
        <w:rPr>
          <w:rFonts w:hint="eastAsia"/>
          <w:color w:val="00B0F0"/>
        </w:rPr>
        <w:t>#</w:t>
      </w:r>
      <w:r>
        <w:rPr>
          <w:color w:val="00B0F0"/>
        </w:rPr>
        <w:t xml:space="preserve"> cv: if “None”, will perform 5-fold cross validation; when assigned with an int, will perform “int” many; </w:t>
      </w:r>
    </w:p>
    <w:p w14:paraId="6441D093" w14:textId="764B392C" w:rsidR="0070274A" w:rsidRPr="00207A46" w:rsidRDefault="0070274A" w:rsidP="005D1475">
      <w:pPr>
        <w:rPr>
          <w:color w:val="00B0F0"/>
        </w:rPr>
      </w:pPr>
      <w:r>
        <w:rPr>
          <w:rFonts w:hint="eastAsia"/>
          <w:color w:val="00B0F0"/>
        </w:rPr>
        <w:t>#</w:t>
      </w:r>
      <w:r>
        <w:rPr>
          <w:color w:val="00B0F0"/>
        </w:rPr>
        <w:t xml:space="preserve"> result_score contains the final cross validation score for each </w:t>
      </w:r>
      <w:r w:rsidR="007A0FA4">
        <w:rPr>
          <w:color w:val="00B0F0"/>
        </w:rPr>
        <w:t>fold</w:t>
      </w:r>
      <w:r>
        <w:rPr>
          <w:color w:val="00B0F0"/>
        </w:rPr>
        <w:t xml:space="preserve"> (has length # of times run)</w:t>
      </w:r>
    </w:p>
    <w:p w14:paraId="15282ABD" w14:textId="7CAFA749" w:rsidR="00207A46" w:rsidRPr="0070274A" w:rsidRDefault="00207A46" w:rsidP="005D1475"/>
    <w:p w14:paraId="7A7F320A" w14:textId="6F59AB9E" w:rsidR="00207A46" w:rsidRDefault="000355BC" w:rsidP="005D1475">
      <w:r>
        <w:t xml:space="preserve">Result2 = </w:t>
      </w:r>
      <w:r w:rsidRPr="00A82385">
        <w:rPr>
          <w:color w:val="00B050"/>
        </w:rPr>
        <w:t>cross_validate</w:t>
      </w:r>
      <w:r>
        <w:t>(</w:t>
      </w:r>
      <w:r w:rsidR="00403A1E">
        <w:t>estimator=test_model, X=test_data, Y=test_target, scoring=None, cv=None, …</w:t>
      </w:r>
      <w:r>
        <w:t>)</w:t>
      </w:r>
    </w:p>
    <w:p w14:paraId="5E19C22F" w14:textId="32208EB2" w:rsidR="00403A1E" w:rsidRPr="00A82385" w:rsidRDefault="00403A1E" w:rsidP="005D1475">
      <w:pPr>
        <w:rPr>
          <w:color w:val="00B0F0"/>
        </w:rPr>
      </w:pPr>
      <w:r w:rsidRPr="00A82385">
        <w:rPr>
          <w:rFonts w:hint="eastAsia"/>
          <w:color w:val="00B0F0"/>
        </w:rPr>
        <w:t>#</w:t>
      </w:r>
      <w:r w:rsidRPr="00A82385">
        <w:rPr>
          <w:color w:val="00B0F0"/>
        </w:rPr>
        <w:t xml:space="preserve"> result2 is a dictionary object, containing the following data: </w:t>
      </w:r>
    </w:p>
    <w:p w14:paraId="4A889B70" w14:textId="732E14E2" w:rsidR="00403A1E" w:rsidRDefault="00403A1E" w:rsidP="005D1475">
      <w:r>
        <w:t xml:space="preserve">Result2[“test_score”] </w:t>
      </w:r>
      <w:r w:rsidRPr="00A82385">
        <w:rPr>
          <w:color w:val="FF0000"/>
        </w:rPr>
        <w:t xml:space="preserve"># score array for each fold; </w:t>
      </w:r>
    </w:p>
    <w:p w14:paraId="59240E6C" w14:textId="7957C680" w:rsidR="00403A1E" w:rsidRDefault="00403A1E" w:rsidP="005D1475">
      <w:r>
        <w:t xml:space="preserve">Result2[“fit_time”] </w:t>
      </w:r>
      <w:r w:rsidRPr="00A82385">
        <w:rPr>
          <w:color w:val="FF0000"/>
        </w:rPr>
        <w:t xml:space="preserve"># time spent for fitting the model in each fold; </w:t>
      </w:r>
    </w:p>
    <w:p w14:paraId="770F643E" w14:textId="768852BD" w:rsidR="00403A1E" w:rsidRDefault="00403A1E" w:rsidP="005D1475">
      <w:r>
        <w:t xml:space="preserve">Result2[“score_time”] </w:t>
      </w:r>
      <w:r w:rsidRPr="00A82385">
        <w:rPr>
          <w:color w:val="FF0000"/>
        </w:rPr>
        <w:t># time spent for scoring the model performance in each fold;</w:t>
      </w:r>
    </w:p>
    <w:p w14:paraId="66DB1930" w14:textId="7434BCD2" w:rsidR="00A82385" w:rsidRDefault="00A82385" w:rsidP="005D1475"/>
    <w:p w14:paraId="263CB343" w14:textId="1AC45002" w:rsidR="00A82385" w:rsidRDefault="00A82385" w:rsidP="00A82385">
      <w:pPr>
        <w:pStyle w:val="6"/>
      </w:pPr>
      <w:r>
        <w:t xml:space="preserve">Hyperparameter tuning: </w:t>
      </w:r>
    </w:p>
    <w:p w14:paraId="783E172B" w14:textId="5383B715" w:rsidR="00A82385" w:rsidRDefault="00A82385" w:rsidP="005D1475">
      <w:r>
        <w:t xml:space="preserve">Keys: </w:t>
      </w:r>
    </w:p>
    <w:p w14:paraId="7F137EE3" w14:textId="1BC80AF2" w:rsidR="00A82385" w:rsidRDefault="00A82385" w:rsidP="00A82385">
      <w:pPr>
        <w:pStyle w:val="a5"/>
        <w:numPr>
          <w:ilvl w:val="0"/>
          <w:numId w:val="1"/>
        </w:numPr>
        <w:ind w:firstLineChars="0"/>
      </w:pPr>
      <w:r>
        <w:t xml:space="preserve">grid search is a common hyperparameter tuning technique, which takes all possible parameter configurations (which might require human input), and try out by one-line code. </w:t>
      </w:r>
    </w:p>
    <w:p w14:paraId="6458B483" w14:textId="56B64CAB" w:rsidR="00A82385" w:rsidRDefault="00467B99" w:rsidP="00A82385">
      <w:pPr>
        <w:pStyle w:val="a5"/>
        <w:numPr>
          <w:ilvl w:val="0"/>
          <w:numId w:val="1"/>
        </w:numPr>
        <w:ind w:firstLineChars="0"/>
      </w:pPr>
      <w:r>
        <w:t>RandomizedSearchCV: this class allows searching for parameters from a probabilistic distribution, providing maximum number of resampling times; a probabilistic distribution is required</w:t>
      </w:r>
    </w:p>
    <w:p w14:paraId="08365549" w14:textId="7742CAFD" w:rsidR="00AD6913" w:rsidRDefault="00AD6913" w:rsidP="00AD6913">
      <w:pPr>
        <w:pStyle w:val="a5"/>
        <w:numPr>
          <w:ilvl w:val="0"/>
          <w:numId w:val="1"/>
        </w:numPr>
        <w:ind w:firstLineChars="0"/>
      </w:pPr>
      <w:r>
        <w:t xml:space="preserve">HalvingGridSearchCV: this search technique gradually reduces number of parameters to set, while increase the number of samples used to set remaining hyperparameters. The increase of samples and decrease of unset_hyperparameters are inverse_propotional by a factor; </w:t>
      </w:r>
    </w:p>
    <w:p w14:paraId="58723FC0" w14:textId="3C2242D6" w:rsidR="005C37E8" w:rsidRDefault="005C37E8" w:rsidP="005C37E8">
      <w:pPr>
        <w:pStyle w:val="a5"/>
        <w:ind w:left="360" w:firstLineChars="0" w:firstLine="0"/>
      </w:pPr>
      <w:r w:rsidRPr="005C37E8">
        <w:rPr>
          <w:noProof/>
        </w:rPr>
        <w:drawing>
          <wp:anchor distT="0" distB="0" distL="114300" distR="114300" simplePos="0" relativeHeight="251685888" behindDoc="0" locked="0" layoutInCell="1" allowOverlap="1" wp14:anchorId="1423A0F4" wp14:editId="614FCAA2">
            <wp:simplePos x="0" y="0"/>
            <wp:positionH relativeFrom="column">
              <wp:posOffset>3657600</wp:posOffset>
            </wp:positionH>
            <wp:positionV relativeFrom="paragraph">
              <wp:posOffset>7620</wp:posOffset>
            </wp:positionV>
            <wp:extent cx="2447290" cy="206375"/>
            <wp:effectExtent l="0" t="0" r="0" b="317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47290" cy="206375"/>
                    </a:xfrm>
                    <a:prstGeom prst="rect">
                      <a:avLst/>
                    </a:prstGeom>
                  </pic:spPr>
                </pic:pic>
              </a:graphicData>
            </a:graphic>
          </wp:anchor>
        </w:drawing>
      </w:r>
      <w:r>
        <w:t xml:space="preserve">The number of introduction and reduction is EXPONENTIAL: </w:t>
      </w:r>
    </w:p>
    <w:p w14:paraId="2AA81C2E" w14:textId="4A134196" w:rsidR="00AD6913" w:rsidRDefault="00AD6913" w:rsidP="00AD6913">
      <w:pPr>
        <w:pStyle w:val="a5"/>
        <w:ind w:left="360" w:firstLineChars="0" w:firstLine="0"/>
      </w:pPr>
      <w:r>
        <w:t xml:space="preserve"># This method is still under experiment, </w:t>
      </w:r>
    </w:p>
    <w:p w14:paraId="680C712B" w14:textId="0C1CD1EA" w:rsidR="00A82385" w:rsidRDefault="00A82385" w:rsidP="00A82385"/>
    <w:p w14:paraId="48ADC7AA" w14:textId="46B524C6" w:rsidR="00A82385" w:rsidRDefault="00A82385" w:rsidP="00A82385">
      <w:r>
        <w:t xml:space="preserve">Code: </w:t>
      </w:r>
    </w:p>
    <w:p w14:paraId="2E508F21" w14:textId="638FBE9A" w:rsidR="00996166" w:rsidRDefault="00996166" w:rsidP="00A82385"/>
    <w:p w14:paraId="1C8FFD14" w14:textId="4CC6AA26" w:rsidR="00996166" w:rsidRDefault="00996166" w:rsidP="00A82385">
      <w:r>
        <w:t>From sklearn.model_selection import GridSearchCV</w:t>
      </w:r>
      <w:r w:rsidR="00AD6913">
        <w:t>, HalvingGridSearchCV</w:t>
      </w:r>
    </w:p>
    <w:p w14:paraId="415D0D45" w14:textId="574BC54D" w:rsidR="00996166" w:rsidRDefault="00996166" w:rsidP="00A82385"/>
    <w:p w14:paraId="10DCFC28" w14:textId="1CB92205" w:rsidR="00996166" w:rsidRDefault="00996166" w:rsidP="00A82385">
      <w:pPr>
        <w:rPr>
          <w:color w:val="00B050"/>
        </w:rPr>
      </w:pPr>
      <w:r w:rsidRPr="00E914E3">
        <w:rPr>
          <w:color w:val="00B050"/>
        </w:rPr>
        <w:t>Param_grid={parameter1: [possible_values], …}</w:t>
      </w:r>
    </w:p>
    <w:p w14:paraId="055AE8B8" w14:textId="5DCACFAE" w:rsidR="00E914E3" w:rsidRDefault="00E914E3" w:rsidP="00A82385">
      <w:pPr>
        <w:rPr>
          <w:color w:val="00B050"/>
        </w:rPr>
      </w:pPr>
      <w:r>
        <w:rPr>
          <w:rFonts w:hint="eastAsia"/>
          <w:color w:val="00B050"/>
        </w:rPr>
        <w:t>#</w:t>
      </w:r>
      <w:r>
        <w:rPr>
          <w:color w:val="00B050"/>
        </w:rPr>
        <w:t xml:space="preserve"> takes form a python dictionary, where keys are each parameter, and values are possible choices</w:t>
      </w:r>
    </w:p>
    <w:p w14:paraId="1D1C072B" w14:textId="77777777" w:rsidR="00996166" w:rsidRDefault="00996166" w:rsidP="00A82385"/>
    <w:p w14:paraId="128E142F" w14:textId="20563FE8" w:rsidR="00996166" w:rsidRDefault="00996166" w:rsidP="00A82385">
      <w:r>
        <w:t>Searchor = GridSearchCV(test_model, param_grid, refit=True, cv=None, …)</w:t>
      </w:r>
    </w:p>
    <w:p w14:paraId="27DE6840" w14:textId="07716AD0" w:rsidR="00E914E3" w:rsidRPr="00E914E3" w:rsidRDefault="00E914E3" w:rsidP="00A82385">
      <w:pPr>
        <w:rPr>
          <w:color w:val="00B0F0"/>
        </w:rPr>
      </w:pPr>
      <w:r w:rsidRPr="00E914E3">
        <w:rPr>
          <w:rFonts w:hint="eastAsia"/>
          <w:color w:val="00B0F0"/>
        </w:rPr>
        <w:lastRenderedPageBreak/>
        <w:t>#</w:t>
      </w:r>
      <w:r w:rsidRPr="00E914E3">
        <w:rPr>
          <w:color w:val="00B0F0"/>
        </w:rPr>
        <w:t xml:space="preserve"> </w:t>
      </w:r>
      <w:r>
        <w:rPr>
          <w:color w:val="00B0F0"/>
        </w:rPr>
        <w:t xml:space="preserve">refit: will allow data to be re-estimated after the best hyperparameters are found and set. </w:t>
      </w:r>
    </w:p>
    <w:p w14:paraId="5A1DF5CF" w14:textId="77777777" w:rsidR="00E914E3" w:rsidRDefault="00E914E3" w:rsidP="00A82385"/>
    <w:p w14:paraId="4D9B19D3" w14:textId="790AA505" w:rsidR="00996166" w:rsidRDefault="00996166" w:rsidP="00A82385">
      <w:r>
        <w:rPr>
          <w:rFonts w:hint="eastAsia"/>
        </w:rPr>
        <w:t>S</w:t>
      </w:r>
      <w:r>
        <w:t>earchor.fit(test_data, test_target)</w:t>
      </w:r>
    </w:p>
    <w:p w14:paraId="2869A52F" w14:textId="251B6829" w:rsidR="00E914E3" w:rsidRPr="00E914E3" w:rsidRDefault="00E914E3" w:rsidP="00A82385">
      <w:pPr>
        <w:rPr>
          <w:color w:val="FF0000"/>
        </w:rPr>
      </w:pPr>
      <w:r w:rsidRPr="00E914E3">
        <w:rPr>
          <w:color w:val="FF0000"/>
        </w:rPr>
        <w:t>Transformed = Searchor.transform(test_data)</w:t>
      </w:r>
    </w:p>
    <w:p w14:paraId="2777A205" w14:textId="27631479" w:rsidR="00E914E3" w:rsidRPr="00E914E3" w:rsidRDefault="00E914E3" w:rsidP="00A82385">
      <w:pPr>
        <w:rPr>
          <w:color w:val="FF0000"/>
        </w:rPr>
      </w:pPr>
      <w:r w:rsidRPr="00E914E3">
        <w:rPr>
          <w:rFonts w:hint="eastAsia"/>
          <w:color w:val="FF0000"/>
        </w:rPr>
        <w:t>#</w:t>
      </w:r>
      <w:r w:rsidRPr="00E914E3">
        <w:rPr>
          <w:color w:val="FF0000"/>
        </w:rPr>
        <w:t xml:space="preserve"> only </w:t>
      </w:r>
      <w:r>
        <w:rPr>
          <w:color w:val="FF0000"/>
        </w:rPr>
        <w:t>supported when “estimator” supports “transform” method</w:t>
      </w:r>
      <w:r w:rsidR="00C624D9">
        <w:rPr>
          <w:color w:val="FF0000"/>
        </w:rPr>
        <w:t>, and “refit=True”</w:t>
      </w:r>
    </w:p>
    <w:p w14:paraId="2015B40F" w14:textId="77777777" w:rsidR="00E914E3" w:rsidRDefault="00E914E3" w:rsidP="00A82385"/>
    <w:p w14:paraId="45772A4F" w14:textId="592FBDF1" w:rsidR="00E914E3" w:rsidRDefault="00E914E3" w:rsidP="00A82385">
      <w:pPr>
        <w:rPr>
          <w:color w:val="FF0000"/>
        </w:rPr>
      </w:pPr>
      <w:r w:rsidRPr="00C624D9">
        <w:rPr>
          <w:color w:val="FF0000"/>
        </w:rPr>
        <w:t>Original_data = Searchor.inverse_transform(transformed)</w:t>
      </w:r>
    </w:p>
    <w:p w14:paraId="1796AD94" w14:textId="4BC5759D" w:rsidR="00C624D9" w:rsidRPr="00C624D9" w:rsidRDefault="00C624D9" w:rsidP="00A82385">
      <w:pPr>
        <w:rPr>
          <w:color w:val="FF0000"/>
        </w:rPr>
      </w:pPr>
      <w:r w:rsidRPr="00E914E3">
        <w:rPr>
          <w:rFonts w:hint="eastAsia"/>
          <w:color w:val="FF0000"/>
        </w:rPr>
        <w:t>#</w:t>
      </w:r>
      <w:r w:rsidRPr="00E914E3">
        <w:rPr>
          <w:color w:val="FF0000"/>
        </w:rPr>
        <w:t xml:space="preserve"> only </w:t>
      </w:r>
      <w:r>
        <w:rPr>
          <w:color w:val="FF0000"/>
        </w:rPr>
        <w:t>supported when “estimator” supports “inverse_transform” method, and “refit=True”</w:t>
      </w:r>
    </w:p>
    <w:p w14:paraId="6A436D76" w14:textId="77777777" w:rsidR="00E914E3" w:rsidRDefault="00E914E3" w:rsidP="00A82385"/>
    <w:p w14:paraId="5F3844E7" w14:textId="60BA6862" w:rsidR="00996166" w:rsidRDefault="00E914E3" w:rsidP="00A82385">
      <w:r>
        <w:t xml:space="preserve">Prediction = </w:t>
      </w:r>
      <w:r>
        <w:rPr>
          <w:rFonts w:hint="eastAsia"/>
        </w:rPr>
        <w:t>S</w:t>
      </w:r>
      <w:r>
        <w:t>earchor.predict(test_data)</w:t>
      </w:r>
    </w:p>
    <w:p w14:paraId="7F68F84D" w14:textId="713DF341" w:rsidR="00E914E3" w:rsidRDefault="00E914E3" w:rsidP="00A82385">
      <w:r>
        <w:t>Log_prob = Searchor.predict_log_proba(test_data)</w:t>
      </w:r>
    </w:p>
    <w:p w14:paraId="70AA020A" w14:textId="0471ED12" w:rsidR="00C624D9" w:rsidRPr="00C624D9" w:rsidRDefault="00C624D9" w:rsidP="00A82385">
      <w:pPr>
        <w:rPr>
          <w:color w:val="00B0F0"/>
        </w:rPr>
      </w:pPr>
      <w:r w:rsidRPr="00C624D9">
        <w:rPr>
          <w:rFonts w:hint="eastAsia"/>
          <w:color w:val="00B0F0"/>
        </w:rPr>
        <w:t>#</w:t>
      </w:r>
      <w:r w:rsidRPr="00C624D9">
        <w:rPr>
          <w:color w:val="00B0F0"/>
        </w:rPr>
        <w:t xml:space="preserve"> all predictions are based on best found hyperparameters</w:t>
      </w:r>
    </w:p>
    <w:p w14:paraId="0AFD9EB5" w14:textId="77777777" w:rsidR="00E914E3" w:rsidRPr="00E914E3" w:rsidRDefault="00E914E3" w:rsidP="00A82385"/>
    <w:p w14:paraId="5EB576A7" w14:textId="77777777" w:rsidR="00E914E3" w:rsidRDefault="00E914E3" w:rsidP="00E914E3">
      <w:r>
        <w:t>Scores = Searchor.score(test_data)</w:t>
      </w:r>
    </w:p>
    <w:p w14:paraId="7295BCEE" w14:textId="4BEBE9C5" w:rsidR="00E914E3" w:rsidRDefault="00E914E3" w:rsidP="00E914E3">
      <w:r>
        <w:t>Params = Searchor.get_params()</w:t>
      </w:r>
    </w:p>
    <w:p w14:paraId="3473FCEA" w14:textId="77777777" w:rsidR="00E914E3" w:rsidRPr="00E914E3" w:rsidRDefault="00E914E3" w:rsidP="00E914E3"/>
    <w:p w14:paraId="051D2DE5" w14:textId="657249E6" w:rsidR="00E914E3" w:rsidRPr="00AD6913" w:rsidRDefault="00AD6913" w:rsidP="00A82385">
      <w:pPr>
        <w:rPr>
          <w:color w:val="00B050"/>
        </w:rPr>
      </w:pPr>
      <w:r w:rsidRPr="00AD6913">
        <w:rPr>
          <w:rFonts w:hint="eastAsia"/>
          <w:color w:val="00B050"/>
        </w:rPr>
        <w:t>#</w:t>
      </w:r>
      <w:r w:rsidRPr="00AD6913">
        <w:rPr>
          <w:color w:val="00B050"/>
        </w:rPr>
        <w:t xml:space="preserve"> HalvingGridSearchCV is still under experiment, so will only provide code “COMMENTED OUT”. </w:t>
      </w:r>
    </w:p>
    <w:p w14:paraId="6C89E647" w14:textId="4957D039" w:rsidR="00AD6913" w:rsidRDefault="00015B45" w:rsidP="00A82385">
      <w:r>
        <w:t xml:space="preserve"># includes all parameters for GridSearchCV, plus the following: </w:t>
      </w:r>
    </w:p>
    <w:p w14:paraId="48DBEC74" w14:textId="452FEFE8" w:rsidR="00015B45" w:rsidRPr="00015B45" w:rsidRDefault="00015B45" w:rsidP="00A82385">
      <w:pPr>
        <w:rPr>
          <w:color w:val="00B0F0"/>
        </w:rPr>
      </w:pPr>
      <w:r w:rsidRPr="00015B45">
        <w:rPr>
          <w:color w:val="00B0F0"/>
        </w:rPr>
        <w:t># factor: the propotional number of samples to increase, and the number of hyperparameters reamin unset to decrease</w:t>
      </w:r>
    </w:p>
    <w:p w14:paraId="5B1372EB" w14:textId="6F0736E6" w:rsidR="00015B45" w:rsidRPr="00015B45" w:rsidRDefault="00015B45" w:rsidP="00A82385">
      <w:pPr>
        <w:rPr>
          <w:color w:val="00B0F0"/>
        </w:rPr>
      </w:pPr>
      <w:r w:rsidRPr="00015B45">
        <w:rPr>
          <w:rFonts w:hint="eastAsia"/>
          <w:color w:val="00B0F0"/>
        </w:rPr>
        <w:t>#</w:t>
      </w:r>
      <w:r w:rsidRPr="00015B45">
        <w:rPr>
          <w:color w:val="00B0F0"/>
        </w:rPr>
        <w:t xml:space="preserve"> resource=’n_samples’: defines what to increase for each iteration. Can also set to ‘n_iterations’ or ‘n_estimators’. </w:t>
      </w:r>
    </w:p>
    <w:p w14:paraId="02D2123E" w14:textId="18BB4665" w:rsidR="00015B45" w:rsidRPr="00015B45" w:rsidRDefault="00015B45" w:rsidP="00A82385">
      <w:pPr>
        <w:rPr>
          <w:color w:val="00B0F0"/>
        </w:rPr>
      </w:pPr>
      <w:r w:rsidRPr="00015B45">
        <w:rPr>
          <w:rFonts w:hint="eastAsia"/>
          <w:color w:val="00B0F0"/>
        </w:rPr>
        <w:t>#</w:t>
      </w:r>
      <w:r w:rsidRPr="00015B45">
        <w:rPr>
          <w:color w:val="00B0F0"/>
        </w:rPr>
        <w:t xml:space="preserve"> max_resources=’auto’: can set to other integers, restricting “resource” defined above</w:t>
      </w:r>
    </w:p>
    <w:p w14:paraId="2D21CEBA" w14:textId="49B4977D" w:rsidR="00015B45" w:rsidRPr="00015B45" w:rsidRDefault="00015B45" w:rsidP="00A82385">
      <w:pPr>
        <w:rPr>
          <w:color w:val="00B0F0"/>
        </w:rPr>
      </w:pPr>
      <w:r w:rsidRPr="00015B45">
        <w:rPr>
          <w:rFonts w:hint="eastAsia"/>
          <w:color w:val="00B0F0"/>
        </w:rPr>
        <w:t>#</w:t>
      </w:r>
      <w:r w:rsidRPr="00015B45">
        <w:rPr>
          <w:color w:val="00B0F0"/>
        </w:rPr>
        <w:t xml:space="preserve"> min_resources=’exhaust’/’smallest’: can also set to any integer, restricting “resource” defined above. </w:t>
      </w:r>
    </w:p>
    <w:p w14:paraId="30246B01" w14:textId="579694EE" w:rsidR="00015B45" w:rsidRPr="00015B45" w:rsidRDefault="00015B45" w:rsidP="00A82385">
      <w:pPr>
        <w:rPr>
          <w:color w:val="00B0F0"/>
        </w:rPr>
      </w:pPr>
      <w:r w:rsidRPr="00015B45">
        <w:rPr>
          <w:rFonts w:hint="eastAsia"/>
          <w:color w:val="00B0F0"/>
        </w:rPr>
        <w:t>#</w:t>
      </w:r>
      <w:r w:rsidRPr="00015B45">
        <w:rPr>
          <w:color w:val="00B0F0"/>
        </w:rPr>
        <w:t xml:space="preserve"> aggressive_elimination=False: if “True”, when there aren’t sufficient “resources”, will start REUSING the previously used resources for continuous hyperparameter fitting procedures. </w:t>
      </w:r>
    </w:p>
    <w:p w14:paraId="46DC4AC6" w14:textId="0C2D5F61" w:rsidR="00015B45" w:rsidRDefault="00015B45" w:rsidP="00A82385"/>
    <w:p w14:paraId="43B0D0B9" w14:textId="714423CB" w:rsidR="00015B45" w:rsidRDefault="00015B45" w:rsidP="00A82385"/>
    <w:p w14:paraId="5E1E13BD" w14:textId="77777777" w:rsidR="00015B45" w:rsidRPr="00015B45" w:rsidRDefault="00015B45" w:rsidP="00A82385"/>
    <w:sectPr w:rsidR="00015B45" w:rsidRPr="00015B4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3236" w14:textId="77777777" w:rsidR="009F60EC" w:rsidRDefault="009F60EC" w:rsidP="00641A6A">
      <w:r>
        <w:separator/>
      </w:r>
    </w:p>
  </w:endnote>
  <w:endnote w:type="continuationSeparator" w:id="0">
    <w:p w14:paraId="4BCABA6F" w14:textId="77777777" w:rsidR="009F60EC" w:rsidRDefault="009F60EC" w:rsidP="0064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0A52" w14:textId="77777777" w:rsidR="009F60EC" w:rsidRDefault="009F60EC" w:rsidP="00641A6A">
      <w:r>
        <w:separator/>
      </w:r>
    </w:p>
  </w:footnote>
  <w:footnote w:type="continuationSeparator" w:id="0">
    <w:p w14:paraId="28AE1D6E" w14:textId="77777777" w:rsidR="009F60EC" w:rsidRDefault="009F60EC" w:rsidP="00641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D381F"/>
    <w:multiLevelType w:val="hybridMultilevel"/>
    <w:tmpl w:val="A094F9F2"/>
    <w:lvl w:ilvl="0" w:tplc="8AFA15B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2449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16"/>
    <w:rsid w:val="00015B45"/>
    <w:rsid w:val="00034A5E"/>
    <w:rsid w:val="000355BC"/>
    <w:rsid w:val="00041B14"/>
    <w:rsid w:val="00087E07"/>
    <w:rsid w:val="00094DF8"/>
    <w:rsid w:val="000B5A60"/>
    <w:rsid w:val="000D05BD"/>
    <w:rsid w:val="000D0B24"/>
    <w:rsid w:val="000E6796"/>
    <w:rsid w:val="00124918"/>
    <w:rsid w:val="001263DD"/>
    <w:rsid w:val="00133542"/>
    <w:rsid w:val="00170357"/>
    <w:rsid w:val="00196C12"/>
    <w:rsid w:val="001A72BD"/>
    <w:rsid w:val="001D34D8"/>
    <w:rsid w:val="001E10C1"/>
    <w:rsid w:val="001F012C"/>
    <w:rsid w:val="001F15FC"/>
    <w:rsid w:val="00207A46"/>
    <w:rsid w:val="002103AE"/>
    <w:rsid w:val="0021205B"/>
    <w:rsid w:val="00217240"/>
    <w:rsid w:val="002232C3"/>
    <w:rsid w:val="002579AF"/>
    <w:rsid w:val="002727B3"/>
    <w:rsid w:val="002B1573"/>
    <w:rsid w:val="002C7C0E"/>
    <w:rsid w:val="002F037D"/>
    <w:rsid w:val="00310823"/>
    <w:rsid w:val="00312340"/>
    <w:rsid w:val="0032409F"/>
    <w:rsid w:val="003418C8"/>
    <w:rsid w:val="00346576"/>
    <w:rsid w:val="00350F1D"/>
    <w:rsid w:val="00351597"/>
    <w:rsid w:val="003521B0"/>
    <w:rsid w:val="00353DA8"/>
    <w:rsid w:val="00354C54"/>
    <w:rsid w:val="00365D19"/>
    <w:rsid w:val="0037095A"/>
    <w:rsid w:val="0038077F"/>
    <w:rsid w:val="003C0852"/>
    <w:rsid w:val="003C2AA0"/>
    <w:rsid w:val="003C34A4"/>
    <w:rsid w:val="003F145C"/>
    <w:rsid w:val="00403A1E"/>
    <w:rsid w:val="00414531"/>
    <w:rsid w:val="00414AD5"/>
    <w:rsid w:val="0043448A"/>
    <w:rsid w:val="00452606"/>
    <w:rsid w:val="004537A7"/>
    <w:rsid w:val="00455030"/>
    <w:rsid w:val="004628D5"/>
    <w:rsid w:val="00467B99"/>
    <w:rsid w:val="00470573"/>
    <w:rsid w:val="004764DC"/>
    <w:rsid w:val="0047698A"/>
    <w:rsid w:val="00481616"/>
    <w:rsid w:val="004928CE"/>
    <w:rsid w:val="004C64E2"/>
    <w:rsid w:val="004E25C2"/>
    <w:rsid w:val="004E323A"/>
    <w:rsid w:val="004F50E4"/>
    <w:rsid w:val="005113AE"/>
    <w:rsid w:val="005125E6"/>
    <w:rsid w:val="005202D0"/>
    <w:rsid w:val="00530ED3"/>
    <w:rsid w:val="00547035"/>
    <w:rsid w:val="005655D6"/>
    <w:rsid w:val="0059097F"/>
    <w:rsid w:val="005B74D5"/>
    <w:rsid w:val="005C37E8"/>
    <w:rsid w:val="005D1475"/>
    <w:rsid w:val="00617940"/>
    <w:rsid w:val="0064188D"/>
    <w:rsid w:val="00641A6A"/>
    <w:rsid w:val="00697BF1"/>
    <w:rsid w:val="006A06F6"/>
    <w:rsid w:val="006A23E3"/>
    <w:rsid w:val="006D0C38"/>
    <w:rsid w:val="006D3EEA"/>
    <w:rsid w:val="006D5661"/>
    <w:rsid w:val="006F0BC7"/>
    <w:rsid w:val="0070274A"/>
    <w:rsid w:val="00714F99"/>
    <w:rsid w:val="007257EC"/>
    <w:rsid w:val="007271FC"/>
    <w:rsid w:val="007402D6"/>
    <w:rsid w:val="007636D9"/>
    <w:rsid w:val="00765B03"/>
    <w:rsid w:val="00766B94"/>
    <w:rsid w:val="0076785C"/>
    <w:rsid w:val="00785F66"/>
    <w:rsid w:val="00796F04"/>
    <w:rsid w:val="007A0FA4"/>
    <w:rsid w:val="007B6DF8"/>
    <w:rsid w:val="007F4956"/>
    <w:rsid w:val="008111DB"/>
    <w:rsid w:val="00827732"/>
    <w:rsid w:val="00847779"/>
    <w:rsid w:val="00865E34"/>
    <w:rsid w:val="008876C4"/>
    <w:rsid w:val="008B507E"/>
    <w:rsid w:val="008D0D76"/>
    <w:rsid w:val="008D1450"/>
    <w:rsid w:val="008D1C28"/>
    <w:rsid w:val="008D1E88"/>
    <w:rsid w:val="008D6C27"/>
    <w:rsid w:val="008F5564"/>
    <w:rsid w:val="009020AD"/>
    <w:rsid w:val="009134BE"/>
    <w:rsid w:val="009237D1"/>
    <w:rsid w:val="00934CAC"/>
    <w:rsid w:val="0094363D"/>
    <w:rsid w:val="00954753"/>
    <w:rsid w:val="00971193"/>
    <w:rsid w:val="009823CC"/>
    <w:rsid w:val="00996166"/>
    <w:rsid w:val="009A1611"/>
    <w:rsid w:val="009D3F90"/>
    <w:rsid w:val="009D51DC"/>
    <w:rsid w:val="009E655C"/>
    <w:rsid w:val="009F60EC"/>
    <w:rsid w:val="00A07D4E"/>
    <w:rsid w:val="00A15546"/>
    <w:rsid w:val="00A16CDB"/>
    <w:rsid w:val="00A327F0"/>
    <w:rsid w:val="00A35214"/>
    <w:rsid w:val="00A5062F"/>
    <w:rsid w:val="00A82385"/>
    <w:rsid w:val="00A83AA7"/>
    <w:rsid w:val="00AC54C2"/>
    <w:rsid w:val="00AC6430"/>
    <w:rsid w:val="00AC6A3D"/>
    <w:rsid w:val="00AD6913"/>
    <w:rsid w:val="00AE0325"/>
    <w:rsid w:val="00AE189D"/>
    <w:rsid w:val="00B00C8A"/>
    <w:rsid w:val="00B02CE3"/>
    <w:rsid w:val="00B13806"/>
    <w:rsid w:val="00B268FB"/>
    <w:rsid w:val="00B459A1"/>
    <w:rsid w:val="00B6101A"/>
    <w:rsid w:val="00B64C76"/>
    <w:rsid w:val="00B81600"/>
    <w:rsid w:val="00B96444"/>
    <w:rsid w:val="00BA5208"/>
    <w:rsid w:val="00BE17B8"/>
    <w:rsid w:val="00BE3E94"/>
    <w:rsid w:val="00C22928"/>
    <w:rsid w:val="00C32F95"/>
    <w:rsid w:val="00C4488B"/>
    <w:rsid w:val="00C624D9"/>
    <w:rsid w:val="00CA1156"/>
    <w:rsid w:val="00CA2500"/>
    <w:rsid w:val="00CA2BCC"/>
    <w:rsid w:val="00CB4DB4"/>
    <w:rsid w:val="00CC2B8E"/>
    <w:rsid w:val="00CC5404"/>
    <w:rsid w:val="00CD2994"/>
    <w:rsid w:val="00CE7277"/>
    <w:rsid w:val="00CF7639"/>
    <w:rsid w:val="00D000E6"/>
    <w:rsid w:val="00D0640B"/>
    <w:rsid w:val="00D1057D"/>
    <w:rsid w:val="00D138D0"/>
    <w:rsid w:val="00D142A6"/>
    <w:rsid w:val="00D27D02"/>
    <w:rsid w:val="00D43898"/>
    <w:rsid w:val="00D551E2"/>
    <w:rsid w:val="00D86B9C"/>
    <w:rsid w:val="00D9798E"/>
    <w:rsid w:val="00DA0F60"/>
    <w:rsid w:val="00DA1F39"/>
    <w:rsid w:val="00DA6FC4"/>
    <w:rsid w:val="00DB74A3"/>
    <w:rsid w:val="00E56030"/>
    <w:rsid w:val="00E6389C"/>
    <w:rsid w:val="00E8622B"/>
    <w:rsid w:val="00E914E3"/>
    <w:rsid w:val="00EB51C6"/>
    <w:rsid w:val="00EC2007"/>
    <w:rsid w:val="00ED69DC"/>
    <w:rsid w:val="00EE2B6E"/>
    <w:rsid w:val="00EE6FAF"/>
    <w:rsid w:val="00F52D1B"/>
    <w:rsid w:val="00F7231E"/>
    <w:rsid w:val="00F72349"/>
    <w:rsid w:val="00F735AD"/>
    <w:rsid w:val="00F837D0"/>
    <w:rsid w:val="00FA26AA"/>
    <w:rsid w:val="00FB028A"/>
    <w:rsid w:val="00FC1764"/>
    <w:rsid w:val="00FD27D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3793D"/>
  <w15:chartTrackingRefBased/>
  <w15:docId w15:val="{2752CBE1-EFE5-45DB-8BA9-C2188CC5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63D"/>
    <w:pPr>
      <w:spacing w:after="0" w:line="240" w:lineRule="auto"/>
    </w:pPr>
  </w:style>
  <w:style w:type="paragraph" w:styleId="1">
    <w:name w:val="heading 1"/>
    <w:basedOn w:val="a"/>
    <w:next w:val="a"/>
    <w:link w:val="10"/>
    <w:uiPriority w:val="9"/>
    <w:qFormat/>
    <w:rsid w:val="003465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6F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6FC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A6F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A6FC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A6FC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628D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4CAC"/>
    <w:rPr>
      <w:color w:val="0563C1" w:themeColor="hyperlink"/>
      <w:u w:val="single"/>
    </w:rPr>
  </w:style>
  <w:style w:type="character" w:styleId="a4">
    <w:name w:val="Unresolved Mention"/>
    <w:basedOn w:val="a0"/>
    <w:uiPriority w:val="99"/>
    <w:semiHidden/>
    <w:unhideWhenUsed/>
    <w:rsid w:val="00934CAC"/>
    <w:rPr>
      <w:color w:val="605E5C"/>
      <w:shd w:val="clear" w:color="auto" w:fill="E1DFDD"/>
    </w:rPr>
  </w:style>
  <w:style w:type="character" w:customStyle="1" w:styleId="20">
    <w:name w:val="标题 2 字符"/>
    <w:basedOn w:val="a0"/>
    <w:link w:val="2"/>
    <w:uiPriority w:val="9"/>
    <w:rsid w:val="00DA6FC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6FC4"/>
    <w:rPr>
      <w:b/>
      <w:bCs/>
      <w:sz w:val="32"/>
      <w:szCs w:val="32"/>
    </w:rPr>
  </w:style>
  <w:style w:type="character" w:customStyle="1" w:styleId="40">
    <w:name w:val="标题 4 字符"/>
    <w:basedOn w:val="a0"/>
    <w:link w:val="4"/>
    <w:uiPriority w:val="9"/>
    <w:rsid w:val="00DA6FC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A6FC4"/>
    <w:rPr>
      <w:b/>
      <w:bCs/>
      <w:sz w:val="28"/>
      <w:szCs w:val="28"/>
    </w:rPr>
  </w:style>
  <w:style w:type="character" w:customStyle="1" w:styleId="60">
    <w:name w:val="标题 6 字符"/>
    <w:basedOn w:val="a0"/>
    <w:link w:val="6"/>
    <w:uiPriority w:val="9"/>
    <w:rsid w:val="00DA6FC4"/>
    <w:rPr>
      <w:rFonts w:asciiTheme="majorHAnsi" w:eastAsiaTheme="majorEastAsia" w:hAnsiTheme="majorHAnsi" w:cstheme="majorBidi"/>
      <w:b/>
      <w:bCs/>
      <w:sz w:val="24"/>
      <w:szCs w:val="24"/>
    </w:rPr>
  </w:style>
  <w:style w:type="paragraph" w:styleId="a5">
    <w:name w:val="List Paragraph"/>
    <w:basedOn w:val="a"/>
    <w:uiPriority w:val="34"/>
    <w:qFormat/>
    <w:rsid w:val="00DA6FC4"/>
    <w:pPr>
      <w:ind w:firstLineChars="200" w:firstLine="420"/>
    </w:pPr>
  </w:style>
  <w:style w:type="character" w:customStyle="1" w:styleId="70">
    <w:name w:val="标题 7 字符"/>
    <w:basedOn w:val="a0"/>
    <w:link w:val="7"/>
    <w:uiPriority w:val="9"/>
    <w:rsid w:val="004628D5"/>
    <w:rPr>
      <w:b/>
      <w:bCs/>
      <w:sz w:val="24"/>
      <w:szCs w:val="24"/>
    </w:rPr>
  </w:style>
  <w:style w:type="paragraph" w:styleId="a6">
    <w:name w:val="header"/>
    <w:basedOn w:val="a"/>
    <w:link w:val="a7"/>
    <w:uiPriority w:val="99"/>
    <w:unhideWhenUsed/>
    <w:rsid w:val="00641A6A"/>
    <w:pPr>
      <w:pBdr>
        <w:bottom w:val="single" w:sz="6" w:space="1" w:color="auto"/>
      </w:pBdr>
      <w:tabs>
        <w:tab w:val="center" w:pos="4320"/>
        <w:tab w:val="right" w:pos="8640"/>
      </w:tabs>
      <w:snapToGrid w:val="0"/>
      <w:jc w:val="center"/>
    </w:pPr>
    <w:rPr>
      <w:sz w:val="18"/>
      <w:szCs w:val="18"/>
    </w:rPr>
  </w:style>
  <w:style w:type="character" w:customStyle="1" w:styleId="a7">
    <w:name w:val="页眉 字符"/>
    <w:basedOn w:val="a0"/>
    <w:link w:val="a6"/>
    <w:uiPriority w:val="99"/>
    <w:rsid w:val="00641A6A"/>
    <w:rPr>
      <w:sz w:val="18"/>
      <w:szCs w:val="18"/>
    </w:rPr>
  </w:style>
  <w:style w:type="paragraph" w:styleId="a8">
    <w:name w:val="footer"/>
    <w:basedOn w:val="a"/>
    <w:link w:val="a9"/>
    <w:uiPriority w:val="99"/>
    <w:unhideWhenUsed/>
    <w:rsid w:val="00641A6A"/>
    <w:pPr>
      <w:tabs>
        <w:tab w:val="center" w:pos="4320"/>
        <w:tab w:val="right" w:pos="8640"/>
      </w:tabs>
      <w:snapToGrid w:val="0"/>
    </w:pPr>
    <w:rPr>
      <w:sz w:val="18"/>
      <w:szCs w:val="18"/>
    </w:rPr>
  </w:style>
  <w:style w:type="character" w:customStyle="1" w:styleId="a9">
    <w:name w:val="页脚 字符"/>
    <w:basedOn w:val="a0"/>
    <w:link w:val="a8"/>
    <w:uiPriority w:val="99"/>
    <w:rsid w:val="00641A6A"/>
    <w:rPr>
      <w:sz w:val="18"/>
      <w:szCs w:val="18"/>
    </w:rPr>
  </w:style>
  <w:style w:type="character" w:customStyle="1" w:styleId="10">
    <w:name w:val="标题 1 字符"/>
    <w:basedOn w:val="a0"/>
    <w:link w:val="1"/>
    <w:uiPriority w:val="9"/>
    <w:rsid w:val="00346576"/>
    <w:rPr>
      <w:b/>
      <w:bCs/>
      <w:kern w:val="44"/>
      <w:sz w:val="44"/>
      <w:szCs w:val="44"/>
    </w:rPr>
  </w:style>
  <w:style w:type="paragraph" w:styleId="TOC">
    <w:name w:val="TOC Heading"/>
    <w:basedOn w:val="1"/>
    <w:next w:val="a"/>
    <w:uiPriority w:val="39"/>
    <w:unhideWhenUsed/>
    <w:qFormat/>
    <w:rsid w:val="0034657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a"/>
    <w:next w:val="a"/>
    <w:autoRedefine/>
    <w:uiPriority w:val="39"/>
    <w:unhideWhenUsed/>
    <w:rsid w:val="00346576"/>
    <w:pPr>
      <w:spacing w:after="100" w:line="259" w:lineRule="auto"/>
      <w:ind w:left="220"/>
    </w:pPr>
    <w:rPr>
      <w:rFonts w:cs="Times New Roman"/>
      <w:lang w:val="en-US"/>
    </w:rPr>
  </w:style>
  <w:style w:type="paragraph" w:styleId="TOC1">
    <w:name w:val="toc 1"/>
    <w:basedOn w:val="a"/>
    <w:next w:val="a"/>
    <w:autoRedefine/>
    <w:uiPriority w:val="39"/>
    <w:unhideWhenUsed/>
    <w:rsid w:val="00346576"/>
    <w:pPr>
      <w:spacing w:after="100" w:line="259" w:lineRule="auto"/>
    </w:pPr>
    <w:rPr>
      <w:rFonts w:cs="Times New Roman"/>
      <w:lang w:val="en-US"/>
    </w:rPr>
  </w:style>
  <w:style w:type="paragraph" w:styleId="TOC3">
    <w:name w:val="toc 3"/>
    <w:basedOn w:val="a"/>
    <w:next w:val="a"/>
    <w:autoRedefine/>
    <w:uiPriority w:val="39"/>
    <w:unhideWhenUsed/>
    <w:rsid w:val="00346576"/>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40559">
      <w:bodyDiv w:val="1"/>
      <w:marLeft w:val="0"/>
      <w:marRight w:val="0"/>
      <w:marTop w:val="0"/>
      <w:marBottom w:val="0"/>
      <w:divBdr>
        <w:top w:val="none" w:sz="0" w:space="0" w:color="auto"/>
        <w:left w:val="none" w:sz="0" w:space="0" w:color="auto"/>
        <w:bottom w:val="none" w:sz="0" w:space="0" w:color="auto"/>
        <w:right w:val="none" w:sz="0" w:space="0" w:color="auto"/>
      </w:divBdr>
    </w:div>
    <w:div w:id="985163001">
      <w:bodyDiv w:val="1"/>
      <w:marLeft w:val="0"/>
      <w:marRight w:val="0"/>
      <w:marTop w:val="0"/>
      <w:marBottom w:val="0"/>
      <w:divBdr>
        <w:top w:val="none" w:sz="0" w:space="0" w:color="auto"/>
        <w:left w:val="none" w:sz="0" w:space="0" w:color="auto"/>
        <w:bottom w:val="none" w:sz="0" w:space="0" w:color="auto"/>
        <w:right w:val="none" w:sz="0" w:space="0" w:color="auto"/>
      </w:divBdr>
    </w:div>
    <w:div w:id="16171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user_guide.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atagy.io/sklearn-one-hot-enco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atishkumarmoparthi.medium.com/why-l1-norm-creates-sparsity-compared-with-l2-norm-3c6fa9c607f4"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A194-668A-4D56-AF53-9DA2C2BD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8</Pages>
  <Words>4718</Words>
  <Characters>26897</Characters>
  <Application>Microsoft Office Word</Application>
  <DocSecurity>0</DocSecurity>
  <Lines>224</Lines>
  <Paragraphs>63</Paragraphs>
  <ScaleCrop>false</ScaleCrop>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经宇</dc:creator>
  <cp:keywords/>
  <dc:description/>
  <cp:lastModifiedBy>胡 经宇</cp:lastModifiedBy>
  <cp:revision>34</cp:revision>
  <dcterms:created xsi:type="dcterms:W3CDTF">2022-05-30T13:47:00Z</dcterms:created>
  <dcterms:modified xsi:type="dcterms:W3CDTF">2022-07-18T04:53:00Z</dcterms:modified>
</cp:coreProperties>
</file>